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FC" w:rsidRPr="00253385" w:rsidRDefault="00380EFC" w:rsidP="00380EFC">
      <w:pPr>
        <w:rPr>
          <w:rFonts w:ascii="微軟正黑體" w:eastAsia="微軟正黑體" w:hAnsi="微軟正黑體"/>
        </w:rPr>
      </w:pPr>
      <w:bookmarkStart w:id="0" w:name="_top"/>
      <w:bookmarkEnd w:id="0"/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253385">
        <w:rPr>
          <w:rFonts w:ascii="微軟正黑體" w:eastAsia="微軟正黑體" w:hAnsi="微軟正黑體" w:hint="eastAsia"/>
          <w:b/>
          <w:sz w:val="56"/>
          <w:szCs w:val="56"/>
        </w:rPr>
        <w:t>歐付寶第三方支付股份有限公司</w:t>
      </w:r>
    </w:p>
    <w:p w:rsidR="00380EFC" w:rsidRPr="00253385" w:rsidRDefault="008B48BC" w:rsidP="00380EFC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pict>
          <v:rect id="Rectangle 2" o:spid="_x0000_s1051" style="position:absolute;left:0;text-align:left;margin-left:-.05pt;margin-top:-.05pt;width:0;height:0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" o:allowincell="f" fillcolor="#e5e5e5" stroked="f" strokecolor="#e5e5e5">
            <w10:wrap anchorx="page" anchory="page"/>
            <w10:anchorlock/>
          </v:rect>
        </w:pict>
      </w:r>
      <w:r>
        <w:rPr>
          <w:rFonts w:ascii="微軟正黑體" w:eastAsia="微軟正黑體" w:hAnsi="微軟正黑體"/>
          <w:b/>
          <w:noProof/>
          <w:sz w:val="28"/>
          <w:szCs w:val="28"/>
        </w:rPr>
        <w:pict>
          <v:rect id="Rectangle 3" o:spid="_x0000_s1052" style="position:absolute;left:0;text-align:left;margin-left:-.05pt;margin-top:-.05pt;width:0;height:0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" o:allowincell="f" filled="f" stroked="f" strokecolor="white" strokeweight="6pt">
            <v:textbox style="mso-next-textbox:#Rectangle 3" inset="0,0,0,0">
              <w:txbxContent>
                <w:p w:rsidR="00847CE8" w:rsidRDefault="00847CE8" w:rsidP="00380EFC">
                  <w:pPr>
                    <w:spacing w:line="130" w:lineRule="exact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  <w:r>
                    <w:rPr>
                      <w:sz w:val="40"/>
                    </w:rPr>
                    <w:br/>
                    <w:t>.</w:t>
                  </w:r>
                </w:p>
                <w:p w:rsidR="00847CE8" w:rsidRDefault="00847CE8" w:rsidP="00380EFC"/>
              </w:txbxContent>
            </v:textbox>
            <w10:wrap anchorx="page" anchory="page"/>
            <w10:anchorlock/>
          </v:rect>
        </w:pict>
      </w:r>
      <w:proofErr w:type="gramStart"/>
      <w:r w:rsidR="00380EFC" w:rsidRPr="00253385">
        <w:rPr>
          <w:rFonts w:ascii="微軟正黑體" w:eastAsia="微軟正黑體" w:hAnsi="微軟正黑體"/>
          <w:b/>
          <w:sz w:val="28"/>
          <w:szCs w:val="28"/>
        </w:rPr>
        <w:t>allPay</w:t>
      </w:r>
      <w:proofErr w:type="gramEnd"/>
      <w:r w:rsidR="00380EFC" w:rsidRPr="00253385">
        <w:rPr>
          <w:rFonts w:ascii="微軟正黑體" w:eastAsia="微軟正黑體" w:hAnsi="微軟正黑體"/>
          <w:b/>
          <w:sz w:val="28"/>
          <w:szCs w:val="28"/>
        </w:rPr>
        <w:t xml:space="preserve"> Third-Party Payment Co., Ltd.</w:t>
      </w: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253385">
        <w:rPr>
          <w:rFonts w:ascii="微軟正黑體" w:eastAsia="微軟正黑體" w:hAnsi="微軟正黑體" w:hint="eastAsia"/>
          <w:b/>
          <w:sz w:val="52"/>
          <w:szCs w:val="52"/>
        </w:rPr>
        <w:t>歐付寶</w:t>
      </w:r>
      <w:r w:rsidR="00AA5CC4">
        <w:rPr>
          <w:rFonts w:ascii="微軟正黑體" w:eastAsia="微軟正黑體" w:hAnsi="微軟正黑體" w:hint="eastAsia"/>
          <w:b/>
          <w:sz w:val="52"/>
          <w:szCs w:val="52"/>
        </w:rPr>
        <w:t>物流SDK</w:t>
      </w:r>
      <w:proofErr w:type="gramStart"/>
      <w:r w:rsidRPr="00253385">
        <w:rPr>
          <w:rFonts w:ascii="微軟正黑體" w:eastAsia="微軟正黑體" w:hAnsi="微軟正黑體" w:hint="eastAsia"/>
          <w:b/>
          <w:sz w:val="52"/>
          <w:szCs w:val="52"/>
        </w:rPr>
        <w:t>介</w:t>
      </w:r>
      <w:proofErr w:type="gramEnd"/>
      <w:r w:rsidRPr="00253385">
        <w:rPr>
          <w:rFonts w:ascii="微軟正黑體" w:eastAsia="微軟正黑體" w:hAnsi="微軟正黑體" w:hint="eastAsia"/>
          <w:b/>
          <w:sz w:val="52"/>
          <w:szCs w:val="52"/>
        </w:rPr>
        <w:t>接技術文件</w:t>
      </w: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C06763" w:rsidRDefault="00380EFC" w:rsidP="00380EFC">
      <w:pPr>
        <w:jc w:val="center"/>
        <w:outlineLvl w:val="0"/>
        <w:rPr>
          <w:rFonts w:ascii="微軟正黑體" w:eastAsia="微軟正黑體" w:hAnsi="微軟正黑體"/>
          <w:b/>
        </w:rPr>
      </w:pPr>
      <w:r w:rsidRPr="00C06763">
        <w:rPr>
          <w:rFonts w:ascii="微軟正黑體" w:eastAsia="微軟正黑體" w:hAnsi="微軟正黑體"/>
          <w:b/>
        </w:rPr>
        <w:t>V</w:t>
      </w:r>
      <w:r w:rsidRPr="00C06763">
        <w:rPr>
          <w:rFonts w:ascii="微軟正黑體" w:eastAsia="微軟正黑體" w:hAnsi="微軟正黑體" w:hint="eastAsia"/>
          <w:b/>
        </w:rPr>
        <w:t>ersion 1.0.</w:t>
      </w:r>
      <w:r w:rsidR="002B6E83">
        <w:rPr>
          <w:rFonts w:ascii="微軟正黑體" w:eastAsia="微軟正黑體" w:hAnsi="微軟正黑體" w:hint="eastAsia"/>
          <w:b/>
        </w:rPr>
        <w:t>2</w:t>
      </w:r>
    </w:p>
    <w:p w:rsidR="00380EFC" w:rsidRPr="00C06763" w:rsidRDefault="00812C5A" w:rsidP="00380EFC">
      <w:pPr>
        <w:jc w:val="center"/>
        <w:outlineLvl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201</w:t>
      </w:r>
      <w:r w:rsidR="002B6E83">
        <w:rPr>
          <w:rFonts w:ascii="微軟正黑體" w:eastAsia="微軟正黑體" w:hAnsi="微軟正黑體" w:hint="eastAsia"/>
          <w:b/>
        </w:rPr>
        <w:t>6/01/12</w:t>
      </w:r>
    </w:p>
    <w:p w:rsidR="00380EFC" w:rsidRPr="00253385" w:rsidRDefault="00380EFC" w:rsidP="00380EFC">
      <w:pPr>
        <w:jc w:val="center"/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rPr>
          <w:rFonts w:ascii="微軟正黑體" w:eastAsia="微軟正黑體" w:hAnsi="微軟正黑體"/>
        </w:rPr>
      </w:pPr>
    </w:p>
    <w:p w:rsidR="00380EFC" w:rsidRPr="00253385" w:rsidRDefault="00380EFC" w:rsidP="00380EFC">
      <w:pPr>
        <w:widowControl/>
        <w:rPr>
          <w:rFonts w:ascii="微軟正黑體" w:eastAsia="微軟正黑體" w:hAnsi="微軟正黑體"/>
        </w:rPr>
      </w:pPr>
      <w:r w:rsidRPr="00253385">
        <w:rPr>
          <w:rFonts w:ascii="微軟正黑體" w:eastAsia="微軟正黑體" w:hAnsi="微軟正黑體"/>
        </w:rPr>
        <w:br w:type="page"/>
      </w:r>
    </w:p>
    <w:p w:rsidR="00380EFC" w:rsidRPr="00253385" w:rsidRDefault="00380EFC" w:rsidP="00380EFC">
      <w:pPr>
        <w:rPr>
          <w:rFonts w:ascii="微軟正黑體" w:eastAsia="微軟正黑體" w:hAnsi="微軟正黑體"/>
        </w:rPr>
      </w:pPr>
      <w:r w:rsidRPr="00253385">
        <w:rPr>
          <w:rFonts w:ascii="微軟正黑體" w:eastAsia="微軟正黑體" w:hAnsi="微軟正黑體" w:hint="eastAsia"/>
        </w:rPr>
        <w:lastRenderedPageBreak/>
        <w:t>Version History：</w:t>
      </w:r>
    </w:p>
    <w:tbl>
      <w:tblPr>
        <w:tblStyle w:val="ab"/>
        <w:tblW w:w="0" w:type="auto"/>
        <w:tblInd w:w="170" w:type="dxa"/>
        <w:tblLook w:val="01E0"/>
      </w:tblPr>
      <w:tblGrid>
        <w:gridCol w:w="1086"/>
        <w:gridCol w:w="1404"/>
        <w:gridCol w:w="7654"/>
      </w:tblGrid>
      <w:tr w:rsidR="00380EFC" w:rsidRPr="00253385" w:rsidTr="00A53E4E">
        <w:trPr>
          <w:trHeight w:val="360"/>
        </w:trPr>
        <w:tc>
          <w:tcPr>
            <w:tcW w:w="1086" w:type="dxa"/>
            <w:shd w:val="clear" w:color="auto" w:fill="A6A6A6" w:themeFill="background1" w:themeFillShade="A6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295D9C">
              <w:rPr>
                <w:rFonts w:ascii="微軟正黑體" w:eastAsia="微軟正黑體" w:hAnsi="微軟正黑體" w:cs="Arial"/>
                <w:b/>
                <w:color w:val="FFFFFF" w:themeColor="background1"/>
              </w:rPr>
              <w:t>Version</w:t>
            </w:r>
          </w:p>
        </w:tc>
        <w:tc>
          <w:tcPr>
            <w:tcW w:w="1404" w:type="dxa"/>
            <w:shd w:val="clear" w:color="auto" w:fill="A6A6A6" w:themeFill="background1" w:themeFillShade="A6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295D9C">
              <w:rPr>
                <w:rFonts w:ascii="微軟正黑體" w:eastAsia="微軟正黑體" w:hAnsi="微軟正黑體" w:cs="Arial"/>
                <w:b/>
                <w:color w:val="FFFFFF" w:themeColor="background1"/>
              </w:rPr>
              <w:t>Date</w:t>
            </w:r>
          </w:p>
        </w:tc>
        <w:tc>
          <w:tcPr>
            <w:tcW w:w="7654" w:type="dxa"/>
            <w:shd w:val="clear" w:color="auto" w:fill="A6A6A6" w:themeFill="background1" w:themeFillShade="A6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295D9C">
              <w:rPr>
                <w:rFonts w:ascii="微軟正黑體" w:eastAsia="微軟正黑體" w:hAnsi="微軟正黑體" w:cs="Arial"/>
                <w:b/>
                <w:color w:val="FFFFFF" w:themeColor="background1"/>
              </w:rPr>
              <w:t>Content</w:t>
            </w:r>
          </w:p>
        </w:tc>
      </w:tr>
      <w:tr w:rsidR="009F54A0" w:rsidRPr="00253385" w:rsidTr="00847CE8">
        <w:trPr>
          <w:trHeight w:val="364"/>
        </w:trPr>
        <w:tc>
          <w:tcPr>
            <w:tcW w:w="1086" w:type="dxa"/>
          </w:tcPr>
          <w:p w:rsidR="009F54A0" w:rsidRPr="00253385" w:rsidRDefault="009F54A0" w:rsidP="00847CE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V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1.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</w:p>
        </w:tc>
        <w:tc>
          <w:tcPr>
            <w:tcW w:w="1404" w:type="dxa"/>
          </w:tcPr>
          <w:p w:rsidR="009F54A0" w:rsidRPr="00253385" w:rsidRDefault="009F54A0" w:rsidP="00847CE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20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7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4</w:t>
            </w:r>
          </w:p>
        </w:tc>
        <w:tc>
          <w:tcPr>
            <w:tcW w:w="7654" w:type="dxa"/>
          </w:tcPr>
          <w:p w:rsidR="009F54A0" w:rsidRPr="00253385" w:rsidRDefault="009F54A0" w:rsidP="00847CE8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reate</w:t>
            </w:r>
          </w:p>
        </w:tc>
      </w:tr>
      <w:tr w:rsidR="004C49F0" w:rsidRPr="00253385" w:rsidTr="00847CE8">
        <w:trPr>
          <w:trHeight w:val="364"/>
        </w:trPr>
        <w:tc>
          <w:tcPr>
            <w:tcW w:w="1086" w:type="dxa"/>
          </w:tcPr>
          <w:p w:rsidR="004C49F0" w:rsidRPr="00253385" w:rsidRDefault="004C49F0" w:rsidP="00847CE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V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1.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1404" w:type="dxa"/>
          </w:tcPr>
          <w:p w:rsidR="004C49F0" w:rsidRPr="00253385" w:rsidRDefault="004C49F0" w:rsidP="00847CE8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20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8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</w:t>
            </w:r>
          </w:p>
        </w:tc>
        <w:tc>
          <w:tcPr>
            <w:tcW w:w="7654" w:type="dxa"/>
          </w:tcPr>
          <w:p w:rsidR="004C49F0" w:rsidRPr="00253385" w:rsidRDefault="004C49F0" w:rsidP="00847CE8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修正封面標題</w:t>
            </w:r>
          </w:p>
        </w:tc>
      </w:tr>
      <w:tr w:rsidR="00380EFC" w:rsidRPr="00253385" w:rsidTr="00F61517">
        <w:trPr>
          <w:trHeight w:val="364"/>
        </w:trPr>
        <w:tc>
          <w:tcPr>
            <w:tcW w:w="1086" w:type="dxa"/>
            <w:vAlign w:val="center"/>
          </w:tcPr>
          <w:p w:rsidR="00380EFC" w:rsidRPr="00253385" w:rsidRDefault="00380EFC" w:rsidP="009A394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V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1.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.</w:t>
            </w:r>
            <w:r w:rsidR="004C49F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1404" w:type="dxa"/>
            <w:vAlign w:val="center"/>
          </w:tcPr>
          <w:p w:rsidR="00380EFC" w:rsidRPr="00253385" w:rsidRDefault="00380EFC" w:rsidP="009A394C">
            <w:pPr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20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="004C49F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/</w:t>
            </w:r>
            <w:r w:rsidR="009F54A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="009F1F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7654" w:type="dxa"/>
            <w:vAlign w:val="center"/>
          </w:tcPr>
          <w:p w:rsidR="00380EFC" w:rsidRDefault="003D66C6" w:rsidP="00F61517">
            <w:pPr>
              <w:jc w:val="both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.</w:t>
            </w:r>
            <w:r w:rsidR="004C49F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增幕後建立物流訂單功能</w:t>
            </w:r>
          </w:p>
          <w:p w:rsidR="003D66C6" w:rsidRDefault="003D66C6" w:rsidP="00F61517">
            <w:pPr>
              <w:jc w:val="both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.新增</w:t>
            </w:r>
            <w:r w:rsidR="0018699F" w:rsidRPr="0018699F">
              <w:rPr>
                <w:rFonts w:ascii="微軟正黑體" w:eastAsia="微軟正黑體" w:hAnsi="微軟正黑體" w:cs="Arial"/>
                <w:sz w:val="20"/>
                <w:szCs w:val="20"/>
              </w:rPr>
              <w:t>CheckOutFeedback</w:t>
            </w:r>
            <w:r w:rsidR="001869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程式範例</w:t>
            </w:r>
          </w:p>
          <w:p w:rsidR="003C41D4" w:rsidRPr="00253385" w:rsidRDefault="003C41D4" w:rsidP="00F61517">
            <w:pPr>
              <w:jc w:val="both"/>
              <w:rPr>
                <w:rFonts w:ascii="微軟正黑體" w:eastAsia="微軟正黑體" w:hAnsi="微軟正黑體" w:cs="Arial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.調整部份</w:t>
            </w:r>
            <w:r w:rsidR="002A46C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文字說明</w:t>
            </w:r>
          </w:p>
        </w:tc>
      </w:tr>
    </w:tbl>
    <w:p w:rsidR="00380EFC" w:rsidRDefault="00380EFC" w:rsidP="00380EFC">
      <w:pPr>
        <w:widowControl/>
        <w:rPr>
          <w:rFonts w:ascii="微軟正黑體" w:eastAsia="微軟正黑體" w:hAnsi="微軟正黑體" w:cs="Arial"/>
        </w:rPr>
      </w:pPr>
    </w:p>
    <w:p w:rsidR="00380EFC" w:rsidRDefault="00380EFC" w:rsidP="00380EFC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:rsidR="00380EFC" w:rsidRDefault="00380EFC" w:rsidP="00380EFC">
      <w:pPr>
        <w:widowControl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 w:rsidRPr="00B01050">
        <w:rPr>
          <w:rFonts w:ascii="微軟正黑體" w:eastAsia="微軟正黑體" w:hAnsi="微軟正黑體" w:cs="Arial" w:hint="eastAsia"/>
          <w:b/>
          <w:sz w:val="40"/>
          <w:szCs w:val="40"/>
        </w:rPr>
        <w:lastRenderedPageBreak/>
        <w:t>目錄</w:t>
      </w:r>
    </w:p>
    <w:p w:rsidR="0092354F" w:rsidRDefault="008B48BC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8B48BC">
        <w:rPr>
          <w:rFonts w:ascii="微軟正黑體" w:hAnsi="微軟正黑體" w:cs="Arial"/>
          <w:b w:val="0"/>
          <w:sz w:val="40"/>
          <w:szCs w:val="40"/>
        </w:rPr>
        <w:fldChar w:fldCharType="begin"/>
      </w:r>
      <w:r w:rsidR="00380EFC">
        <w:rPr>
          <w:rFonts w:ascii="微軟正黑體" w:hAnsi="微軟正黑體" w:cs="Arial"/>
          <w:b w:val="0"/>
          <w:sz w:val="40"/>
          <w:szCs w:val="40"/>
        </w:rPr>
        <w:instrText xml:space="preserve"> </w:instrText>
      </w:r>
      <w:r w:rsidR="00380EFC">
        <w:rPr>
          <w:rFonts w:ascii="微軟正黑體" w:hAnsi="微軟正黑體" w:cs="Arial" w:hint="eastAsia"/>
          <w:b w:val="0"/>
          <w:sz w:val="40"/>
          <w:szCs w:val="40"/>
        </w:rPr>
        <w:instrText>TOC \h \z \t "標題1,1,子標題1,2"</w:instrText>
      </w:r>
      <w:r w:rsidR="00380EFC">
        <w:rPr>
          <w:rFonts w:ascii="微軟正黑體" w:hAnsi="微軟正黑體" w:cs="Arial"/>
          <w:b w:val="0"/>
          <w:sz w:val="40"/>
          <w:szCs w:val="40"/>
        </w:rPr>
        <w:instrText xml:space="preserve"> </w:instrText>
      </w:r>
      <w:r w:rsidRPr="008B48BC">
        <w:rPr>
          <w:rFonts w:ascii="微軟正黑體" w:hAnsi="微軟正黑體" w:cs="Arial"/>
          <w:b w:val="0"/>
          <w:sz w:val="40"/>
          <w:szCs w:val="40"/>
        </w:rPr>
        <w:fldChar w:fldCharType="separate"/>
      </w:r>
      <w:hyperlink w:anchor="_Toc440384116" w:history="1">
        <w:r w:rsidR="0092354F" w:rsidRPr="00504200">
          <w:rPr>
            <w:rStyle w:val="ad"/>
            <w:noProof/>
          </w:rPr>
          <w:t>1.</w:t>
        </w:r>
        <w:r w:rsidR="0092354F"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="0092354F" w:rsidRPr="00504200">
          <w:rPr>
            <w:rStyle w:val="ad"/>
            <w:rFonts w:hint="eastAsia"/>
            <w:noProof/>
          </w:rPr>
          <w:t>簡介</w:t>
        </w:r>
        <w:r w:rsidR="0092354F">
          <w:rPr>
            <w:noProof/>
            <w:webHidden/>
          </w:rPr>
          <w:tab/>
        </w:r>
        <w:r w:rsidR="0092354F">
          <w:rPr>
            <w:noProof/>
            <w:webHidden/>
          </w:rPr>
          <w:fldChar w:fldCharType="begin"/>
        </w:r>
        <w:r w:rsidR="0092354F">
          <w:rPr>
            <w:noProof/>
            <w:webHidden/>
          </w:rPr>
          <w:instrText xml:space="preserve"> PAGEREF _Toc440384116 \h </w:instrText>
        </w:r>
        <w:r w:rsidR="0092354F">
          <w:rPr>
            <w:noProof/>
            <w:webHidden/>
          </w:rPr>
        </w:r>
        <w:r w:rsidR="0092354F">
          <w:rPr>
            <w:noProof/>
            <w:webHidden/>
          </w:rPr>
          <w:fldChar w:fldCharType="separate"/>
        </w:r>
        <w:r w:rsidR="0092354F">
          <w:rPr>
            <w:noProof/>
            <w:webHidden/>
          </w:rPr>
          <w:t>5</w:t>
        </w:r>
        <w:r w:rsidR="0092354F"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17" w:history="1">
        <w:r w:rsidRPr="0050420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歐付寶交易流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18" w:history="1">
        <w:r w:rsidRPr="0050420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流程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19" w:history="1">
        <w:r w:rsidRPr="0050420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前置準備事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0" w:history="1">
        <w:r w:rsidRPr="0050420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系統測試介接相關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1" w:history="1">
        <w:r w:rsidRPr="0050420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電子地圖串接</w:t>
        </w:r>
        <w:r w:rsidRPr="00504200">
          <w:rPr>
            <w:rStyle w:val="ad"/>
            <w:noProof/>
          </w:rPr>
          <w:t>(Cvs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2" w:history="1">
        <w:r w:rsidRPr="0050420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物流訂單產生</w:t>
        </w:r>
        <w:r w:rsidRPr="00504200">
          <w:rPr>
            <w:rStyle w:val="ad"/>
            <w:noProof/>
          </w:rPr>
          <w:t>(CreateShippingOrder/BGCreateShipping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3" w:history="1">
        <w:r w:rsidRPr="00504200">
          <w:rPr>
            <w:rStyle w:val="ad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宅配逆物流訂單產生</w:t>
        </w:r>
        <w:r w:rsidRPr="00504200">
          <w:rPr>
            <w:rStyle w:val="ad"/>
            <w:noProof/>
          </w:rPr>
          <w:t>(CreateHomeReturn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4" w:history="1">
        <w:r w:rsidRPr="00504200">
          <w:rPr>
            <w:rStyle w:val="ad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超商取貨逆物流訂單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全家超商</w:t>
        </w:r>
        <w:r w:rsidRPr="00504200">
          <w:rPr>
            <w:rStyle w:val="ad"/>
            <w:noProof/>
          </w:rPr>
          <w:t>B2C)(CreateFamilyB2CReturn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5" w:history="1">
        <w:r w:rsidRPr="00504200">
          <w:rPr>
            <w:rStyle w:val="ad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全家逆物流核帳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全家超商</w:t>
        </w:r>
        <w:r w:rsidRPr="00504200">
          <w:rPr>
            <w:rStyle w:val="ad"/>
            <w:noProof/>
          </w:rPr>
          <w:t>B2C)(CheckFamilyB2CLogisti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6" w:history="1">
        <w:r w:rsidRPr="00504200">
          <w:rPr>
            <w:rStyle w:val="ad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廠商修改物流資訊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統一超商</w:t>
        </w:r>
        <w:r w:rsidRPr="00504200">
          <w:rPr>
            <w:rStyle w:val="ad"/>
            <w:noProof/>
          </w:rPr>
          <w:t>B2C)(UpdateUnimartLogistics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7" w:history="1">
        <w:r w:rsidRPr="00504200">
          <w:rPr>
            <w:rStyle w:val="ad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更新門市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統一超商</w:t>
        </w:r>
        <w:r w:rsidRPr="00504200">
          <w:rPr>
            <w:rStyle w:val="ad"/>
            <w:noProof/>
          </w:rPr>
          <w:t>C2C)(UpdateUnimartSt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8" w:history="1">
        <w:r w:rsidRPr="00504200">
          <w:rPr>
            <w:rStyle w:val="ad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取消訂單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統一超商</w:t>
        </w:r>
        <w:r w:rsidRPr="00504200">
          <w:rPr>
            <w:rStyle w:val="ad"/>
            <w:noProof/>
          </w:rPr>
          <w:t>C2C)(CancelUnimartLogistics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29" w:history="1">
        <w:r w:rsidRPr="00504200">
          <w:rPr>
            <w:rStyle w:val="ad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物流訂單查詢</w:t>
        </w:r>
        <w:r w:rsidRPr="00504200">
          <w:rPr>
            <w:rStyle w:val="ad"/>
            <w:noProof/>
          </w:rPr>
          <w:t>(QueryLogisticsIn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0" w:history="1">
        <w:r w:rsidRPr="00504200">
          <w:rPr>
            <w:rStyle w:val="ad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產生托運單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宅配</w:t>
        </w:r>
        <w:r w:rsidRPr="00504200">
          <w:rPr>
            <w:rStyle w:val="ad"/>
            <w:noProof/>
          </w:rPr>
          <w:t>)/</w:t>
        </w:r>
        <w:r w:rsidRPr="00504200">
          <w:rPr>
            <w:rStyle w:val="ad"/>
            <w:rFonts w:hint="eastAsia"/>
            <w:noProof/>
          </w:rPr>
          <w:t>一段標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超商取貨</w:t>
        </w:r>
        <w:r w:rsidRPr="00504200">
          <w:rPr>
            <w:rStyle w:val="ad"/>
            <w:noProof/>
          </w:rPr>
          <w:t>)(PrintTradeD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1" w:history="1">
        <w:r w:rsidRPr="00504200">
          <w:rPr>
            <w:rStyle w:val="ad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列印繳款單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統一超商</w:t>
        </w:r>
        <w:r w:rsidRPr="00504200">
          <w:rPr>
            <w:rStyle w:val="ad"/>
            <w:noProof/>
          </w:rPr>
          <w:t>C2C)(PrintUnimartC2CB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2" w:history="1">
        <w:r w:rsidRPr="00504200">
          <w:rPr>
            <w:rStyle w:val="ad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全家列印小白單</w:t>
        </w:r>
        <w:r w:rsidRPr="00504200">
          <w:rPr>
            <w:rStyle w:val="ad"/>
            <w:noProof/>
          </w:rPr>
          <w:t>(</w:t>
        </w:r>
        <w:r w:rsidRPr="00504200">
          <w:rPr>
            <w:rStyle w:val="ad"/>
            <w:rFonts w:hint="eastAsia"/>
            <w:noProof/>
          </w:rPr>
          <w:t>全家超商</w:t>
        </w:r>
        <w:r w:rsidRPr="00504200">
          <w:rPr>
            <w:rStyle w:val="ad"/>
            <w:noProof/>
          </w:rPr>
          <w:t>C2C)(PrintFamilyC2CB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3" w:history="1">
        <w:r w:rsidRPr="00504200">
          <w:rPr>
            <w:rStyle w:val="ad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noProof/>
          </w:rPr>
          <w:t>CheckMacValue</w:t>
        </w:r>
        <w:r w:rsidRPr="00504200">
          <w:rPr>
            <w:rStyle w:val="ad"/>
            <w:rFonts w:hint="eastAsia"/>
            <w:noProof/>
          </w:rPr>
          <w:t>驗證功能</w:t>
        </w:r>
        <w:r w:rsidRPr="00504200">
          <w:rPr>
            <w:rStyle w:val="ad"/>
            <w:noProof/>
          </w:rPr>
          <w:t>(CheckOutFeed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13"/>
        <w:tabs>
          <w:tab w:val="left" w:pos="960"/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4" w:history="1">
        <w:r w:rsidRPr="00504200">
          <w:rPr>
            <w:rStyle w:val="ad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2"/>
          </w:rPr>
          <w:tab/>
        </w:r>
        <w:r w:rsidRPr="00504200">
          <w:rPr>
            <w:rStyle w:val="ad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5" w:history="1">
        <w:r w:rsidRPr="00504200">
          <w:rPr>
            <w:rStyle w:val="ad"/>
            <w:rFonts w:hint="eastAsia"/>
            <w:noProof/>
          </w:rPr>
          <w:t>物流類型</w:t>
        </w:r>
        <w:r w:rsidRPr="00504200">
          <w:rPr>
            <w:rStyle w:val="ad"/>
            <w:noProof/>
          </w:rPr>
          <w:t>(Logistics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6" w:history="1">
        <w:r w:rsidRPr="00504200">
          <w:rPr>
            <w:rStyle w:val="ad"/>
            <w:rFonts w:hint="eastAsia"/>
            <w:noProof/>
          </w:rPr>
          <w:t>物流子類型</w:t>
        </w:r>
        <w:r w:rsidRPr="00504200">
          <w:rPr>
            <w:rStyle w:val="ad"/>
            <w:noProof/>
          </w:rPr>
          <w:t>(LogisticsSub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7" w:history="1">
        <w:r w:rsidRPr="00504200">
          <w:rPr>
            <w:rStyle w:val="ad"/>
            <w:rFonts w:hint="eastAsia"/>
            <w:noProof/>
          </w:rPr>
          <w:t>是否代收貨款</w:t>
        </w:r>
        <w:r w:rsidRPr="00504200">
          <w:rPr>
            <w:rStyle w:val="ad"/>
            <w:noProof/>
          </w:rPr>
          <w:t>(IsColle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8" w:history="1">
        <w:r w:rsidRPr="00504200">
          <w:rPr>
            <w:rStyle w:val="ad"/>
            <w:rFonts w:hint="eastAsia"/>
            <w:noProof/>
          </w:rPr>
          <w:t>使用設備</w:t>
        </w:r>
        <w:r w:rsidRPr="00504200">
          <w:rPr>
            <w:rStyle w:val="ad"/>
            <w:noProof/>
          </w:rPr>
          <w:t>(De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39" w:history="1">
        <w:r w:rsidRPr="00504200">
          <w:rPr>
            <w:rStyle w:val="ad"/>
            <w:rFonts w:hint="eastAsia"/>
            <w:noProof/>
          </w:rPr>
          <w:t>溫層</w:t>
        </w:r>
        <w:r w:rsidRPr="00504200">
          <w:rPr>
            <w:rStyle w:val="ad"/>
            <w:noProof/>
          </w:rPr>
          <w:t>(Tempera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40" w:history="1">
        <w:r w:rsidRPr="00504200">
          <w:rPr>
            <w:rStyle w:val="ad"/>
            <w:rFonts w:hint="eastAsia"/>
            <w:noProof/>
          </w:rPr>
          <w:t>距離</w:t>
        </w:r>
        <w:r w:rsidRPr="00504200">
          <w:rPr>
            <w:rStyle w:val="ad"/>
            <w:noProof/>
          </w:rPr>
          <w:t>(Dis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41" w:history="1">
        <w:r w:rsidRPr="00504200">
          <w:rPr>
            <w:rStyle w:val="ad"/>
            <w:rFonts w:hint="eastAsia"/>
            <w:noProof/>
          </w:rPr>
          <w:t>規格</w:t>
        </w:r>
        <w:r w:rsidRPr="00504200">
          <w:rPr>
            <w:rStyle w:val="ad"/>
            <w:noProof/>
          </w:rPr>
          <w:t>(Spec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42" w:history="1">
        <w:r w:rsidRPr="00504200">
          <w:rPr>
            <w:rStyle w:val="ad"/>
            <w:rFonts w:hint="eastAsia"/>
            <w:noProof/>
          </w:rPr>
          <w:t>預計取件時段</w:t>
        </w:r>
        <w:r w:rsidRPr="00504200">
          <w:rPr>
            <w:rStyle w:val="ad"/>
            <w:noProof/>
          </w:rPr>
          <w:t>(ScheduledPickup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43" w:history="1">
        <w:r w:rsidRPr="00504200">
          <w:rPr>
            <w:rStyle w:val="ad"/>
            <w:rFonts w:hint="eastAsia"/>
            <w:noProof/>
          </w:rPr>
          <w:t>預定送達時段</w:t>
        </w:r>
        <w:r w:rsidRPr="00504200">
          <w:rPr>
            <w:rStyle w:val="ad"/>
            <w:noProof/>
          </w:rPr>
          <w:t>(ScheduledDeliveryTi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354F" w:rsidRDefault="0092354F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40384144" w:history="1">
        <w:r w:rsidRPr="00504200">
          <w:rPr>
            <w:rStyle w:val="ad"/>
            <w:rFonts w:hint="eastAsia"/>
            <w:noProof/>
          </w:rPr>
          <w:t>門市類型</w:t>
        </w:r>
        <w:r w:rsidRPr="00504200">
          <w:rPr>
            <w:rStyle w:val="ad"/>
            <w:noProof/>
          </w:rPr>
          <w:t>(Store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80EFC" w:rsidRPr="00B01050" w:rsidRDefault="008B48BC" w:rsidP="00380EFC">
      <w:pPr>
        <w:widowControl/>
        <w:jc w:val="center"/>
        <w:rPr>
          <w:rFonts w:ascii="微軟正黑體" w:eastAsia="微軟正黑體" w:hAnsi="微軟正黑體" w:cs="Arial"/>
          <w:b/>
          <w:sz w:val="40"/>
          <w:szCs w:val="40"/>
        </w:rPr>
      </w:pPr>
      <w:r>
        <w:rPr>
          <w:rFonts w:ascii="微軟正黑體" w:eastAsia="微軟正黑體" w:hAnsi="微軟正黑體" w:cs="Arial"/>
          <w:b/>
          <w:sz w:val="40"/>
          <w:szCs w:val="40"/>
        </w:rPr>
        <w:fldChar w:fldCharType="end"/>
      </w:r>
    </w:p>
    <w:p w:rsidR="00380EFC" w:rsidRDefault="00380EFC" w:rsidP="00380EFC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:rsidR="00380EFC" w:rsidRPr="00FA3232" w:rsidRDefault="00380EFC" w:rsidP="00380EFC">
      <w:pPr>
        <w:pStyle w:val="1"/>
      </w:pPr>
      <w:bookmarkStart w:id="1" w:name="_Toc424141562"/>
      <w:bookmarkStart w:id="2" w:name="_Toc440384116"/>
      <w:r w:rsidRPr="00FA3232">
        <w:lastRenderedPageBreak/>
        <w:t>簡介</w:t>
      </w:r>
      <w:bookmarkEnd w:id="1"/>
      <w:bookmarkEnd w:id="2"/>
    </w:p>
    <w:p w:rsidR="00380EFC" w:rsidRPr="00253385" w:rsidRDefault="00380EFC" w:rsidP="00380EFC">
      <w:pPr>
        <w:pStyle w:val="ae"/>
        <w:snapToGrid w:val="0"/>
        <w:ind w:leftChars="0" w:left="360"/>
        <w:rPr>
          <w:rFonts w:ascii="微軟正黑體" w:eastAsia="微軟正黑體" w:hAnsi="微軟正黑體" w:cs="Arial"/>
          <w:b/>
          <w:sz w:val="28"/>
          <w:szCs w:val="28"/>
        </w:rPr>
      </w:pPr>
    </w:p>
    <w:p w:rsidR="00380EFC" w:rsidRPr="00253385" w:rsidRDefault="00380EFC" w:rsidP="00380EFC">
      <w:pPr>
        <w:pStyle w:val="ae"/>
        <w:snapToGrid w:val="0"/>
        <w:ind w:leftChars="0" w:left="360"/>
        <w:rPr>
          <w:rFonts w:ascii="微軟正黑體" w:eastAsia="微軟正黑體" w:hAnsi="微軟正黑體" w:cs="Arial"/>
          <w:sz w:val="28"/>
          <w:szCs w:val="28"/>
        </w:rPr>
      </w:pPr>
      <w:r w:rsidRPr="00253385">
        <w:rPr>
          <w:rFonts w:ascii="微軟正黑體" w:eastAsia="微軟正黑體" w:hAnsi="微軟正黑體" w:cs="Arial" w:hint="eastAsia"/>
          <w:sz w:val="28"/>
          <w:szCs w:val="28"/>
        </w:rPr>
        <w:t>物流</w:t>
      </w:r>
      <w:r w:rsidR="00125782">
        <w:rPr>
          <w:rFonts w:ascii="微軟正黑體" w:eastAsia="微軟正黑體" w:hAnsi="微軟正黑體" w:cs="Arial" w:hint="eastAsia"/>
          <w:sz w:val="28"/>
          <w:szCs w:val="28"/>
        </w:rPr>
        <w:t>功能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提供合作</w:t>
      </w:r>
      <w:proofErr w:type="gramStart"/>
      <w:r w:rsidRPr="00253385">
        <w:rPr>
          <w:rFonts w:ascii="微軟正黑體" w:eastAsia="微軟正黑體" w:hAnsi="微軟正黑體" w:cs="Arial" w:hint="eastAsia"/>
          <w:sz w:val="28"/>
          <w:szCs w:val="28"/>
        </w:rPr>
        <w:t>特</w:t>
      </w:r>
      <w:proofErr w:type="gramEnd"/>
      <w:r w:rsidRPr="00253385">
        <w:rPr>
          <w:rFonts w:ascii="微軟正黑體" w:eastAsia="微軟正黑體" w:hAnsi="微軟正黑體" w:cs="Arial" w:hint="eastAsia"/>
          <w:sz w:val="28"/>
          <w:szCs w:val="28"/>
        </w:rPr>
        <w:t>店</w:t>
      </w:r>
      <w:r w:rsidR="007847D6">
        <w:rPr>
          <w:rFonts w:ascii="微軟正黑體" w:eastAsia="微軟正黑體" w:hAnsi="微軟正黑體" w:cs="Arial" w:hint="eastAsia"/>
          <w:sz w:val="28"/>
          <w:szCs w:val="28"/>
        </w:rPr>
        <w:t>(賣方)</w:t>
      </w:r>
      <w:r w:rsidR="002E7566" w:rsidRPr="00253385">
        <w:rPr>
          <w:rFonts w:ascii="微軟正黑體" w:eastAsia="微軟正黑體" w:hAnsi="微軟正黑體" w:cs="Arial" w:hint="eastAsia"/>
          <w:sz w:val="28"/>
          <w:szCs w:val="28"/>
        </w:rPr>
        <w:t>會員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方便快速的商品運送機制，目前</w:t>
      </w:r>
      <w:r w:rsidRPr="004A6B13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超商取貨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服務提供「</w:t>
      </w:r>
      <w:r w:rsidRPr="004A6B13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全家便利商店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」、「</w:t>
      </w:r>
      <w:r w:rsidRPr="004A6B13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統一超商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」，</w:t>
      </w:r>
      <w:r w:rsidRPr="004A6B13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宅配</w:t>
      </w:r>
      <w:r w:rsidRPr="00253385">
        <w:rPr>
          <w:rFonts w:ascii="微軟正黑體" w:eastAsia="微軟正黑體" w:hAnsi="微軟正黑體" w:cs="Arial" w:hint="eastAsia"/>
          <w:sz w:val="28"/>
          <w:szCs w:val="28"/>
        </w:rPr>
        <w:t>服務提供「</w:t>
      </w:r>
      <w:proofErr w:type="gramStart"/>
      <w:r w:rsidRPr="004A6B13">
        <w:rPr>
          <w:rFonts w:ascii="微軟正黑體" w:eastAsia="微軟正黑體" w:hAnsi="微軟正黑體" w:cs="Arial" w:hint="eastAsia"/>
          <w:b/>
          <w:color w:val="C00000"/>
          <w:sz w:val="28"/>
          <w:szCs w:val="28"/>
        </w:rPr>
        <w:t>黑貓宅配</w:t>
      </w:r>
      <w:proofErr w:type="gramEnd"/>
      <w:r w:rsidRPr="00253385">
        <w:rPr>
          <w:rFonts w:ascii="微軟正黑體" w:eastAsia="微軟正黑體" w:hAnsi="微軟正黑體" w:cs="Arial" w:hint="eastAsia"/>
          <w:sz w:val="28"/>
          <w:szCs w:val="28"/>
        </w:rPr>
        <w:t>」。</w:t>
      </w:r>
    </w:p>
    <w:p w:rsidR="00380EFC" w:rsidRPr="00253385" w:rsidRDefault="00380EFC" w:rsidP="00380EFC">
      <w:pPr>
        <w:pStyle w:val="ae"/>
        <w:snapToGrid w:val="0"/>
        <w:ind w:leftChars="0" w:left="360"/>
        <w:rPr>
          <w:rFonts w:ascii="微軟正黑體" w:eastAsia="微軟正黑體" w:hAnsi="微軟正黑體" w:cs="Arial"/>
          <w:sz w:val="28"/>
          <w:szCs w:val="28"/>
        </w:rPr>
      </w:pPr>
    </w:p>
    <w:p w:rsidR="00380EFC" w:rsidRPr="00253385" w:rsidRDefault="00380EFC" w:rsidP="00380EFC">
      <w:pPr>
        <w:pStyle w:val="ae"/>
        <w:snapToGrid w:val="0"/>
        <w:ind w:leftChars="0" w:left="360"/>
        <w:rPr>
          <w:rFonts w:ascii="微軟正黑體" w:eastAsia="微軟正黑體" w:hAnsi="微軟正黑體" w:cs="Arial"/>
          <w:sz w:val="28"/>
          <w:szCs w:val="28"/>
        </w:rPr>
      </w:pPr>
    </w:p>
    <w:p w:rsidR="00380EFC" w:rsidRPr="007708EE" w:rsidRDefault="003A672B" w:rsidP="00380EFC">
      <w:pPr>
        <w:pStyle w:val="1"/>
      </w:pPr>
      <w:bookmarkStart w:id="3" w:name="_Toc440384117"/>
      <w:r>
        <w:rPr>
          <w:rFonts w:hint="eastAsia"/>
        </w:rPr>
        <w:t>歐付寶</w:t>
      </w:r>
      <w:r w:rsidR="00380EFC" w:rsidRPr="007708EE">
        <w:rPr>
          <w:rFonts w:hint="eastAsia"/>
        </w:rPr>
        <w:t>交易</w:t>
      </w:r>
      <w:r w:rsidR="00380EFC" w:rsidRPr="007708EE">
        <w:t>流程說明</w:t>
      </w:r>
      <w:bookmarkEnd w:id="3"/>
    </w:p>
    <w:p w:rsidR="00380EFC" w:rsidRDefault="00380EFC" w:rsidP="003531BA">
      <w:pPr>
        <w:pStyle w:val="ae"/>
        <w:snapToGrid w:val="0"/>
        <w:ind w:leftChars="0" w:left="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B23D9C">
        <w:rPr>
          <w:rFonts w:ascii="微軟正黑體" w:eastAsia="微軟正黑體" w:hAnsi="微軟正黑體" w:cs="Arial"/>
          <w:b/>
          <w:noProof/>
          <w:sz w:val="28"/>
          <w:szCs w:val="28"/>
        </w:rPr>
        <w:drawing>
          <wp:inline distT="0" distB="0" distL="0" distR="0">
            <wp:extent cx="6645910" cy="4148146"/>
            <wp:effectExtent l="19050" t="0" r="2540" b="0"/>
            <wp:docPr id="1" name="圖片 2" descr="C:\Users\nick.chen\Desktop\歐付寶物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.chen\Desktop\歐付寶物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FC" w:rsidRPr="00253385" w:rsidRDefault="0007333A" w:rsidP="00380EFC">
      <w:pPr>
        <w:pStyle w:val="ae"/>
        <w:snapToGrid w:val="0"/>
        <w:ind w:leftChars="0" w:left="360"/>
        <w:jc w:val="center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380EFC" w:rsidRPr="00253385">
        <w:rPr>
          <w:rFonts w:ascii="微軟正黑體" w:eastAsia="微軟正黑體" w:hAnsi="微軟正黑體" w:cs="Arial" w:hint="eastAsia"/>
          <w:sz w:val="20"/>
          <w:szCs w:val="20"/>
        </w:rPr>
        <w:t>圖</w:t>
      </w:r>
      <w:r>
        <w:rPr>
          <w:rFonts w:ascii="微軟正黑體" w:eastAsia="微軟正黑體" w:hAnsi="微軟正黑體" w:cs="Arial" w:hint="eastAsia"/>
          <w:sz w:val="20"/>
          <w:szCs w:val="20"/>
        </w:rPr>
        <w:t>1)</w:t>
      </w:r>
      <w:r w:rsidR="00146AA1">
        <w:rPr>
          <w:rFonts w:ascii="微軟正黑體" w:eastAsia="微軟正黑體" w:hAnsi="微軟正黑體" w:cs="Arial" w:hint="eastAsia"/>
          <w:sz w:val="20"/>
          <w:szCs w:val="20"/>
        </w:rPr>
        <w:t>物流</w:t>
      </w:r>
      <w:r w:rsidR="005D2F19">
        <w:rPr>
          <w:rFonts w:ascii="微軟正黑體" w:eastAsia="微軟正黑體" w:hAnsi="微軟正黑體" w:cs="Arial" w:hint="eastAsia"/>
          <w:sz w:val="20"/>
          <w:szCs w:val="20"/>
        </w:rPr>
        <w:t>功能</w:t>
      </w:r>
      <w:proofErr w:type="gramStart"/>
      <w:r w:rsidR="00146AA1">
        <w:rPr>
          <w:rFonts w:ascii="微軟正黑體" w:eastAsia="微軟正黑體" w:hAnsi="微軟正黑體" w:cs="Arial" w:hint="eastAsia"/>
          <w:sz w:val="20"/>
          <w:szCs w:val="20"/>
        </w:rPr>
        <w:t>介</w:t>
      </w:r>
      <w:proofErr w:type="gramEnd"/>
      <w:r w:rsidR="00146AA1">
        <w:rPr>
          <w:rFonts w:ascii="微軟正黑體" w:eastAsia="微軟正黑體" w:hAnsi="微軟正黑體" w:cs="Arial" w:hint="eastAsia"/>
          <w:sz w:val="20"/>
          <w:szCs w:val="20"/>
        </w:rPr>
        <w:t>接流程</w:t>
      </w:r>
      <w:r w:rsidR="002629F0">
        <w:rPr>
          <w:rFonts w:ascii="微軟正黑體" w:eastAsia="微軟正黑體" w:hAnsi="微軟正黑體" w:cs="Arial" w:hint="eastAsia"/>
          <w:sz w:val="20"/>
          <w:szCs w:val="20"/>
        </w:rPr>
        <w:t>說明</w:t>
      </w:r>
    </w:p>
    <w:p w:rsidR="00380EFC" w:rsidRDefault="00380EFC" w:rsidP="00380EFC">
      <w:pPr>
        <w:widowControl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/>
          <w:b/>
          <w:sz w:val="28"/>
          <w:szCs w:val="28"/>
        </w:rPr>
        <w:br w:type="page"/>
      </w:r>
    </w:p>
    <w:p w:rsidR="00380EFC" w:rsidRPr="00B23D9C" w:rsidRDefault="00380EFC" w:rsidP="007B34A8">
      <w:pPr>
        <w:pStyle w:val="ae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cs="Arial"/>
          <w:vanish/>
          <w:sz w:val="28"/>
          <w:szCs w:val="28"/>
        </w:rPr>
      </w:pPr>
    </w:p>
    <w:p w:rsidR="00380EFC" w:rsidRPr="00B23D9C" w:rsidRDefault="00380EFC" w:rsidP="007B34A8">
      <w:pPr>
        <w:pStyle w:val="ae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cs="Arial"/>
          <w:vanish/>
          <w:sz w:val="28"/>
          <w:szCs w:val="28"/>
        </w:rPr>
      </w:pPr>
    </w:p>
    <w:p w:rsidR="00380EFC" w:rsidRPr="00C051A4" w:rsidRDefault="00380EFC" w:rsidP="00380EFC">
      <w:pPr>
        <w:pStyle w:val="1"/>
        <w:rPr>
          <w:szCs w:val="28"/>
        </w:rPr>
      </w:pPr>
      <w:bookmarkStart w:id="4" w:name="_Toc440384118"/>
      <w:r w:rsidRPr="00C051A4">
        <w:rPr>
          <w:rFonts w:hint="eastAsia"/>
          <w:szCs w:val="28"/>
        </w:rPr>
        <w:t>流程說明</w:t>
      </w:r>
      <w:bookmarkEnd w:id="4"/>
    </w:p>
    <w:p w:rsidR="00380EFC" w:rsidRPr="007708EE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7708EE">
        <w:rPr>
          <w:rFonts w:ascii="微軟正黑體" w:eastAsia="微軟正黑體" w:hAnsi="微軟正黑體" w:cs="Arial" w:hint="eastAsia"/>
        </w:rPr>
        <w:t>物流訂單產生</w:t>
      </w:r>
    </w:p>
    <w:p w:rsidR="00380EFC" w:rsidRDefault="00380EFC" w:rsidP="005F547D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請</w:t>
      </w:r>
      <w:proofErr w:type="gramStart"/>
      <w:r w:rsidRPr="00253385">
        <w:rPr>
          <w:rFonts w:ascii="微軟正黑體" w:eastAsia="微軟正黑體" w:hAnsi="微軟正黑體" w:cs="Arial" w:hint="eastAsia"/>
        </w:rPr>
        <w:t>特</w:t>
      </w:r>
      <w:proofErr w:type="gramEnd"/>
      <w:r w:rsidRPr="00253385">
        <w:rPr>
          <w:rFonts w:ascii="微軟正黑體" w:eastAsia="微軟正黑體" w:hAnsi="微軟正黑體" w:cs="Arial" w:hint="eastAsia"/>
        </w:rPr>
        <w:t>店</w:t>
      </w:r>
      <w:r w:rsidR="0003310B">
        <w:rPr>
          <w:rFonts w:ascii="微軟正黑體" w:eastAsia="微軟正黑體" w:hAnsi="微軟正黑體" w:cs="Arial" w:hint="eastAsia"/>
        </w:rPr>
        <w:t>(賣方)</w:t>
      </w:r>
      <w:r w:rsidRPr="00253385">
        <w:rPr>
          <w:rFonts w:ascii="微軟正黑體" w:eastAsia="微軟正黑體" w:hAnsi="微軟正黑體" w:cs="Arial" w:hint="eastAsia"/>
        </w:rPr>
        <w:t>依照「</w:t>
      </w:r>
      <w:hyperlink w:anchor="物流訂單產生" w:history="1">
        <w:r w:rsidRPr="008D46BF">
          <w:rPr>
            <w:rFonts w:hint="eastAsia"/>
            <w:color w:val="0000FF"/>
            <w:u w:val="single"/>
          </w:rPr>
          <w:t>物流訂單產生</w:t>
        </w:r>
      </w:hyperlink>
      <w:r w:rsidRPr="00253385">
        <w:rPr>
          <w:rFonts w:ascii="微軟正黑體" w:eastAsia="微軟正黑體" w:hAnsi="微軟正黑體" w:cs="Arial" w:hint="eastAsia"/>
        </w:rPr>
        <w:t>」的說明來產生物流訂單。</w:t>
      </w:r>
    </w:p>
    <w:p w:rsidR="00380EFC" w:rsidRDefault="00380EFC" w:rsidP="00380EFC">
      <w:pPr>
        <w:pStyle w:val="ae"/>
        <w:widowControl/>
        <w:spacing w:line="480" w:lineRule="exact"/>
        <w:ind w:leftChars="0" w:left="70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物流狀態通知(</w:t>
      </w:r>
      <w:r w:rsidR="00FB2B94">
        <w:rPr>
          <w:rFonts w:ascii="微軟正黑體" w:eastAsia="微軟正黑體" w:hAnsi="微軟正黑體" w:cs="Arial" w:hint="eastAsia"/>
        </w:rPr>
        <w:t>歐付寶</w:t>
      </w:r>
      <w:r w:rsidRPr="00253385">
        <w:rPr>
          <w:rFonts w:ascii="微軟正黑體" w:eastAsia="微軟正黑體" w:hAnsi="微軟正黑體" w:cs="Arial" w:hint="eastAsia"/>
        </w:rPr>
        <w:t>→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Pr="00253385">
        <w:rPr>
          <w:rFonts w:ascii="微軟正黑體" w:eastAsia="微軟正黑體" w:hAnsi="微軟正黑體" w:cs="Arial" w:hint="eastAsia"/>
        </w:rPr>
        <w:t>)</w:t>
      </w:r>
    </w:p>
    <w:p w:rsidR="00380EFC" w:rsidRDefault="009C7C7A" w:rsidP="008D46BF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t>當物流</w:t>
      </w:r>
      <w:proofErr w:type="gramEnd"/>
      <w:r>
        <w:rPr>
          <w:rFonts w:ascii="微軟正黑體" w:eastAsia="微軟正黑體" w:hAnsi="微軟正黑體" w:cs="Arial" w:hint="eastAsia"/>
        </w:rPr>
        <w:t>訂單建立完成後，歐付寶</w:t>
      </w:r>
      <w:r w:rsidR="00380EFC" w:rsidRPr="00253385">
        <w:rPr>
          <w:rFonts w:ascii="微軟正黑體" w:eastAsia="微軟正黑體" w:hAnsi="微軟正黑體" w:cs="Arial" w:hint="eastAsia"/>
        </w:rPr>
        <w:t>會發送</w:t>
      </w:r>
      <w:r w:rsidR="00380EFC" w:rsidRPr="008550C8">
        <w:rPr>
          <w:rFonts w:ascii="微軟正黑體" w:eastAsia="微軟正黑體" w:hAnsi="微軟正黑體" w:cs="Arial" w:hint="eastAsia"/>
          <w:color w:val="0000FF"/>
          <w:u w:val="single"/>
        </w:rPr>
        <w:t>物流狀態通知</w:t>
      </w:r>
      <w:r w:rsidR="00380EFC" w:rsidRPr="00253385">
        <w:rPr>
          <w:rFonts w:ascii="微軟正黑體" w:eastAsia="微軟正黑體" w:hAnsi="微軟正黑體" w:cs="Arial" w:hint="eastAsia"/>
        </w:rPr>
        <w:t>到「</w:t>
      </w:r>
      <w:hyperlink w:anchor="物流訂單產生" w:history="1">
        <w:r w:rsidR="00380EFC" w:rsidRPr="008D46BF">
          <w:rPr>
            <w:rFonts w:hint="eastAsia"/>
            <w:color w:val="0000FF"/>
            <w:u w:val="single"/>
          </w:rPr>
          <w:t>物流訂單產生</w:t>
        </w:r>
      </w:hyperlink>
      <w:r w:rsidR="00380EFC" w:rsidRPr="00253385">
        <w:rPr>
          <w:rFonts w:ascii="微軟正黑體" w:eastAsia="微軟正黑體" w:hAnsi="微軟正黑體" w:cs="Arial" w:hint="eastAsia"/>
        </w:rPr>
        <w:t>」規格中的</w:t>
      </w:r>
      <w:r w:rsidR="00380EFC" w:rsidRPr="00253385">
        <w:rPr>
          <w:rFonts w:ascii="微軟正黑體" w:eastAsia="微軟正黑體" w:hAnsi="微軟正黑體" w:cs="Arial"/>
        </w:rPr>
        <w:t>ServerReplyURL</w:t>
      </w:r>
      <w:r w:rsidR="00380EFC" w:rsidRPr="00253385">
        <w:rPr>
          <w:rFonts w:ascii="微軟正黑體" w:eastAsia="微軟正黑體" w:hAnsi="微軟正黑體" w:cs="Arial" w:hint="eastAsia"/>
        </w:rPr>
        <w:t>。</w:t>
      </w:r>
    </w:p>
    <w:p w:rsidR="00380EFC" w:rsidRDefault="00380EFC" w:rsidP="00380EFC">
      <w:pPr>
        <w:pStyle w:val="ae"/>
        <w:widowControl/>
        <w:spacing w:line="480" w:lineRule="exact"/>
        <w:ind w:leftChars="0" w:left="70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商品送至物流中心</w:t>
      </w:r>
    </w:p>
    <w:p w:rsidR="00380EFC" w:rsidRDefault="00380EFC" w:rsidP="008D46BF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請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Pr="00253385">
        <w:rPr>
          <w:rFonts w:ascii="微軟正黑體" w:eastAsia="微軟正黑體" w:hAnsi="微軟正黑體" w:cs="Arial" w:hint="eastAsia"/>
        </w:rPr>
        <w:t>將消費者購買之商品送至物流中心。</w:t>
      </w:r>
    </w:p>
    <w:p w:rsidR="00380EFC" w:rsidRDefault="00380EFC" w:rsidP="00380EFC">
      <w:pPr>
        <w:pStyle w:val="ae"/>
        <w:widowControl/>
        <w:spacing w:line="480" w:lineRule="exact"/>
        <w:ind w:leftChars="0" w:left="70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物流狀態通知(</w:t>
      </w:r>
      <w:r w:rsidR="000619EE">
        <w:rPr>
          <w:rFonts w:ascii="微軟正黑體" w:eastAsia="微軟正黑體" w:hAnsi="微軟正黑體" w:cs="Arial" w:hint="eastAsia"/>
        </w:rPr>
        <w:t>物流中心→</w:t>
      </w:r>
      <w:r w:rsidR="00EF77E7">
        <w:rPr>
          <w:rFonts w:ascii="微軟正黑體" w:eastAsia="微軟正黑體" w:hAnsi="微軟正黑體" w:cs="Arial" w:hint="eastAsia"/>
        </w:rPr>
        <w:t>歐付寶</w:t>
      </w:r>
      <w:r w:rsidRPr="00253385">
        <w:rPr>
          <w:rFonts w:ascii="微軟正黑體" w:eastAsia="微軟正黑體" w:hAnsi="微軟正黑體" w:cs="Arial" w:hint="eastAsia"/>
        </w:rPr>
        <w:t>)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商品的物流狀態更新時，物流中心會通知歐付寶。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物流狀態通知(歐付寶→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Pr="00253385">
        <w:rPr>
          <w:rFonts w:ascii="微軟正黑體" w:eastAsia="微軟正黑體" w:hAnsi="微軟正黑體" w:cs="Arial" w:hint="eastAsia"/>
        </w:rPr>
        <w:t>)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商品的物流狀態更新時，歐付寶會發送</w:t>
      </w:r>
      <w:r w:rsidRPr="008550C8">
        <w:rPr>
          <w:rFonts w:ascii="微軟正黑體" w:eastAsia="微軟正黑體" w:hAnsi="微軟正黑體" w:cs="Arial" w:hint="eastAsia"/>
          <w:color w:val="0000FF"/>
          <w:u w:val="single"/>
        </w:rPr>
        <w:t>物流狀態通知</w:t>
      </w:r>
      <w:r w:rsidRPr="00253385">
        <w:rPr>
          <w:rFonts w:ascii="微軟正黑體" w:eastAsia="微軟正黑體" w:hAnsi="微軟正黑體" w:cs="Arial" w:hint="eastAsia"/>
        </w:rPr>
        <w:t>到「</w:t>
      </w:r>
      <w:hyperlink w:anchor="物流訂單產生" w:history="1">
        <w:r w:rsidRPr="00253385">
          <w:rPr>
            <w:rStyle w:val="ad"/>
            <w:rFonts w:ascii="微軟正黑體" w:eastAsia="微軟正黑體" w:hAnsi="微軟正黑體" w:cs="Arial" w:hint="eastAsia"/>
          </w:rPr>
          <w:t>物流訂單產生</w:t>
        </w:r>
      </w:hyperlink>
      <w:r w:rsidRPr="00253385">
        <w:rPr>
          <w:rFonts w:ascii="微軟正黑體" w:eastAsia="微軟正黑體" w:hAnsi="微軟正黑體" w:cs="Arial" w:hint="eastAsia"/>
        </w:rPr>
        <w:t>」規格中的</w:t>
      </w:r>
      <w:r w:rsidRPr="00253385">
        <w:rPr>
          <w:rFonts w:ascii="微軟正黑體" w:eastAsia="微軟正黑體" w:hAnsi="微軟正黑體" w:cs="Arial"/>
        </w:rPr>
        <w:t>ServerReplyURL</w:t>
      </w:r>
      <w:r w:rsidRPr="00253385">
        <w:rPr>
          <w:rFonts w:ascii="微軟正黑體" w:eastAsia="微軟正黑體" w:hAnsi="微軟正黑體" w:cs="Arial" w:hint="eastAsia"/>
        </w:rPr>
        <w:t>。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對訂單進行處理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請合作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Pr="00253385">
        <w:rPr>
          <w:rFonts w:ascii="微軟正黑體" w:eastAsia="微軟正黑體" w:hAnsi="微軟正黑體" w:cs="Arial" w:hint="eastAsia"/>
        </w:rPr>
        <w:t>針對收到的物流狀態結果，更新自己的訂單狀態。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</w:p>
    <w:p w:rsidR="00380EFC" w:rsidRDefault="00380EFC" w:rsidP="007B34A8">
      <w:pPr>
        <w:pStyle w:val="ae"/>
        <w:widowControl/>
        <w:numPr>
          <w:ilvl w:val="0"/>
          <w:numId w:val="5"/>
        </w:numPr>
        <w:spacing w:line="480" w:lineRule="exact"/>
        <w:ind w:leftChars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t>簡訊通知</w:t>
      </w:r>
    </w:p>
    <w:p w:rsidR="00380EFC" w:rsidRDefault="00380EFC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 w:hint="eastAsia"/>
        </w:rPr>
      </w:pPr>
      <w:r w:rsidRPr="00B23D9C">
        <w:rPr>
          <w:rFonts w:ascii="微軟正黑體" w:eastAsia="微軟正黑體" w:hAnsi="微軟正黑體" w:cs="Arial" w:hint="eastAsia"/>
        </w:rPr>
        <w:t>消費者購買之商品送達指定便利商店時，會以簡訊通知消費者前往領取。</w:t>
      </w:r>
    </w:p>
    <w:p w:rsidR="0097659B" w:rsidRDefault="0097659B" w:rsidP="00380EFC">
      <w:pPr>
        <w:pStyle w:val="ae"/>
        <w:widowControl/>
        <w:spacing w:line="480" w:lineRule="exact"/>
        <w:ind w:leftChars="0" w:left="1069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僅全家(C2C)為全家發送簡訊，其餘皆由歐付寶發送簡訊。</w:t>
      </w:r>
    </w:p>
    <w:p w:rsidR="00380EFC" w:rsidRDefault="00380EFC" w:rsidP="00380EFC">
      <w:pPr>
        <w:widowControl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微軟正黑體" w:eastAsia="微軟正黑體" w:hAnsi="微軟正黑體" w:cs="Arial"/>
          <w:b/>
          <w:sz w:val="28"/>
          <w:szCs w:val="28"/>
        </w:rPr>
        <w:br w:type="page"/>
      </w:r>
    </w:p>
    <w:p w:rsidR="00380EFC" w:rsidRPr="00B23D9C" w:rsidRDefault="00380EFC" w:rsidP="00380EFC">
      <w:pPr>
        <w:pStyle w:val="1"/>
      </w:pPr>
      <w:bookmarkStart w:id="5" w:name="前置準備事項"/>
      <w:bookmarkStart w:id="6" w:name="_Toc440384119"/>
      <w:r w:rsidRPr="00253385">
        <w:rPr>
          <w:rFonts w:hint="eastAsia"/>
        </w:rPr>
        <w:lastRenderedPageBreak/>
        <w:t>前置準備事項</w:t>
      </w:r>
      <w:bookmarkEnd w:id="6"/>
    </w:p>
    <w:bookmarkEnd w:id="5"/>
    <w:p w:rsidR="00380EFC" w:rsidRPr="00253385" w:rsidRDefault="00380EFC" w:rsidP="00380EFC">
      <w:pPr>
        <w:pStyle w:val="ae"/>
        <w:snapToGrid w:val="0"/>
        <w:ind w:leftChars="0" w:left="360"/>
        <w:rPr>
          <w:rFonts w:ascii="微軟正黑體" w:eastAsia="微軟正黑體" w:hAnsi="微軟正黑體" w:cs="Arial"/>
          <w:sz w:val="28"/>
          <w:szCs w:val="28"/>
        </w:rPr>
      </w:pPr>
    </w:p>
    <w:p w:rsidR="00C26755" w:rsidRDefault="00896043" w:rsidP="008550C8">
      <w:pPr>
        <w:pStyle w:val="ae"/>
        <w:snapToGrid w:val="0"/>
        <w:ind w:leftChars="0" w:left="360"/>
        <w:rPr>
          <w:rFonts w:ascii="微軟正黑體" w:eastAsia="微軟正黑體" w:hAnsi="微軟正黑體" w:cs="Arial" w:hint="eastAsia"/>
        </w:rPr>
      </w:pPr>
      <w:r>
        <w:rPr>
          <w:rFonts w:ascii="微軟正黑體" w:eastAsia="微軟正黑體" w:hAnsi="微軟正黑體" w:cs="Arial" w:hint="eastAsia"/>
        </w:rPr>
        <w:t>(1)</w:t>
      </w:r>
      <w:r w:rsidR="00380EFC" w:rsidRPr="00253385">
        <w:rPr>
          <w:rFonts w:ascii="微軟正黑體" w:eastAsia="微軟正黑體" w:hAnsi="微軟正黑體" w:cs="Arial" w:hint="eastAsia"/>
        </w:rPr>
        <w:t>請到</w:t>
      </w:r>
      <w:r w:rsidR="00412B3A">
        <w:rPr>
          <w:rFonts w:ascii="微軟正黑體" w:eastAsia="微軟正黑體" w:hAnsi="微軟正黑體" w:cs="Arial" w:hint="eastAsia"/>
        </w:rPr>
        <w:t>「</w:t>
      </w:r>
      <w:r w:rsidR="00380EFC" w:rsidRPr="00253385">
        <w:rPr>
          <w:rFonts w:ascii="微軟正黑體" w:eastAsia="微軟正黑體" w:hAnsi="微軟正黑體" w:cs="Arial" w:hint="eastAsia"/>
        </w:rPr>
        <w:t>廠商後台</w:t>
      </w:r>
      <w:r w:rsidR="00412B3A">
        <w:rPr>
          <w:rFonts w:ascii="微軟正黑體" w:eastAsia="微軟正黑體" w:hAnsi="微軟正黑體" w:cs="Arial" w:hint="eastAsia"/>
        </w:rPr>
        <w:t>」</w:t>
      </w:r>
      <w:r w:rsidR="00380EFC" w:rsidRPr="00253385">
        <w:rPr>
          <w:rFonts w:ascii="微軟正黑體" w:eastAsia="微軟正黑體" w:hAnsi="微軟正黑體" w:cs="Arial" w:hint="eastAsia"/>
        </w:rPr>
        <w:t>&gt;</w:t>
      </w:r>
      <w:r w:rsidR="00412B3A">
        <w:rPr>
          <w:rFonts w:ascii="微軟正黑體" w:eastAsia="微軟正黑體" w:hAnsi="微軟正黑體" w:cs="Arial" w:hint="eastAsia"/>
        </w:rPr>
        <w:t>「</w:t>
      </w:r>
      <w:r w:rsidR="001A725B">
        <w:rPr>
          <w:rFonts w:ascii="微軟正黑體" w:eastAsia="微軟正黑體" w:hAnsi="微軟正黑體" w:cs="Arial" w:hint="eastAsia"/>
        </w:rPr>
        <w:t>系統開發管理</w:t>
      </w:r>
      <w:r w:rsidR="00412B3A">
        <w:rPr>
          <w:rFonts w:ascii="微軟正黑體" w:eastAsia="微軟正黑體" w:hAnsi="微軟正黑體" w:cs="Arial" w:hint="eastAsia"/>
        </w:rPr>
        <w:t>」</w:t>
      </w:r>
      <w:r w:rsidR="00380EFC" w:rsidRPr="00253385">
        <w:rPr>
          <w:rFonts w:ascii="微軟正黑體" w:eastAsia="微軟正黑體" w:hAnsi="微軟正黑體" w:cs="Arial" w:hint="eastAsia"/>
        </w:rPr>
        <w:t>&gt;</w:t>
      </w:r>
      <w:r w:rsidR="00412B3A">
        <w:rPr>
          <w:rFonts w:ascii="微軟正黑體" w:eastAsia="微軟正黑體" w:hAnsi="微軟正黑體" w:cs="Arial" w:hint="eastAsia"/>
        </w:rPr>
        <w:t>「</w:t>
      </w:r>
      <w:r w:rsidR="001A725B">
        <w:rPr>
          <w:rFonts w:ascii="微軟正黑體" w:eastAsia="微軟正黑體" w:hAnsi="微軟正黑體" w:cs="Arial" w:hint="eastAsia"/>
        </w:rPr>
        <w:t>系統</w:t>
      </w:r>
      <w:proofErr w:type="gramStart"/>
      <w:r w:rsidR="001A725B">
        <w:rPr>
          <w:rFonts w:ascii="微軟正黑體" w:eastAsia="微軟正黑體" w:hAnsi="微軟正黑體" w:cs="Arial" w:hint="eastAsia"/>
        </w:rPr>
        <w:t>介</w:t>
      </w:r>
      <w:proofErr w:type="gramEnd"/>
      <w:r w:rsidR="001A725B">
        <w:rPr>
          <w:rFonts w:ascii="微軟正黑體" w:eastAsia="微軟正黑體" w:hAnsi="微軟正黑體" w:cs="Arial" w:hint="eastAsia"/>
        </w:rPr>
        <w:t>接設定</w:t>
      </w:r>
      <w:r w:rsidR="00412B3A">
        <w:rPr>
          <w:rFonts w:ascii="微軟正黑體" w:eastAsia="微軟正黑體" w:hAnsi="微軟正黑體" w:cs="Arial" w:hint="eastAsia"/>
        </w:rPr>
        <w:t>」</w:t>
      </w:r>
      <w:r w:rsidR="00E75275">
        <w:rPr>
          <w:rFonts w:ascii="微軟正黑體" w:eastAsia="微軟正黑體" w:hAnsi="微軟正黑體" w:cs="Arial" w:hint="eastAsia"/>
        </w:rPr>
        <w:t>&gt;「</w:t>
      </w:r>
      <w:proofErr w:type="gramStart"/>
      <w:r w:rsidR="00E75275">
        <w:rPr>
          <w:rFonts w:ascii="微軟正黑體" w:eastAsia="微軟正黑體" w:hAnsi="微軟正黑體" w:cs="Arial" w:hint="eastAsia"/>
        </w:rPr>
        <w:t>介</w:t>
      </w:r>
      <w:proofErr w:type="gramEnd"/>
      <w:r w:rsidR="00E75275">
        <w:rPr>
          <w:rFonts w:ascii="微軟正黑體" w:eastAsia="微軟正黑體" w:hAnsi="微軟正黑體" w:cs="Arial" w:hint="eastAsia"/>
        </w:rPr>
        <w:t>接資訊」</w:t>
      </w:r>
      <w:r w:rsidR="00E76DC6">
        <w:rPr>
          <w:rFonts w:ascii="微軟正黑體" w:eastAsia="微軟正黑體" w:hAnsi="微軟正黑體" w:cs="Arial" w:hint="eastAsia"/>
        </w:rPr>
        <w:t>查詢系統</w:t>
      </w:r>
      <w:proofErr w:type="gramStart"/>
      <w:r w:rsidR="00E76DC6">
        <w:rPr>
          <w:rFonts w:ascii="微軟正黑體" w:eastAsia="微軟正黑體" w:hAnsi="微軟正黑體" w:cs="Arial" w:hint="eastAsia"/>
        </w:rPr>
        <w:t>介</w:t>
      </w:r>
      <w:proofErr w:type="gramEnd"/>
      <w:r w:rsidR="00E76DC6">
        <w:rPr>
          <w:rFonts w:ascii="微軟正黑體" w:eastAsia="微軟正黑體" w:hAnsi="微軟正黑體" w:cs="Arial" w:hint="eastAsia"/>
        </w:rPr>
        <w:t>接相關資訊，並</w:t>
      </w:r>
      <w:r w:rsidR="00A07243">
        <w:rPr>
          <w:rFonts w:ascii="微軟正黑體" w:eastAsia="微軟正黑體" w:hAnsi="微軟正黑體" w:cs="Arial" w:hint="eastAsia"/>
        </w:rPr>
        <w:t>加入</w:t>
      </w:r>
      <w:r w:rsidR="00E76DC6">
        <w:rPr>
          <w:rFonts w:ascii="微軟正黑體" w:eastAsia="微軟正黑體" w:hAnsi="微軟正黑體" w:cs="Arial" w:hint="eastAsia"/>
        </w:rPr>
        <w:t>程式中</w:t>
      </w:r>
      <w:r w:rsidR="00C26755">
        <w:rPr>
          <w:rFonts w:ascii="微軟正黑體" w:eastAsia="微軟正黑體" w:hAnsi="微軟正黑體" w:cs="Arial" w:hint="eastAsia"/>
        </w:rPr>
        <w:t>。</w:t>
      </w:r>
    </w:p>
    <w:p w:rsidR="00C26755" w:rsidRDefault="00E75275" w:rsidP="00E75275">
      <w:pPr>
        <w:pStyle w:val="ae"/>
        <w:snapToGrid w:val="0"/>
        <w:ind w:leftChars="0" w:left="360"/>
        <w:jc w:val="center"/>
        <w:rPr>
          <w:rFonts w:ascii="微軟正黑體" w:eastAsia="微軟正黑體" w:hAnsi="微軟正黑體" w:cs="Arial" w:hint="eastAsia"/>
        </w:rPr>
      </w:pPr>
      <w:r>
        <w:rPr>
          <w:rFonts w:ascii="微軟正黑體" w:eastAsia="微軟正黑體" w:hAnsi="微軟正黑體" w:cs="Arial" w:hint="eastAsia"/>
          <w:noProof/>
        </w:rPr>
        <w:drawing>
          <wp:inline distT="0" distB="0" distL="0" distR="0">
            <wp:extent cx="5019675" cy="2667000"/>
            <wp:effectExtent l="19050" t="0" r="9525" b="0"/>
            <wp:docPr id="3" name="圖片 2" descr="cap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5" w:rsidRPr="00253385" w:rsidRDefault="00E75275" w:rsidP="00E75275">
      <w:pPr>
        <w:pStyle w:val="ae"/>
        <w:snapToGrid w:val="0"/>
        <w:ind w:leftChars="0" w:left="360"/>
        <w:jc w:val="center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Pr="00253385">
        <w:rPr>
          <w:rFonts w:ascii="微軟正黑體" w:eastAsia="微軟正黑體" w:hAnsi="微軟正黑體" w:cs="Arial" w:hint="eastAsia"/>
          <w:sz w:val="20"/>
          <w:szCs w:val="20"/>
        </w:rPr>
        <w:t>圖</w:t>
      </w:r>
      <w:r>
        <w:rPr>
          <w:rFonts w:ascii="微軟正黑體" w:eastAsia="微軟正黑體" w:hAnsi="微軟正黑體" w:cs="Arial" w:hint="eastAsia"/>
          <w:sz w:val="20"/>
          <w:szCs w:val="20"/>
        </w:rPr>
        <w:t>2)</w:t>
      </w:r>
      <w:r w:rsidR="00A04327" w:rsidRPr="00A04327">
        <w:rPr>
          <w:rFonts w:ascii="微軟正黑體" w:eastAsia="微軟正黑體" w:hAnsi="微軟正黑體" w:cs="Arial" w:hint="eastAsia"/>
        </w:rPr>
        <w:t xml:space="preserve"> </w:t>
      </w:r>
      <w:r w:rsidR="00A04327" w:rsidRPr="00A04327">
        <w:rPr>
          <w:rFonts w:ascii="微軟正黑體" w:eastAsia="微軟正黑體" w:hAnsi="微軟正黑體" w:cs="Arial" w:hint="eastAsia"/>
          <w:sz w:val="20"/>
          <w:szCs w:val="20"/>
        </w:rPr>
        <w:t>「廠商後台」&gt;「系統開發管理」&gt;「系統</w:t>
      </w:r>
      <w:proofErr w:type="gramStart"/>
      <w:r w:rsidR="00A04327" w:rsidRPr="00A04327">
        <w:rPr>
          <w:rFonts w:ascii="微軟正黑體" w:eastAsia="微軟正黑體" w:hAnsi="微軟正黑體" w:cs="Arial" w:hint="eastAsia"/>
          <w:sz w:val="20"/>
          <w:szCs w:val="20"/>
        </w:rPr>
        <w:t>介</w:t>
      </w:r>
      <w:proofErr w:type="gramEnd"/>
      <w:r w:rsidR="00A04327" w:rsidRPr="00A04327">
        <w:rPr>
          <w:rFonts w:ascii="微軟正黑體" w:eastAsia="微軟正黑體" w:hAnsi="微軟正黑體" w:cs="Arial" w:hint="eastAsia"/>
          <w:sz w:val="20"/>
          <w:szCs w:val="20"/>
        </w:rPr>
        <w:t>接設定」&gt;「</w:t>
      </w:r>
      <w:proofErr w:type="gramStart"/>
      <w:r w:rsidR="00A04327" w:rsidRPr="00A04327">
        <w:rPr>
          <w:rFonts w:ascii="微軟正黑體" w:eastAsia="微軟正黑體" w:hAnsi="微軟正黑體" w:cs="Arial" w:hint="eastAsia"/>
          <w:sz w:val="20"/>
          <w:szCs w:val="20"/>
        </w:rPr>
        <w:t>介</w:t>
      </w:r>
      <w:proofErr w:type="gramEnd"/>
      <w:r w:rsidR="00A04327" w:rsidRPr="00A04327">
        <w:rPr>
          <w:rFonts w:ascii="微軟正黑體" w:eastAsia="微軟正黑體" w:hAnsi="微軟正黑體" w:cs="Arial" w:hint="eastAsia"/>
          <w:sz w:val="20"/>
          <w:szCs w:val="20"/>
        </w:rPr>
        <w:t>接資訊」</w:t>
      </w:r>
    </w:p>
    <w:p w:rsidR="00E75275" w:rsidRPr="00E75275" w:rsidRDefault="00E75275" w:rsidP="008550C8">
      <w:pPr>
        <w:pStyle w:val="ae"/>
        <w:snapToGrid w:val="0"/>
        <w:ind w:leftChars="0" w:left="360"/>
        <w:rPr>
          <w:rFonts w:ascii="微軟正黑體" w:eastAsia="微軟正黑體" w:hAnsi="微軟正黑體" w:cs="Arial" w:hint="eastAsia"/>
        </w:rPr>
      </w:pPr>
    </w:p>
    <w:p w:rsidR="00380EFC" w:rsidRDefault="00896043" w:rsidP="008550C8">
      <w:pPr>
        <w:pStyle w:val="ae"/>
        <w:snapToGrid w:val="0"/>
        <w:ind w:leftChars="0" w:left="360"/>
        <w:rPr>
          <w:rFonts w:ascii="微軟正黑體" w:eastAsia="微軟正黑體" w:hAnsi="微軟正黑體" w:cs="Arial" w:hint="eastAsia"/>
        </w:rPr>
      </w:pPr>
      <w:r>
        <w:rPr>
          <w:rFonts w:ascii="微軟正黑體" w:eastAsia="微軟正黑體" w:hAnsi="微軟正黑體" w:cs="Arial" w:hint="eastAsia"/>
        </w:rPr>
        <w:t>(2)</w:t>
      </w:r>
      <w:r w:rsidR="0019600C">
        <w:rPr>
          <w:rFonts w:ascii="微軟正黑體" w:eastAsia="微軟正黑體" w:hAnsi="微軟正黑體" w:cs="Arial" w:hint="eastAsia"/>
        </w:rPr>
        <w:t>將</w:t>
      </w:r>
      <w:r w:rsidR="00380EFC" w:rsidRPr="008550C8">
        <w:rPr>
          <w:rFonts w:ascii="微軟正黑體" w:eastAsia="微軟正黑體" w:hAnsi="微軟正黑體" w:cs="Arial" w:hint="eastAsia"/>
        </w:rPr>
        <w:t>合作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="00380EFC" w:rsidRPr="008550C8">
        <w:rPr>
          <w:rFonts w:ascii="微軟正黑體" w:eastAsia="微軟正黑體" w:hAnsi="微軟正黑體" w:cs="Arial" w:hint="eastAsia"/>
        </w:rPr>
        <w:t>的Server對外IP</w:t>
      </w:r>
      <w:r w:rsidR="0019600C">
        <w:rPr>
          <w:rFonts w:ascii="微軟正黑體" w:eastAsia="微軟正黑體" w:hAnsi="微軟正黑體" w:cs="Arial" w:hint="eastAsia"/>
        </w:rPr>
        <w:t>填入</w:t>
      </w:r>
      <w:r w:rsidR="00063596">
        <w:rPr>
          <w:rFonts w:ascii="微軟正黑體" w:eastAsia="微軟正黑體" w:hAnsi="微軟正黑體" w:cs="Arial" w:hint="eastAsia"/>
        </w:rPr>
        <w:t>「</w:t>
      </w:r>
      <w:proofErr w:type="gramStart"/>
      <w:r w:rsidR="00063596">
        <w:rPr>
          <w:rFonts w:ascii="微軟正黑體" w:eastAsia="微軟正黑體" w:hAnsi="微軟正黑體" w:cs="Arial" w:hint="eastAsia"/>
        </w:rPr>
        <w:t>介</w:t>
      </w:r>
      <w:proofErr w:type="gramEnd"/>
      <w:r w:rsidR="00063596">
        <w:rPr>
          <w:rFonts w:ascii="微軟正黑體" w:eastAsia="微軟正黑體" w:hAnsi="微軟正黑體" w:cs="Arial" w:hint="eastAsia"/>
        </w:rPr>
        <w:t>接設定」&gt;</w:t>
      </w:r>
      <w:r w:rsidR="0019600C">
        <w:rPr>
          <w:rFonts w:ascii="微軟正黑體" w:eastAsia="微軟正黑體" w:hAnsi="微軟正黑體" w:cs="Arial" w:hint="eastAsia"/>
        </w:rPr>
        <w:t>「允許的IP」</w:t>
      </w:r>
      <w:r w:rsidR="00380EFC" w:rsidRPr="00A174EE">
        <w:rPr>
          <w:rFonts w:ascii="微軟正黑體" w:eastAsia="微軟正黑體" w:hAnsi="微軟正黑體" w:cs="Arial" w:hint="eastAsia"/>
          <w:color w:val="FF0000"/>
        </w:rPr>
        <w:t>(必須填寫)</w:t>
      </w:r>
      <w:r w:rsidR="000C5F8F">
        <w:rPr>
          <w:rFonts w:ascii="微軟正黑體" w:eastAsia="微軟正黑體" w:hAnsi="微軟正黑體" w:cs="Arial" w:hint="eastAsia"/>
        </w:rPr>
        <w:t>。</w:t>
      </w:r>
    </w:p>
    <w:p w:rsidR="00896043" w:rsidRDefault="0019600C" w:rsidP="0019600C">
      <w:pPr>
        <w:pStyle w:val="ae"/>
        <w:snapToGrid w:val="0"/>
        <w:ind w:leftChars="0" w:left="360"/>
        <w:jc w:val="center"/>
        <w:rPr>
          <w:rFonts w:ascii="微軟正黑體" w:eastAsia="微軟正黑體" w:hAnsi="微軟正黑體" w:cs="Arial" w:hint="eastAsia"/>
        </w:rPr>
      </w:pPr>
      <w:r>
        <w:rPr>
          <w:rFonts w:ascii="微軟正黑體" w:eastAsia="微軟正黑體" w:hAnsi="微軟正黑體" w:cs="Arial"/>
          <w:noProof/>
        </w:rPr>
        <w:drawing>
          <wp:inline distT="0" distB="0" distL="0" distR="0">
            <wp:extent cx="6645910" cy="1032510"/>
            <wp:effectExtent l="19050" t="0" r="2540" b="0"/>
            <wp:docPr id="4" name="圖片 3" descr="cap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_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C" w:rsidRPr="0027153B" w:rsidRDefault="0019600C" w:rsidP="0027153B">
      <w:pPr>
        <w:pStyle w:val="ae"/>
        <w:snapToGrid w:val="0"/>
        <w:ind w:leftChars="0" w:left="360"/>
        <w:jc w:val="center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Pr="00253385">
        <w:rPr>
          <w:rFonts w:ascii="微軟正黑體" w:eastAsia="微軟正黑體" w:hAnsi="微軟正黑體" w:cs="Arial" w:hint="eastAsia"/>
          <w:sz w:val="20"/>
          <w:szCs w:val="20"/>
        </w:rPr>
        <w:t>圖</w:t>
      </w:r>
      <w:r w:rsidR="006F0A8E">
        <w:rPr>
          <w:rFonts w:ascii="微軟正黑體" w:eastAsia="微軟正黑體" w:hAnsi="微軟正黑體" w:cs="Arial" w:hint="eastAsia"/>
          <w:sz w:val="20"/>
          <w:szCs w:val="20"/>
        </w:rPr>
        <w:t>3</w:t>
      </w:r>
      <w:r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Pr="00A04327">
        <w:rPr>
          <w:rFonts w:ascii="微軟正黑體" w:eastAsia="微軟正黑體" w:hAnsi="微軟正黑體" w:cs="Arial" w:hint="eastAsia"/>
        </w:rPr>
        <w:t xml:space="preserve"> </w:t>
      </w:r>
      <w:r w:rsidR="00A174EE" w:rsidRPr="00C254EC">
        <w:rPr>
          <w:rFonts w:ascii="微軟正黑體" w:eastAsia="微軟正黑體" w:hAnsi="微軟正黑體" w:cs="Arial" w:hint="eastAsia"/>
          <w:sz w:val="20"/>
          <w:szCs w:val="20"/>
        </w:rPr>
        <w:t>「</w:t>
      </w:r>
      <w:proofErr w:type="gramStart"/>
      <w:r w:rsidR="00A174EE" w:rsidRPr="00C254EC">
        <w:rPr>
          <w:rFonts w:ascii="微軟正黑體" w:eastAsia="微軟正黑體" w:hAnsi="微軟正黑體" w:cs="Arial" w:hint="eastAsia"/>
          <w:sz w:val="20"/>
          <w:szCs w:val="20"/>
        </w:rPr>
        <w:t>介</w:t>
      </w:r>
      <w:proofErr w:type="gramEnd"/>
      <w:r w:rsidR="00A174EE" w:rsidRPr="00C254EC">
        <w:rPr>
          <w:rFonts w:ascii="微軟正黑體" w:eastAsia="微軟正黑體" w:hAnsi="微軟正黑體" w:cs="Arial" w:hint="eastAsia"/>
          <w:sz w:val="20"/>
          <w:szCs w:val="20"/>
        </w:rPr>
        <w:t>接設定」&gt;「允許的IP」</w:t>
      </w:r>
    </w:p>
    <w:p w:rsidR="00380EFC" w:rsidRPr="0027153B" w:rsidRDefault="00380EFC" w:rsidP="00380EFC">
      <w:pPr>
        <w:snapToGrid w:val="0"/>
        <w:rPr>
          <w:rFonts w:ascii="微軟正黑體" w:eastAsia="微軟正黑體" w:hAnsi="微軟正黑體" w:cs="Arial"/>
        </w:rPr>
      </w:pPr>
    </w:p>
    <w:p w:rsidR="0027153B" w:rsidRDefault="0027153B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r>
        <w:br w:type="page"/>
      </w:r>
    </w:p>
    <w:p w:rsidR="00380EFC" w:rsidRPr="00253385" w:rsidRDefault="00380EFC" w:rsidP="00380EFC">
      <w:pPr>
        <w:pStyle w:val="1"/>
      </w:pPr>
      <w:bookmarkStart w:id="7" w:name="_Toc440384120"/>
      <w:r w:rsidRPr="00253385">
        <w:rPr>
          <w:rFonts w:hint="eastAsia"/>
        </w:rPr>
        <w:lastRenderedPageBreak/>
        <w:t>系統</w:t>
      </w:r>
      <w:r w:rsidR="00C61833" w:rsidRPr="00253385">
        <w:rPr>
          <w:rFonts w:hint="eastAsia"/>
        </w:rPr>
        <w:t>測試</w:t>
      </w:r>
      <w:proofErr w:type="gramStart"/>
      <w:r w:rsidRPr="00253385">
        <w:rPr>
          <w:rFonts w:hint="eastAsia"/>
        </w:rPr>
        <w:t>介</w:t>
      </w:r>
      <w:proofErr w:type="gramEnd"/>
      <w:r w:rsidRPr="00253385">
        <w:rPr>
          <w:rFonts w:hint="eastAsia"/>
        </w:rPr>
        <w:t>接相關資訊</w:t>
      </w:r>
      <w:bookmarkEnd w:id="7"/>
    </w:p>
    <w:p w:rsidR="00081742" w:rsidRDefault="00380EFC" w:rsidP="008550C8">
      <w:pPr>
        <w:pStyle w:val="ae"/>
        <w:snapToGrid w:val="0"/>
        <w:ind w:leftChars="0" w:left="360"/>
        <w:rPr>
          <w:rFonts w:ascii="微軟正黑體" w:eastAsia="微軟正黑體" w:hAnsi="微軟正黑體" w:cs="Arial" w:hint="eastAsia"/>
        </w:rPr>
      </w:pPr>
      <w:r w:rsidRPr="008550C8">
        <w:rPr>
          <w:rFonts w:ascii="微軟正黑體" w:eastAsia="微軟正黑體" w:hAnsi="微軟正黑體" w:cs="Arial" w:hint="eastAsia"/>
        </w:rPr>
        <w:t>請使用以下資訊</w:t>
      </w:r>
      <w:r w:rsidR="00D41857" w:rsidRPr="00C47EEA">
        <w:rPr>
          <w:rFonts w:ascii="微軟正黑體" w:eastAsia="微軟正黑體" w:hAnsi="微軟正黑體" w:cs="Arial" w:hint="eastAsia"/>
          <w:color w:val="FF0000"/>
        </w:rPr>
        <w:t>測試</w:t>
      </w:r>
      <w:proofErr w:type="gramStart"/>
      <w:r w:rsidRPr="008550C8">
        <w:rPr>
          <w:rFonts w:ascii="微軟正黑體" w:eastAsia="微軟正黑體" w:hAnsi="微軟正黑體" w:cs="Arial" w:hint="eastAsia"/>
        </w:rPr>
        <w:t>介</w:t>
      </w:r>
      <w:proofErr w:type="gramEnd"/>
      <w:r w:rsidRPr="008550C8">
        <w:rPr>
          <w:rFonts w:ascii="微軟正黑體" w:eastAsia="微軟正黑體" w:hAnsi="微軟正黑體" w:cs="Arial" w:hint="eastAsia"/>
        </w:rPr>
        <w:t>接本公司物流服務</w:t>
      </w:r>
      <w:r w:rsidR="00081742">
        <w:rPr>
          <w:rFonts w:ascii="微軟正黑體" w:eastAsia="微軟正黑體" w:hAnsi="微軟正黑體" w:cs="Arial" w:hint="eastAsia"/>
        </w:rPr>
        <w:t>。</w:t>
      </w:r>
    </w:p>
    <w:p w:rsidR="00380EFC" w:rsidRDefault="00081742" w:rsidP="008550C8">
      <w:pPr>
        <w:pStyle w:val="ae"/>
        <w:snapToGrid w:val="0"/>
        <w:ind w:leftChars="0" w:left="36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測試完成後</w:t>
      </w:r>
      <w:r w:rsidR="007972B0">
        <w:rPr>
          <w:rFonts w:ascii="微軟正黑體" w:eastAsia="微軟正黑體" w:hAnsi="微軟正黑體" w:cs="Arial" w:hint="eastAsia"/>
        </w:rPr>
        <w:t>，請將以下資訊更改為</w:t>
      </w:r>
      <w:r w:rsidR="00380EFC" w:rsidRPr="0064374D">
        <w:rPr>
          <w:rFonts w:ascii="微軟正黑體" w:eastAsia="微軟正黑體" w:hAnsi="微軟正黑體" w:cs="Arial" w:hint="eastAsia"/>
          <w:color w:val="FF0000"/>
        </w:rPr>
        <w:t>正式環境</w:t>
      </w:r>
      <w:r w:rsidR="00754BB7">
        <w:rPr>
          <w:rFonts w:ascii="微軟正黑體" w:eastAsia="微軟正黑體" w:hAnsi="微軟正黑體" w:cs="Arial" w:hint="eastAsia"/>
          <w:color w:val="FF0000"/>
        </w:rPr>
        <w:t>相關</w:t>
      </w:r>
      <w:r w:rsidR="00380EFC" w:rsidRPr="0064374D">
        <w:rPr>
          <w:rFonts w:ascii="微軟正黑體" w:eastAsia="微軟正黑體" w:hAnsi="微軟正黑體" w:cs="Arial" w:hint="eastAsia"/>
          <w:color w:val="FF0000"/>
        </w:rPr>
        <w:t>資訊</w:t>
      </w:r>
      <w:r w:rsidR="00754BB7" w:rsidRPr="00754BB7">
        <w:rPr>
          <w:rFonts w:ascii="微軟正黑體" w:eastAsia="微軟正黑體" w:hAnsi="微軟正黑體" w:cs="Arial" w:hint="eastAsia"/>
        </w:rPr>
        <w:t>，</w:t>
      </w:r>
      <w:r w:rsidR="00643709">
        <w:rPr>
          <w:rFonts w:ascii="微軟正黑體" w:eastAsia="微軟正黑體" w:hAnsi="微軟正黑體" w:cs="Arial" w:hint="eastAsia"/>
        </w:rPr>
        <w:t>正式環境相關資訊取得方式請參閱「</w:t>
      </w:r>
      <w:hyperlink w:anchor="前置準備事項" w:history="1">
        <w:r w:rsidR="00643709" w:rsidRPr="009809FF">
          <w:rPr>
            <w:rStyle w:val="ad"/>
            <w:rFonts w:ascii="微軟正黑體" w:eastAsia="微軟正黑體" w:hAnsi="微軟正黑體" w:cs="Arial" w:hint="eastAsia"/>
          </w:rPr>
          <w:t>前置準備事項</w:t>
        </w:r>
      </w:hyperlink>
      <w:r w:rsidR="00643709">
        <w:rPr>
          <w:rFonts w:ascii="微軟正黑體" w:eastAsia="微軟正黑體" w:hAnsi="微軟正黑體" w:cs="Arial" w:hint="eastAsia"/>
        </w:rPr>
        <w:t>」</w:t>
      </w:r>
      <w:r w:rsidR="00380EFC" w:rsidRPr="008550C8">
        <w:rPr>
          <w:rFonts w:ascii="微軟正黑體" w:eastAsia="微軟正黑體" w:hAnsi="微軟正黑體" w:cs="Arial" w:hint="eastAsia"/>
        </w:rPr>
        <w:t>。</w:t>
      </w:r>
    </w:p>
    <w:p w:rsidR="008550C8" w:rsidRPr="008550C8" w:rsidRDefault="008550C8" w:rsidP="008550C8">
      <w:pPr>
        <w:pStyle w:val="ae"/>
        <w:snapToGrid w:val="0"/>
        <w:ind w:leftChars="0" w:left="360"/>
        <w:rPr>
          <w:rFonts w:ascii="微軟正黑體" w:eastAsia="微軟正黑體" w:hAnsi="微軟正黑體" w:cs="Arial"/>
        </w:rPr>
      </w:pPr>
    </w:p>
    <w:tbl>
      <w:tblPr>
        <w:tblpPr w:leftFromText="180" w:rightFromText="180" w:vertAnchor="text" w:horzAnchor="margin" w:tblpXSpec="center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3306"/>
        <w:gridCol w:w="3855"/>
      </w:tblGrid>
      <w:tr w:rsidR="00380EFC" w:rsidRPr="00253385" w:rsidTr="001343F6">
        <w:trPr>
          <w:trHeight w:val="415"/>
        </w:trPr>
        <w:tc>
          <w:tcPr>
            <w:tcW w:w="3329" w:type="dxa"/>
            <w:shd w:val="clear" w:color="auto" w:fill="548DD4" w:themeFill="text2" w:themeFillTint="99"/>
            <w:vAlign w:val="center"/>
          </w:tcPr>
          <w:p w:rsidR="00380EFC" w:rsidRPr="008F77B2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F77B2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欄位說明</w:t>
            </w:r>
          </w:p>
        </w:tc>
        <w:tc>
          <w:tcPr>
            <w:tcW w:w="7161" w:type="dxa"/>
            <w:gridSpan w:val="2"/>
            <w:shd w:val="clear" w:color="auto" w:fill="548DD4" w:themeFill="text2" w:themeFillTint="99"/>
            <w:vAlign w:val="center"/>
          </w:tcPr>
          <w:p w:rsidR="00380EFC" w:rsidRPr="008F77B2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</w:rPr>
            </w:pPr>
            <w:r w:rsidRPr="008F77B2">
              <w:rPr>
                <w:rFonts w:ascii="微軟正黑體" w:eastAsia="微軟正黑體" w:hAnsi="微軟正黑體" w:cs="Arial" w:hint="eastAsia"/>
                <w:b/>
                <w:color w:val="FFFFFF" w:themeColor="background1"/>
              </w:rPr>
              <w:t>欄位內容</w:t>
            </w:r>
          </w:p>
        </w:tc>
      </w:tr>
      <w:tr w:rsidR="00380EFC" w:rsidRPr="00253385" w:rsidTr="001343F6">
        <w:trPr>
          <w:trHeight w:val="372"/>
        </w:trPr>
        <w:tc>
          <w:tcPr>
            <w:tcW w:w="3329" w:type="dxa"/>
            <w:vAlign w:val="center"/>
          </w:tcPr>
          <w:p w:rsidR="00380EFC" w:rsidRPr="008550C8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proofErr w:type="gramStart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特店編號</w:t>
            </w:r>
            <w:proofErr w:type="gramEnd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(</w:t>
            </w:r>
            <w:r w:rsidRPr="008550C8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M</w:t>
            </w:r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erchantID)</w:t>
            </w:r>
          </w:p>
        </w:tc>
        <w:tc>
          <w:tcPr>
            <w:tcW w:w="3306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2000132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B2C)</w:t>
            </w:r>
          </w:p>
        </w:tc>
        <w:tc>
          <w:tcPr>
            <w:tcW w:w="3855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C2C)</w:t>
            </w:r>
          </w:p>
        </w:tc>
      </w:tr>
      <w:tr w:rsidR="00380EFC" w:rsidRPr="00253385" w:rsidTr="001343F6">
        <w:trPr>
          <w:trHeight w:val="372"/>
        </w:trPr>
        <w:tc>
          <w:tcPr>
            <w:tcW w:w="3329" w:type="dxa"/>
            <w:vAlign w:val="center"/>
          </w:tcPr>
          <w:p w:rsidR="00380EFC" w:rsidRPr="008550C8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登入廠商後台帳號/密碼</w:t>
            </w:r>
          </w:p>
        </w:tc>
        <w:tc>
          <w:tcPr>
            <w:tcW w:w="3306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StageTest/test1234</w:t>
            </w:r>
          </w:p>
        </w:tc>
        <w:tc>
          <w:tcPr>
            <w:tcW w:w="3855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LogisticsC2CTest/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test1234</w:t>
            </w:r>
          </w:p>
        </w:tc>
      </w:tr>
      <w:tr w:rsidR="00380EFC" w:rsidRPr="00253385" w:rsidTr="001343F6">
        <w:trPr>
          <w:trHeight w:val="372"/>
        </w:trPr>
        <w:tc>
          <w:tcPr>
            <w:tcW w:w="3329" w:type="dxa"/>
            <w:vAlign w:val="center"/>
          </w:tcPr>
          <w:p w:rsidR="00380EFC" w:rsidRPr="008550C8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廠商後台測試環境</w:t>
            </w:r>
          </w:p>
        </w:tc>
        <w:tc>
          <w:tcPr>
            <w:tcW w:w="7161" w:type="dxa"/>
            <w:gridSpan w:val="2"/>
            <w:vAlign w:val="center"/>
          </w:tcPr>
          <w:p w:rsidR="00380EFC" w:rsidRPr="00253385" w:rsidRDefault="008B48BC" w:rsidP="008550C8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r:id="rId11" w:history="1">
              <w:r w:rsidR="00380EFC" w:rsidRPr="00253385">
                <w:rPr>
                  <w:rStyle w:val="ad"/>
                  <w:rFonts w:ascii="微軟正黑體" w:eastAsia="微軟正黑體" w:hAnsi="微軟正黑體" w:cs="Arial"/>
                  <w:sz w:val="20"/>
                  <w:szCs w:val="20"/>
                </w:rPr>
                <w:t>http://vendor-stage.allpay.com.tw</w:t>
              </w:r>
            </w:hyperlink>
            <w:r w:rsidR="00380EFC" w:rsidRPr="00253385">
              <w:rPr>
                <w:rFonts w:ascii="微軟正黑體" w:eastAsia="微軟正黑體" w:hAnsi="微軟正黑體" w:hint="eastAsia"/>
              </w:rPr>
              <w:t>，</w:t>
            </w:r>
            <w:r w:rsidR="00380EFC"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此網站提供查詢測試的物流訂單相關資訊，也可執行物流訂單建立的功能。</w:t>
            </w:r>
          </w:p>
        </w:tc>
      </w:tr>
      <w:tr w:rsidR="00380EFC" w:rsidRPr="00253385" w:rsidTr="001343F6">
        <w:trPr>
          <w:trHeight w:val="372"/>
        </w:trPr>
        <w:tc>
          <w:tcPr>
            <w:tcW w:w="3329" w:type="dxa"/>
            <w:vAlign w:val="center"/>
          </w:tcPr>
          <w:p w:rsidR="00380EFC" w:rsidRPr="008550C8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物流</w:t>
            </w:r>
            <w:proofErr w:type="gramStart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介</w:t>
            </w:r>
            <w:proofErr w:type="gramEnd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接的HashKey</w:t>
            </w:r>
          </w:p>
        </w:tc>
        <w:tc>
          <w:tcPr>
            <w:tcW w:w="3306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  <w:tc>
          <w:tcPr>
            <w:tcW w:w="3855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380EFC" w:rsidRPr="00253385" w:rsidTr="001343F6">
        <w:trPr>
          <w:trHeight w:val="372"/>
        </w:trPr>
        <w:tc>
          <w:tcPr>
            <w:tcW w:w="3329" w:type="dxa"/>
            <w:vAlign w:val="center"/>
          </w:tcPr>
          <w:p w:rsidR="00380EFC" w:rsidRPr="008550C8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物流</w:t>
            </w:r>
            <w:proofErr w:type="gramStart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介</w:t>
            </w:r>
            <w:proofErr w:type="gramEnd"/>
            <w:r w:rsidRPr="008550C8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接的HashIV</w:t>
            </w:r>
          </w:p>
        </w:tc>
        <w:tc>
          <w:tcPr>
            <w:tcW w:w="3306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  <w:tc>
          <w:tcPr>
            <w:tcW w:w="3855" w:type="dxa"/>
            <w:vAlign w:val="center"/>
          </w:tcPr>
          <w:p w:rsidR="00380EFC" w:rsidRPr="00253385" w:rsidRDefault="00380EFC" w:rsidP="001343F6">
            <w:pPr>
              <w:snapToGrid w:val="0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380EFC" w:rsidRPr="00253385" w:rsidRDefault="00380EFC" w:rsidP="00380EFC">
      <w:pPr>
        <w:widowControl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/>
        </w:rPr>
        <w:br w:type="page"/>
      </w:r>
    </w:p>
    <w:p w:rsidR="00380EFC" w:rsidRPr="00253385" w:rsidRDefault="00380EFC" w:rsidP="00380EFC">
      <w:pPr>
        <w:pStyle w:val="1"/>
      </w:pPr>
      <w:bookmarkStart w:id="8" w:name="_Toc410386835"/>
      <w:bookmarkStart w:id="9" w:name="_Toc411352141"/>
      <w:bookmarkStart w:id="10" w:name="電子地圖串接"/>
      <w:bookmarkStart w:id="11" w:name="_Toc440384121"/>
      <w:r w:rsidRPr="00253385">
        <w:rPr>
          <w:rFonts w:hint="eastAsia"/>
        </w:rPr>
        <w:lastRenderedPageBreak/>
        <w:t>電子地圖串接</w:t>
      </w:r>
      <w:bookmarkEnd w:id="8"/>
      <w:bookmarkEnd w:id="9"/>
      <w:bookmarkEnd w:id="10"/>
      <w:r w:rsidR="001E0A59">
        <w:rPr>
          <w:rFonts w:hint="eastAsia"/>
        </w:rPr>
        <w:t>(</w:t>
      </w:r>
      <w:r w:rsidR="001E0A59" w:rsidRPr="001E0A59">
        <w:t>CvsMap</w:t>
      </w:r>
      <w:r w:rsidR="001E0A59">
        <w:rPr>
          <w:rFonts w:hint="eastAsia"/>
        </w:rPr>
        <w:t>)</w:t>
      </w:r>
      <w:bookmarkEnd w:id="11"/>
    </w:p>
    <w:p w:rsidR="00380EFC" w:rsidRPr="00253385" w:rsidRDefault="009E2C2E" w:rsidP="00380EFC">
      <w:pPr>
        <w:snapToGrid w:val="0"/>
        <w:ind w:left="360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微軟正黑體" w:eastAsia="微軟正黑體" w:hAnsi="微軟正黑體" w:cs="Arial" w:hint="eastAsia"/>
        </w:rPr>
        <w:t>消費</w:t>
      </w:r>
      <w:r w:rsidR="00380EFC" w:rsidRPr="00253385">
        <w:rPr>
          <w:rFonts w:ascii="微軟正黑體" w:eastAsia="微軟正黑體" w:hAnsi="微軟正黑體" w:cs="Arial" w:hint="eastAsia"/>
        </w:rPr>
        <w:t>者在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="00380EFC" w:rsidRPr="00253385">
        <w:rPr>
          <w:rFonts w:ascii="微軟正黑體" w:eastAsia="微軟正黑體" w:hAnsi="微軟正黑體" w:cs="Arial" w:hint="eastAsia"/>
        </w:rPr>
        <w:t>消費後，選擇便利商店取貨時，</w:t>
      </w:r>
      <w:proofErr w:type="gramStart"/>
      <w:r w:rsidR="002B162B">
        <w:rPr>
          <w:rFonts w:ascii="微軟正黑體" w:eastAsia="微軟正黑體" w:hAnsi="微軟正黑體" w:cs="Arial" w:hint="eastAsia"/>
        </w:rPr>
        <w:t>特</w:t>
      </w:r>
      <w:proofErr w:type="gramEnd"/>
      <w:r w:rsidR="002B162B">
        <w:rPr>
          <w:rFonts w:ascii="微軟正黑體" w:eastAsia="微軟正黑體" w:hAnsi="微軟正黑體" w:cs="Arial" w:hint="eastAsia"/>
        </w:rPr>
        <w:t>店(賣方)</w:t>
      </w:r>
      <w:r w:rsidR="00681313">
        <w:rPr>
          <w:rFonts w:ascii="微軟正黑體" w:eastAsia="微軟正黑體" w:hAnsi="微軟正黑體" w:cs="Arial" w:hint="eastAsia"/>
        </w:rPr>
        <w:t>可透過此功能</w:t>
      </w:r>
      <w:r w:rsidR="00737299">
        <w:rPr>
          <w:rFonts w:ascii="微軟正黑體" w:eastAsia="微軟正黑體" w:hAnsi="微軟正黑體" w:cs="Arial" w:hint="eastAsia"/>
        </w:rPr>
        <w:t>連結至電子地圖系統，提供消費</w:t>
      </w:r>
      <w:r w:rsidR="00380EFC" w:rsidRPr="00253385">
        <w:rPr>
          <w:rFonts w:ascii="微軟正黑體" w:eastAsia="微軟正黑體" w:hAnsi="微軟正黑體" w:cs="Arial" w:hint="eastAsia"/>
        </w:rPr>
        <w:t>者選擇取貨門市，並透過Server</w:t>
      </w:r>
      <w:r w:rsidR="00380EFC" w:rsidRPr="00253385">
        <w:rPr>
          <w:rFonts w:ascii="微軟正黑體" w:eastAsia="微軟正黑體" w:hAnsi="微軟正黑體" w:cs="Arial"/>
        </w:rPr>
        <w:t>ReplyURL</w:t>
      </w:r>
      <w:r w:rsidR="00681313">
        <w:rPr>
          <w:rFonts w:ascii="微軟正黑體" w:eastAsia="微軟正黑體" w:hAnsi="微軟正黑體" w:cs="Arial" w:hint="eastAsia"/>
        </w:rPr>
        <w:t>，</w:t>
      </w:r>
      <w:r w:rsidR="006242F2">
        <w:rPr>
          <w:rFonts w:ascii="微軟正黑體" w:eastAsia="微軟正黑體" w:hAnsi="微軟正黑體" w:cs="Arial" w:hint="eastAsia"/>
        </w:rPr>
        <w:t>POST</w:t>
      </w:r>
      <w:r w:rsidR="00380EFC" w:rsidRPr="00253385">
        <w:rPr>
          <w:rFonts w:ascii="微軟正黑體" w:eastAsia="微軟正黑體" w:hAnsi="微軟正黑體" w:cs="Arial" w:hint="eastAsia"/>
        </w:rPr>
        <w:t>回傳參數給</w:t>
      </w:r>
      <w:proofErr w:type="gramStart"/>
      <w:r w:rsidR="004E4FAF">
        <w:rPr>
          <w:rFonts w:ascii="微軟正黑體" w:eastAsia="微軟正黑體" w:hAnsi="微軟正黑體" w:cs="Arial" w:hint="eastAsia"/>
        </w:rPr>
        <w:t>特</w:t>
      </w:r>
      <w:proofErr w:type="gramEnd"/>
      <w:r w:rsidR="004E4FAF">
        <w:rPr>
          <w:rFonts w:ascii="微軟正黑體" w:eastAsia="微軟正黑體" w:hAnsi="微軟正黑體" w:cs="Arial" w:hint="eastAsia"/>
        </w:rPr>
        <w:t>店(賣方)</w:t>
      </w:r>
      <w:r w:rsidR="00380EFC" w:rsidRPr="00253385">
        <w:rPr>
          <w:rFonts w:ascii="微軟正黑體" w:eastAsia="微軟正黑體" w:hAnsi="微軟正黑體" w:cs="Arial" w:hint="eastAsia"/>
        </w:rPr>
        <w:t>。</w:t>
      </w:r>
    </w:p>
    <w:p w:rsidR="00380EFC" w:rsidRPr="00253385" w:rsidRDefault="00380EFC" w:rsidP="00380EFC">
      <w:pPr>
        <w:snapToGrid w:val="0"/>
        <w:rPr>
          <w:rFonts w:ascii="微軟正黑體" w:eastAsia="微軟正黑體" w:hAnsi="微軟正黑體" w:cs="Arial"/>
        </w:rPr>
      </w:pPr>
    </w:p>
    <w:p w:rsidR="00380EFC" w:rsidRPr="002F7830" w:rsidRDefault="00380EFC" w:rsidP="00380EFC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Pr="002F7830"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380EFC" w:rsidRPr="00253385" w:rsidTr="00F078F8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380EFC" w:rsidRPr="00253385" w:rsidTr="00F078F8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Default="00885B7D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BD46F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406BD5" w:rsidRPr="00406BD5" w:rsidRDefault="00406BD5" w:rsidP="00406BD5">
            <w:pPr>
              <w:pStyle w:val="ae"/>
              <w:numPr>
                <w:ilvl w:val="0"/>
                <w:numId w:val="3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6BD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B2C測試ID：</w:t>
            </w:r>
            <w:r w:rsidRPr="00406BD5">
              <w:rPr>
                <w:rFonts w:ascii="微軟正黑體" w:eastAsia="微軟正黑體" w:hAnsi="微軟正黑體" w:cs="Arial"/>
                <w:sz w:val="20"/>
                <w:szCs w:val="20"/>
              </w:rPr>
              <w:t>2000132</w:t>
            </w:r>
          </w:p>
          <w:p w:rsidR="00406BD5" w:rsidRDefault="00406BD5" w:rsidP="00406BD5">
            <w:pPr>
              <w:pStyle w:val="ae"/>
              <w:numPr>
                <w:ilvl w:val="0"/>
                <w:numId w:val="3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6BD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2C測試</w:t>
            </w:r>
            <w:r w:rsidRPr="00406BD5">
              <w:rPr>
                <w:rFonts w:ascii="微軟正黑體" w:eastAsia="微軟正黑體" w:hAnsi="微軟正黑體" w:cs="Arial"/>
                <w:sz w:val="20"/>
                <w:szCs w:val="20"/>
              </w:rPr>
              <w:t> </w:t>
            </w:r>
            <w:r w:rsidRPr="00406BD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ID：</w:t>
            </w:r>
            <w:r w:rsidRPr="00406BD5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  <w:p w:rsidR="00C8487D" w:rsidRPr="00C8487D" w:rsidRDefault="00C8487D" w:rsidP="00C8487D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C8487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正式環境申請帳號時請確認服務類型是B2C或C2C，申請完成後便不可修改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380EFC" w:rsidRPr="00253385" w:rsidTr="00F078F8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radeN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Pr="00B34981" w:rsidRDefault="00380EFC" w:rsidP="00B5006B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B349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大小寫英文與數字</w:t>
            </w:r>
            <w:r w:rsidR="00BD46F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no201507081724</w:t>
            </w:r>
          </w:p>
        </w:tc>
      </w:tr>
      <w:tr w:rsidR="00380EFC" w:rsidRPr="00253385" w:rsidTr="00F078F8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LogisticsSubTyp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8648D2" w:rsidRDefault="008B48B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物流子類型" w:history="1">
              <w:proofErr w:type="gramStart"/>
              <w:r w:rsidR="00380EFC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物流子類型</w:t>
              </w:r>
              <w:proofErr w:type="gramEnd"/>
            </w:hyperlink>
            <w:r w:rsidR="00380E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Pr="00FC5504" w:rsidRDefault="00380EFC" w:rsidP="007B34A8">
            <w:pPr>
              <w:pStyle w:val="ae"/>
              <w:numPr>
                <w:ilvl w:val="0"/>
                <w:numId w:val="6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FAMILY</w:t>
            </w:r>
            <w:r w:rsidR="000D25A9">
              <w:rPr>
                <w:rFonts w:ascii="微軟正黑體" w:eastAsia="微軟正黑體" w:hAnsi="微軟正黑體" w:cs="Arial" w:hint="eastAsia"/>
                <w:sz w:val="20"/>
                <w:szCs w:val="20"/>
              </w:rPr>
              <w:br/>
            </w:r>
            <w:r w:rsid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11C8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 w:rsid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</w:t>
            </w:r>
            <w:r w:rsidR="000D25A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B2C</w:t>
            </w:r>
            <w:r w:rsid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C11C8F" w:rsidRDefault="00380EFC" w:rsidP="007B34A8">
            <w:pPr>
              <w:pStyle w:val="ae"/>
              <w:numPr>
                <w:ilvl w:val="0"/>
                <w:numId w:val="6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  <w:p w:rsidR="00380EFC" w:rsidRDefault="000A3F24" w:rsidP="001E251E">
            <w:pPr>
              <w:pStyle w:val="ae"/>
              <w:snapToGrid w:val="0"/>
              <w:ind w:leftChars="0" w:left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11C8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r w:rsidR="000D25A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B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C11C8F" w:rsidRDefault="000A3F24" w:rsidP="007B34A8">
            <w:pPr>
              <w:pStyle w:val="ae"/>
              <w:numPr>
                <w:ilvl w:val="0"/>
                <w:numId w:val="6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0A3F24">
              <w:rPr>
                <w:rFonts w:ascii="微軟正黑體" w:eastAsia="微軟正黑體" w:hAnsi="微軟正黑體" w:cs="Arial"/>
                <w:sz w:val="20"/>
                <w:szCs w:val="20"/>
              </w:rPr>
              <w:t>FAMILY_C2C</w:t>
            </w:r>
          </w:p>
          <w:p w:rsidR="000A3F24" w:rsidRDefault="000A3F24" w:rsidP="001E251E">
            <w:pPr>
              <w:pStyle w:val="ae"/>
              <w:snapToGrid w:val="0"/>
              <w:ind w:leftChars="0" w:left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11C8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 w:rsidRP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店到店</w:t>
            </w:r>
            <w:r w:rsidR="000D25A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  <w:r w:rsidR="000D25A9" w:rsidRPr="003B7E0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E3069D" w:rsidRDefault="00B42BA6" w:rsidP="007B34A8">
            <w:pPr>
              <w:pStyle w:val="ae"/>
              <w:numPr>
                <w:ilvl w:val="0"/>
                <w:numId w:val="6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B42BA6">
              <w:rPr>
                <w:rFonts w:ascii="微軟正黑體" w:eastAsia="微軟正黑體" w:hAnsi="微軟正黑體" w:cs="Arial"/>
                <w:sz w:val="20"/>
                <w:szCs w:val="20"/>
              </w:rPr>
              <w:t>UNIMART_C2C</w:t>
            </w:r>
          </w:p>
          <w:p w:rsidR="00B42BA6" w:rsidRPr="00B42BA6" w:rsidRDefault="00B42BA6" w:rsidP="00B93F49">
            <w:pPr>
              <w:pStyle w:val="ae"/>
              <w:snapToGrid w:val="0"/>
              <w:ind w:leftChars="0" w:left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11C8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="000D25A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  <w:r w:rsidR="000D25A9" w:rsidRPr="003B7E0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</w:tr>
      <w:tr w:rsidR="00380EFC" w:rsidRPr="00253385" w:rsidTr="00F078F8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IsCollection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8648D2" w:rsidRDefault="008B48B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是否貨到付款" w:history="1">
              <w:r w:rsidR="00380EFC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是否代收貨款</w:t>
              </w:r>
            </w:hyperlink>
            <w:r w:rsidR="00380E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Default="00380EFC" w:rsidP="007B34A8">
            <w:pPr>
              <w:pStyle w:val="ae"/>
              <w:numPr>
                <w:ilvl w:val="0"/>
                <w:numId w:val="7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IsCollection::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YES</w:t>
            </w:r>
            <w:r w:rsid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收貨款</w:t>
            </w:r>
          </w:p>
          <w:p w:rsidR="00380EFC" w:rsidRPr="00FC5504" w:rsidRDefault="00380EFC" w:rsidP="007B34A8">
            <w:pPr>
              <w:pStyle w:val="ae"/>
              <w:numPr>
                <w:ilvl w:val="0"/>
                <w:numId w:val="7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IsCollection::NO</w:t>
            </w:r>
            <w:r w:rsid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代收貨款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6194">
              <w:rPr>
                <w:rFonts w:ascii="微軟正黑體" w:eastAsia="微軟正黑體" w:hAnsi="微軟正黑體" w:cs="Arial"/>
                <w:sz w:val="20"/>
                <w:szCs w:val="20"/>
              </w:rPr>
              <w:t>IsCollection::NO</w:t>
            </w:r>
          </w:p>
        </w:tc>
      </w:tr>
      <w:tr w:rsidR="00D00A57" w:rsidRPr="00253385" w:rsidTr="00F078F8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00A57" w:rsidRPr="00253385" w:rsidRDefault="00D00A57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Server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plyUR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0A57" w:rsidRPr="00253385" w:rsidRDefault="00D00A5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00A57" w:rsidRDefault="00EB380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伺服器</w:t>
            </w:r>
            <w:r w:rsidR="00D00A57" w:rsidRP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端回覆網址</w:t>
            </w:r>
            <w:r w:rsid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D00A57" w:rsidRPr="00253385" w:rsidRDefault="00D00A5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取得超商店鋪代號等資訊後，會回傳到此網址</w:t>
            </w:r>
            <w:r w:rsidR="00E83EA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00A57" w:rsidRPr="00253385" w:rsidRDefault="002D67E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ttp://www.sample.com.tw/</w:t>
            </w:r>
            <w:r w:rsidR="00D00A57"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Server</w:t>
            </w:r>
            <w:r w:rsidR="00D00A57"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ReplyURL</w:t>
            </w:r>
            <w:r w:rsidR="00D00A57"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D00A57" w:rsidRPr="00253385" w:rsidTr="00F078F8">
        <w:trPr>
          <w:cnfStyle w:val="000000010000"/>
        </w:trPr>
        <w:tc>
          <w:tcPr>
            <w:cnfStyle w:val="001000000000"/>
            <w:tcW w:w="223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D00A57" w:rsidRPr="00253385" w:rsidRDefault="00D00A57" w:rsidP="00B93F49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ExtraData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00A57" w:rsidRPr="00253385" w:rsidRDefault="00D00A57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00A57" w:rsidRDefault="00D00A57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額外資訊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D00A57" w:rsidRPr="00253385" w:rsidRDefault="00D00A57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供廠商傳遞保留的資訊，在回傳參數中，會原值回傳。</w:t>
            </w:r>
          </w:p>
        </w:tc>
        <w:tc>
          <w:tcPr>
            <w:tcW w:w="2477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D00A57" w:rsidRPr="00253385" w:rsidRDefault="00C34F5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額外資訊</w:t>
            </w:r>
          </w:p>
        </w:tc>
      </w:tr>
      <w:tr w:rsidR="00D00A57" w:rsidRPr="00253385" w:rsidTr="00F078F8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00A57" w:rsidRPr="000A4BE1" w:rsidRDefault="00D00A57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A4BE1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Devic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57" w:rsidRPr="000A4BE1" w:rsidRDefault="00D00A5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0A4BE1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57" w:rsidRPr="000A4BE1" w:rsidRDefault="008B48B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hyperlink w:anchor="使用設備" w:history="1">
              <w:r w:rsidR="00D00A57" w:rsidRPr="005824A5">
                <w:rPr>
                  <w:rStyle w:val="ad"/>
                  <w:rFonts w:ascii="微軟正黑體" w:eastAsia="微軟正黑體" w:hAnsi="微軟正黑體" w:cs="Arial" w:hint="eastAsia"/>
                  <w:bCs/>
                  <w:sz w:val="20"/>
                  <w:szCs w:val="20"/>
                </w:rPr>
                <w:t>使用設備</w:t>
              </w:r>
            </w:hyperlink>
            <w:r w:rsidR="00D00A57" w:rsidRPr="000A4BE1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：</w:t>
            </w:r>
          </w:p>
          <w:p w:rsidR="00D00A57" w:rsidRPr="000A4BE1" w:rsidRDefault="00D00A5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0A4BE1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根據Device類型，來顯示相對應之電子地圖</w:t>
            </w:r>
            <w:r w:rsidR="00D729A1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。</w:t>
            </w:r>
          </w:p>
          <w:p w:rsidR="00D00A57" w:rsidRPr="00287896" w:rsidRDefault="00D00A57" w:rsidP="007B34A8">
            <w:pPr>
              <w:pStyle w:val="ae"/>
              <w:numPr>
                <w:ilvl w:val="0"/>
                <w:numId w:val="22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287896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Device::PC</w:t>
            </w:r>
            <w:r w:rsidRPr="0028789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(</w:t>
            </w:r>
            <w:r w:rsidRPr="00287896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PC</w:t>
            </w:r>
            <w:r w:rsidRPr="0028789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)</w:t>
            </w:r>
          </w:p>
          <w:p w:rsidR="00D00A57" w:rsidRPr="00287896" w:rsidRDefault="00D00A57" w:rsidP="007B34A8">
            <w:pPr>
              <w:pStyle w:val="ae"/>
              <w:numPr>
                <w:ilvl w:val="0"/>
                <w:numId w:val="22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287896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Device::</w:t>
            </w:r>
            <w:r w:rsidRPr="00287896">
              <w:rPr>
                <w:rFonts w:ascii="微軟正黑體" w:eastAsia="微軟正黑體" w:hAnsi="微軟正黑體" w:cs="Arial" w:hint="eastAsia"/>
                <w:bCs/>
                <w:sz w:val="20"/>
                <w:szCs w:val="20"/>
              </w:rPr>
              <w:t>MOBILE(行動裝置)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00A57" w:rsidRPr="000A4BE1" w:rsidRDefault="00D00A5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0A4BE1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Device::PC</w:t>
            </w:r>
          </w:p>
        </w:tc>
      </w:tr>
    </w:tbl>
    <w:p w:rsidR="00FE3F14" w:rsidRDefault="00FE3F14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:rsidR="00380EFC" w:rsidRDefault="00380EFC" w:rsidP="00380EFC">
      <w:pPr>
        <w:snapToGrid w:val="0"/>
        <w:rPr>
          <w:rFonts w:ascii="微軟正黑體" w:eastAsia="微軟正黑體" w:hAnsi="微軟正黑體" w:cs="Arial"/>
        </w:rPr>
      </w:pPr>
      <w:r w:rsidRPr="00253385">
        <w:rPr>
          <w:rFonts w:ascii="微軟正黑體" w:eastAsia="微軟正黑體" w:hAnsi="微軟正黑體" w:cs="Arial" w:hint="eastAsia"/>
        </w:rPr>
        <w:lastRenderedPageBreak/>
        <w:t>回傳參數說明</w:t>
      </w:r>
      <w:r w:rsidR="00FB5C9E">
        <w:rPr>
          <w:rFonts w:ascii="微軟正黑體" w:eastAsia="微軟正黑體" w:hAnsi="微軟正黑體" w:cs="Arial" w:hint="eastAsia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AB730F" w:rsidRPr="00253385" w:rsidTr="002A3C22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95D9C" w:rsidRDefault="00AB730F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95D9C" w:rsidRDefault="00AB730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0F" w:rsidRPr="00295D9C" w:rsidRDefault="00AB730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95D9C" w:rsidRDefault="00AB730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AB730F" w:rsidRPr="00253385" w:rsidTr="002A3C22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AB730F" w:rsidRPr="00253385" w:rsidTr="002A3C22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no201507081724</w:t>
            </w:r>
          </w:p>
        </w:tc>
      </w:tr>
      <w:tr w:rsidR="00AB730F" w:rsidRPr="00253385" w:rsidTr="002A3C22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LogisticsSub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6E7D79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D79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</w:tr>
      <w:tr w:rsidR="00AB730F" w:rsidRPr="00253385" w:rsidTr="002A3C22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CVSStore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6E7D79" w:rsidRDefault="00BA4E0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客戶</w:t>
            </w:r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選之超商店</w:t>
            </w:r>
            <w:proofErr w:type="gramStart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舖</w:t>
            </w:r>
            <w:proofErr w:type="gramEnd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D79">
              <w:rPr>
                <w:rFonts w:ascii="微軟正黑體" w:eastAsia="微軟正黑體" w:hAnsi="微軟正黑體" w:cs="Arial"/>
                <w:sz w:val="20"/>
                <w:szCs w:val="20"/>
              </w:rPr>
              <w:t>991182</w:t>
            </w:r>
          </w:p>
        </w:tc>
      </w:tr>
      <w:tr w:rsidR="00AB730F" w:rsidRPr="00253385" w:rsidTr="002A3C22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CVSStroe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6E7D79" w:rsidRDefault="00BA4E0E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客戶</w:t>
            </w:r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選之超商店</w:t>
            </w:r>
            <w:proofErr w:type="gramStart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舖</w:t>
            </w:r>
            <w:proofErr w:type="gramEnd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名稱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6E7D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馥樺</w:t>
            </w:r>
            <w:proofErr w:type="gramEnd"/>
            <w:r w:rsidRPr="006E7D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門市</w:t>
            </w:r>
          </w:p>
        </w:tc>
      </w:tr>
      <w:tr w:rsidR="00AB730F" w:rsidRPr="00253385" w:rsidTr="002A3C22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CVSAddre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6E7D79" w:rsidRDefault="00BA4E0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客戶</w:t>
            </w:r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選之超商店</w:t>
            </w:r>
            <w:proofErr w:type="gramStart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舖</w:t>
            </w:r>
            <w:proofErr w:type="gramEnd"/>
            <w:r w:rsidR="00AB730F"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地址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D7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23號1樓</w:t>
            </w:r>
          </w:p>
        </w:tc>
      </w:tr>
      <w:tr w:rsidR="00AB730F" w:rsidRPr="00253385" w:rsidTr="002A3C22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E7D7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Teleph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BA4E0E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客戶</w:t>
            </w:r>
            <w:r w:rsidR="008E430E" w:rsidRPr="008E430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選之超商店</w:t>
            </w:r>
            <w:proofErr w:type="gramStart"/>
            <w:r w:rsidR="008E430E" w:rsidRPr="008E430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舖</w:t>
            </w:r>
            <w:proofErr w:type="gramEnd"/>
            <w:r w:rsidR="008E430E" w:rsidRPr="008E430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話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AB730F" w:rsidRPr="00253385" w:rsidTr="002A3C22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E7D7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ExtraDat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Default="00B75992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額外資訊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30F" w:rsidRPr="00253385" w:rsidRDefault="00AB730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</w:t>
            </w:r>
            <w:r w:rsidR="006F6AC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額外資訊</w:t>
            </w:r>
          </w:p>
        </w:tc>
      </w:tr>
    </w:tbl>
    <w:p w:rsidR="00380EFC" w:rsidRDefault="00380EFC" w:rsidP="00380EFC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AA0844" w:rsidRPr="00D06F3E" w:rsidRDefault="00D06F3E" w:rsidP="00380EFC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754D35" w:rsidTr="00754D35">
        <w:tc>
          <w:tcPr>
            <w:tcW w:w="10522" w:type="dxa"/>
          </w:tcPr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電子地圖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211.23.76.73/logistics_dev'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No' =&gt; </w:t>
            </w:r>
            <w:proofErr w:type="gramStart"/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no' .</w:t>
            </w:r>
            <w:proofErr w:type="gramEnd"/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date('YmdHis')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SubType' =&gt; LogisticsSubType::UNIMART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IsCollection' =&gt; IsCollection::NO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ExtraData' =&gt; '歐付寶測試額外資訊',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Device' =&gt; Device::PC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CvsMap(Button名稱, Form target)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$html = $AL-&gt;CvsMap('電子地圖(統一)'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974EDB" w:rsidRPr="00974EDB" w:rsidRDefault="00974EDB" w:rsidP="00974ED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754D35" w:rsidRDefault="00974EDB" w:rsidP="00974EDB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974ED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CF0BF1" w:rsidRDefault="00CF0BF1" w:rsidP="00256117">
      <w:pPr>
        <w:snapToGrid w:val="0"/>
      </w:pPr>
      <w:bookmarkStart w:id="12" w:name="物流訂單產生"/>
    </w:p>
    <w:p w:rsidR="00CF0BF1" w:rsidRDefault="00CF0BF1">
      <w:pPr>
        <w:widowControl/>
      </w:pPr>
      <w:r>
        <w:br w:type="page"/>
      </w:r>
    </w:p>
    <w:p w:rsidR="00380EFC" w:rsidRPr="00253385" w:rsidRDefault="00380EFC" w:rsidP="0011129A">
      <w:pPr>
        <w:pStyle w:val="1"/>
      </w:pPr>
      <w:bookmarkStart w:id="13" w:name="_Toc440384122"/>
      <w:r>
        <w:rPr>
          <w:rFonts w:hint="eastAsia"/>
        </w:rPr>
        <w:lastRenderedPageBreak/>
        <w:t>物流訂單產生</w:t>
      </w:r>
      <w:bookmarkEnd w:id="12"/>
      <w:r w:rsidR="002C6C21">
        <w:rPr>
          <w:rFonts w:hint="eastAsia"/>
        </w:rPr>
        <w:t>(</w:t>
      </w:r>
      <w:r w:rsidR="002C6C21" w:rsidRPr="002C6C21">
        <w:t>CreateShippingOrder</w:t>
      </w:r>
      <w:r w:rsidR="00F8609F">
        <w:rPr>
          <w:rFonts w:hint="eastAsia"/>
        </w:rPr>
        <w:t>/</w:t>
      </w:r>
      <w:r w:rsidR="00F8609F" w:rsidRPr="00A677E6">
        <w:t>BGCreateShippingOrder</w:t>
      </w:r>
      <w:r w:rsidR="002E73B9">
        <w:rPr>
          <w:rFonts w:hint="eastAsia"/>
        </w:rPr>
        <w:t>)</w:t>
      </w:r>
      <w:bookmarkEnd w:id="13"/>
    </w:p>
    <w:p w:rsidR="00D56010" w:rsidRPr="006E7D79" w:rsidRDefault="00482DB2" w:rsidP="00002D9D">
      <w:pPr>
        <w:snapToGrid w:val="0"/>
        <w:ind w:left="36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消費</w:t>
      </w:r>
      <w:r w:rsidR="00E856C0">
        <w:rPr>
          <w:rFonts w:ascii="微軟正黑體" w:eastAsia="微軟正黑體" w:hAnsi="微軟正黑體" w:cs="Arial" w:hint="eastAsia"/>
        </w:rPr>
        <w:t>者付款</w:t>
      </w:r>
      <w:r w:rsidR="00380EFC" w:rsidRPr="00A6258D">
        <w:rPr>
          <w:rFonts w:ascii="微軟正黑體" w:eastAsia="微軟正黑體" w:hAnsi="微軟正黑體" w:cs="Arial" w:hint="eastAsia"/>
        </w:rPr>
        <w:t>後，</w:t>
      </w:r>
      <w:proofErr w:type="gramStart"/>
      <w:r w:rsidR="00380EFC" w:rsidRPr="00A6258D">
        <w:rPr>
          <w:rFonts w:ascii="微軟正黑體" w:eastAsia="微軟正黑體" w:hAnsi="微軟正黑體" w:cs="Arial" w:hint="eastAsia"/>
        </w:rPr>
        <w:t>特</w:t>
      </w:r>
      <w:proofErr w:type="gramEnd"/>
      <w:r w:rsidR="00380EFC" w:rsidRPr="00A6258D">
        <w:rPr>
          <w:rFonts w:ascii="微軟正黑體" w:eastAsia="微軟正黑體" w:hAnsi="微軟正黑體" w:cs="Arial" w:hint="eastAsia"/>
        </w:rPr>
        <w:t>店(賣</w:t>
      </w:r>
      <w:r w:rsidR="00802C22">
        <w:rPr>
          <w:rFonts w:ascii="微軟正黑體" w:eastAsia="微軟正黑體" w:hAnsi="微軟正黑體" w:cs="Arial" w:hint="eastAsia"/>
        </w:rPr>
        <w:t>方</w:t>
      </w:r>
      <w:r w:rsidR="00380EFC" w:rsidRPr="00A6258D">
        <w:rPr>
          <w:rFonts w:ascii="微軟正黑體" w:eastAsia="微軟正黑體" w:hAnsi="微軟正黑體" w:cs="Arial" w:hint="eastAsia"/>
        </w:rPr>
        <w:t>)將結帳完成的出貨資訊</w:t>
      </w:r>
      <w:r w:rsidR="004A524F">
        <w:rPr>
          <w:rFonts w:ascii="微軟正黑體" w:eastAsia="微軟正黑體" w:hAnsi="微軟正黑體" w:cs="Arial" w:hint="eastAsia"/>
        </w:rPr>
        <w:t>，</w:t>
      </w:r>
      <w:r w:rsidR="00407DBB">
        <w:rPr>
          <w:rFonts w:ascii="微軟正黑體" w:eastAsia="微軟正黑體" w:hAnsi="微軟正黑體" w:cs="Arial" w:hint="eastAsia"/>
        </w:rPr>
        <w:t>POST</w:t>
      </w:r>
      <w:r w:rsidR="00934FE2">
        <w:rPr>
          <w:rFonts w:ascii="微軟正黑體" w:eastAsia="微軟正黑體" w:hAnsi="微軟正黑體" w:cs="Arial" w:hint="eastAsia"/>
        </w:rPr>
        <w:t>(幕前/幕後)</w:t>
      </w:r>
      <w:r w:rsidR="00380EFC" w:rsidRPr="00A6258D">
        <w:rPr>
          <w:rFonts w:ascii="微軟正黑體" w:eastAsia="微軟正黑體" w:hAnsi="微軟正黑體" w:cs="Arial" w:hint="eastAsia"/>
        </w:rPr>
        <w:t>至</w:t>
      </w:r>
      <w:r w:rsidR="00D63763">
        <w:rPr>
          <w:rFonts w:ascii="微軟正黑體" w:eastAsia="微軟正黑體" w:hAnsi="微軟正黑體" w:cs="Arial" w:hint="eastAsia"/>
        </w:rPr>
        <w:t>歐付寶</w:t>
      </w:r>
      <w:r w:rsidR="001F7452">
        <w:rPr>
          <w:rFonts w:ascii="微軟正黑體" w:eastAsia="微軟正黑體" w:hAnsi="微軟正黑體" w:cs="Arial" w:hint="eastAsia"/>
        </w:rPr>
        <w:t>，</w:t>
      </w:r>
      <w:r w:rsidR="00380EFC" w:rsidRPr="00A6258D">
        <w:rPr>
          <w:rFonts w:ascii="微軟正黑體" w:eastAsia="微軟正黑體" w:hAnsi="微軟正黑體" w:cs="Arial" w:hint="eastAsia"/>
        </w:rPr>
        <w:t>進行物流出貨作業。</w:t>
      </w:r>
    </w:p>
    <w:p w:rsidR="00380EFC" w:rsidRDefault="00380EFC" w:rsidP="00380EFC">
      <w:pPr>
        <w:snapToGrid w:val="0"/>
        <w:rPr>
          <w:rFonts w:ascii="微軟正黑體" w:eastAsia="微軟正黑體" w:hAnsi="微軟正黑體" w:cs="Arial" w:hint="eastAsia"/>
        </w:rPr>
      </w:pPr>
    </w:p>
    <w:p w:rsidR="00D56010" w:rsidRDefault="00D56010" w:rsidP="00D5601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功能</w:t>
      </w:r>
      <w:r w:rsidRPr="002F7830">
        <w:rPr>
          <w:rFonts w:ascii="微軟正黑體" w:eastAsia="微軟正黑體" w:hAnsi="微軟正黑體" w:cs="Arial" w:hint="eastAsia"/>
        </w:rPr>
        <w:t>說明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288"/>
      </w:tblGrid>
      <w:tr w:rsidR="007946AB" w:rsidRPr="00253385" w:rsidTr="00395C3F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46AB" w:rsidRPr="00295D9C" w:rsidRDefault="007946AB" w:rsidP="000A73A0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POST方式</w:t>
            </w:r>
          </w:p>
        </w:tc>
        <w:tc>
          <w:tcPr>
            <w:tcW w:w="8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946AB" w:rsidRPr="00295D9C" w:rsidRDefault="007946AB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Function名稱</w:t>
            </w:r>
          </w:p>
        </w:tc>
      </w:tr>
      <w:tr w:rsidR="00002D9D" w:rsidRPr="00253385" w:rsidTr="00395C3F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02D9D" w:rsidRPr="007946AB" w:rsidRDefault="00002D9D" w:rsidP="00395C3F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7946AB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幕前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002D9D" w:rsidRPr="00253385" w:rsidRDefault="00002D9D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D9D">
              <w:rPr>
                <w:rFonts w:ascii="微軟正黑體" w:eastAsia="微軟正黑體" w:hAnsi="微軟正黑體" w:cs="Arial"/>
                <w:sz w:val="20"/>
                <w:szCs w:val="20"/>
              </w:rPr>
              <w:t>CreateShippingOrder</w:t>
            </w:r>
          </w:p>
        </w:tc>
      </w:tr>
      <w:tr w:rsidR="00002D9D" w:rsidRPr="00253385" w:rsidTr="00395C3F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02D9D" w:rsidRPr="00253385" w:rsidRDefault="00002D9D" w:rsidP="00395C3F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幕後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002D9D" w:rsidRPr="00253385" w:rsidRDefault="00002D9D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02D9D">
              <w:rPr>
                <w:rFonts w:ascii="微軟正黑體" w:eastAsia="微軟正黑體" w:hAnsi="微軟正黑體" w:cs="Arial"/>
                <w:sz w:val="20"/>
                <w:szCs w:val="20"/>
              </w:rPr>
              <w:t>BGCreateShippingOrder</w:t>
            </w:r>
          </w:p>
        </w:tc>
      </w:tr>
    </w:tbl>
    <w:p w:rsidR="00D56010" w:rsidRPr="00F8609F" w:rsidRDefault="00D56010" w:rsidP="00380EFC">
      <w:pPr>
        <w:snapToGrid w:val="0"/>
        <w:rPr>
          <w:rFonts w:ascii="微軟正黑體" w:eastAsia="微軟正黑體" w:hAnsi="微軟正黑體" w:cs="Arial"/>
        </w:rPr>
      </w:pPr>
    </w:p>
    <w:p w:rsidR="0036795E" w:rsidRDefault="0036795E" w:rsidP="0036795E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Pr="002F7830"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DF1177" w:rsidRPr="00253385" w:rsidTr="0009382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F1177" w:rsidRPr="00295D9C" w:rsidRDefault="00DF1177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F1177" w:rsidRPr="00295D9C" w:rsidRDefault="00DF1177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F1177" w:rsidRPr="00295D9C" w:rsidRDefault="00DF1177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F1177" w:rsidRPr="00295D9C" w:rsidRDefault="00DF1177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DF1177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DF1177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1177" w:rsidRPr="00B34981" w:rsidRDefault="00DF11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F1177" w:rsidRPr="00253385" w:rsidRDefault="00DF11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A806A7" w:rsidRDefault="00A806A7" w:rsidP="00380EFC">
      <w:pPr>
        <w:snapToGrid w:val="0"/>
        <w:rPr>
          <w:rFonts w:ascii="微軟正黑體" w:eastAsia="微軟正黑體" w:hAnsi="微軟正黑體" w:cs="Arial"/>
        </w:rPr>
      </w:pPr>
    </w:p>
    <w:p w:rsidR="00380EFC" w:rsidRPr="002F7830" w:rsidRDefault="00380EFC" w:rsidP="00380EFC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="00A52704">
        <w:rPr>
          <w:rFonts w:ascii="微軟正黑體" w:eastAsia="微軟正黑體" w:hAnsi="微軟正黑體" w:cs="Arial" w:hint="eastAsia"/>
          <w:color w:val="FF0000"/>
        </w:rPr>
        <w:t>，若有(*)表示</w:t>
      </w:r>
      <w:r w:rsidR="00B933C2">
        <w:rPr>
          <w:rFonts w:ascii="微軟正黑體" w:eastAsia="微軟正黑體" w:hAnsi="微軟正黑體" w:cs="Arial" w:hint="eastAsia"/>
          <w:color w:val="FF0000"/>
        </w:rPr>
        <w:t>在</w:t>
      </w:r>
      <w:r w:rsidR="00A52704">
        <w:rPr>
          <w:rFonts w:ascii="微軟正黑體" w:eastAsia="微軟正黑體" w:hAnsi="微軟正黑體" w:cs="Arial" w:hint="eastAsia"/>
          <w:color w:val="FF0000"/>
        </w:rPr>
        <w:t>特定</w:t>
      </w:r>
      <w:r w:rsidR="00B933C2">
        <w:rPr>
          <w:rFonts w:ascii="微軟正黑體" w:eastAsia="微軟正黑體" w:hAnsi="微軟正黑體" w:cs="Arial" w:hint="eastAsia"/>
          <w:color w:val="FF0000"/>
        </w:rPr>
        <w:t>條件</w:t>
      </w:r>
      <w:r w:rsidR="00A52704">
        <w:rPr>
          <w:rFonts w:ascii="微軟正黑體" w:eastAsia="微軟正黑體" w:hAnsi="微軟正黑體" w:cs="Arial" w:hint="eastAsia"/>
          <w:color w:val="FF0000"/>
        </w:rPr>
        <w:t>下</w:t>
      </w:r>
      <w:proofErr w:type="gramStart"/>
      <w:r w:rsidR="00B933C2">
        <w:rPr>
          <w:rFonts w:ascii="微軟正黑體" w:eastAsia="微軟正黑體" w:hAnsi="微軟正黑體" w:cs="Arial" w:hint="eastAsia"/>
          <w:color w:val="FF0000"/>
        </w:rPr>
        <w:t>為</w:t>
      </w:r>
      <w:r w:rsidR="00A52704">
        <w:rPr>
          <w:rFonts w:ascii="微軟正黑體" w:eastAsia="微軟正黑體" w:hAnsi="微軟正黑體" w:cs="Arial" w:hint="eastAsia"/>
          <w:color w:val="FF0000"/>
        </w:rPr>
        <w:t>必填</w:t>
      </w:r>
      <w:proofErr w:type="gramEnd"/>
      <w:r w:rsidRPr="002F7830"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380EFC" w:rsidRPr="00253385" w:rsidTr="0009382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380EFC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Pr="00253385" w:rsidRDefault="00885B7D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F7473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380EFC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radeN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Pr="00B34981" w:rsidRDefault="00380EFC" w:rsidP="00B5006B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B349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大小寫英文與數字</w:t>
            </w:r>
            <w:r w:rsidR="00F7473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no201507081724</w:t>
            </w:r>
          </w:p>
        </w:tc>
      </w:tr>
      <w:tr w:rsidR="00380EFC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80EFC" w:rsidRPr="00295D9C" w:rsidRDefault="00380EFC" w:rsidP="00B93F49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8648D2">
              <w:rPr>
                <w:rFonts w:ascii="微軟正黑體" w:eastAsia="微軟正黑體" w:hAnsi="微軟正黑體" w:cs="Arial"/>
                <w:b w:val="0"/>
                <w:bCs w:val="0"/>
                <w:sz w:val="20"/>
                <w:szCs w:val="20"/>
              </w:rPr>
              <w:t>MerchantTradeDa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Pr="00B74BC9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74B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時間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80EFC" w:rsidRPr="005B457D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/>
                <w:sz w:val="20"/>
                <w:szCs w:val="20"/>
              </w:rPr>
              <w:t>2015/07/17 17:20:30</w:t>
            </w:r>
          </w:p>
        </w:tc>
      </w:tr>
      <w:tr w:rsidR="00380EFC" w:rsidRPr="00107BEA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80EFC" w:rsidRPr="00107BEA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107BE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Pr="00107BEA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Default="008B48B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物流類型" w:history="1">
              <w:r w:rsidR="00380EFC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物流類型</w:t>
              </w:r>
            </w:hyperlink>
            <w:r w:rsidR="00380E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Default="00380EFC" w:rsidP="007B34A8">
            <w:pPr>
              <w:pStyle w:val="ae"/>
              <w:numPr>
                <w:ilvl w:val="0"/>
                <w:numId w:val="8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07BEA">
              <w:rPr>
                <w:rFonts w:ascii="微軟正黑體" w:eastAsia="微軟正黑體" w:hAnsi="微軟正黑體" w:cs="Arial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107BEA">
              <w:rPr>
                <w:rFonts w:ascii="微軟正黑體" w:eastAsia="微軟正黑體" w:hAnsi="微軟正黑體" w:cs="Arial"/>
                <w:sz w:val="20"/>
                <w:szCs w:val="20"/>
              </w:rPr>
              <w:t>CVS</w:t>
            </w:r>
            <w:r w:rsidR="00D471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超商取貨)</w:t>
            </w:r>
          </w:p>
          <w:p w:rsidR="00380EFC" w:rsidRPr="00107BEA" w:rsidRDefault="00380EFC" w:rsidP="007B34A8">
            <w:pPr>
              <w:pStyle w:val="ae"/>
              <w:numPr>
                <w:ilvl w:val="0"/>
                <w:numId w:val="8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07BEA">
              <w:rPr>
                <w:rFonts w:ascii="微軟正黑體" w:eastAsia="微軟正黑體" w:hAnsi="微軟正黑體" w:cs="Arial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HOME</w:t>
            </w:r>
            <w:r w:rsidR="00D471C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宅配)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80EFC" w:rsidRPr="00107BEA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07BEA">
              <w:rPr>
                <w:rFonts w:ascii="微軟正黑體" w:eastAsia="微軟正黑體" w:hAnsi="微軟正黑體" w:cs="Arial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107BEA">
              <w:rPr>
                <w:rFonts w:ascii="微軟正黑體" w:eastAsia="微軟正黑體" w:hAnsi="微軟正黑體" w:cs="Arial"/>
                <w:sz w:val="20"/>
                <w:szCs w:val="20"/>
              </w:rPr>
              <w:t>CVS</w:t>
            </w:r>
          </w:p>
        </w:tc>
      </w:tr>
      <w:tr w:rsidR="00380EFC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LogisticsSubTyp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8648D2" w:rsidRDefault="008B48B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物流子類型" w:history="1">
              <w:proofErr w:type="gramStart"/>
              <w:r w:rsidR="00380EFC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物流子類型</w:t>
              </w:r>
              <w:proofErr w:type="gramEnd"/>
            </w:hyperlink>
            <w:r w:rsidR="00380E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Pr="00FC5504" w:rsidRDefault="00380EFC" w:rsidP="007B34A8">
            <w:pPr>
              <w:pStyle w:val="ae"/>
              <w:numPr>
                <w:ilvl w:val="0"/>
                <w:numId w:val="1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6701FE" w:rsidRPr="00202B12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701FE" w:rsidRPr="006701FE">
              <w:rPr>
                <w:rFonts w:ascii="微軟正黑體" w:eastAsia="微軟正黑體" w:hAnsi="微軟正黑體" w:cs="Arial"/>
                <w:sz w:val="20"/>
                <w:szCs w:val="20"/>
              </w:rPr>
              <w:t>TCAT</w:t>
            </w:r>
            <w:r w:rsidR="00D63C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8487D" w:rsidRPr="00DB73F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宅配</w:t>
            </w:r>
            <w:r w:rsidR="00C84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  <w:r w:rsidR="00D63C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黑貓)</w:t>
            </w:r>
          </w:p>
          <w:p w:rsidR="003B7E01" w:rsidRDefault="003A093E" w:rsidP="007B34A8">
            <w:pPr>
              <w:pStyle w:val="ae"/>
              <w:numPr>
                <w:ilvl w:val="0"/>
                <w:numId w:val="1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FAMILY</w:t>
            </w:r>
          </w:p>
          <w:p w:rsidR="003A093E" w:rsidRPr="00FC5504" w:rsidRDefault="003A093E" w:rsidP="003B7E01">
            <w:pPr>
              <w:pStyle w:val="ae"/>
              <w:snapToGrid w:val="0"/>
              <w:ind w:leftChars="0" w:left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84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</w:t>
            </w:r>
            <w:r w:rsidR="003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B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C8487D" w:rsidRDefault="003A093E" w:rsidP="007B34A8">
            <w:pPr>
              <w:pStyle w:val="ae"/>
              <w:numPr>
                <w:ilvl w:val="0"/>
                <w:numId w:val="1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  <w:p w:rsidR="003A093E" w:rsidRDefault="003A093E" w:rsidP="00C8487D">
            <w:pPr>
              <w:pStyle w:val="ae"/>
              <w:snapToGrid w:val="0"/>
              <w:ind w:leftChars="0" w:left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84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r w:rsidR="003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B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C8487D" w:rsidRDefault="003A093E" w:rsidP="007B34A8">
            <w:pPr>
              <w:pStyle w:val="ae"/>
              <w:numPr>
                <w:ilvl w:val="0"/>
                <w:numId w:val="1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0A3F24">
              <w:rPr>
                <w:rFonts w:ascii="微軟正黑體" w:eastAsia="微軟正黑體" w:hAnsi="微軟正黑體" w:cs="Arial"/>
                <w:sz w:val="20"/>
                <w:szCs w:val="20"/>
              </w:rPr>
              <w:t>FAMILY_C2C</w:t>
            </w:r>
          </w:p>
          <w:p w:rsidR="003A093E" w:rsidRDefault="003A093E" w:rsidP="00C8487D">
            <w:pPr>
              <w:pStyle w:val="ae"/>
              <w:snapToGrid w:val="0"/>
              <w:ind w:leftChars="0" w:left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84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 w:rsidRP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店到店</w:t>
            </w:r>
            <w:r w:rsidR="003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  <w:r w:rsidR="003B7E01" w:rsidRPr="008203D4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2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3A093E" w:rsidRDefault="003A093E" w:rsidP="007B34A8">
            <w:pPr>
              <w:pStyle w:val="ae"/>
              <w:numPr>
                <w:ilvl w:val="0"/>
                <w:numId w:val="10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B42BA6">
              <w:rPr>
                <w:rFonts w:ascii="微軟正黑體" w:eastAsia="微軟正黑體" w:hAnsi="微軟正黑體" w:cs="Arial"/>
                <w:sz w:val="20"/>
                <w:szCs w:val="20"/>
              </w:rPr>
              <w:t>UNIMART_C2C</w:t>
            </w:r>
          </w:p>
          <w:p w:rsidR="006701FE" w:rsidRPr="00FC5504" w:rsidRDefault="003A093E" w:rsidP="00B93F49">
            <w:pPr>
              <w:pStyle w:val="ae"/>
              <w:snapToGrid w:val="0"/>
              <w:ind w:leftChars="0" w:left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C84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-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</w:t>
            </w:r>
            <w:r w:rsidR="004725EC" w:rsidRP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到</w:t>
            </w:r>
            <w:proofErr w:type="gramEnd"/>
            <w:r w:rsidR="004725EC" w:rsidRPr="000A3F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="003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  <w:r w:rsidR="003B7E01" w:rsidRPr="008203D4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2</w:t>
            </w:r>
            <w:r w:rsidR="008203D4" w:rsidRPr="008203D4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</w:tr>
      <w:tr w:rsidR="006701FE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6701FE" w:rsidRPr="00295D9C" w:rsidRDefault="006701FE" w:rsidP="00B93F49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*</w:t>
            </w:r>
            <w:r w:rsidRPr="0091720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FE" w:rsidRDefault="00EE0BE9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1FE" w:rsidRDefault="006701F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07C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6701FE" w:rsidRPr="00F74731" w:rsidRDefault="006701F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F7473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數字</w:t>
            </w:r>
            <w:r w:rsidR="00F74731" w:rsidRPr="00F7473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6701FE" w:rsidRPr="00FC6194" w:rsidRDefault="006701F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0</w:t>
            </w:r>
          </w:p>
        </w:tc>
      </w:tr>
      <w:tr w:rsidR="00380EFC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80EFC" w:rsidRPr="00295D9C" w:rsidRDefault="00380EFC" w:rsidP="00B93F49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*</w:t>
            </w:r>
            <w:r w:rsidR="006701FE" w:rsidRPr="006701F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ollectionAmoun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Default="00EE0BE9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EFC" w:rsidRDefault="006701FE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收</w:t>
            </w:r>
            <w:r w:rsidR="00380EFC" w:rsidRPr="00207C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金額</w:t>
            </w:r>
            <w:r w:rsidR="00380E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B72A5" w:rsidRDefault="00380EFC" w:rsidP="007D53D4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A324C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lastRenderedPageBreak/>
              <w:t>僅可使用數字</w:t>
            </w:r>
            <w:r w:rsidR="007B72A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  <w:p w:rsidR="00D65F4A" w:rsidRDefault="00BE5D17" w:rsidP="007D53D4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</w:t>
            </w:r>
            <w:r w:rsidR="006701FE" w:rsidRPr="006701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流子類型</w:t>
            </w:r>
            <w:proofErr w:type="gramEnd"/>
            <w:r w:rsidR="006701FE" w:rsidRPr="006701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="006A429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「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="006A429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」</w:t>
            </w:r>
            <w:r w:rsidR="006701FE" w:rsidRPr="006701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，代收金額範圍為1~19,999元</w:t>
            </w:r>
            <w:r w:rsidR="00D65F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380EFC" w:rsidRPr="00D236CD" w:rsidRDefault="006701FE" w:rsidP="007D53D4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701F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餘子類型為1~20,000元</w:t>
            </w:r>
            <w:r w:rsidR="00A64EC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80EFC" w:rsidRPr="00FC6194" w:rsidRDefault="006701FE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100</w:t>
            </w:r>
          </w:p>
        </w:tc>
      </w:tr>
      <w:tr w:rsidR="00380EFC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lastRenderedPageBreak/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IsCollection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B07FB" w:rsidRPr="009B07FB" w:rsidRDefault="008B48B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是否代收貨款" w:history="1">
              <w:r w:rsidR="009B07FB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是否代收貨款</w:t>
              </w:r>
            </w:hyperlink>
            <w:r w:rsidR="009B07F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80EFC" w:rsidRDefault="00380EFC" w:rsidP="007B34A8">
            <w:pPr>
              <w:pStyle w:val="ae"/>
              <w:numPr>
                <w:ilvl w:val="0"/>
                <w:numId w:val="9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IsCollection::</w:t>
            </w:r>
            <w:r w:rsidR="00F66EC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YES：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收貨款</w:t>
            </w:r>
          </w:p>
          <w:p w:rsidR="00380EFC" w:rsidRPr="00FC5504" w:rsidRDefault="00380EFC" w:rsidP="007B34A8">
            <w:pPr>
              <w:pStyle w:val="ae"/>
              <w:numPr>
                <w:ilvl w:val="0"/>
                <w:numId w:val="9"/>
              </w:numPr>
              <w:snapToGrid w:val="0"/>
              <w:ind w:leftChars="0" w:left="317" w:hanging="317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5504">
              <w:rPr>
                <w:rFonts w:ascii="微軟正黑體" w:eastAsia="微軟正黑體" w:hAnsi="微軟正黑體" w:cs="Arial"/>
                <w:sz w:val="20"/>
                <w:szCs w:val="20"/>
              </w:rPr>
              <w:t>IsCollection::NO</w:t>
            </w:r>
            <w:r w:rsidR="00F66EC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FC55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代收貨款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80EFC" w:rsidRPr="00253385" w:rsidRDefault="00380EFC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C6194">
              <w:rPr>
                <w:rFonts w:ascii="微軟正黑體" w:eastAsia="微軟正黑體" w:hAnsi="微軟正黑體" w:cs="Arial"/>
                <w:sz w:val="20"/>
                <w:szCs w:val="20"/>
              </w:rPr>
              <w:t>IsCollection:</w:t>
            </w:r>
            <w:r w:rsidR="000D10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</w:t>
            </w:r>
            <w:r w:rsidR="000D107A" w:rsidRPr="000D107A">
              <w:rPr>
                <w:rFonts w:ascii="微軟正黑體" w:eastAsia="微軟正黑體" w:hAnsi="微軟正黑體" w:cs="Arial"/>
                <w:sz w:val="20"/>
                <w:szCs w:val="20"/>
              </w:rPr>
              <w:t>YES</w:t>
            </w:r>
          </w:p>
        </w:tc>
      </w:tr>
      <w:tr w:rsidR="000D107A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D107A" w:rsidRPr="00253385" w:rsidRDefault="00864337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0D107A" w:rsidRPr="000D10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Nam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107A" w:rsidRPr="00253385" w:rsidRDefault="000D107A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107E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93F49" w:rsidRDefault="00CA4893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名稱</w:t>
            </w:r>
            <w:r w:rsidR="00B93F4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B93F49" w:rsidRPr="00A324C9" w:rsidRDefault="00B93F49" w:rsidP="00DE790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A324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 w:rsidR="00DE790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Pr="00A324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店到店、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Pr="00A324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不可為空</w:t>
            </w:r>
            <w:r w:rsidR="00712430" w:rsidRPr="00A324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0D107A" w:rsidRPr="00253385" w:rsidRDefault="000D107A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10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商品</w:t>
            </w:r>
          </w:p>
        </w:tc>
      </w:tr>
      <w:tr w:rsidR="006F12E4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6F12E4" w:rsidRPr="00253385" w:rsidRDefault="006F12E4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0D10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Nam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12E4" w:rsidRPr="00253385" w:rsidRDefault="006F12E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FF7F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F12E4" w:rsidRPr="00253385" w:rsidRDefault="00FF7FC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F7F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姓名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6F12E4" w:rsidRPr="00253385" w:rsidRDefault="006F12E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寄)</w:t>
            </w:r>
          </w:p>
        </w:tc>
      </w:tr>
      <w:tr w:rsidR="000D107A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D107A" w:rsidRPr="00253385" w:rsidRDefault="00936F94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6F12E4" w:rsidRPr="006F12E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Ph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D107A" w:rsidRPr="00253385" w:rsidRDefault="000D107A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2E1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34981" w:rsidRDefault="00B34981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電話：</w:t>
            </w:r>
          </w:p>
          <w:p w:rsidR="00C21582" w:rsidRDefault="00873A2F" w:rsidP="00A806A7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</w:t>
            </w:r>
            <w:r w:rsidR="00C21582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長度限制為7~20。</w:t>
            </w:r>
          </w:p>
          <w:p w:rsidR="000D107A" w:rsidRPr="00253385" w:rsidRDefault="00DD4919" w:rsidP="00C83344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</w:t>
            </w:r>
            <w:r w:rsidR="00334910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宅配</w:t>
            </w:r>
            <w:r w:rsidR="00C833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</w:t>
            </w:r>
            <w:r w:rsidR="00334910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與</w:t>
            </w:r>
            <w:r w:rsidR="006E767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</w:t>
            </w:r>
            <w:r w:rsidR="00334910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手機擇</w:t>
            </w:r>
            <w:proofErr w:type="gramStart"/>
            <w:r w:rsidR="00334910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</w:t>
            </w:r>
            <w:proofErr w:type="gramEnd"/>
            <w:r w:rsidR="00334910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可為空</w:t>
            </w:r>
            <w:r w:rsidR="00DE448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0D107A" w:rsidRPr="00253385" w:rsidRDefault="006F12E4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010888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10888" w:rsidRPr="00253385" w:rsidRDefault="00936F94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010888" w:rsidRPr="0001088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CellPh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10888" w:rsidRPr="00253385" w:rsidRDefault="00010888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2E1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F12A4" w:rsidRDefault="009F12A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手機：</w:t>
            </w:r>
          </w:p>
          <w:p w:rsidR="005569D4" w:rsidRDefault="005569D4" w:rsidP="005569D4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  <w:p w:rsidR="00010888" w:rsidRPr="00253385" w:rsidRDefault="006601C4" w:rsidP="00A806A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</w:t>
            </w:r>
            <w:r w:rsidR="009F12A4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宅配</w:t>
            </w:r>
            <w:r w:rsidR="00C833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，</w:t>
            </w:r>
            <w:r w:rsidR="009F12A4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9F12A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</w:t>
            </w:r>
            <w:r w:rsidR="009B3C1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話</w:t>
            </w:r>
            <w:r w:rsidR="009F12A4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擇</w:t>
            </w:r>
            <w:proofErr w:type="gramStart"/>
            <w:r w:rsidR="009F12A4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</w:t>
            </w:r>
            <w:proofErr w:type="gramEnd"/>
            <w:r w:rsidR="009F12A4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可為空</w:t>
            </w:r>
            <w:r w:rsidR="009F12A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010888" w:rsidRPr="00253385" w:rsidRDefault="008B62B2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911222333</w:t>
            </w:r>
          </w:p>
        </w:tc>
      </w:tr>
      <w:tr w:rsidR="008C71DA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8C71DA" w:rsidRPr="00253385" w:rsidRDefault="003F3BC7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8C71DA" w:rsidRPr="008C71D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Nam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C71DA" w:rsidRPr="00253385" w:rsidRDefault="008C71DA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FF7F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C71DA" w:rsidRPr="00253385" w:rsidRDefault="00FF7FC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姓名</w:t>
            </w:r>
          </w:p>
        </w:tc>
        <w:tc>
          <w:tcPr>
            <w:tcW w:w="2477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8C71DA" w:rsidRPr="00253385" w:rsidRDefault="008C71DA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C71D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收)</w:t>
            </w:r>
          </w:p>
        </w:tc>
      </w:tr>
      <w:tr w:rsidR="0063094F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8C71DA" w:rsidRPr="00253385" w:rsidRDefault="00936F94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F61565" w:rsidRPr="00F615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Ph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1DA" w:rsidRPr="00253385" w:rsidRDefault="008C71DA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2E1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9F" w:rsidRDefault="00781B9F" w:rsidP="00781B9F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話：</w:t>
            </w:r>
          </w:p>
          <w:p w:rsidR="005569D4" w:rsidRDefault="005569D4" w:rsidP="005569D4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  <w:p w:rsidR="008C71DA" w:rsidRPr="00253385" w:rsidRDefault="00B25548" w:rsidP="00A806A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宅配</w:t>
            </w:r>
            <w:r w:rsidR="003275C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，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781B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手機擇</w:t>
            </w:r>
            <w:proofErr w:type="gramStart"/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</w:t>
            </w:r>
            <w:proofErr w:type="gramEnd"/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可為空</w:t>
            </w:r>
            <w:r w:rsidR="00781B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8C71DA" w:rsidRPr="00253385" w:rsidRDefault="00BF3B85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0C487E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0C487E" w:rsidRPr="00253385" w:rsidRDefault="00936F94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533B88" w:rsidRPr="00533B8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CellPh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87E" w:rsidRPr="00253385" w:rsidRDefault="000C487E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2E1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B9F" w:rsidRDefault="00781B9F" w:rsidP="00781B9F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手機：</w:t>
            </w:r>
          </w:p>
          <w:p w:rsidR="005569D4" w:rsidRDefault="005569D4" w:rsidP="005569D4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  <w:p w:rsidR="00915796" w:rsidRDefault="00AF55DA" w:rsidP="0091579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宅配</w:t>
            </w:r>
            <w:r w:rsidR="00CC0F0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，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781B9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話</w:t>
            </w:r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擇</w:t>
            </w:r>
            <w:proofErr w:type="gramStart"/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</w:t>
            </w:r>
            <w:proofErr w:type="gramEnd"/>
            <w:r w:rsidR="00781B9F" w:rsidRPr="003349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可為空</w:t>
            </w:r>
            <w:r w:rsidR="009157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0C487E" w:rsidRPr="00253385" w:rsidRDefault="00065E4A" w:rsidP="0091579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065E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 w:rsidRPr="00065E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Pr="00065E4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不可為空</w:t>
            </w:r>
            <w:r w:rsidR="00AC000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0C487E" w:rsidRPr="00253385" w:rsidRDefault="00BF3B85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933222111</w:t>
            </w:r>
          </w:p>
        </w:tc>
      </w:tr>
      <w:tr w:rsidR="0026642E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26642E" w:rsidRPr="00253385" w:rsidRDefault="0026642E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F96D06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Emai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2E" w:rsidRPr="00253385" w:rsidRDefault="0026642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85228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42E" w:rsidRPr="00253385" w:rsidRDefault="00E84EDE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子郵件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26642E" w:rsidRPr="00253385" w:rsidRDefault="003A672B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test_emjhdAJr@allpay.com.tw</w:t>
            </w:r>
          </w:p>
        </w:tc>
      </w:tr>
      <w:tr w:rsidR="00581978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581978" w:rsidRPr="00253385" w:rsidRDefault="00581978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8197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radeDes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78" w:rsidRPr="00253385" w:rsidRDefault="00581978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3A543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978" w:rsidRPr="00253385" w:rsidRDefault="003A5435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易</w:t>
            </w:r>
            <w:r w:rsidR="002F55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敘述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581978" w:rsidRPr="00253385" w:rsidRDefault="00581978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197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交易敘述</w:t>
            </w:r>
          </w:p>
        </w:tc>
      </w:tr>
      <w:tr w:rsidR="00163B94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163B94" w:rsidRPr="00253385" w:rsidRDefault="0092331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163B94"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Server</w:t>
            </w:r>
            <w:r w:rsidR="00163B94"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plyU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B94" w:rsidRPr="00253385" w:rsidRDefault="00163B9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A57" w:rsidRDefault="00437161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伺服器</w:t>
            </w:r>
            <w:r w:rsidR="00D00A57" w:rsidRP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端回覆網址</w:t>
            </w:r>
            <w:r w:rsid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163B94" w:rsidRPr="00253385" w:rsidRDefault="00163B94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取得超商店鋪代號等資訊後，會回傳到此網址</w:t>
            </w:r>
            <w:r w:rsidR="00CB2E7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163B94" w:rsidRPr="00253385" w:rsidRDefault="002D67E7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ttp://www.sample.com.tw/</w:t>
            </w:r>
            <w:r w:rsidR="00163B94"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erver</w:t>
            </w:r>
            <w:r w:rsidR="00163B94"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ReplyURL</w:t>
            </w:r>
            <w:r w:rsidR="00163B94"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D73ABF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163B9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lientReplyU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676F6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Default="00883A7D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客戶端回覆網址：</w:t>
            </w:r>
          </w:p>
          <w:p w:rsidR="00257B6E" w:rsidRDefault="00883A7D" w:rsidP="0008255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83A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此參數不為空時，</w:t>
            </w:r>
            <w:r w:rsidR="004C3BE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於</w:t>
            </w:r>
            <w:r w:rsidRPr="00883A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訂單建立後</w:t>
            </w:r>
            <w:r w:rsidR="0008255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883A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將頁面</w:t>
            </w:r>
            <w:proofErr w:type="gramStart"/>
            <w:r w:rsidRPr="00883A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導至</w:t>
            </w:r>
            <w:proofErr w:type="gramEnd"/>
            <w:r w:rsidRPr="00883A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此</w:t>
            </w:r>
            <w:r w:rsidR="0008255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網址</w:t>
            </w:r>
            <w:r w:rsidR="00257B6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883A7D" w:rsidRPr="00257B6E" w:rsidRDefault="00257B6E" w:rsidP="00F82FB4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57B6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幕後建立</w:t>
            </w:r>
            <w:r w:rsidR="00F82FB4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訂單</w:t>
            </w:r>
            <w:r w:rsidRPr="00257B6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時，請勿設定此參數</w:t>
            </w:r>
            <w:r w:rsidR="00883A7D" w:rsidRPr="00257B6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73ABF" w:rsidRPr="00253385" w:rsidRDefault="002D67E7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ttp://www.sample.com.tw/</w:t>
            </w:r>
            <w:r w:rsidR="00D73ABF" w:rsidRPr="00163B94">
              <w:rPr>
                <w:rFonts w:ascii="微軟正黑體" w:eastAsia="微軟正黑體" w:hAnsi="微軟正黑體" w:cs="Arial"/>
                <w:sz w:val="20"/>
                <w:szCs w:val="20"/>
              </w:rPr>
              <w:t>ClientReplyURL</w:t>
            </w:r>
            <w:r w:rsidR="00D73ABF"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D73ABF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73ABF" w:rsidRPr="00253385" w:rsidRDefault="006521D6" w:rsidP="00B93F49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D73ABF" w:rsidRPr="00163B9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C2CReplyU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1C43B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Default="001C43B9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伺服器端物流回傳網址：</w:t>
            </w:r>
          </w:p>
          <w:p w:rsidR="00AB264F" w:rsidRDefault="00B66313" w:rsidP="008F3DC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當使用者選擇取貨門市有問題時，會透過此網址通知</w:t>
            </w:r>
            <w:proofErr w:type="gramStart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特</w:t>
            </w:r>
            <w:proofErr w:type="gramEnd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，請</w:t>
            </w:r>
            <w:proofErr w:type="gramStart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特</w:t>
            </w:r>
            <w:proofErr w:type="gramEnd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通知使用者重新選擇門市。</w:t>
            </w:r>
          </w:p>
          <w:p w:rsidR="001C43B9" w:rsidRPr="001C43B9" w:rsidRDefault="00B66313" w:rsidP="0017296E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1A1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Pr="00B663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，不可為空</w:t>
            </w:r>
            <w:r w:rsidR="00236A2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73ABF" w:rsidRPr="00253385" w:rsidRDefault="00D73ABF" w:rsidP="002D67E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http://www.</w:t>
            </w:r>
            <w:r w:rsidR="002D67E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ample</w:t>
            </w:r>
            <w:r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com.tw/</w:t>
            </w:r>
            <w:r w:rsidRPr="00163B94">
              <w:rPr>
                <w:rFonts w:ascii="微軟正黑體" w:eastAsia="微軟正黑體" w:hAnsi="微軟正黑體" w:cs="Arial"/>
                <w:sz w:val="20"/>
                <w:szCs w:val="20"/>
              </w:rPr>
              <w:t>LogisticsC2CReplyURL</w:t>
            </w:r>
            <w:r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D73ABF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63B9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lastRenderedPageBreak/>
              <w:t>Remar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</w:t>
            </w:r>
            <w:r w:rsidR="00E200E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Pr="00253385" w:rsidRDefault="00E200ED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備註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備註</w:t>
            </w:r>
          </w:p>
        </w:tc>
      </w:tr>
      <w:tr w:rsidR="00D73ABF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Pr="00253385" w:rsidRDefault="00D73ABF" w:rsidP="00312752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3127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BF" w:rsidRDefault="00312752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9C0A81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="009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此參數為專案合作的平台商使用，一般廠商</w:t>
            </w:r>
            <w:proofErr w:type="gramStart"/>
            <w:r w:rsidR="009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9B7E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8F23B1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8F23B1" w:rsidRPr="008F23B1" w:rsidRDefault="008F23B1" w:rsidP="009C0A81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73ABF" w:rsidRPr="00253385" w:rsidRDefault="00D73ABF" w:rsidP="00B93F4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742359" w:rsidRPr="002F7830" w:rsidRDefault="00742359" w:rsidP="00242FF4">
      <w:pPr>
        <w:widowControl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t>當物流</w:t>
      </w:r>
      <w:proofErr w:type="gramEnd"/>
      <w:r>
        <w:rPr>
          <w:rFonts w:ascii="微軟正黑體" w:eastAsia="微軟正黑體" w:hAnsi="微軟正黑體" w:cs="Arial" w:hint="eastAsia"/>
        </w:rPr>
        <w:t>狀態為「宅配」時</w:t>
      </w:r>
      <w:r w:rsidR="00EF16DF">
        <w:rPr>
          <w:rFonts w:ascii="微軟正黑體" w:eastAsia="微軟正黑體" w:hAnsi="微軟正黑體" w:cs="Arial" w:hint="eastAsia"/>
        </w:rPr>
        <w:t>的</w:t>
      </w:r>
      <w:r w:rsidR="00EF16DF" w:rsidRPr="00EF16DF">
        <w:rPr>
          <w:rFonts w:ascii="微軟正黑體" w:eastAsia="微軟正黑體" w:hAnsi="微軟正黑體" w:cs="Arial"/>
        </w:rPr>
        <w:t>SendExtend</w:t>
      </w:r>
      <w:r w:rsidR="00EF16DF" w:rsidRPr="002F7830">
        <w:rPr>
          <w:rFonts w:ascii="微軟正黑體" w:eastAsia="微軟正黑體" w:hAnsi="微軟正黑體" w:cs="Arial"/>
        </w:rPr>
        <w:t>參數</w:t>
      </w:r>
      <w:r w:rsidR="00EF16DF" w:rsidRPr="002F7830">
        <w:rPr>
          <w:rFonts w:ascii="微軟正黑體" w:eastAsia="微軟正黑體" w:hAnsi="微軟正黑體" w:cs="Arial" w:hint="eastAsia"/>
        </w:rPr>
        <w:t>說明(</w:t>
      </w:r>
      <w:r w:rsidR="00EF16DF"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="00EF16DF"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="00EF16DF" w:rsidRPr="002F7830"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42359" w:rsidRPr="00253385" w:rsidTr="0009382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2359" w:rsidRPr="00295D9C" w:rsidRDefault="00742359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2359" w:rsidRPr="00295D9C" w:rsidRDefault="00742359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2359" w:rsidRPr="00295D9C" w:rsidRDefault="00742359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2359" w:rsidRPr="00295D9C" w:rsidRDefault="00742359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42359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42359" w:rsidRPr="00253385" w:rsidRDefault="00742359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B12CAE" w:rsidRPr="00B12CA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ZipCod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2359" w:rsidRPr="00253385" w:rsidRDefault="00742359" w:rsidP="00B12CAE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B12C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2359" w:rsidRDefault="00B12CAE" w:rsidP="00B12CAE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郵遞區號</w:t>
            </w:r>
            <w:r w:rsidR="00EA780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A7808" w:rsidRPr="00253385" w:rsidRDefault="00EA7808" w:rsidP="00B12CAE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長度</w:t>
            </w:r>
            <w:r w:rsidR="008236E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限制為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3~5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42359" w:rsidRPr="00253385" w:rsidRDefault="00B12CAE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/>
                <w:sz w:val="20"/>
                <w:szCs w:val="20"/>
              </w:rPr>
              <w:t>11560</w:t>
            </w:r>
          </w:p>
        </w:tc>
      </w:tr>
      <w:tr w:rsidR="00B12CAE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12CAE" w:rsidRPr="00253385" w:rsidRDefault="00B12CAE" w:rsidP="00B12CAE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B12CA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Address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12CAE" w:rsidRPr="00253385" w:rsidRDefault="00B12CAE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12CAE" w:rsidRPr="00B34981" w:rsidRDefault="00B12CAE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件人地址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B12CAE" w:rsidRPr="00253385" w:rsidRDefault="000D4B63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19-2號10樓D棟</w:t>
            </w:r>
          </w:p>
        </w:tc>
      </w:tr>
      <w:tr w:rsidR="00A26680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A26680" w:rsidRPr="00253385" w:rsidRDefault="00A26680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A266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ZipCod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6680" w:rsidRPr="000D4B63" w:rsidRDefault="00A26680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236EF" w:rsidRDefault="00A26680" w:rsidP="008236EF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66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郵遞區號</w:t>
            </w:r>
            <w:r w:rsidR="006B328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6B3282" w:rsidRPr="000D4B63" w:rsidRDefault="008236EF" w:rsidP="008236EF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長度限制為3~5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A26680" w:rsidRPr="000D4B63" w:rsidRDefault="00A26680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560</w:t>
            </w:r>
          </w:p>
        </w:tc>
      </w:tr>
      <w:tr w:rsidR="00C553CC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C553CC" w:rsidRPr="00253385" w:rsidRDefault="00C553CC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C553C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Address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3CC" w:rsidRPr="000D4B63" w:rsidRDefault="00C553C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553CC" w:rsidRPr="000D4B63" w:rsidRDefault="00C553C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553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地址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C553CC" w:rsidRPr="000D4B63" w:rsidRDefault="00C553C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19-2號10樓D棟</w:t>
            </w:r>
          </w:p>
        </w:tc>
      </w:tr>
      <w:tr w:rsidR="00161E4B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161E4B" w:rsidRPr="00253385" w:rsidRDefault="00484B06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161E4B" w:rsidRPr="00161E4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emperatur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1E4B" w:rsidRPr="000D4B63" w:rsidRDefault="00161E4B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61E4B" w:rsidRPr="00E87F32" w:rsidRDefault="008B48BC" w:rsidP="00E87F32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溫層" w:history="1">
              <w:r w:rsidR="00F20239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溫層</w:t>
              </w:r>
            </w:hyperlink>
            <w:r w:rsidR="00F20239" w:rsidRPr="00E87F3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F20239" w:rsidRDefault="00F20239" w:rsidP="007B34A8">
            <w:pPr>
              <w:pStyle w:val="ae"/>
              <w:numPr>
                <w:ilvl w:val="0"/>
                <w:numId w:val="11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0239">
              <w:rPr>
                <w:rFonts w:ascii="微軟正黑體" w:eastAsia="微軟正黑體" w:hAnsi="微軟正黑體" w:cs="Arial"/>
                <w:sz w:val="20"/>
                <w:szCs w:val="20"/>
              </w:rPr>
              <w:t>Temperature::ROOM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常溫，預設值)</w:t>
            </w:r>
          </w:p>
          <w:p w:rsidR="00F20239" w:rsidRDefault="00F20239" w:rsidP="007B34A8">
            <w:pPr>
              <w:pStyle w:val="ae"/>
              <w:numPr>
                <w:ilvl w:val="0"/>
                <w:numId w:val="11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0239">
              <w:rPr>
                <w:rFonts w:ascii="微軟正黑體" w:eastAsia="微軟正黑體" w:hAnsi="微軟正黑體" w:cs="Arial"/>
                <w:sz w:val="20"/>
                <w:szCs w:val="20"/>
              </w:rPr>
              <w:t>Temperature::REFRIGERATION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冷藏)</w:t>
            </w:r>
          </w:p>
          <w:p w:rsidR="00F20239" w:rsidRPr="000D4B63" w:rsidRDefault="00F20239" w:rsidP="007B34A8">
            <w:pPr>
              <w:pStyle w:val="ae"/>
              <w:numPr>
                <w:ilvl w:val="0"/>
                <w:numId w:val="11"/>
              </w:numPr>
              <w:snapToGrid w:val="0"/>
              <w:ind w:leftChars="0" w:left="317" w:hanging="317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0239">
              <w:rPr>
                <w:rFonts w:ascii="微軟正黑體" w:eastAsia="微軟正黑體" w:hAnsi="微軟正黑體" w:cs="Arial"/>
                <w:sz w:val="20"/>
                <w:szCs w:val="20"/>
              </w:rPr>
              <w:t>Temperature::FREEZ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冷凍)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161E4B" w:rsidRPr="000D4B63" w:rsidRDefault="002802A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20239">
              <w:rPr>
                <w:rFonts w:ascii="微軟正黑體" w:eastAsia="微軟正黑體" w:hAnsi="微軟正黑體" w:cs="Arial"/>
                <w:sz w:val="20"/>
                <w:szCs w:val="20"/>
              </w:rPr>
              <w:t>Temperature::ROOM</w:t>
            </w:r>
          </w:p>
        </w:tc>
      </w:tr>
      <w:tr w:rsidR="00D100E2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100E2" w:rsidRPr="00253385" w:rsidRDefault="00D100E2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161E4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istanc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00E2" w:rsidRPr="000D4B63" w:rsidRDefault="00D100E2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100E2" w:rsidRDefault="008B48B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距離" w:history="1">
              <w:r w:rsidR="00D100E2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距離</w:t>
              </w:r>
            </w:hyperlink>
            <w:r w:rsidR="00D100E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D100E2" w:rsidRDefault="00D100E2" w:rsidP="007B34A8">
            <w:pPr>
              <w:pStyle w:val="ae"/>
              <w:numPr>
                <w:ilvl w:val="0"/>
                <w:numId w:val="12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Distance::SAME(同縣市，預設值)</w:t>
            </w:r>
          </w:p>
          <w:p w:rsidR="00D100E2" w:rsidRDefault="00D100E2" w:rsidP="007B34A8">
            <w:pPr>
              <w:pStyle w:val="ae"/>
              <w:numPr>
                <w:ilvl w:val="0"/>
                <w:numId w:val="12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Distance::OTHER(外縣市)</w:t>
            </w:r>
          </w:p>
          <w:p w:rsidR="00D100E2" w:rsidRPr="000D4B63" w:rsidRDefault="00D100E2" w:rsidP="007B34A8">
            <w:pPr>
              <w:pStyle w:val="ae"/>
              <w:numPr>
                <w:ilvl w:val="0"/>
                <w:numId w:val="12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Distance::ISLAND(離島)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100E2" w:rsidRPr="000D4B63" w:rsidRDefault="00D100E2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Distance::SAME</w:t>
            </w:r>
          </w:p>
        </w:tc>
      </w:tr>
      <w:tr w:rsidR="00161E4B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161E4B" w:rsidRPr="00253385" w:rsidRDefault="0007390D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D100E2" w:rsidRPr="00D100E2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pecification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61E4B" w:rsidRPr="000D4B63" w:rsidRDefault="00161E4B" w:rsidP="00D100E2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D100E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61E4B" w:rsidRDefault="008B48B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規格" w:history="1">
              <w:r w:rsidR="000C4656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規格</w:t>
              </w:r>
            </w:hyperlink>
            <w:r w:rsidR="00D0586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D05861" w:rsidRDefault="00D100E2" w:rsidP="007B34A8">
            <w:pPr>
              <w:pStyle w:val="ae"/>
              <w:numPr>
                <w:ilvl w:val="0"/>
                <w:numId w:val="13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100E2">
              <w:rPr>
                <w:rFonts w:ascii="微軟正黑體" w:eastAsia="微軟正黑體" w:hAnsi="微軟正黑體" w:cs="Arial"/>
                <w:sz w:val="20"/>
                <w:szCs w:val="20"/>
              </w:rPr>
              <w:t>Specification</w:t>
            </w:r>
            <w:r w:rsidR="00D0586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D100E2">
              <w:rPr>
                <w:rFonts w:ascii="微軟正黑體" w:eastAsia="微軟正黑體" w:hAnsi="微軟正黑體" w:cs="Arial"/>
                <w:sz w:val="20"/>
                <w:szCs w:val="20"/>
              </w:rPr>
              <w:t>CM_60</w:t>
            </w:r>
            <w:r w:rsidR="000436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公分</w:t>
            </w:r>
            <w:r w:rsidR="000436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預設值)</w:t>
            </w:r>
          </w:p>
          <w:p w:rsidR="00205048" w:rsidRDefault="00D100E2" w:rsidP="007B34A8">
            <w:pPr>
              <w:pStyle w:val="ae"/>
              <w:numPr>
                <w:ilvl w:val="0"/>
                <w:numId w:val="13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100E2">
              <w:rPr>
                <w:rFonts w:ascii="微軟正黑體" w:eastAsia="微軟正黑體" w:hAnsi="微軟正黑體" w:cs="Arial"/>
                <w:sz w:val="20"/>
                <w:szCs w:val="20"/>
              </w:rPr>
              <w:t>Specification</w:t>
            </w:r>
            <w:r w:rsidR="0020504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4A25F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M_90</w:t>
            </w:r>
            <w:r w:rsidR="000436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A25F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0公分</w:t>
            </w:r>
            <w:r w:rsidR="000436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205048" w:rsidRDefault="00D100E2" w:rsidP="007B34A8">
            <w:pPr>
              <w:pStyle w:val="ae"/>
              <w:numPr>
                <w:ilvl w:val="0"/>
                <w:numId w:val="13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100E2">
              <w:rPr>
                <w:rFonts w:ascii="微軟正黑體" w:eastAsia="微軟正黑體" w:hAnsi="微軟正黑體" w:cs="Arial"/>
                <w:sz w:val="20"/>
                <w:szCs w:val="20"/>
              </w:rPr>
              <w:t>Specification</w:t>
            </w:r>
            <w:r w:rsidR="0020504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4A25F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M_120(120公分</w:t>
            </w:r>
            <w:r w:rsidR="000436E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3B7940" w:rsidRPr="000D4B63" w:rsidRDefault="003B7940" w:rsidP="007B34A8">
            <w:pPr>
              <w:pStyle w:val="ae"/>
              <w:numPr>
                <w:ilvl w:val="0"/>
                <w:numId w:val="13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pecification::CM_150(150公分)</w:t>
            </w:r>
          </w:p>
        </w:tc>
        <w:tc>
          <w:tcPr>
            <w:tcW w:w="2477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161E4B" w:rsidRPr="000D4B63" w:rsidRDefault="00456FFF" w:rsidP="00E326B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pecification</w:t>
            </w:r>
            <w:r w:rsidR="0017528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E326B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CM_60</w:t>
            </w:r>
          </w:p>
        </w:tc>
      </w:tr>
      <w:tr w:rsidR="00D100E2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42359" w:rsidRPr="00253385" w:rsidRDefault="00161E4B" w:rsidP="00B12CAE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161E4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359" w:rsidRPr="000D4B63" w:rsidRDefault="00742359" w:rsidP="00B12CAE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161E4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019" w:rsidRDefault="008B48BC" w:rsidP="00A3001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預定送達時段" w:history="1">
              <w:r w:rsidR="000C4656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預定</w:t>
              </w:r>
              <w:r w:rsidR="00ED1427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送達</w:t>
              </w:r>
              <w:r w:rsidR="000C4656" w:rsidRPr="005824A5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時段</w:t>
              </w:r>
            </w:hyperlink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A30019" w:rsidRDefault="000274B3" w:rsidP="007B34A8">
            <w:pPr>
              <w:pStyle w:val="ae"/>
              <w:numPr>
                <w:ilvl w:val="0"/>
                <w:numId w:val="14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TIME_9_12</w:t>
            </w:r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 w:rsidR="0021603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~</w:t>
            </w:r>
            <w:r w:rsidR="004629E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790FA4" w:rsidRDefault="000274B3" w:rsidP="007B34A8">
            <w:pPr>
              <w:pStyle w:val="ae"/>
              <w:numPr>
                <w:ilvl w:val="0"/>
                <w:numId w:val="14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D76783" w:rsidRPr="00D76783">
              <w:rPr>
                <w:rFonts w:ascii="微軟正黑體" w:eastAsia="微軟正黑體" w:hAnsi="微軟正黑體" w:cs="Arial"/>
                <w:sz w:val="20"/>
                <w:szCs w:val="20"/>
              </w:rPr>
              <w:t>TIME_12_17</w:t>
            </w:r>
          </w:p>
          <w:p w:rsidR="00A30019" w:rsidRDefault="00A30019" w:rsidP="00790FA4">
            <w:pPr>
              <w:pStyle w:val="ae"/>
              <w:snapToGrid w:val="0"/>
              <w:ind w:leftChars="0" w:left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D7678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="0021603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~</w:t>
            </w:r>
            <w:r w:rsidR="00D7678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790FA4" w:rsidRDefault="000274B3" w:rsidP="007B34A8">
            <w:pPr>
              <w:pStyle w:val="ae"/>
              <w:numPr>
                <w:ilvl w:val="0"/>
                <w:numId w:val="14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 w:rsidR="00A300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863C7F" w:rsidRPr="00D76783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21603C">
              <w:rPr>
                <w:rFonts w:ascii="微軟正黑體" w:eastAsia="微軟正黑體" w:hAnsi="微軟正黑體" w:cs="Arial"/>
                <w:sz w:val="20"/>
                <w:szCs w:val="20"/>
              </w:rPr>
              <w:t>TIME_1</w:t>
            </w:r>
            <w:r w:rsidR="0021603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</w:t>
            </w:r>
            <w:r w:rsidR="0021603C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="0021603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</w:p>
          <w:p w:rsidR="00A30019" w:rsidRDefault="00A30019" w:rsidP="00790FA4">
            <w:pPr>
              <w:pStyle w:val="ae"/>
              <w:snapToGrid w:val="0"/>
              <w:ind w:leftChars="0" w:left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1</w:t>
            </w:r>
            <w:r w:rsidR="0021603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~20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790FA4" w:rsidRDefault="000274B3" w:rsidP="007B34A8">
            <w:pPr>
              <w:pStyle w:val="ae"/>
              <w:numPr>
                <w:ilvl w:val="0"/>
                <w:numId w:val="14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07C57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 w:rsidR="00A30019" w:rsidRPr="00C07C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C07C57" w:rsidRPr="00C07C57">
              <w:rPr>
                <w:rFonts w:ascii="微軟正黑體" w:eastAsia="微軟正黑體" w:hAnsi="微軟正黑體" w:cs="Arial"/>
                <w:sz w:val="20"/>
                <w:szCs w:val="20"/>
              </w:rPr>
              <w:t>UNLIMITED</w:t>
            </w:r>
          </w:p>
          <w:p w:rsidR="00742359" w:rsidRDefault="00A30019" w:rsidP="00790FA4">
            <w:pPr>
              <w:pStyle w:val="ae"/>
              <w:snapToGrid w:val="0"/>
              <w:ind w:leftChars="0" w:left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07C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proofErr w:type="gramStart"/>
            <w:r w:rsidR="00B5178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</w:t>
            </w:r>
            <w:proofErr w:type="gramEnd"/>
            <w:r w:rsidR="00B5178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限時</w:t>
            </w:r>
            <w:r w:rsidRPr="00C07C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  <w:p w:rsidR="00790FA4" w:rsidRDefault="00A517CE" w:rsidP="007B34A8">
            <w:pPr>
              <w:pStyle w:val="ae"/>
              <w:numPr>
                <w:ilvl w:val="0"/>
                <w:numId w:val="14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07C57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A517CE">
              <w:rPr>
                <w:rFonts w:ascii="微軟正黑體" w:eastAsia="微軟正黑體" w:hAnsi="微軟正黑體" w:cs="Arial"/>
                <w:sz w:val="20"/>
                <w:szCs w:val="20"/>
              </w:rPr>
              <w:t>TIME_20_21</w:t>
            </w:r>
          </w:p>
          <w:p w:rsidR="00A517CE" w:rsidRPr="00C07C57" w:rsidRDefault="00A517CE" w:rsidP="00790FA4">
            <w:pPr>
              <w:pStyle w:val="ae"/>
              <w:snapToGrid w:val="0"/>
              <w:ind w:leftChars="0" w:left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~21，</w:t>
            </w:r>
            <w:r w:rsidRPr="00DB1D12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需限定區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42359" w:rsidRPr="000D4B63" w:rsidRDefault="000274B3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="00DB1D12" w:rsidRPr="000274B3">
              <w:rPr>
                <w:rFonts w:ascii="微軟正黑體" w:eastAsia="微軟正黑體" w:hAnsi="微軟正黑體" w:cs="Arial"/>
                <w:sz w:val="20"/>
                <w:szCs w:val="20"/>
              </w:rPr>
              <w:t>TIME_9_12</w:t>
            </w:r>
          </w:p>
        </w:tc>
      </w:tr>
    </w:tbl>
    <w:p w:rsidR="006C45BF" w:rsidRPr="00D06F3E" w:rsidRDefault="006C45BF" w:rsidP="006C45BF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lastRenderedPageBreak/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6C45BF" w:rsidTr="00965E77">
        <w:tc>
          <w:tcPr>
            <w:tcW w:w="10522" w:type="dxa"/>
          </w:tcPr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</w:t>
            </w:r>
            <w:r w:rsidR="0060173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</w:t>
            </w:r>
            <w:r w:rsidR="00FA3AF3" w:rsidRPr="00FA3AF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宅配物流訂單幕前建立</w:t>
            </w:r>
          </w:p>
          <w:p w:rsidR="00417A96" w:rsidRPr="00417A96" w:rsidRDefault="00A37B5A" w:rsidP="00A37B5A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</w:t>
            </w:r>
            <w:r w:rsidR="00417A96"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define('HOME_URL', 'http://www.sample.com.tw/logistics_dev'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No' =&gt; </w:t>
            </w:r>
            <w:proofErr w:type="gramStart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no' .</w:t>
            </w:r>
            <w:proofErr w:type="gramEnd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date('YmdHis')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Date' =&gt; date('Y/m/d H:i:s')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Type' =&gt; LogisticsType::HOME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SubType' =&gt; LogisticsSubType::TCAT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GoodsAmount' =&gt; 1500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ollectionAmount' =&gt; 10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IsCollection' =&gt; IsCollection::NO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GoodsName' =&gt; '測試商品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CellPhone' =&gt; '0911222333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Name' =&gt; '歐付寶(收)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Phone' =&gt; '0226550115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CellPhone' =&gt; '0933222111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Email' =&gt; '</w:t>
            </w:r>
            <w:r w:rsidR="00AC0C9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test_emjhdAJr@allpay.com.tw</w:t>
            </w: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TradeDesc' =&gt; '測試交易敘述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lientReplyURL' =&gt; HOME_</w:t>
            </w:r>
            <w:proofErr w:type="gramStart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ClientReplyURL.php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C2CReplyURL' =&gt; HOME_</w:t>
            </w:r>
            <w:proofErr w:type="gramStart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LogisticsC2CReplyURL.php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mark' =&gt; '測試備註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Extend = array(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ZipCode' =&gt; '11560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Address' =&gt; '台北市南港區三重路19-2號10樓D棟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ZipCode' =&gt; '11560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Address' =&gt; '台北市南港區三重路19-2號5樓D棟'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Temperature' =&gt; Temperature::FREEZE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    'Distance' =&gt; Distance::SAME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pecification' =&gt; Specification::CM_150,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cheduledDeliveryTime' =&gt; ScheduledDeliveryTime::TIME_17_20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CreateShippingOrder(Button名稱, Form target)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$html = $AL-&gt;CreateShippingOrder('宅配物流訂單建立'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417A96" w:rsidRPr="00417A96" w:rsidRDefault="00417A96" w:rsidP="00417A9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6C45BF" w:rsidRDefault="00417A96" w:rsidP="00417A96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417A9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B3320A" w:rsidRDefault="00B3320A">
      <w:pPr>
        <w:widowControl/>
        <w:rPr>
          <w:rFonts w:ascii="微軟正黑體" w:eastAsia="微軟正黑體" w:hAnsi="微軟正黑體" w:cs="Arial" w:hint="eastAsia"/>
        </w:rPr>
      </w:pPr>
    </w:p>
    <w:p w:rsidR="00847CE8" w:rsidRPr="00D06F3E" w:rsidRDefault="00847CE8" w:rsidP="00847CE8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</w:t>
      </w:r>
      <w:r>
        <w:rPr>
          <w:rFonts w:ascii="微軟正黑體" w:eastAsia="微軟正黑體" w:hAnsi="微軟正黑體" w:cs="Arial" w:hint="eastAsia"/>
        </w:rPr>
        <w:t>(幕後)</w:t>
      </w:r>
      <w:r w:rsidRPr="00D06F3E">
        <w:rPr>
          <w:rFonts w:ascii="微軟正黑體" w:eastAsia="微軟正黑體" w:hAnsi="微軟正黑體" w:cs="Arial" w:hint="eastAsia"/>
        </w:rPr>
        <w:t>：</w:t>
      </w:r>
    </w:p>
    <w:tbl>
      <w:tblPr>
        <w:tblStyle w:val="ab"/>
        <w:tblW w:w="0" w:type="auto"/>
        <w:tblLook w:val="04A0"/>
      </w:tblPr>
      <w:tblGrid>
        <w:gridCol w:w="10522"/>
      </w:tblGrid>
      <w:tr w:rsidR="00847CE8" w:rsidTr="00847CE8">
        <w:tc>
          <w:tcPr>
            <w:tcW w:w="10522" w:type="dxa"/>
          </w:tcPr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宅配物流訂單幕後建立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</w:t>
            </w:r>
            <w:r w:rsidR="0016427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www.sample.com.tw</w:t>
            </w: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/logistics_dev'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No' =&gt; </w:t>
            </w:r>
            <w:proofErr w:type="gramStart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no' .</w:t>
            </w:r>
            <w:proofErr w:type="gramEnd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date('YmdHis')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Date' =&gt; date('Y/m/d H:i:s')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Type' =&gt; LogisticsType::HOME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SubType' =&gt; LogisticsSubType::TCAT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GoodsAmount' =&gt; 1500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ollectionAmount' =&gt; 10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IsCollection' =&gt; IsCollection::NO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GoodsName' =&gt; '測試商品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CellPhone' =&gt; '0911222333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Name' =&gt; '歐付寶(收)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Phone' =&gt; '0226550115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CellPhone' =&gt; '0933222111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Email' =&gt; '</w:t>
            </w:r>
            <w:r w:rsidR="00AC0C9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test_emjhdAJr@allpay.com.tw</w:t>
            </w: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TradeDesc' =&gt; '測試交易敘述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    'ServerReplyURL' =&gt; HOME_</w:t>
            </w:r>
            <w:proofErr w:type="gramStart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C2CReplyURL' =&gt; HOME_</w:t>
            </w:r>
            <w:proofErr w:type="gramStart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LogisticsC2CReplyURL.php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mark' =&gt; '測試備註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Extend = array(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ZipCode' =&gt; '11560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Address' =&gt; '台北市南港區三重路19-2號10樓D棟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ZipCode' =&gt; '11560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Address' =&gt; '台北市南港區三重路19-2號5樓D棟'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Temperature' =&gt; Temperature::FREEZE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Distance' =&gt; Distance::SAME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pecification' =&gt; Specification::CM_150,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cheduledDeliveryTime' =&gt; ScheduledDeliveryTime::TIME_17_20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BGCreateShippingOrder()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BGCreateShippingOrder(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C67035" w:rsidRPr="00C67035" w:rsidRDefault="00C67035" w:rsidP="00C67035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847CE8" w:rsidRDefault="00C67035" w:rsidP="00C67035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C6703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847CE8" w:rsidRDefault="00847CE8">
      <w:pPr>
        <w:widowControl/>
        <w:rPr>
          <w:rFonts w:ascii="微軟正黑體" w:eastAsia="微軟正黑體" w:hAnsi="微軟正黑體" w:cs="Arial"/>
        </w:rPr>
      </w:pPr>
    </w:p>
    <w:p w:rsidR="00746186" w:rsidRPr="002F7830" w:rsidRDefault="004D2EEB" w:rsidP="00746186">
      <w:pPr>
        <w:snapToGrid w:val="0"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t>當物流</w:t>
      </w:r>
      <w:proofErr w:type="gramEnd"/>
      <w:r>
        <w:rPr>
          <w:rFonts w:ascii="微軟正黑體" w:eastAsia="微軟正黑體" w:hAnsi="微軟正黑體" w:cs="Arial" w:hint="eastAsia"/>
        </w:rPr>
        <w:t>狀態為「超商取貨」時的</w:t>
      </w:r>
      <w:r w:rsidRPr="00EF16DF">
        <w:rPr>
          <w:rFonts w:ascii="微軟正黑體" w:eastAsia="微軟正黑體" w:hAnsi="微軟正黑體" w:cs="Arial"/>
        </w:rPr>
        <w:t>SendExt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Pr="002F7830">
        <w:rPr>
          <w:rFonts w:ascii="微軟正黑體" w:eastAsia="微軟正黑體" w:hAnsi="微軟正黑體" w:cs="Arial" w:hint="eastAsia"/>
        </w:rPr>
        <w:t>)</w:t>
      </w:r>
      <w:r w:rsidR="00746186"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46186" w:rsidRPr="00253385" w:rsidTr="0009382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6186" w:rsidRPr="00295D9C" w:rsidRDefault="00746186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6186" w:rsidRPr="00295D9C" w:rsidRDefault="00746186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6186" w:rsidRPr="00295D9C" w:rsidRDefault="00746186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46186" w:rsidRPr="00295D9C" w:rsidRDefault="00746186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1D2B51" w:rsidRPr="00253385" w:rsidTr="00093823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1D2B51" w:rsidRPr="00253385" w:rsidRDefault="001D2B51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1D2B5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Store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2B51" w:rsidRPr="00253385" w:rsidRDefault="001D2B51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C41C2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2B51" w:rsidRDefault="00534A18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門市</w:t>
            </w:r>
            <w:r w:rsidR="004725E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號</w:t>
            </w:r>
            <w:r w:rsidR="00046CB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046CB7" w:rsidRPr="00253385" w:rsidRDefault="00046CB7" w:rsidP="00046CB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1D2B51" w:rsidRPr="00253385" w:rsidRDefault="006E78D6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91182</w:t>
            </w:r>
          </w:p>
        </w:tc>
      </w:tr>
      <w:tr w:rsidR="00746186" w:rsidRPr="00253385" w:rsidTr="00093823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46186" w:rsidRPr="00253385" w:rsidRDefault="00746186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1D2B51" w:rsidRPr="001D2B5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turnStore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6186" w:rsidRPr="00253385" w:rsidRDefault="00746186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C41C2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46186" w:rsidRDefault="004725E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門市代號：</w:t>
            </w:r>
          </w:p>
          <w:p w:rsidR="00730003" w:rsidRDefault="00730003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  <w:p w:rsidR="004725EC" w:rsidRPr="00253385" w:rsidRDefault="00BD5B21" w:rsidP="00253A4C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D5B2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當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型</w:t>
            </w:r>
            <w:r w:rsidR="000C0C1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全家店到店、統一超商</w:t>
            </w:r>
            <w:proofErr w:type="gramStart"/>
            <w:r w:rsidR="000C0C1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 w:rsidR="000C0C1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需要</w:t>
            </w:r>
            <w:r w:rsidRPr="00BD5B2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時，要退回的門市代號</w:t>
            </w:r>
            <w:r w:rsidR="00564C0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46186" w:rsidRPr="00253385" w:rsidRDefault="006E78D6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91182</w:t>
            </w:r>
          </w:p>
        </w:tc>
      </w:tr>
    </w:tbl>
    <w:p w:rsidR="00746186" w:rsidRDefault="00746186" w:rsidP="00380EFC">
      <w:pPr>
        <w:snapToGrid w:val="0"/>
        <w:rPr>
          <w:rFonts w:ascii="微軟正黑體" w:eastAsia="微軟正黑體" w:hAnsi="微軟正黑體" w:cs="Arial"/>
        </w:rPr>
      </w:pPr>
    </w:p>
    <w:p w:rsidR="00127C9D" w:rsidRPr="00D06F3E" w:rsidRDefault="00127C9D" w:rsidP="00127C9D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127C9D" w:rsidTr="00965E77">
        <w:tc>
          <w:tcPr>
            <w:tcW w:w="10522" w:type="dxa"/>
          </w:tcPr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超商取貨物流訂單幕前建立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</w:t>
            </w:r>
            <w:r w:rsidR="0016427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www.sample.com.tw</w:t>
            </w: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/logistics_dev'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try {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No' =&gt; </w:t>
            </w:r>
            <w:proofErr w:type="gramStart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no' .</w:t>
            </w:r>
            <w:proofErr w:type="gramEnd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date('YmdHis')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Date' =&gt; date('Y/m/d H:i:s')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Type' =&gt; LogisticsType::CVS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SubType' =&gt; LogisticsSubType::FAMILY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GoodsAmount' =&gt; 1500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ollectionAmount' =&gt; 10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IsCollection' =&gt; IsCollection::YES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GoodsName' =&gt; '測試商品A#測試商品B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CellPhone' =&gt; '0911222333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Name' =&gt; '歐付寶(收)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Phone' =&gt; '0226550115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CellPhone' =&gt; '0933222111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Email' =&gt; '</w:t>
            </w:r>
            <w:r w:rsidR="00AC0C9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test_emjhdAJr@allpay.com.tw</w:t>
            </w: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TradeDesc' =&gt; '測試交易敘述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lientReplyURL' =&gt; HOME_</w:t>
            </w:r>
            <w:proofErr w:type="gramStart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ClientReplyURL.php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C2CReplyURL' =&gt; HOME_</w:t>
            </w:r>
            <w:proofErr w:type="gramStart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LogisticsC2CReplyURL.php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mark' =&gt; '測試備註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Extend = array(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StoreID' =&gt; '001779',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turnStoreID' =&gt; '001779'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CreateShippingOrder(Button名稱, Form target)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$html = $AL-&gt;CreateShippingOrder('超商取貨物流訂單建立'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2B511E" w:rsidRPr="002B511E" w:rsidRDefault="002B511E" w:rsidP="002B511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127C9D" w:rsidRDefault="002B511E" w:rsidP="002B511E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2B511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FF53A8" w:rsidRDefault="00FF53A8" w:rsidP="00380EFC">
      <w:pPr>
        <w:snapToGrid w:val="0"/>
        <w:rPr>
          <w:rFonts w:ascii="微軟正黑體" w:eastAsia="微軟正黑體" w:hAnsi="微軟正黑體" w:cs="Arial" w:hint="eastAsia"/>
        </w:rPr>
      </w:pPr>
    </w:p>
    <w:p w:rsidR="002F459A" w:rsidRPr="00D06F3E" w:rsidRDefault="002F459A" w:rsidP="002F459A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</w:t>
      </w:r>
      <w:r>
        <w:rPr>
          <w:rFonts w:ascii="微軟正黑體" w:eastAsia="微軟正黑體" w:hAnsi="微軟正黑體" w:cs="Arial" w:hint="eastAsia"/>
        </w:rPr>
        <w:t>(幕後)</w:t>
      </w:r>
      <w:r w:rsidRPr="00D06F3E">
        <w:rPr>
          <w:rFonts w:ascii="微軟正黑體" w:eastAsia="微軟正黑體" w:hAnsi="微軟正黑體" w:cs="Arial" w:hint="eastAsia"/>
        </w:rPr>
        <w:t>：</w:t>
      </w:r>
    </w:p>
    <w:tbl>
      <w:tblPr>
        <w:tblStyle w:val="ab"/>
        <w:tblW w:w="0" w:type="auto"/>
        <w:tblLook w:val="04A0"/>
      </w:tblPr>
      <w:tblGrid>
        <w:gridCol w:w="10522"/>
      </w:tblGrid>
      <w:tr w:rsidR="002F459A" w:rsidTr="000A73A0">
        <w:tc>
          <w:tcPr>
            <w:tcW w:w="10522" w:type="dxa"/>
          </w:tcPr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超商取貨物流訂單幕後建立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</w:t>
            </w:r>
            <w:r w:rsidR="0016427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www.sample.com.tw</w:t>
            </w: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/logistics_dev'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No' =&gt; </w:t>
            </w:r>
            <w:proofErr w:type="gramStart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no' .</w:t>
            </w:r>
            <w:proofErr w:type="gramEnd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date('YmdHis')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TradeDate' =&gt; date('Y/m/d H:i:s')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Type' =&gt; LogisticsType::CVS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SubType' =&gt; LogisticsSubType::UNIMART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GoodsAmount' =&gt; 1500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ollectionAmount' =&gt; 10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IsCollection' =&gt; IsCollection::YES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GoodsName' =&gt; '測試商品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CellPhone' =&gt; '0911222333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Name' =&gt; '歐付寶(收)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Phone' =&gt; '0226550115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CellPhone' =&gt; '0933222111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Email' =&gt; '</w:t>
            </w:r>
            <w:r w:rsidR="00AC0C95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test_emjhdAJr@allpay.com.tw</w:t>
            </w: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TradeDesc' =&gt; '測試交易敘述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LogisticsC2CReplyURL' =&gt; HOME_</w:t>
            </w:r>
            <w:proofErr w:type="gramStart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LogisticsC2CReplyURL.php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mark' =&gt; '測試備註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Extend = array(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StoreID' =&gt; '991182',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turnStoreID' =&gt; '991182'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BGCreateShippingOrder()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BGCreateShippingOrder(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8A5DED" w:rsidRPr="008A5DED" w:rsidRDefault="008A5DED" w:rsidP="008A5DE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2F459A" w:rsidRDefault="008A5DED" w:rsidP="008A5DED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8A5DE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2F459A" w:rsidRDefault="002F459A" w:rsidP="00380EFC">
      <w:pPr>
        <w:snapToGrid w:val="0"/>
        <w:rPr>
          <w:rFonts w:ascii="微軟正黑體" w:eastAsia="微軟正黑體" w:hAnsi="微軟正黑體" w:cs="Arial" w:hint="eastAsia"/>
        </w:rPr>
      </w:pPr>
    </w:p>
    <w:p w:rsidR="00B46128" w:rsidRDefault="00E1728A" w:rsidP="00B46128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物流狀態通知回應參數說明</w:t>
      </w:r>
      <w:r w:rsidR="00FB5C9E">
        <w:rPr>
          <w:rFonts w:ascii="微軟正黑體" w:eastAsia="微軟正黑體" w:hAnsi="微軟正黑體" w:cs="Arial" w:hint="eastAsia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B46128" w:rsidRPr="00253385" w:rsidTr="00845530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95D9C" w:rsidRDefault="00B46128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95D9C" w:rsidRDefault="00B46128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128" w:rsidRPr="00295D9C" w:rsidRDefault="00B46128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95D9C" w:rsidRDefault="00B46128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B46128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Default="00B46128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B46128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4612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Default="00B46128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編號</w:t>
            </w:r>
            <w:r w:rsidR="000D7E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0D7E7B" w:rsidRPr="0089076A" w:rsidRDefault="0089076A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產生時</w:t>
            </w:r>
            <w:r w:rsidR="00104AF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傳送給</w:t>
            </w:r>
            <w:r w:rsidR="003A67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廠商交易編號</w:t>
            </w:r>
            <w:r w:rsidR="00104AF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no201507081724</w:t>
            </w:r>
          </w:p>
        </w:tc>
      </w:tr>
      <w:tr w:rsidR="00B46128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0D7E7B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D7E7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D23242" w:rsidP="00D23242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6E7D79" w:rsidRDefault="00D2324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232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目前物流狀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D2324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0</w:t>
            </w:r>
          </w:p>
        </w:tc>
      </w:tr>
      <w:tr w:rsidR="00B46128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8572A4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572A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8572A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6E7D79" w:rsidRDefault="008572A4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8B6D75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B6D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處理中(已收到訂單資料)</w:t>
            </w:r>
          </w:p>
        </w:tc>
      </w:tr>
      <w:tr w:rsidR="00B46128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ED7AD8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Default="003A672B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ED7AD8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C53A3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4432F" w:rsidRDefault="0074432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C53A35" w:rsidRPr="00EC6B6A" w:rsidRDefault="00C53A35" w:rsidP="00155C0B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 w:rsidR="00155C0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05555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5557">
              <w:rPr>
                <w:rFonts w:ascii="微軟正黑體" w:eastAsia="微軟正黑體" w:hAnsi="微軟正黑體" w:cs="Arial"/>
                <w:sz w:val="20"/>
                <w:szCs w:val="20"/>
              </w:rPr>
              <w:t>11867</w:t>
            </w:r>
          </w:p>
        </w:tc>
      </w:tr>
      <w:tr w:rsidR="00B46128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DF03EA" w:rsidRDefault="00DF03EA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DF03E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DF03E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6E7D79" w:rsidRDefault="005459B9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7D54A5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VS</w:t>
            </w:r>
          </w:p>
        </w:tc>
      </w:tr>
      <w:tr w:rsidR="00B46128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8356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83567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Sub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B8356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8356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B8356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80667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</w:tr>
      <w:tr w:rsidR="0080667C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80667C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D07C59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0</w:t>
            </w:r>
          </w:p>
        </w:tc>
      </w:tr>
      <w:tr w:rsidR="0080667C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UpdateStatus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480163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更新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480163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/>
                <w:sz w:val="20"/>
                <w:szCs w:val="20"/>
              </w:rPr>
              <w:t>2015/07/20 15:57:33</w:t>
            </w:r>
          </w:p>
        </w:tc>
      </w:tr>
      <w:tr w:rsidR="0080667C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Payment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480163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貨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480163" w:rsidRDefault="00480163" w:rsidP="00480163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若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</w:t>
            </w: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且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店到店、全家超商店到店，則會回傳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C25462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25462">
              <w:rPr>
                <w:rFonts w:ascii="微軟正黑體" w:eastAsia="微軟正黑體" w:hAnsi="微軟正黑體" w:cs="Arial"/>
                <w:sz w:val="20"/>
                <w:szCs w:val="20"/>
              </w:rPr>
              <w:t>F0016238</w:t>
            </w:r>
          </w:p>
        </w:tc>
      </w:tr>
      <w:tr w:rsidR="0080667C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Validation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7D768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462" w:rsidRDefault="00C2546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2546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碼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80667C" w:rsidRDefault="00C2546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若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</w:t>
            </w: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且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</w:t>
            </w: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店到店</w:t>
            </w:r>
            <w:r w:rsidRPr="00C2546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則會回傳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C2546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25462">
              <w:rPr>
                <w:rFonts w:ascii="微軟正黑體" w:eastAsia="微軟正黑體" w:hAnsi="微軟正黑體" w:cs="Arial"/>
                <w:sz w:val="20"/>
                <w:szCs w:val="20"/>
              </w:rPr>
              <w:t>7219</w:t>
            </w:r>
          </w:p>
        </w:tc>
      </w:tr>
      <w:tr w:rsidR="0080667C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81C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481CC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1C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姓名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481CC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1C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收)</w:t>
            </w:r>
          </w:p>
        </w:tc>
      </w:tr>
      <w:tr w:rsidR="0080667C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Ph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3727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37274D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7274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話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37274D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7274D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80667C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CellPho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933AF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933AF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3AF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手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933AF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33AF7">
              <w:rPr>
                <w:rFonts w:ascii="微軟正黑體" w:eastAsia="微軟正黑體" w:hAnsi="微軟正黑體" w:cs="Arial"/>
                <w:sz w:val="20"/>
                <w:szCs w:val="20"/>
              </w:rPr>
              <w:t>0933222111</w:t>
            </w:r>
          </w:p>
        </w:tc>
      </w:tr>
      <w:tr w:rsidR="00197713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13" w:rsidRPr="0080667C" w:rsidRDefault="00197713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Emai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13" w:rsidRPr="00253385" w:rsidRDefault="00197713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F4469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13" w:rsidRDefault="00B42E7B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42E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子郵件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713" w:rsidRPr="00253385" w:rsidRDefault="003A672B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test_emjhdAJr@allpay.com.tw</w:t>
            </w:r>
          </w:p>
        </w:tc>
      </w:tr>
      <w:tr w:rsidR="0080667C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Addres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13593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135934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3593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地址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0334B1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19-2號10樓D棟</w:t>
            </w:r>
          </w:p>
        </w:tc>
      </w:tr>
      <w:tr w:rsidR="0080667C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BookingNo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253385" w:rsidRDefault="0080667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Default="0049087D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托運單號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49087D" w:rsidRDefault="00B360EA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</w:t>
            </w:r>
            <w:r w:rsidR="0049087D"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宅配</w:t>
            </w:r>
            <w:r w:rsidR="0000135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proofErr w:type="gramStart"/>
            <w:r w:rsidR="0000135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 w:rsidR="0000135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黑貓</w:t>
            </w:r>
            <w:r w:rsidR="0049087D"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有值</w:t>
            </w:r>
            <w:r w:rsidR="00CA0B0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67C" w:rsidRPr="00904D3F" w:rsidRDefault="00904D3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04D3F">
              <w:rPr>
                <w:rFonts w:ascii="微軟正黑體" w:eastAsia="微軟正黑體" w:hAnsi="微軟正黑體" w:cs="Arial"/>
                <w:sz w:val="20"/>
                <w:szCs w:val="20"/>
              </w:rPr>
              <w:t>1520164517</w:t>
            </w:r>
          </w:p>
        </w:tc>
      </w:tr>
      <w:tr w:rsidR="00B46128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80667C" w:rsidRDefault="00574165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heckMacVal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B46128" w:rsidP="00B4612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Default="008510E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檢查碼</w:t>
            </w:r>
            <w:r w:rsidR="00CB156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CB156F" w:rsidRDefault="00CB156F" w:rsidP="005D43EC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合作</w:t>
            </w:r>
            <w:proofErr w:type="gramStart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必須</w:t>
            </w:r>
            <w:r w:rsidR="005D43E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使用CheckMacValue驗證功能</w:t>
            </w:r>
            <w:r w:rsidR="00C47DB2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lastRenderedPageBreak/>
              <w:t>(CheckOutFeedback)</w:t>
            </w: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檢查CheckMacValue</w:t>
            </w:r>
            <w:r w:rsidR="005D43E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28" w:rsidRPr="00253385" w:rsidRDefault="00FD04A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D04AC">
              <w:rPr>
                <w:rFonts w:ascii="微軟正黑體" w:eastAsia="微軟正黑體" w:hAnsi="微軟正黑體" w:cs="Arial"/>
                <w:sz w:val="20"/>
                <w:szCs w:val="20"/>
              </w:rPr>
              <w:lastRenderedPageBreak/>
              <w:t>A74E764A4575B8C65AFB0A04A9303B23</w:t>
            </w:r>
          </w:p>
        </w:tc>
      </w:tr>
    </w:tbl>
    <w:p w:rsidR="00CF5FDF" w:rsidRDefault="00CF5FDF" w:rsidP="00CF5FDF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tbl>
      <w:tblPr>
        <w:tblStyle w:val="ab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523"/>
      </w:tblGrid>
      <w:tr w:rsidR="00CF5FDF" w:rsidRPr="0096577E" w:rsidTr="00847CE8">
        <w:tc>
          <w:tcPr>
            <w:tcW w:w="10523" w:type="dxa"/>
            <w:shd w:val="clear" w:color="auto" w:fill="FDE9D9" w:themeFill="accent6" w:themeFillTint="33"/>
          </w:tcPr>
          <w:p w:rsidR="00CF5FDF" w:rsidRDefault="00CF5FDF" w:rsidP="00847CE8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D3037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※注意事項:</w:t>
            </w:r>
          </w:p>
          <w:p w:rsidR="00CF5FDF" w:rsidRPr="00D3037A" w:rsidRDefault="00CF5FDF" w:rsidP="00847CE8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CF5FDF" w:rsidRPr="00D3037A" w:rsidRDefault="00CF5FDF" w:rsidP="00847CE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1：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必須判斷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heckMacValue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是否正確，以及是否已對</w:t>
            </w:r>
            <w:r w:rsidR="00C002B0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內容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做過相對應的處理，若不判斷，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自行承擔損失。</w:t>
            </w:r>
          </w:p>
          <w:p w:rsidR="00CF5FDF" w:rsidRPr="00D3037A" w:rsidRDefault="00CF5FDF" w:rsidP="00847CE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2：若沒有收到正確消息，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系統會隔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3 分鐘會</w:t>
            </w:r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重發訊息給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(賣家會員)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3</w:t>
            </w:r>
            <w:r w:rsidR="0014371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次後則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延至隔天再發訊息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CF5FDF" w:rsidRDefault="00CF5FDF" w:rsidP="00CF5FDF">
      <w:pPr>
        <w:snapToGrid w:val="0"/>
        <w:rPr>
          <w:rFonts w:ascii="微軟正黑體" w:eastAsia="微軟正黑體" w:hAnsi="微軟正黑體" w:cs="Arial"/>
        </w:rPr>
      </w:pPr>
    </w:p>
    <w:p w:rsidR="001E4891" w:rsidRDefault="001E4891" w:rsidP="00380EFC">
      <w:pPr>
        <w:snapToGrid w:val="0"/>
        <w:rPr>
          <w:rFonts w:ascii="微軟正黑體" w:eastAsia="微軟正黑體" w:hAnsi="微軟正黑體" w:cs="Arial"/>
        </w:rPr>
      </w:pPr>
      <w:r w:rsidRPr="001E4891">
        <w:rPr>
          <w:rFonts w:ascii="微軟正黑體" w:eastAsia="微軟正黑體" w:hAnsi="微軟正黑體" w:cs="Arial" w:hint="eastAsia"/>
        </w:rPr>
        <w:t>當賣家會員收到Server Post訊息後，請直接回應訊息在網頁上，若未回應1|OK</w:t>
      </w:r>
      <w:r w:rsidR="00F35445">
        <w:rPr>
          <w:rFonts w:ascii="微軟正黑體" w:eastAsia="微軟正黑體" w:hAnsi="微軟正黑體" w:cs="Arial" w:hint="eastAsia"/>
        </w:rPr>
        <w:t>，</w:t>
      </w:r>
      <w:r w:rsidR="003A672B">
        <w:rPr>
          <w:rFonts w:ascii="微軟正黑體" w:eastAsia="微軟正黑體" w:hAnsi="微軟正黑體" w:cs="Arial" w:hint="eastAsia"/>
        </w:rPr>
        <w:t>歐付寶</w:t>
      </w:r>
      <w:r w:rsidR="00F35445">
        <w:rPr>
          <w:rFonts w:ascii="微軟正黑體" w:eastAsia="微軟正黑體" w:hAnsi="微軟正黑體" w:cs="Arial" w:hint="eastAsia"/>
        </w:rPr>
        <w:t>將</w:t>
      </w:r>
      <w:r w:rsidR="00063676">
        <w:rPr>
          <w:rFonts w:ascii="微軟正黑體" w:eastAsia="微軟正黑體" w:hAnsi="微軟正黑體" w:cs="Arial" w:hint="eastAsia"/>
        </w:rPr>
        <w:t>持續</w:t>
      </w:r>
      <w:r w:rsidRPr="001E4891">
        <w:rPr>
          <w:rFonts w:ascii="微軟正黑體" w:eastAsia="微軟正黑體" w:hAnsi="微軟正黑體" w:cs="Arial" w:hint="eastAsia"/>
        </w:rPr>
        <w:t>重新</w:t>
      </w:r>
      <w:r w:rsidR="004F2593">
        <w:rPr>
          <w:rFonts w:ascii="微軟正黑體" w:eastAsia="微軟正黑體" w:hAnsi="微軟正黑體" w:cs="Arial" w:hint="eastAsia"/>
        </w:rPr>
        <w:t>發送。除了回應訊息外，請勿包含任何</w:t>
      </w:r>
      <w:r w:rsidRPr="001E4891">
        <w:rPr>
          <w:rFonts w:ascii="微軟正黑體" w:eastAsia="微軟正黑體" w:hAnsi="微軟正黑體" w:cs="Arial" w:hint="eastAsia"/>
        </w:rPr>
        <w:t>HTML標籤、空格等其它符號。</w:t>
      </w:r>
    </w:p>
    <w:p w:rsidR="001E4891" w:rsidRDefault="001E4891" w:rsidP="00380EFC">
      <w:pPr>
        <w:snapToGrid w:val="0"/>
        <w:rPr>
          <w:rFonts w:ascii="微軟正黑體" w:eastAsia="微軟正黑體" w:hAnsi="微軟正黑體" w:cs="Arial"/>
        </w:rPr>
      </w:pPr>
    </w:p>
    <w:p w:rsidR="00FB5C9E" w:rsidRDefault="00FB5C9E" w:rsidP="00380EFC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回應訊息</w:t>
      </w:r>
      <w:r w:rsidR="00972BC4">
        <w:rPr>
          <w:rFonts w:ascii="微軟正黑體" w:eastAsia="微軟正黑體" w:hAnsi="微軟正黑體" w:cs="Arial" w:hint="eastAsia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288"/>
      </w:tblGrid>
      <w:tr w:rsidR="00E92A02" w:rsidRPr="00253385" w:rsidTr="0084553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A02" w:rsidRPr="00295D9C" w:rsidRDefault="00E92A02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狀態</w:t>
            </w:r>
          </w:p>
        </w:tc>
        <w:tc>
          <w:tcPr>
            <w:tcW w:w="8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2A02" w:rsidRPr="00295D9C" w:rsidRDefault="00E92A02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內容</w:t>
            </w:r>
          </w:p>
        </w:tc>
      </w:tr>
      <w:tr w:rsidR="00E92A02" w:rsidRPr="00253385" w:rsidTr="00845530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E92A02" w:rsidRPr="00E92A02" w:rsidRDefault="00E92A02" w:rsidP="00E92A02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正確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E92A02" w:rsidRPr="00253385" w:rsidRDefault="00E92A02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|OK</w:t>
            </w:r>
          </w:p>
        </w:tc>
      </w:tr>
      <w:tr w:rsidR="00E92A02" w:rsidRPr="00253385" w:rsidTr="00845530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E92A02" w:rsidRPr="00E92A02" w:rsidRDefault="00E92A02" w:rsidP="00E92A02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錯誤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E92A02" w:rsidRPr="00253385" w:rsidRDefault="00E92A02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|錯誤訊息</w:t>
            </w:r>
          </w:p>
        </w:tc>
      </w:tr>
    </w:tbl>
    <w:p w:rsidR="00CF0BF1" w:rsidRDefault="00CF0BF1" w:rsidP="00DB24B9">
      <w:pPr>
        <w:snapToGrid w:val="0"/>
        <w:ind w:left="360"/>
      </w:pPr>
      <w:bookmarkStart w:id="14" w:name="宅配逆物流訂單產生"/>
    </w:p>
    <w:p w:rsidR="00CF0BF1" w:rsidRDefault="00CF0BF1">
      <w:pPr>
        <w:widowControl/>
      </w:pPr>
      <w:r>
        <w:br w:type="page"/>
      </w:r>
    </w:p>
    <w:p w:rsidR="00630D89" w:rsidRDefault="00630D89" w:rsidP="00021C45">
      <w:pPr>
        <w:pStyle w:val="1"/>
      </w:pPr>
      <w:bookmarkStart w:id="15" w:name="_Toc440384123"/>
      <w:proofErr w:type="gramStart"/>
      <w:r>
        <w:rPr>
          <w:rFonts w:hint="eastAsia"/>
        </w:rPr>
        <w:lastRenderedPageBreak/>
        <w:t>宅配逆物</w:t>
      </w:r>
      <w:proofErr w:type="gramEnd"/>
      <w:r>
        <w:rPr>
          <w:rFonts w:hint="eastAsia"/>
        </w:rPr>
        <w:t>流訂單產生</w:t>
      </w:r>
      <w:bookmarkEnd w:id="14"/>
      <w:r w:rsidR="009D711C">
        <w:rPr>
          <w:rFonts w:hint="eastAsia"/>
        </w:rPr>
        <w:t>(</w:t>
      </w:r>
      <w:r w:rsidR="009D711C" w:rsidRPr="009D711C">
        <w:t>CreateHomeReturnOrder</w:t>
      </w:r>
      <w:r w:rsidR="009D711C">
        <w:rPr>
          <w:rFonts w:hint="eastAsia"/>
        </w:rPr>
        <w:t>)</w:t>
      </w:r>
      <w:bookmarkEnd w:id="15"/>
    </w:p>
    <w:p w:rsidR="003D5F77" w:rsidRDefault="003D5F77" w:rsidP="00630D89">
      <w:pPr>
        <w:snapToGrid w:val="0"/>
        <w:ind w:left="360"/>
        <w:rPr>
          <w:rFonts w:ascii="微軟正黑體" w:eastAsia="微軟正黑體" w:hAnsi="微軟正黑體" w:cs="Arial"/>
        </w:rPr>
      </w:pPr>
    </w:p>
    <w:p w:rsidR="00630D89" w:rsidRPr="00630D89" w:rsidRDefault="00365428" w:rsidP="00630D89">
      <w:pPr>
        <w:snapToGrid w:val="0"/>
        <w:ind w:left="36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當有退貨的情況時，產生逆物流訂單</w:t>
      </w:r>
      <w:r w:rsidR="00630D89" w:rsidRPr="00630D89">
        <w:rPr>
          <w:rFonts w:ascii="微軟正黑體" w:eastAsia="微軟正黑體" w:hAnsi="微軟正黑體" w:cs="Arial" w:hint="eastAsia"/>
        </w:rPr>
        <w:t>。</w:t>
      </w:r>
    </w:p>
    <w:p w:rsidR="009F21E6" w:rsidRDefault="009F21E6" w:rsidP="009F21E6">
      <w:pPr>
        <w:snapToGrid w:val="0"/>
        <w:ind w:left="360"/>
      </w:pPr>
    </w:p>
    <w:p w:rsidR="00D6407F" w:rsidRPr="002F7830" w:rsidRDefault="00D6407F" w:rsidP="00D6407F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D6407F" w:rsidRPr="00253385" w:rsidTr="00F078F8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6407F" w:rsidRPr="00295D9C" w:rsidRDefault="00D6407F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6407F" w:rsidRPr="00295D9C" w:rsidRDefault="00D6407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6407F" w:rsidRPr="00295D9C" w:rsidRDefault="00D6407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D6407F" w:rsidRPr="00295D9C" w:rsidRDefault="00D6407F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D6407F" w:rsidRPr="00253385" w:rsidTr="00F078F8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D6407F" w:rsidRPr="00253385" w:rsidTr="00F078F8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6407F" w:rsidRPr="00B34981" w:rsidRDefault="00D6407F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D6407F" w:rsidRPr="00253385" w:rsidRDefault="00D6407F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9F21E6" w:rsidRDefault="009F21E6" w:rsidP="009F21E6">
      <w:pPr>
        <w:snapToGrid w:val="0"/>
        <w:ind w:left="360"/>
      </w:pPr>
    </w:p>
    <w:p w:rsidR="0051543B" w:rsidRPr="002F7830" w:rsidRDefault="009618A1" w:rsidP="0051543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="0051543B" w:rsidRPr="002F7830">
        <w:rPr>
          <w:rFonts w:ascii="微軟正黑體" w:eastAsia="微軟正黑體" w:hAnsi="微軟正黑體" w:cs="Arial"/>
        </w:rPr>
        <w:t>參數</w:t>
      </w:r>
      <w:r w:rsidR="0051543B" w:rsidRPr="002F7830">
        <w:rPr>
          <w:rFonts w:ascii="微軟正黑體" w:eastAsia="微軟正黑體" w:hAnsi="微軟正黑體" w:cs="Arial" w:hint="eastAsia"/>
        </w:rPr>
        <w:t>說明(</w:t>
      </w:r>
      <w:r w:rsidR="00AC5C04"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="00AC5C04"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="0051543B">
        <w:rPr>
          <w:rFonts w:ascii="微軟正黑體" w:eastAsia="微軟正黑體" w:hAnsi="微軟正黑體" w:cs="Arial" w:hint="eastAsia"/>
        </w:rPr>
        <w:t>)</w:t>
      </w:r>
      <w:r w:rsidR="0051543B"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51543B" w:rsidRPr="00253385" w:rsidTr="00B241B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1543B" w:rsidRPr="00295D9C" w:rsidRDefault="0051543B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1543B" w:rsidRPr="00295D9C" w:rsidRDefault="0051543B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1543B" w:rsidRPr="00295D9C" w:rsidRDefault="0051543B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1543B" w:rsidRPr="00295D9C" w:rsidRDefault="0051543B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965E77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965E77" w:rsidRPr="00253385" w:rsidRDefault="00885B7D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965E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965E77" w:rsidRPr="00253385" w:rsidTr="00B241B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77" w:rsidRPr="00253385" w:rsidRDefault="00A649AB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965E77"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77" w:rsidRDefault="003A672B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965E77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965E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53261" w:rsidRDefault="00E53261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965E77" w:rsidRPr="00EC6B6A" w:rsidRDefault="00965E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 w:rsidR="00F64B0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="00F64B0A"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E77" w:rsidRPr="00253385" w:rsidRDefault="009E4C6B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759</w:t>
            </w:r>
          </w:p>
        </w:tc>
      </w:tr>
      <w:tr w:rsidR="00965E77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D10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Nam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Pr="00253385" w:rsidRDefault="00965E77" w:rsidP="00064D7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064D7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Default="0001347F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965E77" w:rsidRPr="00FF7F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姓名</w:t>
            </w:r>
            <w:r w:rsid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45055A" w:rsidRDefault="0045055A" w:rsidP="0045055A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宅配時</w:t>
            </w:r>
            <w:r w:rsidR="000740B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0740B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</w:t>
            </w:r>
            <w:r w:rsidR="005907FA"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與寄件人會與原訂單相反。</w:t>
            </w:r>
          </w:p>
          <w:p w:rsidR="00B11D3A" w:rsidRDefault="005907FA" w:rsidP="0045055A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原訂單的收件人相同時，可空白。</w:t>
            </w:r>
          </w:p>
          <w:p w:rsidR="005907FA" w:rsidRPr="00253385" w:rsidRDefault="000E4CA5" w:rsidP="0045055A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原訂單的收件人不同時，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</w:t>
            </w:r>
            <w:r w:rsidR="005907FA"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帶此參數</w:t>
            </w:r>
            <w:proofErr w:type="gramEnd"/>
            <w:r w:rsidR="005907FA"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</w:t>
            </w:r>
            <w:r w:rsidR="004B17B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</w:t>
            </w:r>
            <w:r w:rsidRPr="006F12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</w:tr>
      <w:tr w:rsidR="00965E77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Ph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5D37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Default="0001347F" w:rsidP="00A649AB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965E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電話</w:t>
            </w:r>
            <w:r w:rsidR="00234C9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234C9D" w:rsidRPr="00253385" w:rsidRDefault="00481E21" w:rsidP="00A649AB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965E77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1088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CellPh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5D373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65E77" w:rsidRDefault="0001347F" w:rsidP="00A649AB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965E7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手機</w:t>
            </w:r>
            <w:r w:rsidR="00234C9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234C9D" w:rsidRPr="00253385" w:rsidRDefault="00481E21" w:rsidP="00A649AB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965E77" w:rsidRPr="00253385" w:rsidRDefault="00965E77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911222333</w:t>
            </w:r>
          </w:p>
        </w:tc>
      </w:tr>
      <w:tr w:rsidR="002E1A40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2E1A40" w:rsidRPr="00253385" w:rsidRDefault="002E1A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ZipCod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1A40" w:rsidRPr="00253385" w:rsidRDefault="002E1A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E1A40" w:rsidRDefault="00E421B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2E1A40" w:rsidRPr="00B12C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郵遞區號</w:t>
            </w:r>
            <w:r w:rsidR="00234C9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234C9D" w:rsidRPr="00253385" w:rsidRDefault="00234C9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</w:t>
            </w:r>
            <w:r w:rsidR="004F4A82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長度為3~5碼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2E1A40" w:rsidRPr="00253385" w:rsidRDefault="002E1A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/>
                <w:sz w:val="20"/>
                <w:szCs w:val="20"/>
              </w:rPr>
              <w:t>11560</w:t>
            </w:r>
          </w:p>
        </w:tc>
      </w:tr>
      <w:tr w:rsidR="00313015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12CA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Address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Pr="00B34981" w:rsidRDefault="00241F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313015" w:rsidRPr="00B12CA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地址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19-2號10樓D棟</w:t>
            </w:r>
          </w:p>
        </w:tc>
      </w:tr>
      <w:tr w:rsidR="00A649AB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C71D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Nam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064D7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姓名</w:t>
            </w:r>
          </w:p>
        </w:tc>
        <w:tc>
          <w:tcPr>
            <w:tcW w:w="2477" w:type="dxa"/>
            <w:tcBorders>
              <w:left w:val="none" w:sz="0" w:space="0" w:color="auto"/>
              <w:bottom w:val="single" w:sz="4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C71D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收)</w:t>
            </w:r>
          </w:p>
        </w:tc>
      </w:tr>
      <w:tr w:rsidR="00A649AB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F615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Ph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9AB" w:rsidRDefault="00A649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話：</w:t>
            </w:r>
          </w:p>
          <w:p w:rsidR="00A649AB" w:rsidRPr="00253385" w:rsidRDefault="00481E21" w:rsidP="00234C9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A649AB" w:rsidRPr="00253385" w:rsidRDefault="00A649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313015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3B8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CellPh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手機：</w:t>
            </w:r>
          </w:p>
          <w:p w:rsidR="00313015" w:rsidRPr="00253385" w:rsidRDefault="00481E2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933222111</w:t>
            </w:r>
          </w:p>
        </w:tc>
      </w:tr>
      <w:tr w:rsidR="00313015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F96D06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Emai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電子郵件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13015" w:rsidRPr="00253385" w:rsidRDefault="0035347A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ample</w:t>
            </w:r>
            <w:r w:rsidR="0031301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@allpay.com.tw</w:t>
            </w:r>
          </w:p>
        </w:tc>
      </w:tr>
      <w:tr w:rsidR="00313015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266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ZipCod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Pr="000D4B63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266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郵遞區號</w:t>
            </w:r>
            <w:r w:rsidR="00460DB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460DBB" w:rsidRPr="000D4B63" w:rsidRDefault="00460DB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長度為3~5碼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13015" w:rsidRPr="000D4B63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560</w:t>
            </w:r>
          </w:p>
        </w:tc>
      </w:tr>
      <w:tr w:rsidR="00313015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C553C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lastRenderedPageBreak/>
              <w:t>ReceiverAddress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Pr="000D4B63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0D4B63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3015" w:rsidRPr="000D4B63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553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人地址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13015" w:rsidRPr="000D4B63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D4B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台北市南港區三重路19-2號10樓D棟</w:t>
            </w:r>
          </w:p>
        </w:tc>
      </w:tr>
      <w:tr w:rsidR="00313015" w:rsidRPr="00253385" w:rsidTr="00B241B4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Server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plyU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伺服器</w:t>
            </w:r>
            <w:r w:rsidRP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端回覆網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313015" w:rsidRPr="00253385" w:rsidRDefault="005907FA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狀態都會透過此URL通知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ttp://www.sample.com.tw/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erver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ReplyURL</w:t>
            </w:r>
            <w:r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313015" w:rsidRPr="00253385" w:rsidTr="00B241B4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1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31301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31301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31301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313015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313015" w:rsidRPr="008F23B1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313015" w:rsidRPr="00253385" w:rsidRDefault="0031301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51543B" w:rsidRDefault="0051543B" w:rsidP="00630D89">
      <w:pPr>
        <w:pStyle w:val="1"/>
        <w:numPr>
          <w:ilvl w:val="0"/>
          <w:numId w:val="0"/>
        </w:numPr>
        <w:ind w:firstLine="113"/>
      </w:pPr>
    </w:p>
    <w:p w:rsidR="00091749" w:rsidRPr="00D06F3E" w:rsidRDefault="00091749" w:rsidP="00091749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091749" w:rsidTr="00F64666">
        <w:tc>
          <w:tcPr>
            <w:tcW w:w="10522" w:type="dxa"/>
          </w:tcPr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</w:t>
            </w:r>
            <w:proofErr w:type="gramStart"/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宅配逆物</w:t>
            </w:r>
            <w:proofErr w:type="gramEnd"/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流訂單建立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211.23.76.73/logistics_dev'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5609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CellPhone' =&gt; '0933222111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ZipCode' =&gt; '11560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Address' =&gt; '台北市南港區三重路19-2號5樓D棟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Name' =&gt; '歐付寶(收)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Phone' =&gt; '0226550116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CellPhone' =&gt; '0911222333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Email' =&gt; 'test_emjhdAJr@allpay.com.tw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ZipCode' =&gt; '11560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ceiverAddress' =&gt; '台北市南港區三重路19-2號5樓D棟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CreateHomeReturnOrder()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CreateHomeReturnOrder(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84206B" w:rsidRPr="0084206B" w:rsidRDefault="0084206B" w:rsidP="0084206B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091749" w:rsidRDefault="0084206B" w:rsidP="0084206B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84206B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523F82" w:rsidRDefault="00523F82" w:rsidP="00523F82">
      <w:pPr>
        <w:snapToGrid w:val="0"/>
        <w:rPr>
          <w:rFonts w:ascii="微軟正黑體" w:eastAsia="微軟正黑體" w:hAnsi="微軟正黑體" w:cs="Arial"/>
        </w:rPr>
      </w:pPr>
    </w:p>
    <w:p w:rsidR="001C43FD" w:rsidRPr="001C43FD" w:rsidRDefault="003A672B" w:rsidP="00523F8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1C43FD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B41430" w:rsidRPr="00295D9C" w:rsidTr="001F005E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95D9C" w:rsidRDefault="00B4143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95D9C" w:rsidRDefault="00B4143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430" w:rsidRPr="00295D9C" w:rsidRDefault="00B4143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95D9C" w:rsidRDefault="00B4143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5B25E3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E3" w:rsidRPr="00253385" w:rsidRDefault="005B25E3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E3" w:rsidRPr="00253385" w:rsidRDefault="005B25E3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E3" w:rsidRDefault="005B25E3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狀態代碼</w:t>
            </w:r>
            <w:r w:rsidR="00F53B6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5B25E3" w:rsidRPr="0040312D" w:rsidRDefault="005B25E3" w:rsidP="007B34A8">
            <w:pPr>
              <w:pStyle w:val="ae"/>
              <w:numPr>
                <w:ilvl w:val="0"/>
                <w:numId w:val="16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(錯誤)</w:t>
            </w:r>
          </w:p>
          <w:p w:rsidR="005B25E3" w:rsidRPr="0040312D" w:rsidRDefault="005B25E3" w:rsidP="007B34A8">
            <w:pPr>
              <w:pStyle w:val="ae"/>
              <w:numPr>
                <w:ilvl w:val="0"/>
                <w:numId w:val="16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E3" w:rsidRPr="00253385" w:rsidRDefault="005B25E3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</w:tr>
      <w:tr w:rsidR="00B41430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53385" w:rsidRDefault="005B25E3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</w:t>
            </w:r>
            <w:r w:rsidR="006B017B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53385" w:rsidRDefault="00B41430" w:rsidP="005B25E3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6B017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B60" w:rsidRDefault="00F53B60" w:rsidP="00F53B6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回應訊息</w:t>
            </w:r>
            <w:r w:rsidR="00857AD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5B25E3" w:rsidRPr="00580893" w:rsidRDefault="00AF34D3" w:rsidP="007B34A8">
            <w:pPr>
              <w:pStyle w:val="ae"/>
              <w:numPr>
                <w:ilvl w:val="0"/>
                <w:numId w:val="15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</w:t>
            </w:r>
            <w:r w:rsidR="0029403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錯誤)</w:t>
            </w:r>
          </w:p>
          <w:p w:rsidR="00F53B60" w:rsidRPr="00580893" w:rsidRDefault="00AF34D3" w:rsidP="007B34A8">
            <w:pPr>
              <w:pStyle w:val="ae"/>
              <w:numPr>
                <w:ilvl w:val="0"/>
                <w:numId w:val="15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0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30" w:rsidRPr="00253385" w:rsidRDefault="00AD651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</w:t>
            </w:r>
          </w:p>
        </w:tc>
      </w:tr>
    </w:tbl>
    <w:p w:rsidR="00BD59EE" w:rsidRDefault="00BD59EE">
      <w:pPr>
        <w:widowControl/>
        <w:rPr>
          <w:rFonts w:ascii="微軟正黑體" w:eastAsia="微軟正黑體" w:hAnsi="微軟正黑體" w:cs="Arial"/>
        </w:rPr>
      </w:pPr>
    </w:p>
    <w:p w:rsidR="005E26D9" w:rsidRDefault="002932AE" w:rsidP="005E26D9">
      <w:pPr>
        <w:snapToGrid w:val="0"/>
        <w:rPr>
          <w:rFonts w:ascii="微軟正黑體" w:eastAsia="微軟正黑體" w:hAnsi="微軟正黑體" w:cs="Arial" w:hint="eastAsia"/>
        </w:rPr>
      </w:pPr>
      <w:proofErr w:type="gramStart"/>
      <w:r>
        <w:rPr>
          <w:rFonts w:ascii="微軟正黑體" w:eastAsia="微軟正黑體" w:hAnsi="微軟正黑體" w:cs="Arial" w:hint="eastAsia"/>
        </w:rPr>
        <w:t>宅配</w:t>
      </w:r>
      <w:r w:rsidR="005E26D9">
        <w:rPr>
          <w:rFonts w:ascii="微軟正黑體" w:eastAsia="微軟正黑體" w:hAnsi="微軟正黑體" w:cs="Arial" w:hint="eastAsia"/>
        </w:rPr>
        <w:t>逆物</w:t>
      </w:r>
      <w:proofErr w:type="gramEnd"/>
      <w:r w:rsidR="005E26D9">
        <w:rPr>
          <w:rFonts w:ascii="微軟正黑體" w:eastAsia="微軟正黑體" w:hAnsi="微軟正黑體" w:cs="Arial" w:hint="eastAsia"/>
        </w:rPr>
        <w:t>流狀態通知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336B4" w:rsidRPr="00253385" w:rsidTr="000A73A0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95D9C" w:rsidRDefault="007336B4" w:rsidP="000A73A0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95D9C" w:rsidRDefault="007336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6B4" w:rsidRPr="00295D9C" w:rsidRDefault="007336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95D9C" w:rsidRDefault="007336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336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7336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Rtn</w:t>
            </w:r>
            <w:r w:rsidRPr="00B4612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</w:t>
            </w:r>
            <w:r w:rsidR="001E61F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</w:t>
            </w: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336B4" w:rsidRPr="0089076A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產生時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傳送給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廠商</w:t>
            </w:r>
            <w:r w:rsidR="00337DD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EA473A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A473A">
              <w:rPr>
                <w:rFonts w:ascii="微軟正黑體" w:eastAsia="微軟正黑體" w:hAnsi="微軟正黑體" w:cs="Arial"/>
                <w:sz w:val="20"/>
                <w:szCs w:val="20"/>
              </w:rPr>
              <w:t>1601121637065</w:t>
            </w:r>
          </w:p>
        </w:tc>
      </w:tr>
      <w:tr w:rsidR="007336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D7E7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6E7D79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232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目前物流狀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6B26BF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25</w:t>
            </w:r>
          </w:p>
        </w:tc>
      </w:tr>
      <w:tr w:rsidR="007336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572A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6E7D79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6B26BF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26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準備退貨</w:t>
            </w:r>
          </w:p>
        </w:tc>
      </w:tr>
      <w:tr w:rsidR="007336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7336B4" w:rsidRPr="00EC6B6A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6B26BF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26BF">
              <w:rPr>
                <w:rFonts w:ascii="微軟正黑體" w:eastAsia="微軟正黑體" w:hAnsi="微軟正黑體" w:cs="Arial"/>
                <w:sz w:val="20"/>
                <w:szCs w:val="20"/>
              </w:rPr>
              <w:t>15609</w:t>
            </w:r>
          </w:p>
        </w:tc>
      </w:tr>
      <w:tr w:rsidR="007336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80667C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0</w:t>
            </w:r>
          </w:p>
        </w:tc>
      </w:tr>
      <w:tr w:rsidR="007336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80667C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UpdateStatus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更新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EA473A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A473A">
              <w:rPr>
                <w:rFonts w:ascii="微軟正黑體" w:eastAsia="微軟正黑體" w:hAnsi="微軟正黑體" w:cs="Arial"/>
                <w:sz w:val="20"/>
                <w:szCs w:val="20"/>
              </w:rPr>
              <w:t>2016/01/12 16:37:12</w:t>
            </w:r>
          </w:p>
        </w:tc>
      </w:tr>
      <w:tr w:rsidR="007336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80667C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BookingNo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托運單號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336B4" w:rsidRDefault="007336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類型為</w:t>
            </w:r>
            <w:r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宅配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子類型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為黑貓</w:t>
            </w:r>
            <w:r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時有值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904D3F" w:rsidRDefault="006B26BF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26BF">
              <w:rPr>
                <w:rFonts w:ascii="微軟正黑體" w:eastAsia="微軟正黑體" w:hAnsi="微軟正黑體" w:cs="Arial"/>
                <w:sz w:val="20"/>
                <w:szCs w:val="20"/>
              </w:rPr>
              <w:t>1612161209</w:t>
            </w:r>
          </w:p>
        </w:tc>
      </w:tr>
      <w:tr w:rsidR="007336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80667C" w:rsidRDefault="007336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heckMacVal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檢查碼：</w:t>
            </w:r>
          </w:p>
          <w:p w:rsidR="007336B4" w:rsidRDefault="007336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合作</w:t>
            </w:r>
            <w:proofErr w:type="gramStart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必須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使用CheckMacValue驗證功能(CheckOutFeedback)</w:t>
            </w: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檢查CheckMacValu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6B4" w:rsidRPr="00253385" w:rsidRDefault="006B26BF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26BF">
              <w:rPr>
                <w:rFonts w:ascii="微軟正黑體" w:eastAsia="微軟正黑體" w:hAnsi="微軟正黑體" w:cs="Arial"/>
                <w:sz w:val="20"/>
                <w:szCs w:val="20"/>
              </w:rPr>
              <w:t>30DFECEDA028D86170B159C1EE0F8B5F</w:t>
            </w:r>
          </w:p>
        </w:tc>
      </w:tr>
    </w:tbl>
    <w:p w:rsidR="00057FB4" w:rsidRDefault="00057FB4" w:rsidP="00BD59EE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057FB4" w:rsidRDefault="00057FB4">
      <w:pPr>
        <w:widowControl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>
        <w:rPr>
          <w:rFonts w:asciiTheme="minorEastAsia" w:eastAsiaTheme="minorEastAsia" w:hAnsiTheme="minorEastAsia" w:cs="Arial"/>
          <w:color w:val="FF0000"/>
          <w:sz w:val="20"/>
          <w:szCs w:val="20"/>
        </w:rPr>
        <w:br w:type="page"/>
      </w:r>
    </w:p>
    <w:p w:rsidR="00BD59EE" w:rsidRDefault="00BD59EE" w:rsidP="00BD59EE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tbl>
      <w:tblPr>
        <w:tblStyle w:val="ab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523"/>
      </w:tblGrid>
      <w:tr w:rsidR="00BD59EE" w:rsidRPr="0096577E" w:rsidTr="000A73A0">
        <w:tc>
          <w:tcPr>
            <w:tcW w:w="10523" w:type="dxa"/>
            <w:shd w:val="clear" w:color="auto" w:fill="FDE9D9" w:themeFill="accent6" w:themeFillTint="33"/>
          </w:tcPr>
          <w:p w:rsidR="00BD59EE" w:rsidRDefault="00BD59EE" w:rsidP="000A73A0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D3037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※注意事項:</w:t>
            </w:r>
          </w:p>
          <w:p w:rsidR="00BD59EE" w:rsidRPr="00D3037A" w:rsidRDefault="00BD59EE" w:rsidP="000A73A0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BD59EE" w:rsidRPr="00D3037A" w:rsidRDefault="00BD59EE" w:rsidP="000A73A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1：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必須判斷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heckMacValue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是否正確，以及是否已對內容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做過相對應的處理，若不判斷，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自行承擔損失。</w:t>
            </w:r>
          </w:p>
          <w:p w:rsidR="00BD59EE" w:rsidRPr="00D3037A" w:rsidRDefault="00BD59EE" w:rsidP="000A73A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2：若沒有收到正確消息，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系統會隔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3 分鐘會</w:t>
            </w:r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重發訊息給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(賣家會員)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，3 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次後則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延至隔天再發訊息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BD59EE" w:rsidRDefault="00BD59EE" w:rsidP="00BD59EE">
      <w:pPr>
        <w:snapToGrid w:val="0"/>
        <w:rPr>
          <w:rFonts w:ascii="微軟正黑體" w:eastAsia="微軟正黑體" w:hAnsi="微軟正黑體" w:cs="Arial"/>
        </w:rPr>
      </w:pPr>
    </w:p>
    <w:p w:rsidR="00BD59EE" w:rsidRDefault="00BD59EE" w:rsidP="00BD59EE">
      <w:pPr>
        <w:snapToGrid w:val="0"/>
        <w:rPr>
          <w:rFonts w:ascii="微軟正黑體" w:eastAsia="微軟正黑體" w:hAnsi="微軟正黑體" w:cs="Arial"/>
        </w:rPr>
      </w:pPr>
      <w:r w:rsidRPr="001E4891">
        <w:rPr>
          <w:rFonts w:ascii="微軟正黑體" w:eastAsia="微軟正黑體" w:hAnsi="微軟正黑體" w:cs="Arial" w:hint="eastAsia"/>
        </w:rPr>
        <w:t>當賣家會員收到Server Post訊息後，請直接回應訊息在網頁上，若未回應1|OK</w:t>
      </w:r>
      <w:r>
        <w:rPr>
          <w:rFonts w:ascii="微軟正黑體" w:eastAsia="微軟正黑體" w:hAnsi="微軟正黑體" w:cs="Arial" w:hint="eastAsia"/>
        </w:rPr>
        <w:t>，歐付寶將持續</w:t>
      </w:r>
      <w:r w:rsidRPr="001E4891">
        <w:rPr>
          <w:rFonts w:ascii="微軟正黑體" w:eastAsia="微軟正黑體" w:hAnsi="微軟正黑體" w:cs="Arial" w:hint="eastAsia"/>
        </w:rPr>
        <w:t>重新</w:t>
      </w:r>
      <w:r>
        <w:rPr>
          <w:rFonts w:ascii="微軟正黑體" w:eastAsia="微軟正黑體" w:hAnsi="微軟正黑體" w:cs="Arial" w:hint="eastAsia"/>
        </w:rPr>
        <w:t>發送。除了回應訊息外，請勿包含任何</w:t>
      </w:r>
      <w:r w:rsidRPr="001E4891">
        <w:rPr>
          <w:rFonts w:ascii="微軟正黑體" w:eastAsia="微軟正黑體" w:hAnsi="微軟正黑體" w:cs="Arial" w:hint="eastAsia"/>
        </w:rPr>
        <w:t>HTML標籤、空格等其它符號。</w:t>
      </w:r>
    </w:p>
    <w:p w:rsidR="00BD59EE" w:rsidRDefault="00BD59EE" w:rsidP="00BD59EE">
      <w:pPr>
        <w:snapToGrid w:val="0"/>
        <w:rPr>
          <w:rFonts w:ascii="微軟正黑體" w:eastAsia="微軟正黑體" w:hAnsi="微軟正黑體" w:cs="Arial"/>
        </w:rPr>
      </w:pPr>
    </w:p>
    <w:p w:rsidR="00BD59EE" w:rsidRDefault="00BD59EE" w:rsidP="00BD59E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回應訊息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288"/>
      </w:tblGrid>
      <w:tr w:rsidR="00BD59EE" w:rsidRPr="00253385" w:rsidTr="000A73A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59EE" w:rsidRPr="00295D9C" w:rsidRDefault="00BD59EE" w:rsidP="000A73A0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狀態</w:t>
            </w:r>
          </w:p>
        </w:tc>
        <w:tc>
          <w:tcPr>
            <w:tcW w:w="8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59EE" w:rsidRPr="00295D9C" w:rsidRDefault="00BD59EE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內容</w:t>
            </w:r>
          </w:p>
        </w:tc>
      </w:tr>
      <w:tr w:rsidR="00BD59EE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D59EE" w:rsidRPr="00E92A02" w:rsidRDefault="00BD59EE" w:rsidP="000A73A0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正確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BD59EE" w:rsidRPr="00253385" w:rsidRDefault="00BD59EE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|OK</w:t>
            </w:r>
          </w:p>
        </w:tc>
      </w:tr>
      <w:tr w:rsidR="00BD59EE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D59EE" w:rsidRPr="00E92A02" w:rsidRDefault="00BD59EE" w:rsidP="000A73A0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錯誤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BD59EE" w:rsidRPr="00253385" w:rsidRDefault="00BD59EE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|錯誤訊息</w:t>
            </w:r>
          </w:p>
        </w:tc>
      </w:tr>
    </w:tbl>
    <w:p w:rsidR="00BD59EE" w:rsidRDefault="00BD59EE" w:rsidP="00BD59EE">
      <w:pPr>
        <w:snapToGrid w:val="0"/>
        <w:ind w:left="360"/>
      </w:pPr>
    </w:p>
    <w:p w:rsidR="00BD59EE" w:rsidRDefault="00BD59EE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16" w:name="超商取貨逆物流訂單"/>
      <w:r>
        <w:br w:type="page"/>
      </w:r>
    </w:p>
    <w:p w:rsidR="008E6049" w:rsidRDefault="00805F55" w:rsidP="00021C45">
      <w:pPr>
        <w:pStyle w:val="1"/>
      </w:pPr>
      <w:bookmarkStart w:id="17" w:name="_Toc440384124"/>
      <w:r w:rsidRPr="00805F55">
        <w:rPr>
          <w:rFonts w:hint="eastAsia"/>
        </w:rPr>
        <w:lastRenderedPageBreak/>
        <w:t>超商</w:t>
      </w:r>
      <w:proofErr w:type="gramStart"/>
      <w:r w:rsidRPr="00805F55">
        <w:rPr>
          <w:rFonts w:hint="eastAsia"/>
        </w:rPr>
        <w:t>取貨逆物</w:t>
      </w:r>
      <w:proofErr w:type="gramEnd"/>
      <w:r w:rsidRPr="00805F55">
        <w:rPr>
          <w:rFonts w:hint="eastAsia"/>
        </w:rPr>
        <w:t>流訂單</w:t>
      </w:r>
      <w:bookmarkEnd w:id="16"/>
      <w:r w:rsidRPr="00805F55">
        <w:rPr>
          <w:rFonts w:hint="eastAsia"/>
        </w:rPr>
        <w:t>(全家超商B2C)</w:t>
      </w:r>
      <w:r w:rsidR="001F147E">
        <w:rPr>
          <w:rFonts w:hint="eastAsia"/>
        </w:rPr>
        <w:t>(</w:t>
      </w:r>
      <w:r w:rsidR="001F147E" w:rsidRPr="001F147E">
        <w:t>CreateFamilyB2CReturnOrder</w:t>
      </w:r>
      <w:r w:rsidR="001F147E">
        <w:rPr>
          <w:rFonts w:hint="eastAsia"/>
        </w:rPr>
        <w:t>)</w:t>
      </w:r>
      <w:bookmarkEnd w:id="17"/>
    </w:p>
    <w:p w:rsidR="005C43D6" w:rsidRDefault="005C43D6" w:rsidP="00CE38CF">
      <w:pPr>
        <w:snapToGrid w:val="0"/>
        <w:ind w:left="360"/>
        <w:rPr>
          <w:rFonts w:ascii="微軟正黑體" w:eastAsia="微軟正黑體" w:hAnsi="微軟正黑體" w:cs="Arial"/>
        </w:rPr>
      </w:pPr>
    </w:p>
    <w:p w:rsidR="00805F55" w:rsidRPr="00805F55" w:rsidRDefault="005C43D6" w:rsidP="00CE38CF">
      <w:pPr>
        <w:snapToGrid w:val="0"/>
        <w:ind w:left="360"/>
        <w:rPr>
          <w:rFonts w:ascii="微軟正黑體" w:eastAsia="微軟正黑體" w:hAnsi="微軟正黑體" w:cs="Arial"/>
        </w:rPr>
      </w:pPr>
      <w:r w:rsidRPr="005C43D6">
        <w:rPr>
          <w:rFonts w:ascii="微軟正黑體" w:eastAsia="微軟正黑體" w:hAnsi="微軟正黑體" w:cs="Arial" w:hint="eastAsia"/>
        </w:rPr>
        <w:t>當有退貨的情況時，產生逆物流訂單</w:t>
      </w:r>
      <w:r>
        <w:rPr>
          <w:rFonts w:ascii="微軟正黑體" w:eastAsia="微軟正黑體" w:hAnsi="微軟正黑體" w:cs="Arial" w:hint="eastAsia"/>
        </w:rPr>
        <w:t>。</w:t>
      </w:r>
    </w:p>
    <w:p w:rsidR="00805F55" w:rsidRDefault="00805F55" w:rsidP="008563D1">
      <w:pPr>
        <w:snapToGrid w:val="0"/>
        <w:ind w:left="360"/>
      </w:pPr>
    </w:p>
    <w:p w:rsidR="000728FF" w:rsidRPr="002F7830" w:rsidRDefault="000728FF" w:rsidP="000728FF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0728FF" w:rsidRPr="00253385" w:rsidTr="001F005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8FF" w:rsidRPr="00295D9C" w:rsidRDefault="000728FF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8FF" w:rsidRPr="00295D9C" w:rsidRDefault="000728F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8FF" w:rsidRPr="00295D9C" w:rsidRDefault="000728F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728FF" w:rsidRPr="00295D9C" w:rsidRDefault="000728F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0728FF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0728FF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728FF" w:rsidRPr="00B34981" w:rsidRDefault="000728F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0728FF" w:rsidRPr="00253385" w:rsidRDefault="000728F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805F55" w:rsidRDefault="00805F55" w:rsidP="008563D1">
      <w:pPr>
        <w:snapToGrid w:val="0"/>
        <w:ind w:left="360"/>
      </w:pPr>
    </w:p>
    <w:p w:rsidR="008563D1" w:rsidRPr="002F7830" w:rsidRDefault="008563D1" w:rsidP="008563D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8563D1" w:rsidRPr="00253385" w:rsidTr="001F005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63D1" w:rsidRPr="00295D9C" w:rsidRDefault="008563D1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63D1" w:rsidRPr="00295D9C" w:rsidRDefault="008563D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63D1" w:rsidRPr="00295D9C" w:rsidRDefault="008563D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563D1" w:rsidRPr="00295D9C" w:rsidRDefault="008563D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8563D1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8563D1" w:rsidRPr="00253385" w:rsidRDefault="008563D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3D1" w:rsidRPr="00253385" w:rsidRDefault="008563D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563D1" w:rsidRDefault="008563D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8563D1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8563D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8563D1" w:rsidRPr="00253385" w:rsidRDefault="008563D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540CAD" w:rsidRPr="00253385" w:rsidTr="001F005E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CAD" w:rsidRPr="00253385" w:rsidRDefault="00540CAD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CAD" w:rsidRPr="00253385" w:rsidRDefault="00540CA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CAD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540CAD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540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53261" w:rsidRDefault="00E5326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540CAD" w:rsidRPr="00EC6B6A" w:rsidRDefault="00540CA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0CAD" w:rsidRPr="00253385" w:rsidRDefault="00540CAD" w:rsidP="00604CBD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5557">
              <w:rPr>
                <w:rFonts w:ascii="微軟正黑體" w:eastAsia="微軟正黑體" w:hAnsi="微軟正黑體" w:cs="Arial"/>
                <w:sz w:val="20"/>
                <w:szCs w:val="20"/>
              </w:rPr>
              <w:t>11</w:t>
            </w:r>
            <w:r w:rsidR="00604CB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768</w:t>
            </w:r>
          </w:p>
        </w:tc>
      </w:tr>
      <w:tr w:rsidR="00152EC9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152EC9" w:rsidRPr="00253385" w:rsidRDefault="00152EC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Server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plyURL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EC9" w:rsidRPr="00253385" w:rsidRDefault="00152EC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EC9" w:rsidRDefault="00152EC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伺服器</w:t>
            </w:r>
            <w:r w:rsidRPr="00D00A5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端回覆網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152EC9" w:rsidRPr="00253385" w:rsidRDefault="00152EC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907F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狀態都會透過此URL通知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152EC9" w:rsidRPr="00253385" w:rsidRDefault="00152EC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/>
                <w:sz w:val="20"/>
                <w:szCs w:val="20"/>
              </w:rPr>
              <w:t>http://www.sample.com.tw/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erver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ReplyURL</w:t>
            </w:r>
            <w:r w:rsidRPr="00787145">
              <w:rPr>
                <w:rFonts w:ascii="微軟正黑體" w:eastAsia="微軟正黑體" w:hAnsi="微軟正黑體" w:cs="Arial"/>
                <w:sz w:val="20"/>
                <w:szCs w:val="20"/>
              </w:rPr>
              <w:t>.php</w:t>
            </w:r>
          </w:p>
        </w:tc>
      </w:tr>
      <w:tr w:rsidR="00CA4893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CA4893" w:rsidRPr="00253385" w:rsidRDefault="00CA4893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D10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Nam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893" w:rsidRPr="00253385" w:rsidRDefault="00CA4893" w:rsidP="00152EC9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152E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A4893" w:rsidRDefault="00CA4893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名稱：</w:t>
            </w:r>
          </w:p>
          <w:p w:rsidR="00CA4893" w:rsidRPr="00A324C9" w:rsidRDefault="008D580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D580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若有多個商品請用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8D580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#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8D580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分隔</w:t>
            </w:r>
            <w:r w:rsidR="00CA4893" w:rsidRPr="00A324C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CA4893" w:rsidRPr="00253385" w:rsidRDefault="0053158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商品</w:t>
            </w:r>
            <w:r w:rsidR="00BB2B1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A</w:t>
            </w:r>
            <w:r w:rsidRPr="005315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#測試商品</w:t>
            </w:r>
            <w:r w:rsidR="00BB2B17">
              <w:rPr>
                <w:rFonts w:ascii="微軟正黑體" w:eastAsia="微軟正黑體" w:hAnsi="微軟正黑體" w:cs="Arial" w:hint="eastAsia"/>
                <w:sz w:val="20"/>
                <w:szCs w:val="20"/>
              </w:rPr>
              <w:t>B</w:t>
            </w:r>
          </w:p>
        </w:tc>
      </w:tr>
      <w:tr w:rsidR="00704C56" w:rsidRPr="00253385" w:rsidTr="001F005E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56" w:rsidRPr="0080667C" w:rsidRDefault="00704C5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80667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56" w:rsidRPr="00253385" w:rsidRDefault="00704C5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56" w:rsidRDefault="00704C5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  <w:r w:rsidR="002D1F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2D1F19" w:rsidRDefault="002D1F1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F7473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數字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C56" w:rsidRPr="00253385" w:rsidRDefault="00704C5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0</w:t>
            </w:r>
          </w:p>
        </w:tc>
      </w:tr>
      <w:tr w:rsidR="00944EF4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944EF4" w:rsidRPr="00253385" w:rsidRDefault="007D7F4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944EF4" w:rsidRPr="000D10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Nam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EF4" w:rsidRPr="00253385" w:rsidRDefault="00944EF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44EF4" w:rsidRPr="00253385" w:rsidRDefault="00EC1D16" w:rsidP="00EC1D1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944EF4" w:rsidRPr="00FF7FC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人姓名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944EF4" w:rsidRPr="00253385" w:rsidRDefault="00944EF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(</w:t>
            </w:r>
            <w:r w:rsidR="00E676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</w:t>
            </w:r>
            <w:r w:rsidRPr="006F12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</w:tr>
      <w:tr w:rsidR="004E1BAB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4E1BAB" w:rsidRPr="00253385" w:rsidRDefault="004E1BA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enderPh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BAB" w:rsidRPr="00253385" w:rsidRDefault="004E1B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E1BAB" w:rsidRDefault="004E1B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人電話：</w:t>
            </w:r>
          </w:p>
          <w:p w:rsidR="004E1BAB" w:rsidRPr="00253385" w:rsidRDefault="004E1BAB" w:rsidP="00D33DBE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，長度限制為7~20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4E1BAB" w:rsidRPr="00253385" w:rsidRDefault="004E1BA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F12E4">
              <w:rPr>
                <w:rFonts w:ascii="微軟正黑體" w:eastAsia="微軟正黑體" w:hAnsi="微軟正黑體" w:cs="Arial"/>
                <w:sz w:val="20"/>
                <w:szCs w:val="20"/>
              </w:rPr>
              <w:t>0226550115</w:t>
            </w:r>
          </w:p>
        </w:tc>
      </w:tr>
      <w:tr w:rsidR="00E2747C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E2747C" w:rsidRPr="00253385" w:rsidRDefault="00E2747C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63B9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mark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7C" w:rsidRPr="00253385" w:rsidRDefault="00E2747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47C" w:rsidRPr="00253385" w:rsidRDefault="00E2747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備註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E2747C" w:rsidRPr="00253385" w:rsidRDefault="00E2747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備註</w:t>
            </w:r>
          </w:p>
        </w:tc>
      </w:tr>
      <w:tr w:rsidR="00E2747C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C31321" w:rsidRPr="00253385" w:rsidRDefault="00C31321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132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Quantity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321" w:rsidRPr="00253385" w:rsidRDefault="00C3132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321" w:rsidRDefault="00C3132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數量：</w:t>
            </w:r>
          </w:p>
          <w:p w:rsidR="00C31321" w:rsidRPr="008F23B1" w:rsidRDefault="00C3132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若有多個商品請用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#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分隔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C31321" w:rsidRPr="00253385" w:rsidRDefault="00C3132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1321">
              <w:rPr>
                <w:rFonts w:ascii="微軟正黑體" w:eastAsia="微軟正黑體" w:hAnsi="微軟正黑體" w:cs="Arial"/>
                <w:sz w:val="20"/>
                <w:szCs w:val="20"/>
              </w:rPr>
              <w:t>1#2</w:t>
            </w:r>
          </w:p>
        </w:tc>
      </w:tr>
      <w:tr w:rsidR="00C31321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2355C" w:rsidRPr="00253385" w:rsidRDefault="0072355C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Cos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55C" w:rsidRPr="00253385" w:rsidRDefault="0072355C" w:rsidP="0072355C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55C" w:rsidRDefault="0072355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成本：</w:t>
            </w:r>
          </w:p>
          <w:p w:rsidR="0072355C" w:rsidRPr="008F23B1" w:rsidRDefault="0072355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若有多個商品請用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#</w:t>
            </w:r>
            <w:r w:rsidR="00AF44F4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72355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分隔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2355C" w:rsidRPr="00253385" w:rsidRDefault="00C3132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31321">
              <w:rPr>
                <w:rFonts w:ascii="微軟正黑體" w:eastAsia="微軟正黑體" w:hAnsi="微軟正黑體" w:cs="Arial"/>
                <w:sz w:val="20"/>
                <w:szCs w:val="20"/>
              </w:rPr>
              <w:t>100#700</w:t>
            </w:r>
          </w:p>
        </w:tc>
      </w:tr>
      <w:tr w:rsidR="0072355C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540CAD" w:rsidRPr="00253385" w:rsidRDefault="00540CAD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AD" w:rsidRPr="00253385" w:rsidRDefault="00540CA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CAD" w:rsidRDefault="00540CA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540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540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540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540CAD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540CAD" w:rsidRPr="008F23B1" w:rsidRDefault="00540CA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540CAD" w:rsidRPr="00253385" w:rsidRDefault="00540CA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8563D1" w:rsidRDefault="008563D1" w:rsidP="008563D1">
      <w:pPr>
        <w:snapToGrid w:val="0"/>
        <w:ind w:left="360"/>
      </w:pPr>
    </w:p>
    <w:p w:rsidR="0077003F" w:rsidRPr="00D06F3E" w:rsidRDefault="0077003F" w:rsidP="0077003F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lastRenderedPageBreak/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77003F" w:rsidTr="00F64666">
        <w:tc>
          <w:tcPr>
            <w:tcW w:w="10522" w:type="dxa"/>
          </w:tcPr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超商</w:t>
            </w:r>
            <w:proofErr w:type="gramStart"/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取貨逆物</w:t>
            </w:r>
            <w:proofErr w:type="gramEnd"/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流訂單(全家超商B2C)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define('HOME_URL', 'http://</w:t>
            </w:r>
            <w:r w:rsidR="0016427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www.sample.com.tw</w:t>
            </w: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/logistics_dev'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5614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rverReplyURL' =&gt; HOME_</w:t>
            </w:r>
            <w:proofErr w:type="gramStart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URL .</w:t>
            </w:r>
            <w:proofErr w:type="gramEnd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/ServerReplyURL.php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GoodsName' =&gt; '測試商品A#測試商品B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GoodsAmount' =&gt; 1500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SenderName' =&gt; '歐付寶(寄)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enderPhone' =&gt; '0226550115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    'Remark' =&gt; '測試備註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Quantity' =&gt; '1#2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ost' =&gt; '100#700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,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CreateFamilyB2CReturnOrder()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CreateFamilyB2CReturnOrder(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7D08E7" w:rsidRPr="007D08E7" w:rsidRDefault="007D08E7" w:rsidP="007D08E7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77003F" w:rsidRDefault="007D08E7" w:rsidP="007D08E7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7D08E7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77003F" w:rsidRDefault="0077003F" w:rsidP="0077003F">
      <w:pPr>
        <w:snapToGrid w:val="0"/>
        <w:rPr>
          <w:rFonts w:ascii="微軟正黑體" w:eastAsia="微軟正黑體" w:hAnsi="微軟正黑體" w:cs="Arial"/>
        </w:rPr>
      </w:pPr>
    </w:p>
    <w:p w:rsidR="0077003F" w:rsidRPr="001C43FD" w:rsidRDefault="003A672B" w:rsidP="0077003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77003F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7003F" w:rsidRPr="00295D9C" w:rsidTr="001F005E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95D9C" w:rsidRDefault="0077003F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95D9C" w:rsidRDefault="0077003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03F" w:rsidRPr="00295D9C" w:rsidRDefault="0077003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95D9C" w:rsidRDefault="0077003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7003F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7D290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7D290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77003F" w:rsidP="007D2905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7D29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Default="003A672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9D32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交易編號</w:t>
            </w:r>
            <w:r w:rsidR="0057728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57728B" w:rsidRPr="00A078CE" w:rsidRDefault="00AF0FA7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A078C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正常退貨時有值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4A3A03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A3A03">
              <w:rPr>
                <w:rFonts w:ascii="微軟正黑體" w:eastAsia="微軟正黑體" w:hAnsi="微軟正黑體" w:cs="Arial"/>
                <w:sz w:val="20"/>
                <w:szCs w:val="20"/>
              </w:rPr>
              <w:t>1601121635188</w:t>
            </w:r>
          </w:p>
        </w:tc>
      </w:tr>
      <w:tr w:rsidR="0057728B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28B" w:rsidRPr="00253385" w:rsidRDefault="0057728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7D290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Order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28B" w:rsidRPr="00253385" w:rsidRDefault="0057728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28B" w:rsidRDefault="0057728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7784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A62E48" w:rsidRPr="00A078CE" w:rsidRDefault="00A62E4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A078C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正常退貨時有值。</w:t>
            </w:r>
          </w:p>
          <w:p w:rsidR="0057728B" w:rsidRPr="00877844" w:rsidRDefault="0057728B" w:rsidP="00BF794C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1672C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商品欲退貨時，至全家Famiport </w:t>
            </w:r>
            <w:r w:rsidR="00BF794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輸</w:t>
            </w:r>
            <w:r w:rsidRPr="00E1672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入之退貨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728B" w:rsidRPr="00253385" w:rsidRDefault="004A3A03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A3A03">
              <w:rPr>
                <w:rFonts w:ascii="微軟正黑體" w:eastAsia="微軟正黑體" w:hAnsi="微軟正黑體" w:cs="Arial"/>
                <w:sz w:val="20"/>
                <w:szCs w:val="20"/>
              </w:rPr>
              <w:t>069026095329</w:t>
            </w:r>
          </w:p>
        </w:tc>
      </w:tr>
      <w:tr w:rsidR="0077003F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57728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728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ErrorMessag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77003F" w:rsidP="00627AFB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627AF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Default="0057728B" w:rsidP="00877844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</w:t>
            </w:r>
            <w:r w:rsidR="00E1672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1672C" w:rsidRPr="00A078CE" w:rsidRDefault="0057728B" w:rsidP="00877844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A078C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lastRenderedPageBreak/>
              <w:t>僅發生錯誤時有值</w:t>
            </w:r>
            <w:r w:rsidR="00434FCE" w:rsidRPr="00A078CE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003F" w:rsidRPr="00253385" w:rsidRDefault="001704A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704A6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找不到加密金</w:t>
            </w:r>
            <w:proofErr w:type="gramStart"/>
            <w:r w:rsidRPr="001704A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鑰</w:t>
            </w:r>
            <w:proofErr w:type="gramEnd"/>
            <w:r w:rsidRPr="001704A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請確認</w:t>
            </w:r>
            <w:r w:rsidRPr="001704A6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是否有申請開通此物流方式!</w:t>
            </w:r>
          </w:p>
        </w:tc>
      </w:tr>
    </w:tbl>
    <w:p w:rsidR="00057FB4" w:rsidRDefault="00057FB4" w:rsidP="00057FB4">
      <w:pPr>
        <w:snapToGrid w:val="0"/>
        <w:rPr>
          <w:rFonts w:ascii="微軟正黑體" w:eastAsia="微軟正黑體" w:hAnsi="微軟正黑體" w:cs="Arial" w:hint="eastAsia"/>
        </w:rPr>
      </w:pPr>
      <w:r>
        <w:rPr>
          <w:rFonts w:ascii="微軟正黑體" w:eastAsia="微軟正黑體" w:hAnsi="微軟正黑體" w:cs="Arial" w:hint="eastAsia"/>
        </w:rPr>
        <w:lastRenderedPageBreak/>
        <w:t>超商</w:t>
      </w:r>
      <w:proofErr w:type="gramStart"/>
      <w:r>
        <w:rPr>
          <w:rFonts w:ascii="微軟正黑體" w:eastAsia="微軟正黑體" w:hAnsi="微軟正黑體" w:cs="Arial" w:hint="eastAsia"/>
        </w:rPr>
        <w:t>取貨逆物</w:t>
      </w:r>
      <w:proofErr w:type="gramEnd"/>
      <w:r>
        <w:rPr>
          <w:rFonts w:ascii="微軟正黑體" w:eastAsia="微軟正黑體" w:hAnsi="微軟正黑體" w:cs="Arial" w:hint="eastAsia"/>
        </w:rPr>
        <w:t>流狀態通知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057FB4" w:rsidRPr="00253385" w:rsidTr="000A73A0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95D9C" w:rsidRDefault="00057FB4" w:rsidP="000A73A0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95D9C" w:rsidRDefault="00057F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FB4" w:rsidRPr="00295D9C" w:rsidRDefault="00057F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95D9C" w:rsidRDefault="00057F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73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057F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Rtn</w:t>
            </w:r>
            <w:r w:rsidRPr="00B4612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</w:t>
            </w:r>
            <w:r w:rsidRPr="008648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057FB4" w:rsidRPr="0089076A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產生時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傳送給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廠商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</w:t>
            </w:r>
            <w:r w:rsidRPr="0089076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B06E10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6E10">
              <w:rPr>
                <w:rFonts w:ascii="微軟正黑體" w:eastAsia="微軟正黑體" w:hAnsi="微軟正黑體" w:cs="Arial"/>
                <w:sz w:val="20"/>
                <w:szCs w:val="20"/>
              </w:rPr>
              <w:t>1601121637065</w:t>
            </w: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D7E7B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6E7D79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2324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目前物流狀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  <w:r w:rsidR="00B06E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</w:t>
            </w:r>
          </w:p>
        </w:tc>
      </w:tr>
      <w:tr w:rsidR="00057F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572A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6E7D79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B06E10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6E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處理中(已收到訂單資料)</w:t>
            </w: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057FB4" w:rsidRPr="00EC6B6A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B06E10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6E10">
              <w:rPr>
                <w:rFonts w:ascii="微軟正黑體" w:eastAsia="微軟正黑體" w:hAnsi="微軟正黑體" w:cs="Arial"/>
                <w:sz w:val="20"/>
                <w:szCs w:val="20"/>
              </w:rPr>
              <w:t>15623</w:t>
            </w:r>
          </w:p>
        </w:tc>
      </w:tr>
      <w:tr w:rsidR="00057F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80667C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0</w:t>
            </w: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80667C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UpdateStatus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更新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B06E10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6E10">
              <w:rPr>
                <w:rFonts w:ascii="微軟正黑體" w:eastAsia="微軟正黑體" w:hAnsi="微軟正黑體" w:cs="Arial"/>
                <w:sz w:val="20"/>
                <w:szCs w:val="20"/>
              </w:rPr>
              <w:t>2016/01/12 16:37:12</w:t>
            </w:r>
          </w:p>
        </w:tc>
      </w:tr>
      <w:tr w:rsidR="00057F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80667C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BookingNo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托運單號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057FB4" w:rsidRDefault="00B06E10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  <w:r w:rsidR="00057FB4" w:rsidRPr="004908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值</w:t>
            </w:r>
            <w:proofErr w:type="gramEnd"/>
            <w:r w:rsidR="00057FB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904D3F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80667C" w:rsidRDefault="00057FB4" w:rsidP="000A73A0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heckMacVal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檢查碼：</w:t>
            </w:r>
          </w:p>
          <w:p w:rsidR="00057FB4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合作</w:t>
            </w:r>
            <w:proofErr w:type="gramStart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必須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使用CheckMacValue驗證功能(CheckOutFeedback)</w:t>
            </w: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檢查CheckMacValu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B26BF">
              <w:rPr>
                <w:rFonts w:ascii="微軟正黑體" w:eastAsia="微軟正黑體" w:hAnsi="微軟正黑體" w:cs="Arial"/>
                <w:sz w:val="20"/>
                <w:szCs w:val="20"/>
              </w:rPr>
              <w:t>30DFECEDA028D86170B159C1EE0F8B5F</w:t>
            </w:r>
          </w:p>
        </w:tc>
      </w:tr>
    </w:tbl>
    <w:p w:rsidR="00057FB4" w:rsidRDefault="00057FB4" w:rsidP="00057FB4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p w:rsidR="00057FB4" w:rsidRDefault="00057FB4" w:rsidP="00057FB4">
      <w:pPr>
        <w:widowControl/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>
        <w:rPr>
          <w:rFonts w:asciiTheme="minorEastAsia" w:eastAsiaTheme="minorEastAsia" w:hAnsiTheme="minorEastAsia" w:cs="Arial"/>
          <w:color w:val="FF0000"/>
          <w:sz w:val="20"/>
          <w:szCs w:val="20"/>
        </w:rPr>
        <w:br w:type="page"/>
      </w:r>
    </w:p>
    <w:p w:rsidR="00057FB4" w:rsidRDefault="00057FB4" w:rsidP="00057FB4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tbl>
      <w:tblPr>
        <w:tblStyle w:val="ab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523"/>
      </w:tblGrid>
      <w:tr w:rsidR="00057FB4" w:rsidRPr="0096577E" w:rsidTr="000A73A0">
        <w:tc>
          <w:tcPr>
            <w:tcW w:w="10523" w:type="dxa"/>
            <w:shd w:val="clear" w:color="auto" w:fill="FDE9D9" w:themeFill="accent6" w:themeFillTint="33"/>
          </w:tcPr>
          <w:p w:rsidR="00057FB4" w:rsidRDefault="00057FB4" w:rsidP="000A73A0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D3037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※注意事項:</w:t>
            </w:r>
          </w:p>
          <w:p w:rsidR="00057FB4" w:rsidRPr="00D3037A" w:rsidRDefault="00057FB4" w:rsidP="000A73A0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057FB4" w:rsidRPr="00D3037A" w:rsidRDefault="00057FB4" w:rsidP="000A73A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1：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必須判斷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heckMacValue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是否正確，以及是否已對內容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做過相對應的處理，若不判斷，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自行承擔損失。</w:t>
            </w:r>
          </w:p>
          <w:p w:rsidR="00057FB4" w:rsidRPr="00D3037A" w:rsidRDefault="00057FB4" w:rsidP="000A73A0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2：若沒有收到正確消息，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系統會隔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3 分鐘會</w:t>
            </w:r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重發訊息給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(賣家會員)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，3 </w:t>
            </w:r>
            <w:proofErr w:type="gramStart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次後則</w:t>
            </w:r>
            <w:proofErr w:type="gramEnd"/>
            <w:r w:rsidRPr="009C6AE9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延至隔天再發訊息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</w:tr>
    </w:tbl>
    <w:p w:rsidR="00057FB4" w:rsidRDefault="00057FB4" w:rsidP="00057FB4">
      <w:pPr>
        <w:snapToGrid w:val="0"/>
        <w:rPr>
          <w:rFonts w:ascii="微軟正黑體" w:eastAsia="微軟正黑體" w:hAnsi="微軟正黑體" w:cs="Arial"/>
        </w:rPr>
      </w:pPr>
    </w:p>
    <w:p w:rsidR="00057FB4" w:rsidRDefault="00057FB4" w:rsidP="00057FB4">
      <w:pPr>
        <w:snapToGrid w:val="0"/>
        <w:rPr>
          <w:rFonts w:ascii="微軟正黑體" w:eastAsia="微軟正黑體" w:hAnsi="微軟正黑體" w:cs="Arial"/>
        </w:rPr>
      </w:pPr>
      <w:r w:rsidRPr="001E4891">
        <w:rPr>
          <w:rFonts w:ascii="微軟正黑體" w:eastAsia="微軟正黑體" w:hAnsi="微軟正黑體" w:cs="Arial" w:hint="eastAsia"/>
        </w:rPr>
        <w:t>當賣家會員收到Server Post訊息後，請直接回應訊息在網頁上，若未回應1|OK</w:t>
      </w:r>
      <w:r>
        <w:rPr>
          <w:rFonts w:ascii="微軟正黑體" w:eastAsia="微軟正黑體" w:hAnsi="微軟正黑體" w:cs="Arial" w:hint="eastAsia"/>
        </w:rPr>
        <w:t>，歐付寶將持續</w:t>
      </w:r>
      <w:r w:rsidRPr="001E4891">
        <w:rPr>
          <w:rFonts w:ascii="微軟正黑體" w:eastAsia="微軟正黑體" w:hAnsi="微軟正黑體" w:cs="Arial" w:hint="eastAsia"/>
        </w:rPr>
        <w:t>重新</w:t>
      </w:r>
      <w:r>
        <w:rPr>
          <w:rFonts w:ascii="微軟正黑體" w:eastAsia="微軟正黑體" w:hAnsi="微軟正黑體" w:cs="Arial" w:hint="eastAsia"/>
        </w:rPr>
        <w:t>發送。除了回應訊息外，請勿包含任何</w:t>
      </w:r>
      <w:r w:rsidRPr="001E4891">
        <w:rPr>
          <w:rFonts w:ascii="微軟正黑體" w:eastAsia="微軟正黑體" w:hAnsi="微軟正黑體" w:cs="Arial" w:hint="eastAsia"/>
        </w:rPr>
        <w:t>HTML標籤、空格等其它符號。</w:t>
      </w:r>
    </w:p>
    <w:p w:rsidR="00057FB4" w:rsidRDefault="00057FB4" w:rsidP="00057FB4">
      <w:pPr>
        <w:snapToGrid w:val="0"/>
        <w:rPr>
          <w:rFonts w:ascii="微軟正黑體" w:eastAsia="微軟正黑體" w:hAnsi="微軟正黑體" w:cs="Arial"/>
        </w:rPr>
      </w:pPr>
    </w:p>
    <w:p w:rsidR="00057FB4" w:rsidRDefault="00057FB4" w:rsidP="00057FB4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回應訊息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8288"/>
      </w:tblGrid>
      <w:tr w:rsidR="00057FB4" w:rsidRPr="00253385" w:rsidTr="000A73A0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7FB4" w:rsidRPr="00295D9C" w:rsidRDefault="00057FB4" w:rsidP="000A73A0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狀態</w:t>
            </w:r>
          </w:p>
        </w:tc>
        <w:tc>
          <w:tcPr>
            <w:tcW w:w="82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7FB4" w:rsidRPr="00295D9C" w:rsidRDefault="00057FB4" w:rsidP="000A73A0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訊息內容</w:t>
            </w:r>
          </w:p>
        </w:tc>
      </w:tr>
      <w:tr w:rsidR="00057FB4" w:rsidRPr="00253385" w:rsidTr="000A73A0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57FB4" w:rsidRPr="00E92A02" w:rsidRDefault="00057FB4" w:rsidP="000A73A0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正確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|OK</w:t>
            </w:r>
          </w:p>
        </w:tc>
      </w:tr>
      <w:tr w:rsidR="00057FB4" w:rsidRPr="00253385" w:rsidTr="000A73A0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057FB4" w:rsidRPr="00E92A02" w:rsidRDefault="00057FB4" w:rsidP="000A73A0">
            <w:pPr>
              <w:snapToGrid w:val="0"/>
              <w:jc w:val="center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E92A02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錯誤</w:t>
            </w:r>
          </w:p>
        </w:tc>
        <w:tc>
          <w:tcPr>
            <w:tcW w:w="8288" w:type="dxa"/>
            <w:tcBorders>
              <w:left w:val="none" w:sz="0" w:space="0" w:color="auto"/>
            </w:tcBorders>
            <w:vAlign w:val="center"/>
          </w:tcPr>
          <w:p w:rsidR="00057FB4" w:rsidRPr="00253385" w:rsidRDefault="00057FB4" w:rsidP="000A73A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|錯誤訊息</w:t>
            </w:r>
          </w:p>
        </w:tc>
      </w:tr>
    </w:tbl>
    <w:p w:rsidR="00057FB4" w:rsidRDefault="00057FB4" w:rsidP="00057FB4">
      <w:pPr>
        <w:snapToGrid w:val="0"/>
        <w:ind w:left="360"/>
      </w:pPr>
    </w:p>
    <w:p w:rsidR="004E043D" w:rsidRDefault="004E043D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18" w:name="全家逆物流核帳"/>
      <w:r>
        <w:br w:type="page"/>
      </w:r>
    </w:p>
    <w:p w:rsidR="008E6049" w:rsidRDefault="002C5619" w:rsidP="00B15AD9">
      <w:pPr>
        <w:pStyle w:val="1"/>
      </w:pPr>
      <w:bookmarkStart w:id="19" w:name="_Toc440384125"/>
      <w:r w:rsidRPr="002C5619">
        <w:rPr>
          <w:rFonts w:hint="eastAsia"/>
        </w:rPr>
        <w:lastRenderedPageBreak/>
        <w:t>全家逆</w:t>
      </w:r>
      <w:proofErr w:type="gramStart"/>
      <w:r w:rsidRPr="002C5619">
        <w:rPr>
          <w:rFonts w:hint="eastAsia"/>
        </w:rPr>
        <w:t>物流核帳</w:t>
      </w:r>
      <w:bookmarkEnd w:id="18"/>
      <w:proofErr w:type="gramEnd"/>
      <w:r w:rsidRPr="002C5619">
        <w:rPr>
          <w:rFonts w:hint="eastAsia"/>
        </w:rPr>
        <w:t>(全家超商B2C)</w:t>
      </w:r>
      <w:r w:rsidR="00735F62">
        <w:rPr>
          <w:rFonts w:hint="eastAsia"/>
        </w:rPr>
        <w:t>(</w:t>
      </w:r>
      <w:r w:rsidR="00735F62" w:rsidRPr="00735F62">
        <w:t>CheckFamilyB2CLogistics</w:t>
      </w:r>
      <w:r w:rsidR="00735F62">
        <w:rPr>
          <w:rFonts w:hint="eastAsia"/>
        </w:rPr>
        <w:t>)</w:t>
      </w:r>
      <w:bookmarkEnd w:id="19"/>
    </w:p>
    <w:p w:rsidR="002C5619" w:rsidRDefault="002C5619" w:rsidP="002C5619">
      <w:pPr>
        <w:snapToGrid w:val="0"/>
        <w:ind w:left="360"/>
      </w:pPr>
    </w:p>
    <w:p w:rsidR="002C5619" w:rsidRPr="00805F55" w:rsidRDefault="006C0F54" w:rsidP="002C5619">
      <w:pPr>
        <w:snapToGrid w:val="0"/>
        <w:ind w:left="360"/>
        <w:rPr>
          <w:rFonts w:ascii="微軟正黑體" w:eastAsia="微軟正黑體" w:hAnsi="微軟正黑體" w:cs="Arial"/>
        </w:rPr>
      </w:pPr>
      <w:r w:rsidRPr="006C0F54">
        <w:rPr>
          <w:rFonts w:ascii="微軟正黑體" w:eastAsia="微軟正黑體" w:hAnsi="微軟正黑體" w:cs="Arial" w:hint="eastAsia"/>
        </w:rPr>
        <w:t>當廠商收到退貨商品時，透過此</w:t>
      </w:r>
      <w:r w:rsidR="006223F9">
        <w:rPr>
          <w:rFonts w:ascii="微軟正黑體" w:eastAsia="微軟正黑體" w:hAnsi="微軟正黑體" w:cs="Arial" w:hint="eastAsia"/>
        </w:rPr>
        <w:t>功能</w:t>
      </w:r>
      <w:r w:rsidRPr="006C0F54">
        <w:rPr>
          <w:rFonts w:ascii="微軟正黑體" w:eastAsia="微軟正黑體" w:hAnsi="微軟正黑體" w:cs="Arial" w:hint="eastAsia"/>
        </w:rPr>
        <w:t>核對退貨商品。</w:t>
      </w:r>
    </w:p>
    <w:p w:rsidR="005B5B0D" w:rsidRDefault="005B5B0D" w:rsidP="005B5B0D">
      <w:pPr>
        <w:snapToGrid w:val="0"/>
        <w:ind w:left="360"/>
      </w:pPr>
    </w:p>
    <w:p w:rsidR="005B5B0D" w:rsidRPr="002F7830" w:rsidRDefault="005B5B0D" w:rsidP="005B5B0D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5B5B0D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B5B0D" w:rsidRPr="00295D9C" w:rsidRDefault="005B5B0D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B5B0D" w:rsidRPr="00295D9C" w:rsidRDefault="005B5B0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B5B0D" w:rsidRPr="00295D9C" w:rsidRDefault="005B5B0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5B5B0D" w:rsidRPr="00295D9C" w:rsidRDefault="005B5B0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5B5B0D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5B5B0D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B5B0D" w:rsidRPr="00B34981" w:rsidRDefault="005B5B0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5B5B0D" w:rsidRPr="00253385" w:rsidRDefault="005B5B0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081151" w:rsidRDefault="00081151" w:rsidP="00081151">
      <w:pPr>
        <w:snapToGrid w:val="0"/>
        <w:ind w:left="360"/>
      </w:pPr>
    </w:p>
    <w:p w:rsidR="00081151" w:rsidRPr="002F7830" w:rsidRDefault="00081151" w:rsidP="0008115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081151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81151" w:rsidRPr="00295D9C" w:rsidRDefault="00081151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81151" w:rsidRPr="00295D9C" w:rsidRDefault="0008115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81151" w:rsidRPr="00295D9C" w:rsidRDefault="0008115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081151" w:rsidRPr="00295D9C" w:rsidRDefault="0008115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A71F01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A71F01" w:rsidRPr="00253385" w:rsidRDefault="00A71F0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F01" w:rsidRPr="00253385" w:rsidRDefault="00A71F0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71F01" w:rsidRDefault="00A71F0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A71F01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A71F0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A71F01" w:rsidRPr="00253385" w:rsidRDefault="00A71F0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5D29EF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D290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DF2EE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3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9EF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5D29E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逆物流交易編號</w:t>
            </w:r>
            <w:r w:rsidR="00490C8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490C8D" w:rsidRPr="00A078CE" w:rsidRDefault="00490C8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71F01">
              <w:rPr>
                <w:rFonts w:ascii="微軟正黑體" w:eastAsia="微軟正黑體" w:hAnsi="微軟正黑體" w:cs="Arial"/>
                <w:sz w:val="20"/>
                <w:szCs w:val="20"/>
              </w:rPr>
              <w:t>1507031406014</w:t>
            </w:r>
          </w:p>
        </w:tc>
      </w:tr>
      <w:tr w:rsidR="005D29EF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9EF" w:rsidRDefault="005D29E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5D29E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5D29E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5D29E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5D29EF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5D29EF" w:rsidRPr="008F23B1" w:rsidRDefault="005D29E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5D29EF" w:rsidRPr="00253385" w:rsidRDefault="005D29E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081151" w:rsidRPr="005D29EF" w:rsidRDefault="00081151" w:rsidP="00081151">
      <w:pPr>
        <w:snapToGrid w:val="0"/>
        <w:ind w:left="360"/>
      </w:pPr>
    </w:p>
    <w:p w:rsidR="008443E3" w:rsidRDefault="008443E3">
      <w:pPr>
        <w:widowControl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br w:type="page"/>
      </w:r>
    </w:p>
    <w:p w:rsidR="00081151" w:rsidRPr="00D06F3E" w:rsidRDefault="00081151" w:rsidP="00081151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lastRenderedPageBreak/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081151" w:rsidTr="00F64666">
        <w:tc>
          <w:tcPr>
            <w:tcW w:w="10522" w:type="dxa"/>
          </w:tcPr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全家逆</w:t>
            </w:r>
            <w:proofErr w:type="gramStart"/>
            <w:r w:rsidRPr="000F072C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物流核帳</w:t>
            </w:r>
            <w:proofErr w:type="gramEnd"/>
            <w:r w:rsidRPr="000F072C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(全家超商B2C)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tnMerchantTradeNo' =&gt; '1601121637065',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CheckFamilyB2CLogistics()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CheckFamilyB2CLogistics()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0F072C" w:rsidRPr="000F072C" w:rsidRDefault="000F072C" w:rsidP="000F072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081151" w:rsidRDefault="000F072C" w:rsidP="000F072C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0F072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081151" w:rsidRDefault="00081151" w:rsidP="00081151">
      <w:pPr>
        <w:snapToGrid w:val="0"/>
        <w:rPr>
          <w:rFonts w:ascii="微軟正黑體" w:eastAsia="微軟正黑體" w:hAnsi="微軟正黑體" w:cs="Arial"/>
        </w:rPr>
      </w:pPr>
    </w:p>
    <w:p w:rsidR="001D41F2" w:rsidRPr="001C43FD" w:rsidRDefault="003A672B" w:rsidP="001D41F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1D41F2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1D41F2" w:rsidRPr="00295D9C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95D9C" w:rsidRDefault="001D41F2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95D9C" w:rsidRDefault="001D41F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1F2" w:rsidRPr="00295D9C" w:rsidRDefault="001D41F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95D9C" w:rsidRDefault="001D41F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1D41F2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Default="001D41F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狀態代碼：</w:t>
            </w:r>
          </w:p>
          <w:p w:rsidR="001D41F2" w:rsidRPr="0040312D" w:rsidRDefault="001D41F2" w:rsidP="007B34A8">
            <w:pPr>
              <w:pStyle w:val="ae"/>
              <w:numPr>
                <w:ilvl w:val="0"/>
                <w:numId w:val="17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(錯誤)</w:t>
            </w:r>
          </w:p>
          <w:p w:rsidR="001D41F2" w:rsidRPr="0040312D" w:rsidRDefault="001D41F2" w:rsidP="007B34A8">
            <w:pPr>
              <w:pStyle w:val="ae"/>
              <w:numPr>
                <w:ilvl w:val="0"/>
                <w:numId w:val="17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</w:tr>
      <w:tr w:rsidR="001D41F2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Default="001D41F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回應訊息：</w:t>
            </w:r>
          </w:p>
          <w:p w:rsidR="001D41F2" w:rsidRPr="00580893" w:rsidRDefault="001D41F2" w:rsidP="007B34A8">
            <w:pPr>
              <w:pStyle w:val="ae"/>
              <w:numPr>
                <w:ilvl w:val="0"/>
                <w:numId w:val="18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(錯誤)</w:t>
            </w:r>
          </w:p>
          <w:p w:rsidR="001D41F2" w:rsidRPr="00580893" w:rsidRDefault="001D41F2" w:rsidP="007B34A8">
            <w:pPr>
              <w:pStyle w:val="ae"/>
              <w:numPr>
                <w:ilvl w:val="0"/>
                <w:numId w:val="18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0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1F2" w:rsidRPr="00253385" w:rsidRDefault="001D41F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</w:t>
            </w:r>
          </w:p>
        </w:tc>
      </w:tr>
    </w:tbl>
    <w:p w:rsidR="002C5619" w:rsidRDefault="002C5619" w:rsidP="002E1D8C">
      <w:pPr>
        <w:snapToGrid w:val="0"/>
      </w:pPr>
    </w:p>
    <w:p w:rsidR="00D030B2" w:rsidRDefault="00D030B2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20" w:name="廠商修改物流資訊"/>
      <w:r>
        <w:br w:type="page"/>
      </w:r>
    </w:p>
    <w:p w:rsidR="002C5619" w:rsidRDefault="002E1D8C" w:rsidP="00021C45">
      <w:pPr>
        <w:pStyle w:val="1"/>
      </w:pPr>
      <w:bookmarkStart w:id="21" w:name="_Toc440384126"/>
      <w:r w:rsidRPr="002E1D8C">
        <w:rPr>
          <w:rFonts w:hint="eastAsia"/>
        </w:rPr>
        <w:lastRenderedPageBreak/>
        <w:t>廠商修改</w:t>
      </w:r>
      <w:r w:rsidR="00AE1480">
        <w:rPr>
          <w:rFonts w:hint="eastAsia"/>
        </w:rPr>
        <w:t>物流資訊</w:t>
      </w:r>
      <w:bookmarkEnd w:id="20"/>
      <w:r w:rsidRPr="002E1D8C">
        <w:rPr>
          <w:rFonts w:hint="eastAsia"/>
        </w:rPr>
        <w:t>(統一超商B2C)</w:t>
      </w:r>
      <w:r w:rsidR="00600825">
        <w:rPr>
          <w:rFonts w:hint="eastAsia"/>
        </w:rPr>
        <w:t>(</w:t>
      </w:r>
      <w:r w:rsidR="00600825" w:rsidRPr="00600825">
        <w:t>UpdateUnimartLogisticsInfo</w:t>
      </w:r>
      <w:r w:rsidR="00600825">
        <w:rPr>
          <w:rFonts w:hint="eastAsia"/>
        </w:rPr>
        <w:t>)</w:t>
      </w:r>
      <w:bookmarkEnd w:id="21"/>
    </w:p>
    <w:p w:rsidR="002E1D8C" w:rsidRPr="002E1D8C" w:rsidRDefault="002E1D8C" w:rsidP="002E1D8C">
      <w:pPr>
        <w:snapToGrid w:val="0"/>
        <w:ind w:left="360"/>
        <w:rPr>
          <w:rFonts w:ascii="微軟正黑體" w:eastAsia="微軟正黑體" w:hAnsi="微軟正黑體" w:cs="Arial"/>
        </w:rPr>
      </w:pPr>
    </w:p>
    <w:p w:rsidR="002E1D8C" w:rsidRPr="002E1D8C" w:rsidRDefault="002E1D8C" w:rsidP="002E1D8C">
      <w:pPr>
        <w:snapToGrid w:val="0"/>
        <w:ind w:left="360"/>
        <w:rPr>
          <w:rFonts w:ascii="微軟正黑體" w:eastAsia="微軟正黑體" w:hAnsi="微軟正黑體" w:cs="Arial"/>
        </w:rPr>
      </w:pPr>
      <w:r w:rsidRPr="002E1D8C">
        <w:rPr>
          <w:rFonts w:ascii="微軟正黑體" w:eastAsia="微軟正黑體" w:hAnsi="微軟正黑體" w:cs="Arial" w:hint="eastAsia"/>
        </w:rPr>
        <w:t>當</w:t>
      </w:r>
      <w:r w:rsidR="00D138B5">
        <w:rPr>
          <w:rFonts w:ascii="微軟正黑體" w:eastAsia="微軟正黑體" w:hAnsi="微軟正黑體" w:cs="Arial" w:hint="eastAsia"/>
        </w:rPr>
        <w:t>廠商需</w:t>
      </w:r>
      <w:r w:rsidR="00D138B5" w:rsidRPr="00D138B5">
        <w:rPr>
          <w:rFonts w:ascii="微軟正黑體" w:eastAsia="微軟正黑體" w:hAnsi="微軟正黑體" w:cs="Arial" w:hint="eastAsia"/>
        </w:rPr>
        <w:t>修改出貨日期、取貨門市</w:t>
      </w:r>
      <w:r w:rsidRPr="002E1D8C">
        <w:rPr>
          <w:rFonts w:ascii="微軟正黑體" w:eastAsia="微軟正黑體" w:hAnsi="微軟正黑體" w:cs="Arial" w:hint="eastAsia"/>
        </w:rPr>
        <w:t>時，</w:t>
      </w:r>
      <w:r w:rsidR="00D138B5">
        <w:rPr>
          <w:rFonts w:ascii="微軟正黑體" w:eastAsia="微軟正黑體" w:hAnsi="微軟正黑體" w:cs="Arial" w:hint="eastAsia"/>
        </w:rPr>
        <w:t>可</w:t>
      </w:r>
      <w:r w:rsidRPr="002E1D8C">
        <w:rPr>
          <w:rFonts w:ascii="微軟正黑體" w:eastAsia="微軟正黑體" w:hAnsi="微軟正黑體" w:cs="Arial" w:hint="eastAsia"/>
        </w:rPr>
        <w:t>透過此</w:t>
      </w:r>
      <w:r w:rsidR="00B82994">
        <w:rPr>
          <w:rFonts w:ascii="微軟正黑體" w:eastAsia="微軟正黑體" w:hAnsi="微軟正黑體" w:cs="Arial" w:hint="eastAsia"/>
        </w:rPr>
        <w:t>功能</w:t>
      </w:r>
      <w:r w:rsidR="00D138B5">
        <w:rPr>
          <w:rFonts w:ascii="微軟正黑體" w:eastAsia="微軟正黑體" w:hAnsi="微軟正黑體" w:cs="Arial" w:hint="eastAsia"/>
        </w:rPr>
        <w:t>進行修改。</w:t>
      </w:r>
    </w:p>
    <w:p w:rsidR="002E1D8C" w:rsidRDefault="002E1D8C" w:rsidP="002E1D8C">
      <w:pPr>
        <w:snapToGrid w:val="0"/>
        <w:ind w:left="360"/>
        <w:rPr>
          <w:rFonts w:ascii="微軟正黑體" w:eastAsia="微軟正黑體" w:hAnsi="微軟正黑體" w:cs="Arial"/>
        </w:rPr>
      </w:pPr>
    </w:p>
    <w:p w:rsidR="00394E92" w:rsidRPr="002F7830" w:rsidRDefault="00394E92" w:rsidP="00394E92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394E92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394E92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394E92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94E92" w:rsidRPr="00B34981" w:rsidRDefault="00394E9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94E92" w:rsidRPr="00253385" w:rsidRDefault="00394E9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394E92" w:rsidRDefault="00394E92" w:rsidP="002E1D8C">
      <w:pPr>
        <w:snapToGrid w:val="0"/>
        <w:ind w:left="360"/>
        <w:rPr>
          <w:rFonts w:ascii="微軟正黑體" w:eastAsia="微軟正黑體" w:hAnsi="微軟正黑體" w:cs="Arial"/>
        </w:rPr>
      </w:pPr>
    </w:p>
    <w:p w:rsidR="00394E92" w:rsidRPr="002F7830" w:rsidRDefault="00394E92" w:rsidP="00394E92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="00386F83">
        <w:rPr>
          <w:rFonts w:ascii="微軟正黑體" w:eastAsia="微軟正黑體" w:hAnsi="微軟正黑體" w:cs="Arial" w:hint="eastAsia"/>
          <w:color w:val="FF0000"/>
        </w:rPr>
        <w:t>，若有(*)表示在特定條件下</w:t>
      </w:r>
      <w:proofErr w:type="gramStart"/>
      <w:r w:rsidR="00386F83">
        <w:rPr>
          <w:rFonts w:ascii="微軟正黑體" w:eastAsia="微軟正黑體" w:hAnsi="微軟正黑體" w:cs="Arial" w:hint="eastAsia"/>
          <w:color w:val="FF0000"/>
        </w:rPr>
        <w:t>為必填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394E92" w:rsidRPr="00253385" w:rsidTr="00FD4C7A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94E92" w:rsidRPr="00295D9C" w:rsidRDefault="00394E92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A92496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A92496" w:rsidRPr="00253385" w:rsidRDefault="00A9249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92496" w:rsidRPr="00253385" w:rsidRDefault="00A9249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92496" w:rsidRDefault="00A9249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A92496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A9249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A92496" w:rsidRPr="00253385" w:rsidRDefault="00A9249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0B6935" w:rsidRPr="00253385" w:rsidTr="00FD4C7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35" w:rsidRPr="00253385" w:rsidRDefault="000B03F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0B6935"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35" w:rsidRPr="00253385" w:rsidRDefault="000B693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35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0B6935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0B693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53261" w:rsidRDefault="00E5326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0B6935" w:rsidRPr="00EC6B6A" w:rsidRDefault="000B693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35" w:rsidRPr="00253385" w:rsidRDefault="00D4226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791</w:t>
            </w:r>
          </w:p>
        </w:tc>
      </w:tr>
      <w:tr w:rsidR="00A92496" w:rsidRPr="00253385" w:rsidTr="00FD4C7A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B6A24" w:rsidRPr="00253385" w:rsidRDefault="007B6A24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Pr="007B6A24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hipmentDat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24" w:rsidRPr="00253385" w:rsidRDefault="007B6A24" w:rsidP="007B6A24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A24" w:rsidRDefault="007B6A2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訂單出貨日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B6A24" w:rsidRDefault="007B6A2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  <w:p w:rsidR="007B6A24" w:rsidRPr="00253385" w:rsidRDefault="0065065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534A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門市</w:t>
            </w:r>
            <w:r w:rsidR="007B6A2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號</w:t>
            </w:r>
            <w:r w:rsidR="007B6A24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需擇</w:t>
            </w:r>
            <w:proofErr w:type="gramStart"/>
            <w:r w:rsidR="007B6A24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必填</w:t>
            </w:r>
            <w:proofErr w:type="gramEnd"/>
            <w:r w:rsidR="007B6A24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B6A24" w:rsidRPr="00253385" w:rsidRDefault="00264093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64093">
              <w:rPr>
                <w:rFonts w:ascii="微軟正黑體" w:eastAsia="微軟正黑體" w:hAnsi="微軟正黑體" w:cs="Arial"/>
                <w:sz w:val="20"/>
                <w:szCs w:val="20"/>
              </w:rPr>
              <w:t>2015/07/23</w:t>
            </w:r>
          </w:p>
        </w:tc>
      </w:tr>
      <w:tr w:rsidR="000B6935" w:rsidRPr="00253385" w:rsidTr="00FD4C7A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E955F1" w:rsidRPr="00253385" w:rsidRDefault="00C53C32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E955F1" w:rsidRPr="001D2B5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Store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Pr="00253385" w:rsidRDefault="00E955F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Default="00534A1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門市</w:t>
            </w:r>
            <w:r w:rsidR="00E955F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號：</w:t>
            </w:r>
          </w:p>
          <w:p w:rsidR="00E955F1" w:rsidRDefault="00E955F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  <w:p w:rsidR="00BA2B29" w:rsidRPr="00253385" w:rsidRDefault="0065065B" w:rsidP="0065065B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BA2B29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訂單出貨日期需擇</w:t>
            </w:r>
            <w:proofErr w:type="gramStart"/>
            <w:r w:rsidR="00BA2B29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必填</w:t>
            </w:r>
            <w:proofErr w:type="gramEnd"/>
            <w:r w:rsidR="00BA2B29" w:rsidRPr="00BA2B2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E955F1" w:rsidRPr="00253385" w:rsidRDefault="00E955F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3252E">
              <w:rPr>
                <w:rFonts w:ascii="微軟正黑體" w:eastAsia="微軟正黑體" w:hAnsi="微軟正黑體" w:cs="Arial"/>
                <w:sz w:val="20"/>
                <w:szCs w:val="20"/>
              </w:rPr>
              <w:t>001779</w:t>
            </w:r>
          </w:p>
        </w:tc>
      </w:tr>
      <w:tr w:rsidR="007B6A24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2B1410" w:rsidRPr="00253385" w:rsidRDefault="002B1410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10" w:rsidRPr="00253385" w:rsidRDefault="002B14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410" w:rsidRDefault="002B14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2B14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2B14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2B14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2B1410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2B1410" w:rsidRPr="008F23B1" w:rsidRDefault="002B14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2B1410" w:rsidRPr="00253385" w:rsidRDefault="002B14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394E92" w:rsidRDefault="00394E92" w:rsidP="002E1D8C">
      <w:pPr>
        <w:snapToGrid w:val="0"/>
        <w:ind w:left="360"/>
        <w:rPr>
          <w:rFonts w:ascii="微軟正黑體" w:eastAsia="微軟正黑體" w:hAnsi="微軟正黑體" w:cs="Arial"/>
        </w:rPr>
      </w:pPr>
    </w:p>
    <w:p w:rsidR="00394E92" w:rsidRPr="00D06F3E" w:rsidRDefault="00394E92" w:rsidP="00394E92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394E92" w:rsidTr="00F64666">
        <w:tc>
          <w:tcPr>
            <w:tcW w:w="10522" w:type="dxa"/>
          </w:tcPr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廠商修改物流資訊(統一超商B2C)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$AL-&gt;Send = array(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5627',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hipmentDate' =&gt; date('Y/m/d', strtotime('+1 day')),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StoreID' =&gt; '991182',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UpdateUnimartLogisticsInfo()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UpdateUnimartLogisticsInfo()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4C600C" w:rsidRPr="004C600C" w:rsidRDefault="004C600C" w:rsidP="004C600C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394E92" w:rsidRDefault="004C600C" w:rsidP="004C600C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4C600C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0105EF" w:rsidRDefault="000105EF" w:rsidP="000105EF">
      <w:pPr>
        <w:snapToGrid w:val="0"/>
        <w:rPr>
          <w:rFonts w:ascii="微軟正黑體" w:eastAsia="微軟正黑體" w:hAnsi="微軟正黑體" w:cs="Arial"/>
        </w:rPr>
      </w:pPr>
    </w:p>
    <w:p w:rsidR="000105EF" w:rsidRPr="001C43FD" w:rsidRDefault="003A672B" w:rsidP="000105EF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0105EF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0105EF" w:rsidRPr="00295D9C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5EF" w:rsidRPr="00295D9C" w:rsidRDefault="000105EF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5EF" w:rsidRPr="00295D9C" w:rsidRDefault="000105E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5EF" w:rsidRPr="00295D9C" w:rsidRDefault="000105E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05EF" w:rsidRPr="00295D9C" w:rsidRDefault="000105EF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C3BDF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Default="007C3BD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狀態代碼：</w:t>
            </w:r>
          </w:p>
          <w:p w:rsidR="007C3BDF" w:rsidRPr="0040312D" w:rsidRDefault="007C3BDF" w:rsidP="007B34A8">
            <w:pPr>
              <w:pStyle w:val="ae"/>
              <w:numPr>
                <w:ilvl w:val="0"/>
                <w:numId w:val="19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(錯誤)</w:t>
            </w:r>
          </w:p>
          <w:p w:rsidR="007C3BDF" w:rsidRPr="0040312D" w:rsidRDefault="007C3BDF" w:rsidP="007B34A8">
            <w:pPr>
              <w:pStyle w:val="ae"/>
              <w:numPr>
                <w:ilvl w:val="0"/>
                <w:numId w:val="19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</w:tr>
      <w:tr w:rsidR="007C3BDF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Default="007C3BD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回應訊息：</w:t>
            </w:r>
          </w:p>
          <w:p w:rsidR="007C3BDF" w:rsidRPr="00580893" w:rsidRDefault="007C3BDF" w:rsidP="007B34A8">
            <w:pPr>
              <w:pStyle w:val="ae"/>
              <w:numPr>
                <w:ilvl w:val="0"/>
                <w:numId w:val="20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(錯誤)</w:t>
            </w:r>
          </w:p>
          <w:p w:rsidR="007C3BDF" w:rsidRPr="00580893" w:rsidRDefault="007C3BDF" w:rsidP="007B34A8">
            <w:pPr>
              <w:pStyle w:val="ae"/>
              <w:numPr>
                <w:ilvl w:val="0"/>
                <w:numId w:val="20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0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BDF" w:rsidRPr="00253385" w:rsidRDefault="007C3BD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</w:t>
            </w:r>
          </w:p>
        </w:tc>
      </w:tr>
    </w:tbl>
    <w:p w:rsidR="00394E92" w:rsidRPr="002E1D8C" w:rsidRDefault="00394E92" w:rsidP="002E1D8C">
      <w:pPr>
        <w:snapToGrid w:val="0"/>
        <w:ind w:left="360"/>
        <w:rPr>
          <w:rFonts w:ascii="微軟正黑體" w:eastAsia="微軟正黑體" w:hAnsi="微軟正黑體" w:cs="Arial"/>
        </w:rPr>
      </w:pPr>
    </w:p>
    <w:p w:rsidR="00BE2010" w:rsidRDefault="00AD7552" w:rsidP="00BE2010">
      <w:pPr>
        <w:pStyle w:val="1"/>
      </w:pPr>
      <w:bookmarkStart w:id="22" w:name="更新門市"/>
      <w:bookmarkStart w:id="23" w:name="_Toc440384127"/>
      <w:r w:rsidRPr="00AD7552">
        <w:rPr>
          <w:rFonts w:hint="eastAsia"/>
        </w:rPr>
        <w:t>更新門市</w:t>
      </w:r>
      <w:bookmarkEnd w:id="22"/>
      <w:r w:rsidRPr="00AD7552">
        <w:rPr>
          <w:rFonts w:hint="eastAsia"/>
        </w:rPr>
        <w:t>(統一超商C2C)</w:t>
      </w:r>
      <w:r w:rsidR="001D6830">
        <w:rPr>
          <w:rFonts w:hint="eastAsia"/>
        </w:rPr>
        <w:t>(</w:t>
      </w:r>
      <w:r w:rsidR="001D6830" w:rsidRPr="001D6830">
        <w:t>UpdateUnimartStore</w:t>
      </w:r>
      <w:r w:rsidR="001D6830">
        <w:rPr>
          <w:rFonts w:hint="eastAsia"/>
        </w:rPr>
        <w:t>)</w:t>
      </w:r>
      <w:bookmarkEnd w:id="23"/>
    </w:p>
    <w:p w:rsidR="00BE2010" w:rsidRPr="002E1D8C" w:rsidRDefault="00BE2010" w:rsidP="00BE2010">
      <w:pPr>
        <w:snapToGrid w:val="0"/>
        <w:ind w:left="360"/>
        <w:rPr>
          <w:rFonts w:ascii="微軟正黑體" w:eastAsia="微軟正黑體" w:hAnsi="微軟正黑體" w:cs="Arial"/>
        </w:rPr>
      </w:pPr>
    </w:p>
    <w:p w:rsidR="00BE2010" w:rsidRPr="002E1D8C" w:rsidRDefault="00106FAB" w:rsidP="00BE2010">
      <w:pPr>
        <w:snapToGrid w:val="0"/>
        <w:ind w:left="360"/>
        <w:rPr>
          <w:rFonts w:ascii="微軟正黑體" w:eastAsia="微軟正黑體" w:hAnsi="微軟正黑體" w:cs="Arial"/>
        </w:rPr>
      </w:pPr>
      <w:r w:rsidRPr="00106FAB">
        <w:rPr>
          <w:rFonts w:ascii="微軟正黑體" w:eastAsia="微軟正黑體" w:hAnsi="微軟正黑體" w:cs="Arial" w:hint="eastAsia"/>
        </w:rPr>
        <w:t>當廠商收到更新門市通知時，廠商需根據更新門市通知</w:t>
      </w:r>
      <w:r w:rsidR="001C00B3">
        <w:rPr>
          <w:rFonts w:ascii="微軟正黑體" w:eastAsia="微軟正黑體" w:hAnsi="微軟正黑體" w:cs="Arial" w:hint="eastAsia"/>
        </w:rPr>
        <w:t>，</w:t>
      </w:r>
      <w:r w:rsidRPr="00106FAB">
        <w:rPr>
          <w:rFonts w:ascii="微軟正黑體" w:eastAsia="微軟正黑體" w:hAnsi="微軟正黑體" w:cs="Arial" w:hint="eastAsia"/>
        </w:rPr>
        <w:t>請買家重新選擇取、退件門市，並透過此</w:t>
      </w:r>
      <w:r w:rsidR="003F6D7B">
        <w:rPr>
          <w:rFonts w:ascii="微軟正黑體" w:eastAsia="微軟正黑體" w:hAnsi="微軟正黑體" w:cs="Arial" w:hint="eastAsia"/>
        </w:rPr>
        <w:t>功能</w:t>
      </w:r>
      <w:r w:rsidRPr="00106FAB">
        <w:rPr>
          <w:rFonts w:ascii="微軟正黑體" w:eastAsia="微軟正黑體" w:hAnsi="微軟正黑體" w:cs="Arial" w:hint="eastAsia"/>
        </w:rPr>
        <w:t>通知歐付寶買家更新後之門市資訊。</w:t>
      </w:r>
    </w:p>
    <w:p w:rsidR="00BE2010" w:rsidRDefault="00BE2010" w:rsidP="00BE2010">
      <w:pPr>
        <w:snapToGrid w:val="0"/>
        <w:ind w:left="360"/>
        <w:rPr>
          <w:rFonts w:ascii="微軟正黑體" w:eastAsia="微軟正黑體" w:hAnsi="微軟正黑體" w:cs="Arial"/>
        </w:rPr>
      </w:pPr>
    </w:p>
    <w:p w:rsidR="00BE2010" w:rsidRPr="002F7830" w:rsidRDefault="00BE2010" w:rsidP="00BE2010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BE2010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BE20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BE2010" w:rsidRPr="00253385" w:rsidRDefault="00963EA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63EAE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BE201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Pr="00B34981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BE2010" w:rsidRPr="00253385" w:rsidRDefault="00963EA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963EAE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BE2010" w:rsidRDefault="00BE2010" w:rsidP="00BE2010">
      <w:pPr>
        <w:snapToGrid w:val="0"/>
        <w:ind w:left="360"/>
        <w:rPr>
          <w:rFonts w:ascii="微軟正黑體" w:eastAsia="微軟正黑體" w:hAnsi="微軟正黑體" w:cs="Arial"/>
        </w:rPr>
      </w:pPr>
    </w:p>
    <w:p w:rsidR="00BE2010" w:rsidRPr="002F7830" w:rsidRDefault="00BE2010" w:rsidP="00BE201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  <w:color w:val="FF0000"/>
        </w:rPr>
        <w:t>，若有(*)表示在特定條件下</w:t>
      </w:r>
      <w:proofErr w:type="gramStart"/>
      <w:r>
        <w:rPr>
          <w:rFonts w:ascii="微軟正黑體" w:eastAsia="微軟正黑體" w:hAnsi="微軟正黑體" w:cs="Arial" w:hint="eastAsia"/>
          <w:color w:val="FF0000"/>
        </w:rPr>
        <w:t>為必填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BE2010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BE20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E2010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BE2010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由歐付寶提供</w:t>
            </w:r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BE2010" w:rsidRPr="00253385" w:rsidRDefault="00BE2010" w:rsidP="00604CB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2000</w:t>
            </w:r>
            <w:r w:rsidR="00604CB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33</w:t>
            </w:r>
          </w:p>
        </w:tc>
      </w:tr>
      <w:tr w:rsidR="00BE2010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lastRenderedPageBreak/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0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BE2010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C44DD" w:rsidRDefault="007C44D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BE2010" w:rsidRPr="00EC6B6A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604CB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04CBD">
              <w:rPr>
                <w:rFonts w:ascii="微軟正黑體" w:eastAsia="微軟正黑體" w:hAnsi="微軟正黑體" w:cs="Arial"/>
                <w:sz w:val="20"/>
                <w:szCs w:val="20"/>
              </w:rPr>
              <w:t>11796</w:t>
            </w:r>
          </w:p>
        </w:tc>
      </w:tr>
      <w:tr w:rsidR="00C656BF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C656BF" w:rsidRPr="00253385" w:rsidRDefault="00C656B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8069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Payment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BF" w:rsidRPr="00253385" w:rsidRDefault="00C656B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(15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6BF" w:rsidRDefault="00C656B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9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貨編號</w:t>
            </w:r>
            <w:r w:rsidR="008F265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8F2651" w:rsidRPr="00253385" w:rsidRDefault="008F2651" w:rsidP="00545D2B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49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大小寫英文與數字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C656BF" w:rsidRPr="00253385" w:rsidRDefault="00C656B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30A01">
              <w:rPr>
                <w:rFonts w:ascii="微軟正黑體" w:eastAsia="微軟正黑體" w:hAnsi="微軟正黑體" w:cs="Arial"/>
                <w:sz w:val="20"/>
                <w:szCs w:val="20"/>
              </w:rPr>
              <w:t>F0015091</w:t>
            </w:r>
          </w:p>
        </w:tc>
      </w:tr>
      <w:tr w:rsidR="008069D9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8069D9" w:rsidRPr="00253385" w:rsidRDefault="008069D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C656BF" w:rsidRPr="00C656BF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Validation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D9" w:rsidRPr="00253385" w:rsidRDefault="008069D9" w:rsidP="00C656BF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(1</w:t>
            </w:r>
            <w:r w:rsidR="00C656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9D9" w:rsidRDefault="00C656BF" w:rsidP="00630A01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碼</w:t>
            </w:r>
            <w:r w:rsidR="00545D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545D2B" w:rsidRPr="00253385" w:rsidRDefault="00545D2B" w:rsidP="00630A01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8069D9" w:rsidRPr="00253385" w:rsidRDefault="00556357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56357">
              <w:rPr>
                <w:rFonts w:ascii="微軟正黑體" w:eastAsia="微軟正黑體" w:hAnsi="微軟正黑體" w:cs="Arial"/>
                <w:sz w:val="20"/>
                <w:szCs w:val="20"/>
              </w:rPr>
              <w:t>3207</w:t>
            </w:r>
          </w:p>
        </w:tc>
      </w:tr>
      <w:tr w:rsidR="00BE20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BE2010" w:rsidRPr="00253385" w:rsidRDefault="00D151F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C96C18" w:rsidRPr="00C96C1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toreTy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C96C1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(2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Default="008B48BC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hyperlink w:anchor="門市類型" w:history="1">
              <w:r w:rsidR="00C96C18" w:rsidRPr="00000C9B">
                <w:rPr>
                  <w:rStyle w:val="ad"/>
                  <w:rFonts w:ascii="微軟正黑體" w:eastAsia="微軟正黑體" w:hAnsi="微軟正黑體" w:cs="Arial" w:hint="eastAsia"/>
                  <w:sz w:val="20"/>
                  <w:szCs w:val="20"/>
                </w:rPr>
                <w:t>門市類型</w:t>
              </w:r>
            </w:hyperlink>
            <w:r w:rsidR="00C96C1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C96C18" w:rsidRPr="0070670A" w:rsidRDefault="00C96C18" w:rsidP="007B34A8">
            <w:pPr>
              <w:pStyle w:val="ae"/>
              <w:numPr>
                <w:ilvl w:val="0"/>
                <w:numId w:val="21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0670A">
              <w:rPr>
                <w:rFonts w:ascii="微軟正黑體" w:eastAsia="微軟正黑體" w:hAnsi="微軟正黑體" w:cs="Arial"/>
                <w:sz w:val="20"/>
                <w:szCs w:val="20"/>
              </w:rPr>
              <w:t>StoreType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70670A">
              <w:rPr>
                <w:rFonts w:ascii="微軟正黑體" w:eastAsia="微軟正黑體" w:hAnsi="微軟正黑體" w:cs="Arial"/>
                <w:sz w:val="20"/>
                <w:szCs w:val="20"/>
              </w:rPr>
              <w:t>RECIVE_STORE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5A6E8F"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件門市)</w:t>
            </w:r>
          </w:p>
          <w:p w:rsidR="00C96C18" w:rsidRPr="0070670A" w:rsidRDefault="00C96C18" w:rsidP="007B34A8">
            <w:pPr>
              <w:pStyle w:val="ae"/>
              <w:numPr>
                <w:ilvl w:val="0"/>
                <w:numId w:val="21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70670A">
              <w:rPr>
                <w:rFonts w:ascii="微軟正黑體" w:eastAsia="微軟正黑體" w:hAnsi="微軟正黑體" w:cs="Arial"/>
                <w:sz w:val="20"/>
                <w:szCs w:val="20"/>
              </w:rPr>
              <w:t>StoreType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70670A">
              <w:rPr>
                <w:rFonts w:ascii="微軟正黑體" w:eastAsia="微軟正黑體" w:hAnsi="微軟正黑體" w:cs="Arial"/>
                <w:sz w:val="20"/>
                <w:szCs w:val="20"/>
              </w:rPr>
              <w:t>RETURN_STORE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退</w:t>
            </w:r>
            <w:r w:rsidR="00845ACF"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貨</w:t>
            </w:r>
            <w:r w:rsidRPr="0070670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門市)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BE2010" w:rsidRPr="00253385" w:rsidRDefault="008069D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96C18">
              <w:rPr>
                <w:rFonts w:ascii="微軟正黑體" w:eastAsia="微軟正黑體" w:hAnsi="微軟正黑體" w:cs="Arial"/>
                <w:sz w:val="20"/>
                <w:szCs w:val="20"/>
              </w:rPr>
              <w:t>Store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C96C18">
              <w:rPr>
                <w:rFonts w:ascii="微軟正黑體" w:eastAsia="微軟正黑體" w:hAnsi="微軟正黑體" w:cs="Arial"/>
                <w:sz w:val="20"/>
                <w:szCs w:val="20"/>
              </w:rPr>
              <w:t>RECIVE_STORE</w:t>
            </w:r>
          </w:p>
        </w:tc>
      </w:tr>
      <w:tr w:rsidR="007B010F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B010F" w:rsidRPr="00253385" w:rsidRDefault="007B010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Pr="001D2B5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ceiverStore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0F" w:rsidRPr="00253385" w:rsidRDefault="007B010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10F" w:rsidRDefault="007B010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門市代號：</w:t>
            </w:r>
          </w:p>
          <w:p w:rsidR="007B010F" w:rsidRDefault="007B010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  <w:p w:rsidR="007B010F" w:rsidRPr="00253385" w:rsidRDefault="004A455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085E9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門市代號</w:t>
            </w:r>
            <w:r w:rsidR="00085E90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需擇</w:t>
            </w:r>
            <w:proofErr w:type="gramStart"/>
            <w:r w:rsidR="00085E90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必填</w:t>
            </w:r>
            <w:proofErr w:type="gramEnd"/>
            <w:r w:rsidR="00085E90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B010F" w:rsidRPr="00253385" w:rsidRDefault="00C7377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73776">
              <w:rPr>
                <w:rFonts w:ascii="微軟正黑體" w:eastAsia="微軟正黑體" w:hAnsi="微軟正黑體" w:cs="Arial"/>
                <w:sz w:val="20"/>
                <w:szCs w:val="20"/>
              </w:rPr>
              <w:t>991183</w:t>
            </w:r>
          </w:p>
        </w:tc>
      </w:tr>
      <w:tr w:rsidR="00BE20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864337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(*)</w:t>
            </w:r>
            <w:r w:rsidR="007B010F" w:rsidRPr="007B010F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turnStore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Default="007B010F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貨</w:t>
            </w:r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門市代號：</w:t>
            </w:r>
          </w:p>
          <w:p w:rsidR="00BE2010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  <w:p w:rsidR="00BE2010" w:rsidRPr="00253385" w:rsidRDefault="004A4555" w:rsidP="004A4555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與</w:t>
            </w:r>
            <w:r w:rsidR="006207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收件</w:t>
            </w:r>
            <w:r w:rsidR="00654CF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門市代號</w:t>
            </w:r>
            <w:r w:rsidR="007B010F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需擇</w:t>
            </w:r>
            <w:proofErr w:type="gramStart"/>
            <w:r w:rsidR="007B010F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一必填</w:t>
            </w:r>
            <w:proofErr w:type="gramEnd"/>
            <w:r w:rsidR="007B010F" w:rsidRPr="007B01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BE2010" w:rsidRPr="00253385" w:rsidRDefault="00C7377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73776">
              <w:rPr>
                <w:rFonts w:ascii="微軟正黑體" w:eastAsia="微軟正黑體" w:hAnsi="微軟正黑體" w:cs="Arial"/>
                <w:sz w:val="20"/>
                <w:szCs w:val="20"/>
              </w:rPr>
              <w:t>991183</w:t>
            </w:r>
          </w:p>
        </w:tc>
      </w:tr>
      <w:tr w:rsidR="00BE201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010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BE201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BE2010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BE2010" w:rsidRPr="008F23B1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BE2010" w:rsidRDefault="00BE2010" w:rsidP="00BE2010">
      <w:pPr>
        <w:snapToGrid w:val="0"/>
        <w:ind w:left="360"/>
        <w:rPr>
          <w:rFonts w:ascii="微軟正黑體" w:eastAsia="微軟正黑體" w:hAnsi="微軟正黑體" w:cs="Arial"/>
        </w:rPr>
      </w:pPr>
    </w:p>
    <w:p w:rsidR="00BE2010" w:rsidRPr="00D06F3E" w:rsidRDefault="00BE2010" w:rsidP="00BE2010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BE2010" w:rsidTr="00F64666">
        <w:tc>
          <w:tcPr>
            <w:tcW w:w="10522" w:type="dxa"/>
          </w:tcPr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更新門市(統一超商C2C)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XBERn1YOvpM9nfZc'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h1ONHk4P4yqbl5LK'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933'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1796'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PaymentNo' =&gt; 'F0015091'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ValidationNo' =&gt; '3207'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StoreType' =&gt; StoreType::RECIVE_STORE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ReceiverStoreID' =&gt; '991183',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)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UpdateUnimartStore()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UpdateUnimartStore()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8B5976" w:rsidRPr="008B5976" w:rsidRDefault="008B5976" w:rsidP="008B5976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BE2010" w:rsidRDefault="008B5976" w:rsidP="008B5976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8B5976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8443E3" w:rsidRDefault="008443E3">
      <w:pPr>
        <w:widowControl/>
        <w:rPr>
          <w:rFonts w:ascii="微軟正黑體" w:eastAsia="微軟正黑體" w:hAnsi="微軟正黑體" w:cs="Arial"/>
        </w:rPr>
      </w:pPr>
    </w:p>
    <w:p w:rsidR="00BE2010" w:rsidRPr="001C43FD" w:rsidRDefault="003A672B" w:rsidP="00BE201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BE2010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BE2010" w:rsidRPr="00295D9C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95D9C" w:rsidRDefault="00BE201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BE20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狀態代碼：</w:t>
            </w:r>
          </w:p>
          <w:p w:rsidR="00BE2010" w:rsidRPr="0040312D" w:rsidRDefault="00BE2010" w:rsidP="004D5785">
            <w:pPr>
              <w:pStyle w:val="ae"/>
              <w:numPr>
                <w:ilvl w:val="0"/>
                <w:numId w:val="26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(錯誤)</w:t>
            </w:r>
          </w:p>
          <w:p w:rsidR="00BE2010" w:rsidRPr="0040312D" w:rsidRDefault="00BE2010" w:rsidP="004D5785">
            <w:pPr>
              <w:pStyle w:val="ae"/>
              <w:numPr>
                <w:ilvl w:val="0"/>
                <w:numId w:val="26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</w:tr>
      <w:tr w:rsidR="00BE201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回應訊息：</w:t>
            </w:r>
          </w:p>
          <w:p w:rsidR="00BE2010" w:rsidRPr="00580893" w:rsidRDefault="00BE2010" w:rsidP="004D5785">
            <w:pPr>
              <w:pStyle w:val="ae"/>
              <w:numPr>
                <w:ilvl w:val="0"/>
                <w:numId w:val="27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(錯誤)</w:t>
            </w:r>
          </w:p>
          <w:p w:rsidR="00BE2010" w:rsidRPr="00580893" w:rsidRDefault="00BE2010" w:rsidP="004D5785">
            <w:pPr>
              <w:pStyle w:val="ae"/>
              <w:numPr>
                <w:ilvl w:val="0"/>
                <w:numId w:val="27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0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010" w:rsidRPr="00253385" w:rsidRDefault="00BE20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</w:t>
            </w:r>
          </w:p>
        </w:tc>
      </w:tr>
    </w:tbl>
    <w:p w:rsidR="00BE2010" w:rsidRDefault="00BE2010" w:rsidP="00BE2010">
      <w:pPr>
        <w:snapToGrid w:val="0"/>
      </w:pPr>
    </w:p>
    <w:p w:rsidR="00A64AFE" w:rsidRDefault="00A64AFE" w:rsidP="00BE2010">
      <w:pPr>
        <w:snapToGrid w:val="0"/>
      </w:pPr>
    </w:p>
    <w:p w:rsidR="00B44523" w:rsidRDefault="00B44523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24" w:name="取消訂單"/>
      <w:r>
        <w:br w:type="page"/>
      </w:r>
    </w:p>
    <w:p w:rsidR="001D6E1E" w:rsidRDefault="001D6E1E" w:rsidP="001D6E1E">
      <w:pPr>
        <w:pStyle w:val="1"/>
      </w:pPr>
      <w:bookmarkStart w:id="25" w:name="_Toc440384128"/>
      <w:r w:rsidRPr="001D6E1E">
        <w:rPr>
          <w:rFonts w:hint="eastAsia"/>
        </w:rPr>
        <w:lastRenderedPageBreak/>
        <w:t>取消訂單</w:t>
      </w:r>
      <w:bookmarkEnd w:id="24"/>
      <w:r w:rsidRPr="001D6E1E">
        <w:rPr>
          <w:rFonts w:hint="eastAsia"/>
        </w:rPr>
        <w:t>(統一超商C2C)</w:t>
      </w:r>
      <w:r w:rsidR="00684700">
        <w:rPr>
          <w:rFonts w:hint="eastAsia"/>
        </w:rPr>
        <w:t>(</w:t>
      </w:r>
      <w:r w:rsidR="00684700" w:rsidRPr="00684700">
        <w:t>CancelUnimartLogisticsOrder</w:t>
      </w:r>
      <w:r w:rsidR="00684700">
        <w:rPr>
          <w:rFonts w:hint="eastAsia"/>
        </w:rPr>
        <w:t>)</w:t>
      </w:r>
      <w:bookmarkEnd w:id="25"/>
    </w:p>
    <w:p w:rsidR="001D6E1E" w:rsidRPr="002E1D8C" w:rsidRDefault="001D6E1E" w:rsidP="001D6E1E">
      <w:pPr>
        <w:snapToGrid w:val="0"/>
        <w:ind w:left="360"/>
        <w:rPr>
          <w:rFonts w:ascii="微軟正黑體" w:eastAsia="微軟正黑體" w:hAnsi="微軟正黑體" w:cs="Arial"/>
        </w:rPr>
      </w:pPr>
    </w:p>
    <w:p w:rsidR="001D6E1E" w:rsidRPr="002E1D8C" w:rsidRDefault="00B8537A" w:rsidP="001D6E1E">
      <w:pPr>
        <w:snapToGrid w:val="0"/>
        <w:ind w:left="360"/>
        <w:rPr>
          <w:rFonts w:ascii="微軟正黑體" w:eastAsia="微軟正黑體" w:hAnsi="微軟正黑體" w:cs="Arial"/>
        </w:rPr>
      </w:pPr>
      <w:r w:rsidRPr="00B8537A">
        <w:rPr>
          <w:rFonts w:ascii="微軟正黑體" w:eastAsia="微軟正黑體" w:hAnsi="微軟正黑體" w:cs="Arial" w:hint="eastAsia"/>
        </w:rPr>
        <w:t>當廠商有取消訂單的情況時，可透過此</w:t>
      </w:r>
      <w:r>
        <w:rPr>
          <w:rFonts w:ascii="微軟正黑體" w:eastAsia="微軟正黑體" w:hAnsi="微軟正黑體" w:cs="Arial" w:hint="eastAsia"/>
        </w:rPr>
        <w:t>功能</w:t>
      </w:r>
      <w:r w:rsidRPr="00B8537A">
        <w:rPr>
          <w:rFonts w:ascii="微軟正黑體" w:eastAsia="微軟正黑體" w:hAnsi="微軟正黑體" w:cs="Arial" w:hint="eastAsia"/>
        </w:rPr>
        <w:t>執行取消訂單之動作。</w:t>
      </w:r>
    </w:p>
    <w:p w:rsidR="001D6E1E" w:rsidRDefault="001D6E1E" w:rsidP="001D6E1E">
      <w:pPr>
        <w:snapToGrid w:val="0"/>
        <w:ind w:left="360"/>
        <w:rPr>
          <w:rFonts w:ascii="微軟正黑體" w:eastAsia="微軟正黑體" w:hAnsi="微軟正黑體" w:cs="Arial"/>
        </w:rPr>
      </w:pPr>
    </w:p>
    <w:p w:rsidR="001D6E1E" w:rsidRPr="002F7830" w:rsidRDefault="001D6E1E" w:rsidP="001D6E1E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1D6E1E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1D6E1E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1D6E1E" w:rsidRPr="00253385" w:rsidRDefault="000930F2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0F2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1D6E1E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Pr="00B34981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1D6E1E" w:rsidRPr="00253385" w:rsidRDefault="000930F2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930F2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1D6E1E" w:rsidRDefault="001D6E1E" w:rsidP="001D6E1E">
      <w:pPr>
        <w:snapToGrid w:val="0"/>
        <w:ind w:left="360"/>
        <w:rPr>
          <w:rFonts w:ascii="微軟正黑體" w:eastAsia="微軟正黑體" w:hAnsi="微軟正黑體" w:cs="Arial"/>
        </w:rPr>
      </w:pPr>
    </w:p>
    <w:p w:rsidR="001D6E1E" w:rsidRPr="002F7830" w:rsidRDefault="001D6E1E" w:rsidP="001D6E1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1D6E1E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1D6E1E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D6E1E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1D6E1E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1D6E1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1D6E1E" w:rsidRPr="00253385" w:rsidRDefault="004C1FC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C1FCB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</w:tc>
      </w:tr>
      <w:tr w:rsidR="001D6E1E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E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1D6E1E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1D6E1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1D6E1E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1D6E1E" w:rsidRPr="00EC6B6A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179</w:t>
            </w:r>
            <w:r w:rsidR="00E945B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6</w:t>
            </w:r>
          </w:p>
        </w:tc>
      </w:tr>
      <w:tr w:rsidR="00D01C34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8069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Payment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(15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34" w:rsidRDefault="00D01C3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9D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貨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D01C34" w:rsidRPr="00253385" w:rsidRDefault="00D01C3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498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大小寫英文與數字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30A01">
              <w:rPr>
                <w:rFonts w:ascii="微軟正黑體" w:eastAsia="微軟正黑體" w:hAnsi="微軟正黑體" w:cs="Arial"/>
                <w:sz w:val="20"/>
                <w:szCs w:val="20"/>
              </w:rPr>
              <w:t>F0015091</w:t>
            </w:r>
          </w:p>
        </w:tc>
      </w:tr>
      <w:tr w:rsidR="00D01C34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C656BF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ValidationN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(1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C34" w:rsidRDefault="00D01C3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碼：</w:t>
            </w:r>
          </w:p>
          <w:p w:rsidR="00D01C34" w:rsidRPr="00253385" w:rsidRDefault="00D01C3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</w:t>
            </w:r>
            <w:r w:rsidRPr="00234C9D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容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D01C34" w:rsidRPr="00253385" w:rsidRDefault="00D01C3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56357">
              <w:rPr>
                <w:rFonts w:ascii="微軟正黑體" w:eastAsia="微軟正黑體" w:hAnsi="微軟正黑體" w:cs="Arial"/>
                <w:sz w:val="20"/>
                <w:szCs w:val="20"/>
              </w:rPr>
              <w:t>3207</w:t>
            </w:r>
          </w:p>
        </w:tc>
      </w:tr>
      <w:tr w:rsidR="00D01C34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E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1D6E1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1D6E1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1D6E1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1D6E1E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1D6E1E" w:rsidRPr="008F23B1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1D6E1E" w:rsidRDefault="001D6E1E" w:rsidP="001D6E1E">
      <w:pPr>
        <w:snapToGrid w:val="0"/>
        <w:ind w:left="360"/>
        <w:rPr>
          <w:rFonts w:ascii="微軟正黑體" w:eastAsia="微軟正黑體" w:hAnsi="微軟正黑體" w:cs="Arial"/>
        </w:rPr>
      </w:pPr>
    </w:p>
    <w:p w:rsidR="001D6E1E" w:rsidRPr="00D06F3E" w:rsidRDefault="001D6E1E" w:rsidP="001D6E1E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1D6E1E" w:rsidTr="00F64666">
        <w:tc>
          <w:tcPr>
            <w:tcW w:w="10522" w:type="dxa"/>
          </w:tcPr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取消訂單(統一超商C2C)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    'AllPayLogisticsID' =&gt; '15474',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PaymentNo' =&gt; 'F0015091',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ValidationNo' =&gt; '3207',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CancelUnimartLogisticsOrder()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Result = $AL-&gt;CancelUnimartLogisticsOrder()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165B8D" w:rsidRPr="00165B8D" w:rsidRDefault="00165B8D" w:rsidP="00165B8D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1D6E1E" w:rsidRDefault="00165B8D" w:rsidP="00165B8D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165B8D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1D6E1E" w:rsidRDefault="001D6E1E" w:rsidP="001D6E1E">
      <w:pPr>
        <w:snapToGrid w:val="0"/>
        <w:rPr>
          <w:rFonts w:ascii="微軟正黑體" w:eastAsia="微軟正黑體" w:hAnsi="微軟正黑體" w:cs="Arial"/>
        </w:rPr>
      </w:pPr>
    </w:p>
    <w:p w:rsidR="001D6E1E" w:rsidRPr="001C43FD" w:rsidRDefault="003A672B" w:rsidP="001D6E1E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1D6E1E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1D6E1E" w:rsidRPr="00295D9C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95D9C" w:rsidRDefault="001D6E1E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1D6E1E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Co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狀態代碼：</w:t>
            </w:r>
          </w:p>
          <w:p w:rsidR="001D6E1E" w:rsidRPr="0040312D" w:rsidRDefault="001D6E1E" w:rsidP="0096573B">
            <w:pPr>
              <w:pStyle w:val="ae"/>
              <w:numPr>
                <w:ilvl w:val="0"/>
                <w:numId w:val="28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(錯誤)</w:t>
            </w:r>
          </w:p>
          <w:p w:rsidR="001D6E1E" w:rsidRPr="0040312D" w:rsidRDefault="001D6E1E" w:rsidP="0096573B">
            <w:pPr>
              <w:pStyle w:val="ae"/>
              <w:numPr>
                <w:ilvl w:val="0"/>
                <w:numId w:val="28"/>
              </w:numPr>
              <w:snapToGrid w:val="0"/>
              <w:ind w:leftChars="0" w:left="318" w:hanging="318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0312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</w:tr>
      <w:tr w:rsidR="001D6E1E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3158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t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s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回應訊息：</w:t>
            </w:r>
          </w:p>
          <w:p w:rsidR="001D6E1E" w:rsidRPr="00580893" w:rsidRDefault="001D6E1E" w:rsidP="0096573B">
            <w:pPr>
              <w:pStyle w:val="ae"/>
              <w:numPr>
                <w:ilvl w:val="0"/>
                <w:numId w:val="29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錯誤訊息(錯誤)</w:t>
            </w:r>
          </w:p>
          <w:p w:rsidR="001D6E1E" w:rsidRPr="00580893" w:rsidRDefault="001D6E1E" w:rsidP="0096573B">
            <w:pPr>
              <w:pStyle w:val="ae"/>
              <w:numPr>
                <w:ilvl w:val="0"/>
                <w:numId w:val="29"/>
              </w:numPr>
              <w:snapToGrid w:val="0"/>
              <w:ind w:leftChars="0" w:left="318" w:hanging="318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8089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(成功)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1E" w:rsidRPr="00253385" w:rsidRDefault="001D6E1E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ok</w:t>
            </w:r>
          </w:p>
        </w:tc>
      </w:tr>
    </w:tbl>
    <w:p w:rsidR="001D6E1E" w:rsidRDefault="001D6E1E" w:rsidP="001D6E1E">
      <w:pPr>
        <w:snapToGrid w:val="0"/>
      </w:pPr>
    </w:p>
    <w:p w:rsidR="00A03B2A" w:rsidRDefault="00A03B2A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26" w:name="物流訂單查詢"/>
      <w:r>
        <w:br w:type="page"/>
      </w:r>
    </w:p>
    <w:p w:rsidR="00780926" w:rsidRDefault="00754423" w:rsidP="00780926">
      <w:pPr>
        <w:pStyle w:val="1"/>
      </w:pPr>
      <w:bookmarkStart w:id="27" w:name="_Toc440384129"/>
      <w:r w:rsidRPr="00754423">
        <w:rPr>
          <w:rFonts w:hint="eastAsia"/>
        </w:rPr>
        <w:lastRenderedPageBreak/>
        <w:t>物流訂單查詢</w:t>
      </w:r>
      <w:bookmarkEnd w:id="26"/>
      <w:r w:rsidR="00626D97">
        <w:rPr>
          <w:rFonts w:hint="eastAsia"/>
        </w:rPr>
        <w:t>(</w:t>
      </w:r>
      <w:r w:rsidR="00626D97" w:rsidRPr="00626D97">
        <w:t>QueryLogisticsInfo</w:t>
      </w:r>
      <w:r w:rsidR="00626D97">
        <w:rPr>
          <w:rFonts w:hint="eastAsia"/>
        </w:rPr>
        <w:t>)</w:t>
      </w:r>
      <w:bookmarkEnd w:id="27"/>
    </w:p>
    <w:p w:rsidR="00780926" w:rsidRPr="002E1D8C" w:rsidRDefault="00780926" w:rsidP="00780926">
      <w:pPr>
        <w:snapToGrid w:val="0"/>
        <w:ind w:left="360"/>
        <w:rPr>
          <w:rFonts w:ascii="微軟正黑體" w:eastAsia="微軟正黑體" w:hAnsi="微軟正黑體" w:cs="Arial"/>
        </w:rPr>
      </w:pPr>
    </w:p>
    <w:p w:rsidR="00780926" w:rsidRPr="002E1D8C" w:rsidRDefault="00754423" w:rsidP="00780926">
      <w:pPr>
        <w:snapToGrid w:val="0"/>
        <w:ind w:left="360"/>
        <w:rPr>
          <w:rFonts w:ascii="微軟正黑體" w:eastAsia="微軟正黑體" w:hAnsi="微軟正黑體" w:cs="Arial"/>
        </w:rPr>
      </w:pPr>
      <w:proofErr w:type="gramStart"/>
      <w:r w:rsidRPr="00754423">
        <w:rPr>
          <w:rFonts w:ascii="微軟正黑體" w:eastAsia="微軟正黑體" w:hAnsi="微軟正黑體" w:cs="Arial" w:hint="eastAsia"/>
        </w:rPr>
        <w:t>特店進行</w:t>
      </w:r>
      <w:proofErr w:type="gramEnd"/>
      <w:r w:rsidRPr="00754423">
        <w:rPr>
          <w:rFonts w:ascii="微軟正黑體" w:eastAsia="微軟正黑體" w:hAnsi="微軟正黑體" w:cs="Arial" w:hint="eastAsia"/>
        </w:rPr>
        <w:t>物流訂單查詢作業</w:t>
      </w:r>
      <w:r>
        <w:rPr>
          <w:rFonts w:ascii="微軟正黑體" w:eastAsia="微軟正黑體" w:hAnsi="微軟正黑體" w:cs="Arial" w:hint="eastAsia"/>
        </w:rPr>
        <w:t>。</w:t>
      </w:r>
    </w:p>
    <w:p w:rsidR="00780926" w:rsidRDefault="00780926" w:rsidP="00780926">
      <w:pPr>
        <w:snapToGrid w:val="0"/>
        <w:ind w:left="360"/>
        <w:rPr>
          <w:rFonts w:ascii="微軟正黑體" w:eastAsia="微軟正黑體" w:hAnsi="微軟正黑體" w:cs="Arial"/>
        </w:rPr>
      </w:pPr>
    </w:p>
    <w:p w:rsidR="00780926" w:rsidRPr="002F7830" w:rsidRDefault="00780926" w:rsidP="00780926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80926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80926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80926" w:rsidRPr="00253385" w:rsidRDefault="005A194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1945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780926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Pr="00B34981" w:rsidRDefault="0078092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80926" w:rsidRPr="00253385" w:rsidRDefault="005A194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A1945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780926" w:rsidRDefault="00780926" w:rsidP="00780926">
      <w:pPr>
        <w:snapToGrid w:val="0"/>
        <w:ind w:left="360"/>
        <w:rPr>
          <w:rFonts w:ascii="微軟正黑體" w:eastAsia="微軟正黑體" w:hAnsi="微軟正黑體" w:cs="Arial"/>
        </w:rPr>
      </w:pPr>
    </w:p>
    <w:p w:rsidR="00780926" w:rsidRPr="002F7830" w:rsidRDefault="00780926" w:rsidP="0078092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80926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80926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80926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80926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78092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C1FCB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</w:tc>
      </w:tr>
      <w:tr w:rsidR="00780926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6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780926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78092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80926" w:rsidRDefault="0078092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780926" w:rsidRPr="00EC6B6A" w:rsidRDefault="0078092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26" w:rsidRPr="00253385" w:rsidRDefault="00A7225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72251">
              <w:rPr>
                <w:rFonts w:ascii="微軟正黑體" w:eastAsia="微軟正黑體" w:hAnsi="微軟正黑體" w:cs="Arial"/>
                <w:sz w:val="20"/>
                <w:szCs w:val="20"/>
              </w:rPr>
              <w:t>11796</w:t>
            </w:r>
          </w:p>
        </w:tc>
      </w:tr>
      <w:tr w:rsidR="00780926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26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78092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78092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78092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780926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780926" w:rsidRPr="008F23B1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80926" w:rsidRPr="00253385" w:rsidRDefault="0078092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780926" w:rsidRPr="00D16B23" w:rsidRDefault="00780926" w:rsidP="00780926">
      <w:pPr>
        <w:snapToGrid w:val="0"/>
        <w:ind w:left="360"/>
        <w:rPr>
          <w:rFonts w:ascii="微軟正黑體" w:eastAsia="微軟正黑體" w:hAnsi="微軟正黑體" w:cs="Arial"/>
        </w:rPr>
      </w:pPr>
    </w:p>
    <w:p w:rsidR="00780926" w:rsidRPr="00D06F3E" w:rsidRDefault="00780926" w:rsidP="00780926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780926" w:rsidTr="00F64666">
        <w:tc>
          <w:tcPr>
            <w:tcW w:w="10522" w:type="dxa"/>
          </w:tcPr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物流訂單查詢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4559',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/ QueryLogisticsInfo()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lastRenderedPageBreak/>
              <w:t xml:space="preserve">        $Result = $AL-&gt;QueryLogisticsInfo()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&lt;pre&gt;' . print_</w:t>
            </w:r>
            <w:proofErr w:type="gramStart"/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r(</w:t>
            </w:r>
            <w:proofErr w:type="gramEnd"/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$Result, true) . '&lt;/pre&gt;'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1F5D63" w:rsidRPr="001F5D63" w:rsidRDefault="001F5D63" w:rsidP="001F5D6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780926" w:rsidRDefault="001F5D63" w:rsidP="001F5D63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1F5D6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780926" w:rsidRDefault="00780926" w:rsidP="00780926">
      <w:pPr>
        <w:snapToGrid w:val="0"/>
        <w:rPr>
          <w:rFonts w:ascii="微軟正黑體" w:eastAsia="微軟正黑體" w:hAnsi="微軟正黑體" w:cs="Arial"/>
        </w:rPr>
      </w:pPr>
    </w:p>
    <w:p w:rsidR="00780926" w:rsidRPr="001C43FD" w:rsidRDefault="003A672B" w:rsidP="00780926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歐付寶</w:t>
      </w:r>
      <w:r w:rsidR="00780926">
        <w:rPr>
          <w:rFonts w:ascii="微軟正黑體" w:eastAsia="微軟正黑體" w:hAnsi="微軟正黑體" w:cs="Arial" w:hint="eastAsia"/>
        </w:rPr>
        <w:t>回應參數說明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80926" w:rsidRPr="00295D9C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95D9C" w:rsidRDefault="00780926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80926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53385" w:rsidRDefault="00001D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53385" w:rsidRDefault="00780926" w:rsidP="008947E5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8947E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0" w:rsidRDefault="003A672B" w:rsidP="00E9333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E93330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E9333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93330" w:rsidRDefault="00E93330" w:rsidP="00E9333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780926" w:rsidRPr="00001D10" w:rsidRDefault="00E93330" w:rsidP="00E9333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926" w:rsidRPr="00253385" w:rsidRDefault="0043272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11796</w:t>
            </w:r>
          </w:p>
        </w:tc>
      </w:tr>
      <w:tr w:rsidR="00E9333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0" w:rsidRPr="00253385" w:rsidRDefault="00E9333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Amou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0" w:rsidRPr="00253385" w:rsidRDefault="00E9333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0" w:rsidRDefault="00E93330" w:rsidP="00E93330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0667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金額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330" w:rsidRPr="00253385" w:rsidRDefault="00E9333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1500</w:t>
            </w:r>
          </w:p>
        </w:tc>
      </w:tr>
      <w:tr w:rsidR="00E9333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GoodsNam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43272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="0012558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001D10" w:rsidRDefault="008947E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商品名稱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43272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測試商品</w:t>
            </w:r>
          </w:p>
        </w:tc>
      </w:tr>
      <w:tr w:rsidR="00E9333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ndlingCharg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8947E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In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Default="008947E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手續費合計</w:t>
            </w:r>
            <w:r w:rsidR="00980AF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980AF9" w:rsidRPr="00001D10" w:rsidRDefault="00980AF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980AF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核帳時才</w:t>
            </w:r>
            <w:proofErr w:type="gramEnd"/>
            <w:r w:rsidRPr="00980AF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算，未計算前為0</w:t>
            </w:r>
            <w:r w:rsidR="00DC4054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43272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</w:tr>
      <w:tr w:rsidR="00001D1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Statu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8947E5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8947E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8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Default="008947E5" w:rsidP="008947E5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</w:t>
            </w:r>
            <w:r w:rsidR="00E17F16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17F16" w:rsidRPr="00001D10" w:rsidRDefault="00E17F16" w:rsidP="00D27952">
            <w:pPr>
              <w:snapToGrid w:val="0"/>
              <w:ind w:left="100" w:hangingChars="50" w:hanging="10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</w:t>
            </w:r>
            <w:r w:rsidR="00F209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參考</w:t>
            </w:r>
            <w:r w:rsidR="00B2636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「</w:t>
            </w:r>
            <w:proofErr w:type="gramStart"/>
            <w:r w:rsid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官網</w:t>
            </w:r>
            <w:proofErr w:type="gramEnd"/>
            <w:r w:rsidR="004C52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="004C52CC" w:rsidRPr="004C52CC">
              <w:rPr>
                <w:rFonts w:ascii="微軟正黑體" w:eastAsia="微軟正黑體" w:hAnsi="微軟正黑體" w:cs="Arial"/>
                <w:sz w:val="20"/>
                <w:szCs w:val="20"/>
              </w:rPr>
              <w:t>https://www.allpay.com.tw/</w:t>
            </w:r>
            <w:r w:rsidR="004C52C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  <w:r w:rsid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&gt; 商務專區 &gt; </w:t>
            </w:r>
            <w:proofErr w:type="gramStart"/>
            <w:r w:rsid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寄送</w:t>
            </w:r>
            <w:proofErr w:type="gramEnd"/>
            <w:r w:rsid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&gt;</w:t>
            </w:r>
            <w:r w:rsidR="00D973B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D27952" w:rsidRP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物流整合</w:t>
            </w:r>
            <w:proofErr w:type="gramStart"/>
            <w:r w:rsidR="00D27952" w:rsidRP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</w:t>
            </w:r>
            <w:proofErr w:type="gramEnd"/>
            <w:r w:rsidR="00D27952" w:rsidRPr="00D2795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接規格說明</w:t>
            </w:r>
            <w:r w:rsidR="00B577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&gt;</w:t>
            </w:r>
            <w:r w:rsidR="00100B47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B5775D" w:rsidRPr="00B5775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物流狀態代碼一覽表</w:t>
            </w:r>
            <w:r w:rsidR="00B2636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」</w:t>
            </w:r>
            <w:r w:rsidR="00E2256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43272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00</w:t>
            </w:r>
          </w:p>
        </w:tc>
      </w:tr>
      <w:tr w:rsidR="00E9333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001D10" w:rsidRDefault="008947E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選擇的物流</w:t>
            </w:r>
            <w:r w:rsidR="00D4280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類型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CVS_UNIMARTC2C</w:t>
            </w:r>
          </w:p>
        </w:tc>
      </w:tr>
      <w:tr w:rsidR="008947E5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erchantI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9C297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9C29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9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001D10" w:rsidRDefault="008947E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7E5" w:rsidRPr="00253385" w:rsidRDefault="008947E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</w:tc>
      </w:tr>
      <w:tr w:rsidR="00E9333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erchantTrade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001D1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032FB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001D10" w:rsidRDefault="00032FB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廠商交易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D10" w:rsidRPr="00253385" w:rsidRDefault="0043272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20150703111941</w:t>
            </w:r>
          </w:p>
        </w:tc>
      </w:tr>
      <w:tr w:rsidR="00D03628" w:rsidRPr="00253385" w:rsidTr="00847CE8"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253385" w:rsidRDefault="00D03628" w:rsidP="00847CE8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01D10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radeDat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253385" w:rsidRDefault="00D03628" w:rsidP="00847CE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001D10" w:rsidRDefault="00D03628" w:rsidP="00847CE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訂單成立時間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253385" w:rsidRDefault="00D03628" w:rsidP="00847CE8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32720">
              <w:rPr>
                <w:rFonts w:ascii="微軟正黑體" w:eastAsia="微軟正黑體" w:hAnsi="微軟正黑體" w:cs="Arial"/>
                <w:sz w:val="20"/>
                <w:szCs w:val="20"/>
              </w:rPr>
              <w:t>2015/07/03 11:19:41</w:t>
            </w:r>
          </w:p>
        </w:tc>
      </w:tr>
      <w:tr w:rsidR="00D03628" w:rsidRPr="00253385" w:rsidTr="00847CE8"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80667C" w:rsidRDefault="00D03628" w:rsidP="00847CE8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heckMacValu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253385" w:rsidRDefault="00D03628" w:rsidP="00847CE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Default="00D03628" w:rsidP="00847CE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檢查碼：</w:t>
            </w:r>
          </w:p>
          <w:p w:rsidR="00D03628" w:rsidRDefault="00D03628" w:rsidP="00847CE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合作</w:t>
            </w:r>
            <w:proofErr w:type="gramStart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特</w:t>
            </w:r>
            <w:proofErr w:type="gramEnd"/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店必須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使用CheckMacValue驗證功能(CheckOutFeedback)</w:t>
            </w:r>
            <w:r w:rsidRPr="00CB156F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檢查CheckMacValu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628" w:rsidRPr="00253385" w:rsidRDefault="003F5499" w:rsidP="00847CE8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3F5499">
              <w:rPr>
                <w:rFonts w:ascii="微軟正黑體" w:eastAsia="微軟正黑體" w:hAnsi="微軟正黑體" w:cs="Arial"/>
                <w:sz w:val="20"/>
                <w:szCs w:val="20"/>
              </w:rPr>
              <w:t>40293DA0537112707BDF9803D3076C96</w:t>
            </w:r>
          </w:p>
        </w:tc>
      </w:tr>
    </w:tbl>
    <w:p w:rsidR="00CF6E9D" w:rsidRDefault="00CF6E9D" w:rsidP="00CF6E9D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tbl>
      <w:tblPr>
        <w:tblStyle w:val="ab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523"/>
      </w:tblGrid>
      <w:tr w:rsidR="00CF6E9D" w:rsidRPr="0096577E" w:rsidTr="00847CE8">
        <w:tc>
          <w:tcPr>
            <w:tcW w:w="10523" w:type="dxa"/>
            <w:shd w:val="clear" w:color="auto" w:fill="FDE9D9" w:themeFill="accent6" w:themeFillTint="33"/>
          </w:tcPr>
          <w:p w:rsidR="00CF6E9D" w:rsidRDefault="00CF6E9D" w:rsidP="00847CE8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D3037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※注意事項:</w:t>
            </w:r>
          </w:p>
          <w:p w:rsidR="00CF6E9D" w:rsidRPr="00D3037A" w:rsidRDefault="00CF6E9D" w:rsidP="00847CE8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CF6E9D" w:rsidRPr="00D3037A" w:rsidRDefault="00CF6E9D" w:rsidP="00847CE8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註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1：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必須判斷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CheckMacValue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是否正確，以及是否已對內容</w:t>
            </w:r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做過相對應的處理，若不判斷，</w:t>
            </w:r>
            <w:proofErr w:type="gramStart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賣家</w:t>
            </w:r>
            <w:proofErr w:type="gramEnd"/>
            <w:r w:rsidRPr="00525505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會員自行承擔損失。</w:t>
            </w:r>
          </w:p>
        </w:tc>
      </w:tr>
    </w:tbl>
    <w:p w:rsidR="00780926" w:rsidRPr="00CF6E9D" w:rsidRDefault="00780926" w:rsidP="00780926">
      <w:pPr>
        <w:snapToGrid w:val="0"/>
      </w:pPr>
    </w:p>
    <w:p w:rsidR="00471274" w:rsidRDefault="00471274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28" w:name="產生托運單"/>
      <w:r>
        <w:br w:type="page"/>
      </w:r>
    </w:p>
    <w:p w:rsidR="007D0BB1" w:rsidRDefault="007D0BB1" w:rsidP="007D0BB1">
      <w:pPr>
        <w:pStyle w:val="1"/>
      </w:pPr>
      <w:bookmarkStart w:id="29" w:name="_Toc440384130"/>
      <w:r w:rsidRPr="007D0BB1">
        <w:rPr>
          <w:rFonts w:hint="eastAsia"/>
        </w:rPr>
        <w:lastRenderedPageBreak/>
        <w:t>產生</w:t>
      </w:r>
      <w:proofErr w:type="gramStart"/>
      <w:r w:rsidRPr="007D0BB1">
        <w:rPr>
          <w:rFonts w:hint="eastAsia"/>
        </w:rPr>
        <w:t>托運單</w:t>
      </w:r>
      <w:bookmarkEnd w:id="28"/>
      <w:proofErr w:type="gramEnd"/>
      <w:r w:rsidRPr="007D0BB1">
        <w:rPr>
          <w:rFonts w:hint="eastAsia"/>
        </w:rPr>
        <w:t>(宅配)/一段標(超商取貨)</w:t>
      </w:r>
      <w:r w:rsidR="00E315D0">
        <w:rPr>
          <w:rFonts w:hint="eastAsia"/>
        </w:rPr>
        <w:t>(</w:t>
      </w:r>
      <w:r w:rsidR="00E315D0" w:rsidRPr="00E315D0">
        <w:t>PrintTradeDoc</w:t>
      </w:r>
      <w:r w:rsidR="00E315D0">
        <w:rPr>
          <w:rFonts w:hint="eastAsia"/>
        </w:rPr>
        <w:t>)</w:t>
      </w:r>
      <w:bookmarkEnd w:id="29"/>
    </w:p>
    <w:p w:rsidR="007D0BB1" w:rsidRPr="002E1D8C" w:rsidRDefault="007D0BB1" w:rsidP="007D0BB1">
      <w:pPr>
        <w:snapToGrid w:val="0"/>
        <w:ind w:left="360"/>
        <w:rPr>
          <w:rFonts w:ascii="微軟正黑體" w:eastAsia="微軟正黑體" w:hAnsi="微軟正黑體" w:cs="Arial"/>
        </w:rPr>
      </w:pPr>
    </w:p>
    <w:p w:rsidR="007D0BB1" w:rsidRPr="002E1D8C" w:rsidRDefault="000718DC" w:rsidP="007D0BB1">
      <w:pPr>
        <w:snapToGrid w:val="0"/>
        <w:ind w:left="360"/>
        <w:rPr>
          <w:rFonts w:ascii="微軟正黑體" w:eastAsia="微軟正黑體" w:hAnsi="微軟正黑體" w:cs="Arial"/>
        </w:rPr>
      </w:pPr>
      <w:r w:rsidRPr="000718DC">
        <w:rPr>
          <w:rFonts w:ascii="微軟正黑體" w:eastAsia="微軟正黑體" w:hAnsi="微軟正黑體" w:cs="Arial" w:hint="eastAsia"/>
        </w:rPr>
        <w:t>可利用此</w:t>
      </w:r>
      <w:r w:rsidR="00D86037">
        <w:rPr>
          <w:rFonts w:ascii="微軟正黑體" w:eastAsia="微軟正黑體" w:hAnsi="微軟正黑體" w:cs="Arial" w:hint="eastAsia"/>
        </w:rPr>
        <w:t>功能</w:t>
      </w:r>
      <w:r w:rsidRPr="000718DC">
        <w:rPr>
          <w:rFonts w:ascii="微軟正黑體" w:eastAsia="微軟正黑體" w:hAnsi="微軟正黑體" w:cs="Arial" w:hint="eastAsia"/>
        </w:rPr>
        <w:t>來產生物流廠商所使用的</w:t>
      </w:r>
      <w:proofErr w:type="gramStart"/>
      <w:r w:rsidRPr="000718DC">
        <w:rPr>
          <w:rFonts w:ascii="微軟正黑體" w:eastAsia="微軟正黑體" w:hAnsi="微軟正黑體" w:cs="Arial" w:hint="eastAsia"/>
        </w:rPr>
        <w:t>托運單</w:t>
      </w:r>
      <w:proofErr w:type="gramEnd"/>
      <w:r w:rsidRPr="000718DC">
        <w:rPr>
          <w:rFonts w:ascii="微軟正黑體" w:eastAsia="微軟正黑體" w:hAnsi="微軟正黑體" w:cs="Arial" w:hint="eastAsia"/>
        </w:rPr>
        <w:t>(宅配)或一段標(全家、統一超商)</w:t>
      </w:r>
      <w:r>
        <w:rPr>
          <w:rFonts w:ascii="微軟正黑體" w:eastAsia="微軟正黑體" w:hAnsi="微軟正黑體" w:cs="Arial" w:hint="eastAsia"/>
        </w:rPr>
        <w:t>。</w:t>
      </w:r>
    </w:p>
    <w:p w:rsidR="007D0BB1" w:rsidRDefault="007D0BB1" w:rsidP="007D0BB1">
      <w:pPr>
        <w:snapToGrid w:val="0"/>
        <w:ind w:left="360"/>
        <w:rPr>
          <w:rFonts w:ascii="微軟正黑體" w:eastAsia="微軟正黑體" w:hAnsi="微軟正黑體" w:cs="Arial"/>
        </w:rPr>
      </w:pPr>
    </w:p>
    <w:p w:rsidR="007D0BB1" w:rsidRPr="002F7830" w:rsidRDefault="007D0BB1" w:rsidP="007D0BB1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D0BB1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D0BB1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7D0BB1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Pr="00B34981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7D0BB1" w:rsidRDefault="007D0BB1" w:rsidP="007D0BB1">
      <w:pPr>
        <w:snapToGrid w:val="0"/>
        <w:ind w:left="360"/>
        <w:rPr>
          <w:rFonts w:ascii="微軟正黑體" w:eastAsia="微軟正黑體" w:hAnsi="微軟正黑體" w:cs="Arial"/>
        </w:rPr>
      </w:pPr>
    </w:p>
    <w:p w:rsidR="007D0BB1" w:rsidRPr="002F7830" w:rsidRDefault="007D0BB1" w:rsidP="007D0BB1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7D0BB1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D0BB1" w:rsidRPr="00295D9C" w:rsidRDefault="007D0BB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7D0BB1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D0BB1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D0BB1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7D0B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7D0BB1" w:rsidRPr="00253385" w:rsidRDefault="006D44FE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00132</w:t>
            </w:r>
          </w:p>
        </w:tc>
      </w:tr>
      <w:tr w:rsidR="007D0BB1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1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7D0BB1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7D0B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7D0BB1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7D0BB1" w:rsidRPr="00EC6B6A" w:rsidRDefault="007D0BB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BB1" w:rsidRPr="00253385" w:rsidRDefault="00C16BF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16BF4">
              <w:rPr>
                <w:rFonts w:ascii="微軟正黑體" w:eastAsia="微軟正黑體" w:hAnsi="微軟正黑體" w:cs="Arial"/>
                <w:sz w:val="20"/>
                <w:szCs w:val="20"/>
              </w:rPr>
              <w:t>11807</w:t>
            </w:r>
          </w:p>
        </w:tc>
      </w:tr>
      <w:tr w:rsidR="007D0BB1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BB1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7D0B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7D0B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7D0B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7D0BB1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7D0BB1" w:rsidRPr="008F23B1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7D0BB1" w:rsidRPr="00253385" w:rsidRDefault="007D0BB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7D0BB1" w:rsidRDefault="007D0BB1" w:rsidP="007D0BB1">
      <w:pPr>
        <w:snapToGrid w:val="0"/>
        <w:ind w:left="360"/>
        <w:rPr>
          <w:rFonts w:ascii="微軟正黑體" w:eastAsia="微軟正黑體" w:hAnsi="微軟正黑體" w:cs="Arial"/>
        </w:rPr>
      </w:pPr>
    </w:p>
    <w:p w:rsidR="007D0BB1" w:rsidRPr="00D06F3E" w:rsidRDefault="007D0BB1" w:rsidP="007D0BB1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7D0BB1" w:rsidTr="00F64666">
        <w:tc>
          <w:tcPr>
            <w:tcW w:w="10522" w:type="dxa"/>
          </w:tcPr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產生</w:t>
            </w:r>
            <w:proofErr w:type="gramStart"/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托運單</w:t>
            </w:r>
            <w:proofErr w:type="gramEnd"/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(宅配)/一段標(超商取貨)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5294y06JbISpM5x9'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v77hoKGq4kWxNNIS'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132',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4559',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PrintTradeDoc(Button名稱, Form target)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lastRenderedPageBreak/>
              <w:t xml:space="preserve">        $html = $AL-&gt;PrintTradeDoc('產生</w:t>
            </w:r>
            <w:proofErr w:type="gramStart"/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托運單</w:t>
            </w:r>
            <w:proofErr w:type="gramEnd"/>
            <w:r w:rsidRPr="001B084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/一段標')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1B084E" w:rsidRPr="001B084E" w:rsidRDefault="001B084E" w:rsidP="001B084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7D0BB1" w:rsidRDefault="001B084E" w:rsidP="001B084E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1B084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021F38" w:rsidRDefault="00021F38" w:rsidP="002E08CC">
      <w:pPr>
        <w:snapToGrid w:val="0"/>
        <w:rPr>
          <w:rFonts w:asciiTheme="minorEastAsia" w:eastAsiaTheme="minorEastAsia" w:hAnsiTheme="minorEastAsia" w:cs="Arial"/>
          <w:color w:val="FF0000"/>
          <w:sz w:val="20"/>
          <w:szCs w:val="20"/>
        </w:rPr>
      </w:pPr>
    </w:p>
    <w:tbl>
      <w:tblPr>
        <w:tblStyle w:val="ab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10523"/>
      </w:tblGrid>
      <w:tr w:rsidR="002E08CC" w:rsidRPr="0096577E" w:rsidTr="00F64666">
        <w:tc>
          <w:tcPr>
            <w:tcW w:w="10523" w:type="dxa"/>
            <w:shd w:val="clear" w:color="auto" w:fill="FDE9D9" w:themeFill="accent6" w:themeFillTint="33"/>
          </w:tcPr>
          <w:p w:rsidR="002E08CC" w:rsidRDefault="002E08CC" w:rsidP="00F64666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D3037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※注意事項:</w:t>
            </w:r>
          </w:p>
          <w:p w:rsidR="002E08CC" w:rsidRPr="00D3037A" w:rsidRDefault="002E08CC" w:rsidP="00F64666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2E08CC" w:rsidRDefault="002E08CC" w:rsidP="002E08C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廠商開始使用【大宗寄倉超商取貨(B2C)】服務前，請務必使用雷射印表機列印一段標籤(託運單)，並在列印後6天內送達物流中心，測試標籤是否</w:t>
            </w:r>
            <w:proofErr w:type="gramStart"/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符合刷讀標準</w:t>
            </w:r>
            <w:proofErr w:type="gramEnd"/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，如不符合標準，日後出貨商品不予驗收，以退貨處理。</w:t>
            </w:r>
          </w:p>
          <w:p w:rsidR="002E08CC" w:rsidRDefault="002E08CC" w:rsidP="002E08C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</w:p>
          <w:p w:rsidR="002E08CC" w:rsidRDefault="002E08CC" w:rsidP="002E08C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全家超商標籤寄送地址：桃園縣大溪鎮仁善里15鄰松樹21-12號。日</w:t>
            </w:r>
            <w:proofErr w:type="gramStart"/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翊</w:t>
            </w:r>
            <w:proofErr w:type="gramEnd"/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文化電子商務部 - 黃先生收。</w:t>
            </w:r>
          </w:p>
          <w:p w:rsidR="002E08CC" w:rsidRPr="00D3037A" w:rsidRDefault="002E08CC" w:rsidP="002E08CC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7-ELEVEN標籤寄送地址：新台北樹林區佳園路二段70-1號。大智通文化行銷電子商務組 -</w:t>
            </w:r>
            <w:r w:rsidR="008B5664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 xml:space="preserve"> </w:t>
            </w:r>
            <w:r w:rsidRPr="002E08CC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王先生收。</w:t>
            </w:r>
          </w:p>
        </w:tc>
      </w:tr>
    </w:tbl>
    <w:p w:rsidR="00EC52DB" w:rsidRDefault="00EC52DB" w:rsidP="00EC52DB">
      <w:pPr>
        <w:snapToGrid w:val="0"/>
      </w:pPr>
    </w:p>
    <w:p w:rsidR="00EC52DB" w:rsidRDefault="006A2982" w:rsidP="00EC52DB">
      <w:pPr>
        <w:pStyle w:val="1"/>
      </w:pPr>
      <w:bookmarkStart w:id="30" w:name="列印繳款單"/>
      <w:bookmarkStart w:id="31" w:name="_Toc440384131"/>
      <w:r w:rsidRPr="006A2982">
        <w:rPr>
          <w:rFonts w:hint="eastAsia"/>
        </w:rPr>
        <w:t>列印繳款單</w:t>
      </w:r>
      <w:bookmarkEnd w:id="30"/>
      <w:r w:rsidRPr="006A2982">
        <w:rPr>
          <w:rFonts w:hint="eastAsia"/>
        </w:rPr>
        <w:t>(統一超商C2C)</w:t>
      </w:r>
      <w:r w:rsidR="00FE441C">
        <w:rPr>
          <w:rFonts w:hint="eastAsia"/>
        </w:rPr>
        <w:t>(</w:t>
      </w:r>
      <w:r w:rsidR="00FE441C" w:rsidRPr="00FE441C">
        <w:t>PrintUnimartC2CBill</w:t>
      </w:r>
      <w:r w:rsidR="00FE441C">
        <w:rPr>
          <w:rFonts w:hint="eastAsia"/>
        </w:rPr>
        <w:t>)</w:t>
      </w:r>
      <w:bookmarkEnd w:id="31"/>
    </w:p>
    <w:p w:rsidR="00EC52DB" w:rsidRPr="002E1D8C" w:rsidRDefault="00EC52DB" w:rsidP="00EC52DB">
      <w:pPr>
        <w:snapToGrid w:val="0"/>
        <w:ind w:left="360"/>
        <w:rPr>
          <w:rFonts w:ascii="微軟正黑體" w:eastAsia="微軟正黑體" w:hAnsi="微軟正黑體" w:cs="Arial"/>
        </w:rPr>
      </w:pPr>
    </w:p>
    <w:p w:rsidR="00EC52DB" w:rsidRPr="002E1D8C" w:rsidRDefault="006A2982" w:rsidP="00EC52DB">
      <w:pPr>
        <w:snapToGrid w:val="0"/>
        <w:ind w:left="360"/>
        <w:rPr>
          <w:rFonts w:ascii="微軟正黑體" w:eastAsia="微軟正黑體" w:hAnsi="微軟正黑體" w:cs="Arial"/>
        </w:rPr>
      </w:pPr>
      <w:r w:rsidRPr="006A2982">
        <w:rPr>
          <w:rFonts w:ascii="微軟正黑體" w:eastAsia="微軟正黑體" w:hAnsi="微軟正黑體" w:cs="Arial" w:hint="eastAsia"/>
        </w:rPr>
        <w:t>當廠商C2C物流訂單成立時，可至統一超商ibon</w:t>
      </w:r>
      <w:r w:rsidR="00853B3D">
        <w:rPr>
          <w:rFonts w:ascii="微軟正黑體" w:eastAsia="微軟正黑體" w:hAnsi="微軟正黑體" w:cs="Arial" w:hint="eastAsia"/>
        </w:rPr>
        <w:t>列印繳款單，亦或</w:t>
      </w:r>
      <w:r w:rsidRPr="006A2982">
        <w:rPr>
          <w:rFonts w:ascii="微軟正黑體" w:eastAsia="微軟正黑體" w:hAnsi="微軟正黑體" w:cs="Arial" w:hint="eastAsia"/>
        </w:rPr>
        <w:t>透過此功能列印繳款單。</w:t>
      </w:r>
    </w:p>
    <w:p w:rsidR="00EC52DB" w:rsidRDefault="00EC52DB" w:rsidP="00EC52DB">
      <w:pPr>
        <w:snapToGrid w:val="0"/>
        <w:ind w:left="360"/>
        <w:rPr>
          <w:rFonts w:ascii="微軟正黑體" w:eastAsia="微軟正黑體" w:hAnsi="微軟正黑體" w:cs="Arial"/>
        </w:rPr>
      </w:pPr>
    </w:p>
    <w:p w:rsidR="00EC52DB" w:rsidRPr="002F7830" w:rsidRDefault="00EC52DB" w:rsidP="00EC52DB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EC52DB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EC52DB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EC52DB" w:rsidRPr="00253385" w:rsidRDefault="008A436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4368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EC52DB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Pr="00B34981" w:rsidRDefault="00EC52D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EC52DB" w:rsidRPr="00253385" w:rsidRDefault="008A436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4368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EC52DB" w:rsidRDefault="00EC52DB" w:rsidP="00EC52DB">
      <w:pPr>
        <w:snapToGrid w:val="0"/>
        <w:ind w:left="360"/>
        <w:rPr>
          <w:rFonts w:ascii="微軟正黑體" w:eastAsia="微軟正黑體" w:hAnsi="微軟正黑體" w:cs="Arial"/>
        </w:rPr>
      </w:pPr>
    </w:p>
    <w:p w:rsidR="00EC52DB" w:rsidRPr="002F7830" w:rsidRDefault="00EC52DB" w:rsidP="00EC52DB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EC52DB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C52DB" w:rsidRPr="00295D9C" w:rsidRDefault="00EC52DB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EC52DB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C52DB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C52DB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EC52D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C1FCB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</w:tc>
      </w:tr>
      <w:tr w:rsidR="00EC52DB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DB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EC52DB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EC52D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EC52DB" w:rsidRDefault="00EC52D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EC52DB" w:rsidRPr="00EC6B6A" w:rsidRDefault="00EC52D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2DB" w:rsidRPr="00253385" w:rsidRDefault="00B258B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258BD">
              <w:rPr>
                <w:rFonts w:ascii="微軟正黑體" w:eastAsia="微軟正黑體" w:hAnsi="微軟正黑體" w:cs="Arial"/>
                <w:sz w:val="20"/>
                <w:szCs w:val="20"/>
              </w:rPr>
              <w:t>11808</w:t>
            </w:r>
          </w:p>
        </w:tc>
      </w:tr>
      <w:tr w:rsidR="00B258BD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80667C" w:rsidRDefault="00A04217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B258BD"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Payment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253385" w:rsidRDefault="00B258B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Default="00B258BD" w:rsidP="00B45470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貨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253385" w:rsidRDefault="00B258B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258BD">
              <w:rPr>
                <w:rFonts w:ascii="微軟正黑體" w:eastAsia="微軟正黑體" w:hAnsi="微軟正黑體" w:cs="Arial"/>
                <w:sz w:val="20"/>
                <w:szCs w:val="20"/>
              </w:rPr>
              <w:t>F0015102</w:t>
            </w:r>
          </w:p>
        </w:tc>
      </w:tr>
      <w:tr w:rsidR="00B258BD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80667C" w:rsidRDefault="00A04217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B258BD"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Validation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253385" w:rsidRDefault="00B258B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Default="00B258BD" w:rsidP="001219CB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2546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驗證碼</w:t>
            </w:r>
            <w:r w:rsidR="001219CB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58BD" w:rsidRPr="00253385" w:rsidRDefault="00B258B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130</w:t>
            </w:r>
          </w:p>
        </w:tc>
      </w:tr>
      <w:tr w:rsidR="00EC52DB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2DB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EC52D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EC52D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EC52DB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EC52DB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EC52DB" w:rsidRPr="008F23B1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</w:t>
            </w: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EC52DB" w:rsidRPr="00253385" w:rsidRDefault="00EC52D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EC52DB" w:rsidRDefault="00EC52DB" w:rsidP="00EC52DB">
      <w:pPr>
        <w:snapToGrid w:val="0"/>
        <w:ind w:left="360"/>
        <w:rPr>
          <w:rFonts w:ascii="微軟正黑體" w:eastAsia="微軟正黑體" w:hAnsi="微軟正黑體" w:cs="Arial"/>
        </w:rPr>
      </w:pPr>
    </w:p>
    <w:p w:rsidR="00EC52DB" w:rsidRPr="00D06F3E" w:rsidRDefault="00EC52DB" w:rsidP="00EC52DB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EC52DB" w:rsidTr="00F64666">
        <w:tc>
          <w:tcPr>
            <w:tcW w:w="10522" w:type="dxa"/>
          </w:tcPr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列印繳款單(統一超商C2C)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XBERn1YOvpM9nfZc'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h1ONHk4P4yqbl5LK'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933',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1808',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PaymentNo' =&gt; 'F0015102',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ValidationNo' =&gt; '4130',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PrintUnimartC2CBill(Button名稱, Form target)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$html = $AL-&gt;PrintUnimartC2CBill('列印繳款單(統一超商C2C)')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155781" w:rsidRPr="00155781" w:rsidRDefault="00155781" w:rsidP="00155781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EC52DB" w:rsidRDefault="00155781" w:rsidP="00155781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155781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593E3A" w:rsidRPr="002E08CC" w:rsidRDefault="00593E3A" w:rsidP="007D0BB1">
      <w:pPr>
        <w:snapToGrid w:val="0"/>
      </w:pPr>
    </w:p>
    <w:p w:rsidR="00F03240" w:rsidRDefault="00DB0FCF" w:rsidP="00F03240">
      <w:pPr>
        <w:pStyle w:val="1"/>
      </w:pPr>
      <w:bookmarkStart w:id="32" w:name="全家列印小白單"/>
      <w:bookmarkStart w:id="33" w:name="_Toc440384132"/>
      <w:r w:rsidRPr="00DB0FCF">
        <w:rPr>
          <w:rFonts w:hint="eastAsia"/>
        </w:rPr>
        <w:t>全家列印</w:t>
      </w:r>
      <w:proofErr w:type="gramStart"/>
      <w:r w:rsidRPr="00DB0FCF">
        <w:rPr>
          <w:rFonts w:hint="eastAsia"/>
        </w:rPr>
        <w:t>小白單</w:t>
      </w:r>
      <w:bookmarkEnd w:id="32"/>
      <w:proofErr w:type="gramEnd"/>
      <w:r w:rsidRPr="00DB0FCF">
        <w:rPr>
          <w:rFonts w:hint="eastAsia"/>
        </w:rPr>
        <w:t>(全家超商C2C)</w:t>
      </w:r>
      <w:r w:rsidR="00516502">
        <w:rPr>
          <w:rFonts w:hint="eastAsia"/>
        </w:rPr>
        <w:t>(</w:t>
      </w:r>
      <w:r w:rsidR="00516502" w:rsidRPr="00516502">
        <w:t>PrintFamilyC2CBill</w:t>
      </w:r>
      <w:r w:rsidR="00516502">
        <w:rPr>
          <w:rFonts w:hint="eastAsia"/>
        </w:rPr>
        <w:t>)</w:t>
      </w:r>
      <w:bookmarkEnd w:id="33"/>
    </w:p>
    <w:p w:rsidR="00F03240" w:rsidRPr="002E1D8C" w:rsidRDefault="00F03240" w:rsidP="00F03240">
      <w:pPr>
        <w:snapToGrid w:val="0"/>
        <w:ind w:left="360"/>
        <w:rPr>
          <w:rFonts w:ascii="微軟正黑體" w:eastAsia="微軟正黑體" w:hAnsi="微軟正黑體" w:cs="Arial"/>
        </w:rPr>
      </w:pPr>
    </w:p>
    <w:p w:rsidR="00F03240" w:rsidRPr="002E1D8C" w:rsidRDefault="006128A9" w:rsidP="00F03240">
      <w:pPr>
        <w:snapToGrid w:val="0"/>
        <w:ind w:left="360"/>
        <w:rPr>
          <w:rFonts w:ascii="微軟正黑體" w:eastAsia="微軟正黑體" w:hAnsi="微軟正黑體" w:cs="Arial"/>
        </w:rPr>
      </w:pPr>
      <w:r w:rsidRPr="006128A9">
        <w:rPr>
          <w:rFonts w:ascii="微軟正黑體" w:eastAsia="微軟正黑體" w:hAnsi="微軟正黑體" w:cs="Arial" w:hint="eastAsia"/>
        </w:rPr>
        <w:t>當廠商C2C物流訂單成立時，可至全家超商famiport列印</w:t>
      </w:r>
      <w:proofErr w:type="gramStart"/>
      <w:r w:rsidRPr="006128A9">
        <w:rPr>
          <w:rFonts w:ascii="微軟正黑體" w:eastAsia="微軟正黑體" w:hAnsi="微軟正黑體" w:cs="Arial" w:hint="eastAsia"/>
        </w:rPr>
        <w:t>小白單</w:t>
      </w:r>
      <w:proofErr w:type="gramEnd"/>
      <w:r w:rsidRPr="006128A9">
        <w:rPr>
          <w:rFonts w:ascii="微軟正黑體" w:eastAsia="微軟正黑體" w:hAnsi="微軟正黑體" w:cs="Arial" w:hint="eastAsia"/>
        </w:rPr>
        <w:t>，亦或是透過此</w:t>
      </w:r>
      <w:r w:rsidR="00EC0EE9">
        <w:rPr>
          <w:rFonts w:ascii="微軟正黑體" w:eastAsia="微軟正黑體" w:hAnsi="微軟正黑體" w:cs="Arial" w:hint="eastAsia"/>
        </w:rPr>
        <w:t>功能</w:t>
      </w:r>
      <w:r>
        <w:rPr>
          <w:rFonts w:ascii="微軟正黑體" w:eastAsia="微軟正黑體" w:hAnsi="微軟正黑體" w:cs="Arial" w:hint="eastAsia"/>
        </w:rPr>
        <w:t>列印</w:t>
      </w:r>
      <w:proofErr w:type="gramStart"/>
      <w:r>
        <w:rPr>
          <w:rFonts w:ascii="微軟正黑體" w:eastAsia="微軟正黑體" w:hAnsi="微軟正黑體" w:cs="Arial" w:hint="eastAsia"/>
        </w:rPr>
        <w:t>小白單</w:t>
      </w:r>
      <w:proofErr w:type="gramEnd"/>
      <w:r w:rsidR="00F03240" w:rsidRPr="006A2982">
        <w:rPr>
          <w:rFonts w:ascii="微軟正黑體" w:eastAsia="微軟正黑體" w:hAnsi="微軟正黑體" w:cs="Arial" w:hint="eastAsia"/>
        </w:rPr>
        <w:t>。</w:t>
      </w:r>
    </w:p>
    <w:p w:rsidR="00F03240" w:rsidRDefault="00F03240" w:rsidP="00F03240">
      <w:pPr>
        <w:snapToGrid w:val="0"/>
        <w:ind w:left="360"/>
        <w:rPr>
          <w:rFonts w:ascii="微軟正黑體" w:eastAsia="微軟正黑體" w:hAnsi="微軟正黑體" w:cs="Arial"/>
        </w:rPr>
      </w:pPr>
    </w:p>
    <w:p w:rsidR="00F03240" w:rsidRPr="002F7830" w:rsidRDefault="00F03240" w:rsidP="00F03240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F03240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F0324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F03240" w:rsidRPr="00253385" w:rsidRDefault="008C58B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C58B6">
              <w:rPr>
                <w:rFonts w:ascii="微軟正黑體" w:eastAsia="微軟正黑體" w:hAnsi="微軟正黑體" w:cs="Arial"/>
                <w:sz w:val="20"/>
                <w:szCs w:val="20"/>
              </w:rPr>
              <w:t>XBERn1YOvpM9nfZc</w:t>
            </w:r>
          </w:p>
        </w:tc>
      </w:tr>
      <w:tr w:rsidR="00F0324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Pr="00B34981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F03240" w:rsidRPr="00253385" w:rsidRDefault="008C58B6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C58B6">
              <w:rPr>
                <w:rFonts w:ascii="微軟正黑體" w:eastAsia="微軟正黑體" w:hAnsi="微軟正黑體" w:cs="Arial"/>
                <w:sz w:val="20"/>
                <w:szCs w:val="20"/>
              </w:rPr>
              <w:t>h1ONHk4P4yqbl5LK</w:t>
            </w:r>
          </w:p>
        </w:tc>
      </w:tr>
    </w:tbl>
    <w:p w:rsidR="00F03240" w:rsidRDefault="00F03240" w:rsidP="00F03240">
      <w:pPr>
        <w:snapToGrid w:val="0"/>
        <w:ind w:left="360"/>
        <w:rPr>
          <w:rFonts w:ascii="微軟正黑體" w:eastAsia="微軟正黑體" w:hAnsi="微軟正黑體" w:cs="Arial"/>
        </w:rPr>
      </w:pPr>
    </w:p>
    <w:p w:rsidR="00F03240" w:rsidRPr="002F7830" w:rsidRDefault="00F03240" w:rsidP="00F03240">
      <w:pPr>
        <w:snapToGrid w:val="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Send</w:t>
      </w: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>
        <w:rPr>
          <w:rFonts w:ascii="微軟正黑體" w:eastAsia="微軟正黑體" w:hAnsi="微軟正黑體" w:cs="Arial" w:hint="eastAsia"/>
        </w:rPr>
        <w:t>)</w:t>
      </w:r>
      <w:r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F03240" w:rsidRPr="00253385" w:rsidTr="00F64666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F03240" w:rsidRPr="00295D9C" w:rsidRDefault="00F03240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F03240" w:rsidRPr="00253385" w:rsidTr="00F64666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lastRenderedPageBreak/>
              <w:t>*</w:t>
            </w:r>
            <w:r w:rsidRPr="0025338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Merchant</w:t>
            </w:r>
            <w:r w:rsidRPr="0025338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D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1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03240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廠商編號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F03240" w:rsidRPr="00253385" w:rsidRDefault="00885B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F032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C1FCB">
              <w:rPr>
                <w:rFonts w:ascii="微軟正黑體" w:eastAsia="微軟正黑體" w:hAnsi="微軟正黑體" w:cs="Arial"/>
                <w:sz w:val="20"/>
                <w:szCs w:val="20"/>
              </w:rPr>
              <w:t>2000933</w:t>
            </w:r>
          </w:p>
        </w:tc>
      </w:tr>
      <w:tr w:rsidR="00F03240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010000"/>
        </w:trPr>
        <w:tc>
          <w:tcPr>
            <w:cnfStyle w:val="00100000000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ED7AD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AllPayLogistics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40" w:rsidRDefault="003A672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歐付寶</w:t>
            </w:r>
            <w:r w:rsidR="00F03240" w:rsidRPr="00ED7AD8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的物流交易編號</w:t>
            </w:r>
            <w:r w:rsidR="00F032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</w:p>
          <w:p w:rsidR="00F03240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僅可使用0~9為字串內容。</w:t>
            </w:r>
          </w:p>
          <w:p w:rsidR="00F03240" w:rsidRPr="00EC6B6A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請保存</w:t>
            </w:r>
            <w:r w:rsidR="003A672B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歐付寶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的交易編號與</w:t>
            </w:r>
            <w:r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AllPay</w:t>
            </w:r>
            <w:r w:rsidRPr="00EC6B6A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LogisticsID的關連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40" w:rsidRPr="00253385" w:rsidRDefault="00125884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25884">
              <w:rPr>
                <w:rFonts w:ascii="微軟正黑體" w:eastAsia="微軟正黑體" w:hAnsi="微軟正黑體" w:cs="Arial"/>
                <w:sz w:val="20"/>
                <w:szCs w:val="20"/>
              </w:rPr>
              <w:t>11810</w:t>
            </w:r>
          </w:p>
        </w:tc>
      </w:tr>
      <w:tr w:rsidR="00F03240" w:rsidRPr="00253385" w:rsidTr="00F6466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6" w:space="0" w:color="auto"/>
            <w:insideV w:val="single" w:sz="6" w:space="0" w:color="auto"/>
          </w:tblBorders>
        </w:tblPrEx>
        <w:trPr>
          <w:cnfStyle w:val="000000100000"/>
        </w:trPr>
        <w:tc>
          <w:tcPr>
            <w:cnfStyle w:val="001000000000"/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40" w:rsidRPr="0080667C" w:rsidRDefault="00F03240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Pr="00574165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Payment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40" w:rsidRDefault="00F03240" w:rsidP="0049149F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48016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寄貨編號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40" w:rsidRPr="00253385" w:rsidRDefault="00125884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25884">
              <w:rPr>
                <w:rFonts w:ascii="微軟正黑體" w:eastAsia="微軟正黑體" w:hAnsi="微軟正黑體" w:cs="Arial"/>
                <w:sz w:val="20"/>
                <w:szCs w:val="20"/>
              </w:rPr>
              <w:t>05902347158</w:t>
            </w:r>
          </w:p>
        </w:tc>
      </w:tr>
      <w:tr w:rsidR="00F03240" w:rsidRPr="00253385" w:rsidTr="00F64666">
        <w:trPr>
          <w:cnfStyle w:val="000000010000"/>
        </w:trPr>
        <w:tc>
          <w:tcPr>
            <w:cnfStyle w:val="001000000000"/>
            <w:tcW w:w="2235" w:type="dxa"/>
            <w:tcBorders>
              <w:right w:val="single" w:sz="4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366D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PlatformID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  <w:r w:rsidRPr="0025338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0)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40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專案合作平台商代號：</w:t>
            </w:r>
          </w:p>
          <w:p w:rsidR="008D5AE1" w:rsidRDefault="00885B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由歐付寶提供</w:t>
            </w:r>
            <w:r w:rsidR="00F032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此參數為專案合作的平台商使用，一般廠商</w:t>
            </w:r>
            <w:proofErr w:type="gramStart"/>
            <w:r w:rsidR="00F032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介接請</w:t>
            </w:r>
            <w:proofErr w:type="gramEnd"/>
            <w:r w:rsidR="00F032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忽略此參數</w:t>
            </w:r>
            <w:r w:rsidR="00F03240"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  <w:p w:rsidR="00F03240" w:rsidRPr="008F23B1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若為專案合作的平台商使用時，MerchantID </w:t>
            </w:r>
            <w:proofErr w:type="gramStart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請帶賣家</w:t>
            </w:r>
            <w:proofErr w:type="gramEnd"/>
            <w:r w:rsidRPr="008F23B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所綁定的 MerchantID。</w:t>
            </w:r>
          </w:p>
        </w:tc>
        <w:tc>
          <w:tcPr>
            <w:tcW w:w="2477" w:type="dxa"/>
            <w:tcBorders>
              <w:left w:val="single" w:sz="4" w:space="0" w:color="auto"/>
            </w:tcBorders>
            <w:vAlign w:val="center"/>
          </w:tcPr>
          <w:p w:rsidR="00F03240" w:rsidRPr="00253385" w:rsidRDefault="00F03240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</w:tbl>
    <w:p w:rsidR="00F03240" w:rsidRDefault="00F03240" w:rsidP="00F03240">
      <w:pPr>
        <w:snapToGrid w:val="0"/>
        <w:ind w:left="360"/>
        <w:rPr>
          <w:rFonts w:ascii="微軟正黑體" w:eastAsia="微軟正黑體" w:hAnsi="微軟正黑體" w:cs="Arial"/>
        </w:rPr>
      </w:pPr>
    </w:p>
    <w:p w:rsidR="00F03240" w:rsidRPr="00D06F3E" w:rsidRDefault="00F03240" w:rsidP="00F03240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F03240" w:rsidTr="00F64666">
        <w:tc>
          <w:tcPr>
            <w:tcW w:w="10522" w:type="dxa"/>
          </w:tcPr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全家列印</w:t>
            </w:r>
            <w:proofErr w:type="gramStart"/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小白單</w:t>
            </w:r>
            <w:proofErr w:type="gramEnd"/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(全家超商C2C)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XBERn1YOvpM9nfZc'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h1ONHk4P4yqbl5LK'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Send = array(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MerchantID' =&gt; '2000933',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AllPayLogisticsID' =&gt; '11810',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CVSPaymentNo' =&gt; '05902347158',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    'PlatformID' =&gt; ''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)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PrintFamilyC2CBill(Button名稱, Form target)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$html = $AL-&gt;PrintFamilyC2CBill('全家列印</w:t>
            </w:r>
            <w:proofErr w:type="gramStart"/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小白單</w:t>
            </w:r>
            <w:proofErr w:type="gramEnd"/>
            <w:r w:rsidRPr="004548B3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>(全家超商C2C)')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html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echo $e-&gt;getMessage();</w:t>
            </w:r>
          </w:p>
          <w:p w:rsidR="004548B3" w:rsidRPr="004548B3" w:rsidRDefault="004548B3" w:rsidP="004548B3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F03240" w:rsidRDefault="004548B3" w:rsidP="004548B3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4548B3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2E1D8C" w:rsidRDefault="002E1D8C" w:rsidP="00147C2F">
      <w:pPr>
        <w:pStyle w:val="1"/>
        <w:numPr>
          <w:ilvl w:val="0"/>
          <w:numId w:val="0"/>
        </w:numPr>
      </w:pPr>
    </w:p>
    <w:p w:rsidR="00375F33" w:rsidRDefault="00375F33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bookmarkStart w:id="34" w:name="CheckMacValue驗證功能"/>
      <w:r>
        <w:br w:type="page"/>
      </w:r>
    </w:p>
    <w:p w:rsidR="00021C45" w:rsidRPr="00253385" w:rsidRDefault="00021C45" w:rsidP="00021C45">
      <w:pPr>
        <w:pStyle w:val="1"/>
      </w:pPr>
      <w:bookmarkStart w:id="35" w:name="_Toc440384133"/>
      <w:r>
        <w:rPr>
          <w:rFonts w:hint="eastAsia"/>
        </w:rPr>
        <w:lastRenderedPageBreak/>
        <w:t>CheckMacValue驗證功能</w:t>
      </w:r>
      <w:bookmarkEnd w:id="34"/>
      <w:r w:rsidR="00A425F9">
        <w:rPr>
          <w:rFonts w:hint="eastAsia"/>
        </w:rPr>
        <w:t>(</w:t>
      </w:r>
      <w:r w:rsidR="00A425F9" w:rsidRPr="00A425F9">
        <w:t>CheckOutFeedback</w:t>
      </w:r>
      <w:r w:rsidR="00A425F9">
        <w:rPr>
          <w:rFonts w:hint="eastAsia"/>
        </w:rPr>
        <w:t>)</w:t>
      </w:r>
      <w:bookmarkEnd w:id="35"/>
    </w:p>
    <w:p w:rsidR="004E6F9E" w:rsidRDefault="00021C45" w:rsidP="00F44A38">
      <w:pPr>
        <w:snapToGrid w:val="0"/>
        <w:ind w:left="360"/>
        <w:rPr>
          <w:rFonts w:ascii="微軟正黑體" w:eastAsia="微軟正黑體" w:hAnsi="微軟正黑體" w:cs="Arial" w:hint="eastAsia"/>
        </w:rPr>
      </w:pPr>
      <w:r w:rsidRPr="00A6258D">
        <w:rPr>
          <w:rFonts w:ascii="微軟正黑體" w:eastAsia="微軟正黑體" w:hAnsi="微軟正黑體" w:cs="Arial" w:hint="eastAsia"/>
        </w:rPr>
        <w:t>使用者在</w:t>
      </w:r>
      <w:r w:rsidR="001B4546">
        <w:rPr>
          <w:rFonts w:ascii="微軟正黑體" w:eastAsia="微軟正黑體" w:hAnsi="微軟正黑體" w:cs="Arial" w:hint="eastAsia"/>
        </w:rPr>
        <w:t>收到</w:t>
      </w:r>
      <w:r w:rsidR="00E65081">
        <w:rPr>
          <w:rFonts w:ascii="微軟正黑體" w:eastAsia="微軟正黑體" w:hAnsi="微軟正黑體" w:cs="Arial" w:hint="eastAsia"/>
        </w:rPr>
        <w:t>部份</w:t>
      </w:r>
      <w:r w:rsidR="003A672B">
        <w:rPr>
          <w:rFonts w:ascii="微軟正黑體" w:eastAsia="微軟正黑體" w:hAnsi="微軟正黑體" w:cs="Arial" w:hint="eastAsia"/>
        </w:rPr>
        <w:t>歐付寶</w:t>
      </w:r>
      <w:r w:rsidR="001B4546">
        <w:rPr>
          <w:rFonts w:ascii="微軟正黑體" w:eastAsia="微軟正黑體" w:hAnsi="微軟正黑體" w:cs="Arial" w:hint="eastAsia"/>
        </w:rPr>
        <w:t>回傳的資料後</w:t>
      </w:r>
      <w:r w:rsidR="001F1448">
        <w:rPr>
          <w:rFonts w:ascii="微軟正黑體" w:eastAsia="微軟正黑體" w:hAnsi="微軟正黑體" w:cs="Arial" w:hint="eastAsia"/>
        </w:rPr>
        <w:t>，</w:t>
      </w:r>
      <w:r w:rsidR="001B4546">
        <w:rPr>
          <w:rFonts w:ascii="微軟正黑體" w:eastAsia="微軟正黑體" w:hAnsi="微軟正黑體" w:cs="Arial" w:hint="eastAsia"/>
        </w:rPr>
        <w:t>需使用此功能判斷CheckMacValue是否正確，</w:t>
      </w:r>
      <w:r w:rsidR="001B4546" w:rsidRPr="00CF5258">
        <w:rPr>
          <w:rFonts w:ascii="微軟正黑體" w:eastAsia="微軟正黑體" w:hAnsi="微軟正黑體" w:cs="Arial" w:hint="eastAsia"/>
          <w:color w:val="FF0000"/>
        </w:rPr>
        <w:t>若不判斷，</w:t>
      </w:r>
      <w:proofErr w:type="gramStart"/>
      <w:r w:rsidR="001B4546" w:rsidRPr="00CF5258">
        <w:rPr>
          <w:rFonts w:ascii="微軟正黑體" w:eastAsia="微軟正黑體" w:hAnsi="微軟正黑體" w:cs="Arial" w:hint="eastAsia"/>
          <w:color w:val="FF0000"/>
        </w:rPr>
        <w:t>請賣家</w:t>
      </w:r>
      <w:proofErr w:type="gramEnd"/>
      <w:r w:rsidR="001B4546" w:rsidRPr="00CF5258">
        <w:rPr>
          <w:rFonts w:ascii="微軟正黑體" w:eastAsia="微軟正黑體" w:hAnsi="微軟正黑體" w:cs="Arial" w:hint="eastAsia"/>
          <w:color w:val="FF0000"/>
        </w:rPr>
        <w:t>會員自行承擔損失</w:t>
      </w:r>
      <w:r w:rsidRPr="00A6258D">
        <w:rPr>
          <w:rFonts w:ascii="微軟正黑體" w:eastAsia="微軟正黑體" w:hAnsi="微軟正黑體" w:cs="Arial" w:hint="eastAsia"/>
        </w:rPr>
        <w:t>。</w:t>
      </w:r>
    </w:p>
    <w:p w:rsidR="00676599" w:rsidRDefault="00676599" w:rsidP="00F44A38">
      <w:pPr>
        <w:snapToGrid w:val="0"/>
        <w:ind w:left="360"/>
        <w:rPr>
          <w:rFonts w:ascii="微軟正黑體" w:eastAsia="微軟正黑體" w:hAnsi="微軟正黑體" w:cs="Arial"/>
        </w:rPr>
      </w:pPr>
    </w:p>
    <w:p w:rsidR="003C2A81" w:rsidRPr="002F7830" w:rsidRDefault="003C2A81" w:rsidP="003C2A81">
      <w:pPr>
        <w:snapToGrid w:val="0"/>
        <w:rPr>
          <w:rFonts w:ascii="微軟正黑體" w:eastAsia="微軟正黑體" w:hAnsi="微軟正黑體" w:cs="Arial"/>
        </w:rPr>
      </w:pPr>
      <w:r w:rsidRPr="002F7830">
        <w:rPr>
          <w:rFonts w:ascii="微軟正黑體" w:eastAsia="微軟正黑體" w:hAnsi="微軟正黑體" w:cs="Arial"/>
        </w:rPr>
        <w:t>參數</w:t>
      </w:r>
      <w:r w:rsidRPr="002F7830">
        <w:rPr>
          <w:rFonts w:ascii="微軟正黑體" w:eastAsia="微軟正黑體" w:hAnsi="微軟正黑體" w:cs="Arial" w:hint="eastAsia"/>
        </w:rPr>
        <w:t>說明(</w:t>
      </w:r>
      <w:r w:rsidRPr="002F7830">
        <w:rPr>
          <w:rFonts w:ascii="微軟正黑體" w:eastAsia="微軟正黑體" w:hAnsi="微軟正黑體" w:cs="Arial" w:hint="eastAsia"/>
          <w:color w:val="FF0000"/>
        </w:rPr>
        <w:t>名稱前若有紅色星號*</w:t>
      </w:r>
      <w:proofErr w:type="gramStart"/>
      <w:r w:rsidRPr="002F7830">
        <w:rPr>
          <w:rFonts w:ascii="微軟正黑體" w:eastAsia="微軟正黑體" w:hAnsi="微軟正黑體" w:cs="Arial" w:hint="eastAsia"/>
          <w:color w:val="FF0000"/>
        </w:rPr>
        <w:t>為必填欄位</w:t>
      </w:r>
      <w:proofErr w:type="gramEnd"/>
      <w:r w:rsidR="00B0170B">
        <w:rPr>
          <w:rFonts w:ascii="微軟正黑體" w:eastAsia="微軟正黑體" w:hAnsi="微軟正黑體" w:cs="Arial" w:hint="eastAsia"/>
        </w:rPr>
        <w:t>)</w:t>
      </w:r>
      <w:r w:rsidR="00B0170B" w:rsidRPr="002F7830">
        <w:rPr>
          <w:rFonts w:ascii="微軟正黑體" w:eastAsia="微軟正黑體" w:hAnsi="微軟正黑體" w:cs="Arial"/>
        </w:rPr>
        <w:t>：</w:t>
      </w:r>
    </w:p>
    <w:tbl>
      <w:tblPr>
        <w:tblStyle w:val="1-11"/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4536"/>
        <w:gridCol w:w="2477"/>
      </w:tblGrid>
      <w:tr w:rsidR="003C2A81" w:rsidRPr="00253385" w:rsidTr="001F005E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C2A81" w:rsidRPr="00295D9C" w:rsidRDefault="003C2A81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/>
              </w:rPr>
              <w:t>參數</w:t>
            </w: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C2A81" w:rsidRPr="00295D9C" w:rsidRDefault="003C2A81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型態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C2A81" w:rsidRPr="00295D9C" w:rsidRDefault="003C2A81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3C2A81" w:rsidRPr="00295D9C" w:rsidRDefault="003C2A81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範例</w:t>
            </w:r>
          </w:p>
        </w:tc>
      </w:tr>
      <w:tr w:rsidR="003C2A81" w:rsidRPr="00253385" w:rsidTr="001F005E">
        <w:trPr>
          <w:cnfStyle w:val="00000010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C2A81" w:rsidRPr="00253385" w:rsidRDefault="003C2A81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780D53"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Key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2A81" w:rsidRPr="00253385" w:rsidRDefault="003C2A81" w:rsidP="007C02D2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</w:t>
            </w:r>
            <w:r w:rsidR="007C02D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2A81" w:rsidRPr="00253385" w:rsidRDefault="003D394D" w:rsidP="003D394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Key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C2A81" w:rsidRPr="00253385" w:rsidRDefault="00B0170B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5294y06JbISpM5x9</w:t>
            </w:r>
          </w:p>
        </w:tc>
      </w:tr>
      <w:tr w:rsidR="003C2A81" w:rsidRPr="00253385" w:rsidTr="001F005E">
        <w:trPr>
          <w:cnfStyle w:val="000000010000"/>
        </w:trPr>
        <w:tc>
          <w:tcPr>
            <w:cnfStyle w:val="001000000000"/>
            <w:tcW w:w="2235" w:type="dxa"/>
            <w:tcBorders>
              <w:right w:val="none" w:sz="0" w:space="0" w:color="auto"/>
            </w:tcBorders>
            <w:vAlign w:val="center"/>
          </w:tcPr>
          <w:p w:rsidR="003C2A81" w:rsidRPr="00253385" w:rsidRDefault="003C2A81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95D9C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*</w:t>
            </w:r>
            <w:r w:rsidR="00780D53" w:rsidRPr="00780D53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ashIV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2A81" w:rsidRPr="00253385" w:rsidRDefault="003C2A81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String</w:t>
            </w:r>
            <w:r w:rsidRPr="00253385">
              <w:rPr>
                <w:rFonts w:ascii="微軟正黑體" w:eastAsia="微軟正黑體" w:hAnsi="微軟正黑體" w:cs="Arial"/>
                <w:sz w:val="20"/>
                <w:szCs w:val="20"/>
              </w:rPr>
              <w:t>(20)</w:t>
            </w:r>
          </w:p>
        </w:tc>
        <w:tc>
          <w:tcPr>
            <w:tcW w:w="453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C2A81" w:rsidRPr="00B34981" w:rsidRDefault="003D394D" w:rsidP="003D394D">
            <w:pPr>
              <w:snapToGrid w:val="0"/>
              <w:cnfStyle w:val="0000000100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HashIV</w:t>
            </w:r>
          </w:p>
        </w:tc>
        <w:tc>
          <w:tcPr>
            <w:tcW w:w="2477" w:type="dxa"/>
            <w:tcBorders>
              <w:left w:val="none" w:sz="0" w:space="0" w:color="auto"/>
            </w:tcBorders>
            <w:vAlign w:val="center"/>
          </w:tcPr>
          <w:p w:rsidR="003C2A81" w:rsidRPr="00253385" w:rsidRDefault="00B0170B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B0170B">
              <w:rPr>
                <w:rFonts w:ascii="微軟正黑體" w:eastAsia="微軟正黑體" w:hAnsi="微軟正黑體" w:cs="Arial"/>
                <w:sz w:val="20"/>
                <w:szCs w:val="20"/>
              </w:rPr>
              <w:t>v77hoKGq4kWxNNIS</w:t>
            </w:r>
          </w:p>
        </w:tc>
      </w:tr>
    </w:tbl>
    <w:p w:rsidR="00C66D2A" w:rsidRDefault="00C66D2A" w:rsidP="00C66D2A">
      <w:pPr>
        <w:snapToGrid w:val="0"/>
        <w:ind w:left="360"/>
        <w:rPr>
          <w:rFonts w:ascii="微軟正黑體" w:eastAsia="微軟正黑體" w:hAnsi="微軟正黑體" w:cs="Arial"/>
        </w:rPr>
      </w:pPr>
    </w:p>
    <w:p w:rsidR="00C66D2A" w:rsidRPr="00D06F3E" w:rsidRDefault="00C66D2A" w:rsidP="00C66D2A">
      <w:pPr>
        <w:snapToGrid w:val="0"/>
        <w:rPr>
          <w:rFonts w:ascii="微軟正黑體" w:eastAsia="微軟正黑體" w:hAnsi="微軟正黑體" w:cs="Arial"/>
        </w:rPr>
      </w:pPr>
      <w:r w:rsidRPr="00D06F3E">
        <w:rPr>
          <w:rFonts w:ascii="微軟正黑體" w:eastAsia="微軟正黑體" w:hAnsi="微軟正黑體" w:cs="Arial" w:hint="eastAsia"/>
        </w:rPr>
        <w:t>範例：</w:t>
      </w:r>
    </w:p>
    <w:tbl>
      <w:tblPr>
        <w:tblStyle w:val="ab"/>
        <w:tblW w:w="0" w:type="auto"/>
        <w:tblLook w:val="04A0"/>
      </w:tblPr>
      <w:tblGrid>
        <w:gridCol w:w="10522"/>
      </w:tblGrid>
      <w:tr w:rsidR="00C66D2A" w:rsidTr="00847CE8">
        <w:tc>
          <w:tcPr>
            <w:tcW w:w="10522" w:type="dxa"/>
          </w:tcPr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&lt;?php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// CheckMacValue驗證功能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require('AllPay.Logistics.Integration.php')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try {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 = new AllpayLogistics()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Key = 'XBERn1YOvpM9nfZc'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HashIV = 'h1ONHk4P4yqbl5LK'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CheckOutFeedback(POST 參數)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$AL-&gt;CheckOutFeedback($_POST)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// (後續處理)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/* 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成功: echo '1|OK'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 w:hint="eastAsia"/>
                <w:b/>
                <w:color w:val="00B050"/>
                <w:sz w:val="20"/>
                <w:szCs w:val="20"/>
              </w:rPr>
              <w:t xml:space="preserve">        失敗: echo '0|error'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*/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 catch(Exception $e) {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    </w:t>
            </w:r>
            <w:proofErr w:type="gramStart"/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echo</w:t>
            </w:r>
            <w:proofErr w:type="gramEnd"/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'0|' . $e-&gt;getMessage();</w:t>
            </w:r>
          </w:p>
          <w:p w:rsidR="00D6315E" w:rsidRPr="00D6315E" w:rsidRDefault="00D6315E" w:rsidP="00D6315E">
            <w:pPr>
              <w:snapToGrid w:val="0"/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 xml:space="preserve">    }</w:t>
            </w:r>
          </w:p>
          <w:p w:rsidR="00C66D2A" w:rsidRDefault="00D6315E" w:rsidP="00D6315E">
            <w:pPr>
              <w:snapToGrid w:val="0"/>
              <w:rPr>
                <w:rFonts w:asciiTheme="minorEastAsia" w:eastAsiaTheme="minorEastAsia" w:hAnsiTheme="minorEastAsia" w:cs="Arial"/>
                <w:color w:val="FF0000"/>
                <w:sz w:val="20"/>
                <w:szCs w:val="20"/>
              </w:rPr>
            </w:pPr>
            <w:r w:rsidRPr="00D6315E">
              <w:rPr>
                <w:rFonts w:ascii="微軟正黑體" w:eastAsia="微軟正黑體" w:hAnsi="微軟正黑體" w:cs="Arial"/>
                <w:b/>
                <w:color w:val="00B050"/>
                <w:sz w:val="20"/>
                <w:szCs w:val="20"/>
              </w:rPr>
              <w:t>?&gt;</w:t>
            </w:r>
          </w:p>
        </w:tc>
      </w:tr>
    </w:tbl>
    <w:p w:rsidR="00380EFC" w:rsidRDefault="00380EFC" w:rsidP="00380EFC">
      <w:pPr>
        <w:widowControl/>
        <w:rPr>
          <w:rFonts w:ascii="微軟正黑體" w:eastAsia="微軟正黑體" w:hAnsi="微軟正黑體" w:cs="Arial"/>
        </w:rPr>
      </w:pPr>
    </w:p>
    <w:p w:rsidR="0035102B" w:rsidRDefault="0035102B">
      <w:pPr>
        <w:widowControl/>
        <w:rPr>
          <w:rFonts w:ascii="微軟正黑體" w:eastAsia="微軟正黑體" w:hAnsi="微軟正黑體" w:cs="Arial"/>
          <w:b/>
          <w:sz w:val="32"/>
          <w:szCs w:val="32"/>
        </w:rPr>
      </w:pPr>
      <w:r>
        <w:br w:type="page"/>
      </w:r>
    </w:p>
    <w:p w:rsidR="00380EFC" w:rsidRDefault="00380EFC" w:rsidP="00380EFC">
      <w:pPr>
        <w:pStyle w:val="1"/>
      </w:pPr>
      <w:bookmarkStart w:id="36" w:name="_Toc440384134"/>
      <w:r w:rsidRPr="00324862">
        <w:rPr>
          <w:rFonts w:hint="eastAsia"/>
        </w:rPr>
        <w:lastRenderedPageBreak/>
        <w:t>附錄</w:t>
      </w:r>
      <w:bookmarkEnd w:id="36"/>
    </w:p>
    <w:p w:rsidR="00380EFC" w:rsidRPr="00BF0292" w:rsidRDefault="002C412C" w:rsidP="00380EFC">
      <w:pPr>
        <w:pStyle w:val="10"/>
        <w:numPr>
          <w:ilvl w:val="0"/>
          <w:numId w:val="0"/>
        </w:numPr>
        <w:ind w:firstLine="480"/>
      </w:pPr>
      <w:bookmarkStart w:id="37" w:name="物流類型"/>
      <w:bookmarkStart w:id="38" w:name="_Toc424141563"/>
      <w:bookmarkStart w:id="39" w:name="_Toc440384135"/>
      <w:r>
        <w:rPr>
          <w:rFonts w:hint="eastAsia"/>
        </w:rPr>
        <w:t>物流</w:t>
      </w:r>
      <w:r w:rsidR="00380EFC" w:rsidRPr="00BF0292">
        <w:rPr>
          <w:rFonts w:hint="eastAsia"/>
        </w:rPr>
        <w:t>類型</w:t>
      </w:r>
      <w:bookmarkEnd w:id="37"/>
      <w:r w:rsidR="00380EFC" w:rsidRPr="00BF0292">
        <w:rPr>
          <w:rFonts w:hint="eastAsia"/>
        </w:rPr>
        <w:t>(</w:t>
      </w:r>
      <w:r w:rsidRPr="002C412C">
        <w:t>LogisticsType</w:t>
      </w:r>
      <w:r w:rsidR="00380EFC" w:rsidRPr="00BF0292">
        <w:rPr>
          <w:rFonts w:hint="eastAsia"/>
        </w:rPr>
        <w:t>)</w:t>
      </w:r>
      <w:bookmarkEnd w:id="38"/>
      <w:bookmarkEnd w:id="39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380EFC" w:rsidRPr="00253385" w:rsidTr="00965E77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0EFC" w:rsidRPr="00295D9C" w:rsidRDefault="00380EFC" w:rsidP="00965E77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380EFC" w:rsidRPr="005B457D" w:rsidTr="00965E77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380EFC" w:rsidRPr="00253385" w:rsidRDefault="002C412C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 w:rsidR="00380EFC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5B457D" w:rsidRDefault="002C412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CVS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380EFC" w:rsidRPr="00AB2E13" w:rsidRDefault="002C412C" w:rsidP="00965E77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超商取貨</w:t>
            </w:r>
          </w:p>
        </w:tc>
      </w:tr>
      <w:tr w:rsidR="00380EFC" w:rsidRPr="00253385" w:rsidTr="00965E77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380EFC" w:rsidRPr="00253385" w:rsidRDefault="002C412C" w:rsidP="00965E77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 w:rsidR="00380EFC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HOM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80EFC" w:rsidRPr="00253385" w:rsidRDefault="002C412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sz w:val="20"/>
                <w:szCs w:val="20"/>
              </w:rPr>
              <w:t>Home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380EFC" w:rsidRPr="00253385" w:rsidRDefault="002C412C" w:rsidP="00965E77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宅配</w:t>
            </w:r>
          </w:p>
        </w:tc>
      </w:tr>
    </w:tbl>
    <w:p w:rsidR="00FE3AFD" w:rsidRDefault="00FE3AFD" w:rsidP="001400DF">
      <w:pPr>
        <w:pStyle w:val="10"/>
        <w:numPr>
          <w:ilvl w:val="0"/>
          <w:numId w:val="0"/>
        </w:numPr>
        <w:ind w:firstLine="480"/>
      </w:pPr>
    </w:p>
    <w:p w:rsidR="002C412C" w:rsidRPr="00BF0292" w:rsidRDefault="002C412C" w:rsidP="002C412C">
      <w:pPr>
        <w:pStyle w:val="10"/>
        <w:numPr>
          <w:ilvl w:val="0"/>
          <w:numId w:val="0"/>
        </w:numPr>
        <w:ind w:firstLine="480"/>
      </w:pPr>
      <w:bookmarkStart w:id="40" w:name="物流子類型"/>
      <w:bookmarkStart w:id="41" w:name="_Toc440384136"/>
      <w:proofErr w:type="gramStart"/>
      <w:r w:rsidRPr="00BF0292">
        <w:rPr>
          <w:rFonts w:hint="eastAsia"/>
        </w:rPr>
        <w:t>物流子類型</w:t>
      </w:r>
      <w:bookmarkEnd w:id="40"/>
      <w:proofErr w:type="gramEnd"/>
      <w:r w:rsidRPr="00BF0292">
        <w:rPr>
          <w:rFonts w:hint="eastAsia"/>
        </w:rPr>
        <w:t>(</w:t>
      </w:r>
      <w:r w:rsidRPr="00BF0292">
        <w:t>LogisticsSubType</w:t>
      </w:r>
      <w:r w:rsidRPr="00BF0292">
        <w:rPr>
          <w:rFonts w:hint="eastAsia"/>
        </w:rPr>
        <w:t>)</w:t>
      </w:r>
      <w:bookmarkEnd w:id="41"/>
    </w:p>
    <w:tbl>
      <w:tblPr>
        <w:tblStyle w:val="1-11"/>
        <w:tblW w:w="9402" w:type="dxa"/>
        <w:jc w:val="center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03"/>
        <w:gridCol w:w="3119"/>
        <w:gridCol w:w="1701"/>
        <w:gridCol w:w="2279"/>
      </w:tblGrid>
      <w:tr w:rsidR="00C8487D" w:rsidRPr="00253385" w:rsidTr="008F1297">
        <w:trPr>
          <w:cnfStyle w:val="100000000000"/>
          <w:jc w:val="center"/>
        </w:trPr>
        <w:tc>
          <w:tcPr>
            <w:cnfStyle w:val="00100000000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487D" w:rsidRPr="00295D9C" w:rsidRDefault="00C8487D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物流類型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487D" w:rsidRPr="00295D9C" w:rsidRDefault="00C8487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487D" w:rsidRPr="00295D9C" w:rsidRDefault="00C8487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22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8487D" w:rsidRPr="00295D9C" w:rsidRDefault="00C8487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C8487D" w:rsidRPr="005B457D" w:rsidTr="008F1297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C8487D" w:rsidRPr="006301A6" w:rsidRDefault="00C8487D" w:rsidP="00F64666">
            <w:pPr>
              <w:snapToGrid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6301A6">
              <w:rPr>
                <w:rFonts w:ascii="微軟正黑體" w:eastAsia="微軟正黑體" w:hAnsi="微軟正黑體" w:cs="Arial"/>
                <w:b w:val="0"/>
                <w:color w:val="FF0000"/>
                <w:sz w:val="20"/>
                <w:szCs w:val="20"/>
              </w:rPr>
              <w:t>LogisticsType</w:t>
            </w:r>
            <w:r w:rsidRPr="006301A6">
              <w:rPr>
                <w:rFonts w:ascii="微軟正黑體" w:eastAsia="微軟正黑體" w:hAnsi="微軟正黑體" w:cs="Arial" w:hint="eastAsia"/>
                <w:b w:val="0"/>
                <w:color w:val="FF0000"/>
                <w:sz w:val="20"/>
                <w:szCs w:val="20"/>
              </w:rPr>
              <w:t>::</w:t>
            </w:r>
            <w:r w:rsidRPr="006301A6">
              <w:rPr>
                <w:rFonts w:ascii="微軟正黑體" w:eastAsia="微軟正黑體" w:hAnsi="微軟正黑體" w:cs="Arial"/>
                <w:b w:val="0"/>
                <w:color w:val="FF0000"/>
                <w:sz w:val="20"/>
                <w:szCs w:val="20"/>
              </w:rPr>
              <w:t>HOME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TCAT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5B457D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TCAT</w:t>
            </w:r>
          </w:p>
        </w:tc>
        <w:tc>
          <w:tcPr>
            <w:tcW w:w="2279" w:type="dxa"/>
            <w:tcBorders>
              <w:left w:val="none" w:sz="0" w:space="0" w:color="auto"/>
            </w:tcBorders>
            <w:vAlign w:val="center"/>
          </w:tcPr>
          <w:p w:rsidR="00C8487D" w:rsidRPr="00AB2E13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AB2E13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黑貓</w:t>
            </w:r>
            <w:r w:rsidRPr="006301A6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(宅配)</w:t>
            </w:r>
          </w:p>
        </w:tc>
      </w:tr>
      <w:tr w:rsidR="00C8487D" w:rsidRPr="00253385" w:rsidTr="008F1297">
        <w:trPr>
          <w:cnfStyle w:val="00000001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C8487D" w:rsidRPr="005B457D" w:rsidRDefault="00C8487D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FAMILY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A5834">
              <w:rPr>
                <w:rFonts w:ascii="微軟正黑體" w:eastAsia="微軟正黑體" w:hAnsi="微軟正黑體" w:cs="Arial"/>
                <w:sz w:val="20"/>
                <w:szCs w:val="20"/>
              </w:rPr>
              <w:t>FAMI</w:t>
            </w:r>
          </w:p>
        </w:tc>
        <w:tc>
          <w:tcPr>
            <w:tcW w:w="2279" w:type="dxa"/>
            <w:tcBorders>
              <w:lef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</w:t>
            </w:r>
            <w:r w:rsidR="00106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B2C)</w:t>
            </w:r>
          </w:p>
        </w:tc>
      </w:tr>
      <w:tr w:rsidR="00C8487D" w:rsidRPr="00253385" w:rsidTr="008F1297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C8487D" w:rsidRPr="005B457D" w:rsidRDefault="00C8487D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</w:t>
            </w:r>
          </w:p>
        </w:tc>
        <w:tc>
          <w:tcPr>
            <w:tcW w:w="2279" w:type="dxa"/>
            <w:tcBorders>
              <w:lef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r w:rsidR="00106CA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B2C)</w:t>
            </w:r>
          </w:p>
        </w:tc>
      </w:tr>
      <w:tr w:rsidR="00C8487D" w:rsidRPr="00253385" w:rsidTr="008F1297">
        <w:trPr>
          <w:cnfStyle w:val="00000001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</w:tcPr>
          <w:p w:rsidR="00C8487D" w:rsidRPr="005B457D" w:rsidRDefault="00C8487D" w:rsidP="00F64666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FAMILY_C2C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FAMIC2C</w:t>
            </w:r>
          </w:p>
        </w:tc>
        <w:tc>
          <w:tcPr>
            <w:tcW w:w="2279" w:type="dxa"/>
            <w:tcBorders>
              <w:left w:val="none" w:sz="0" w:space="0" w:color="auto"/>
            </w:tcBorders>
            <w:vAlign w:val="center"/>
          </w:tcPr>
          <w:p w:rsidR="00C8487D" w:rsidRPr="00253385" w:rsidRDefault="00C8487D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全家店到店</w:t>
            </w:r>
            <w:r w:rsidR="00106CAD" w:rsidRPr="00261F9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(C2C)</w:t>
            </w:r>
          </w:p>
        </w:tc>
      </w:tr>
      <w:tr w:rsidR="00C8487D" w:rsidRPr="00253385" w:rsidTr="008F1297">
        <w:trPr>
          <w:cnfStyle w:val="000000100000"/>
          <w:jc w:val="center"/>
        </w:trPr>
        <w:tc>
          <w:tcPr>
            <w:cnfStyle w:val="001000000000"/>
            <w:tcW w:w="2303" w:type="dxa"/>
            <w:tcBorders>
              <w:right w:val="none" w:sz="0" w:space="0" w:color="auto"/>
            </w:tcBorders>
            <w:vAlign w:val="center"/>
          </w:tcPr>
          <w:p w:rsidR="00C8487D" w:rsidRPr="005B457D" w:rsidRDefault="00C8487D" w:rsidP="00C8487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Logistics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2C412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VS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C8487D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LogisticsSubType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::</w:t>
            </w:r>
            <w:r>
              <w:t xml:space="preserve"> </w:t>
            </w: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_C2C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8487D" w:rsidRPr="00253385" w:rsidRDefault="00C8487D" w:rsidP="00C8487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5B457D">
              <w:rPr>
                <w:rFonts w:ascii="微軟正黑體" w:eastAsia="微軟正黑體" w:hAnsi="微軟正黑體" w:cs="Arial"/>
                <w:sz w:val="20"/>
                <w:szCs w:val="20"/>
              </w:rPr>
              <w:t>UNIMARTC2C</w:t>
            </w:r>
          </w:p>
        </w:tc>
        <w:tc>
          <w:tcPr>
            <w:tcW w:w="2279" w:type="dxa"/>
            <w:tcBorders>
              <w:left w:val="none" w:sz="0" w:space="0" w:color="auto"/>
            </w:tcBorders>
            <w:vAlign w:val="center"/>
          </w:tcPr>
          <w:p w:rsidR="00C8487D" w:rsidRPr="00253385" w:rsidRDefault="00C8487D" w:rsidP="00C8487D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統一超商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交貨便店到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店</w:t>
            </w:r>
            <w:r w:rsidR="00106CAD" w:rsidRPr="00261F91">
              <w:rPr>
                <w:rFonts w:ascii="微軟正黑體" w:eastAsia="微軟正黑體" w:hAnsi="微軟正黑體" w:cs="Arial" w:hint="eastAsia"/>
                <w:color w:val="FF0000"/>
                <w:sz w:val="20"/>
                <w:szCs w:val="20"/>
              </w:rPr>
              <w:t>(C2C)</w:t>
            </w:r>
          </w:p>
        </w:tc>
      </w:tr>
    </w:tbl>
    <w:p w:rsidR="002C412C" w:rsidRDefault="002C412C" w:rsidP="002C412C">
      <w:pPr>
        <w:pStyle w:val="10"/>
        <w:numPr>
          <w:ilvl w:val="0"/>
          <w:numId w:val="0"/>
        </w:numPr>
        <w:ind w:firstLine="480"/>
      </w:pPr>
    </w:p>
    <w:p w:rsidR="007A018C" w:rsidRPr="00BF0292" w:rsidRDefault="007A018C" w:rsidP="007A018C">
      <w:pPr>
        <w:pStyle w:val="10"/>
        <w:numPr>
          <w:ilvl w:val="0"/>
          <w:numId w:val="0"/>
        </w:numPr>
        <w:ind w:firstLine="480"/>
      </w:pPr>
      <w:bookmarkStart w:id="42" w:name="是否代收貨款"/>
      <w:bookmarkStart w:id="43" w:name="_Toc440384137"/>
      <w:r>
        <w:rPr>
          <w:rFonts w:hint="eastAsia"/>
        </w:rPr>
        <w:t>是否</w:t>
      </w:r>
      <w:r w:rsidR="005824A5">
        <w:rPr>
          <w:rFonts w:hint="eastAsia"/>
        </w:rPr>
        <w:t>代收貨款</w:t>
      </w:r>
      <w:bookmarkEnd w:id="42"/>
      <w:r w:rsidRPr="00BF0292">
        <w:rPr>
          <w:rFonts w:hint="eastAsia"/>
        </w:rPr>
        <w:t>(</w:t>
      </w:r>
      <w:r w:rsidR="004E7878" w:rsidRPr="004E7878">
        <w:t>IsCollection</w:t>
      </w:r>
      <w:r w:rsidRPr="00BF0292">
        <w:rPr>
          <w:rFonts w:hint="eastAsia"/>
        </w:rPr>
        <w:t>)</w:t>
      </w:r>
      <w:bookmarkEnd w:id="43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7A018C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018C" w:rsidRPr="00295D9C" w:rsidRDefault="007A018C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018C" w:rsidRPr="00295D9C" w:rsidRDefault="007A018C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018C" w:rsidRPr="00295D9C" w:rsidRDefault="007A018C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7A018C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7A018C" w:rsidRPr="00253385" w:rsidRDefault="004E7878" w:rsidP="004E7878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4E787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sCollection</w:t>
            </w:r>
            <w:r w:rsidR="007A018C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YES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018C" w:rsidRPr="005B457D" w:rsidRDefault="004E787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Y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7A018C" w:rsidRPr="00AB2E13" w:rsidRDefault="005824A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代收貨款</w:t>
            </w:r>
          </w:p>
        </w:tc>
      </w:tr>
      <w:tr w:rsidR="007A018C" w:rsidRPr="00253385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7A018C" w:rsidRPr="00253385" w:rsidRDefault="004E7878" w:rsidP="004E7878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4E787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IsCollection</w:t>
            </w:r>
            <w:r w:rsidR="007A018C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NO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A018C" w:rsidRPr="00253385" w:rsidRDefault="004E787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N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7A018C" w:rsidRPr="00253385" w:rsidRDefault="005824A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代收貨款</w:t>
            </w:r>
          </w:p>
        </w:tc>
      </w:tr>
    </w:tbl>
    <w:p w:rsidR="00C21DA1" w:rsidRDefault="00C21DA1" w:rsidP="00C21DA1">
      <w:pPr>
        <w:pStyle w:val="10"/>
        <w:numPr>
          <w:ilvl w:val="0"/>
          <w:numId w:val="0"/>
        </w:numPr>
        <w:ind w:firstLine="480"/>
      </w:pPr>
    </w:p>
    <w:p w:rsidR="00C21DA1" w:rsidRPr="00BF0292" w:rsidRDefault="00C21DA1" w:rsidP="00C21DA1">
      <w:pPr>
        <w:pStyle w:val="10"/>
        <w:numPr>
          <w:ilvl w:val="0"/>
          <w:numId w:val="0"/>
        </w:numPr>
        <w:ind w:firstLine="480"/>
      </w:pPr>
      <w:bookmarkStart w:id="44" w:name="使用設備"/>
      <w:bookmarkStart w:id="45" w:name="_Toc440384138"/>
      <w:r>
        <w:rPr>
          <w:rFonts w:hint="eastAsia"/>
        </w:rPr>
        <w:t>使用設備</w:t>
      </w:r>
      <w:bookmarkEnd w:id="44"/>
      <w:r w:rsidRPr="00BF0292">
        <w:rPr>
          <w:rFonts w:hint="eastAsia"/>
        </w:rPr>
        <w:t>(</w:t>
      </w:r>
      <w:r w:rsidRPr="00C21DA1">
        <w:t>Device</w:t>
      </w:r>
      <w:r w:rsidRPr="00BF0292">
        <w:rPr>
          <w:rFonts w:hint="eastAsia"/>
        </w:rPr>
        <w:t>)</w:t>
      </w:r>
      <w:bookmarkEnd w:id="45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C21DA1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DA1" w:rsidRPr="00295D9C" w:rsidRDefault="00C21DA1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DA1" w:rsidRPr="00295D9C" w:rsidRDefault="00C21DA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DA1" w:rsidRPr="00295D9C" w:rsidRDefault="00C21DA1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C21DA1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C21DA1" w:rsidRPr="00253385" w:rsidRDefault="00C21DA1" w:rsidP="00C21DA1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C21DA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evic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PC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1DA1" w:rsidRPr="005B457D" w:rsidRDefault="00C21DA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C21DA1" w:rsidRPr="00AB2E13" w:rsidRDefault="00C21DA1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PC</w:t>
            </w:r>
          </w:p>
        </w:tc>
      </w:tr>
      <w:tr w:rsidR="00C21DA1" w:rsidRPr="00253385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C21DA1" w:rsidRPr="00253385" w:rsidRDefault="00C21DA1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C21DA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evic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C21DA1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MOBIL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21DA1" w:rsidRPr="00253385" w:rsidRDefault="00C21DA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C21DA1" w:rsidRPr="00253385" w:rsidRDefault="00C21DA1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C21DA1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行動裝置</w:t>
            </w:r>
          </w:p>
        </w:tc>
      </w:tr>
    </w:tbl>
    <w:p w:rsidR="0005197A" w:rsidRDefault="0005197A" w:rsidP="0005197A">
      <w:pPr>
        <w:pStyle w:val="10"/>
        <w:numPr>
          <w:ilvl w:val="0"/>
          <w:numId w:val="0"/>
        </w:numPr>
        <w:ind w:firstLine="480"/>
      </w:pPr>
    </w:p>
    <w:p w:rsidR="001452AF" w:rsidRDefault="001452AF">
      <w:pPr>
        <w:widowControl/>
        <w:rPr>
          <w:rFonts w:ascii="微軟正黑體" w:eastAsia="微軟正黑體" w:hAnsi="微軟正黑體" w:cs="Arial"/>
          <w:b/>
          <w:sz w:val="28"/>
          <w:szCs w:val="28"/>
        </w:rPr>
      </w:pPr>
      <w:bookmarkStart w:id="46" w:name="溫層"/>
      <w:r>
        <w:br w:type="page"/>
      </w:r>
    </w:p>
    <w:p w:rsidR="0005197A" w:rsidRPr="00BF0292" w:rsidRDefault="0005197A" w:rsidP="0005197A">
      <w:pPr>
        <w:pStyle w:val="10"/>
        <w:numPr>
          <w:ilvl w:val="0"/>
          <w:numId w:val="0"/>
        </w:numPr>
        <w:ind w:firstLine="480"/>
      </w:pPr>
      <w:bookmarkStart w:id="47" w:name="_Toc440384139"/>
      <w:r w:rsidRPr="0005197A">
        <w:rPr>
          <w:rFonts w:hint="eastAsia"/>
        </w:rPr>
        <w:lastRenderedPageBreak/>
        <w:t>溫層</w:t>
      </w:r>
      <w:bookmarkEnd w:id="46"/>
      <w:r w:rsidRPr="00BF0292">
        <w:rPr>
          <w:rFonts w:hint="eastAsia"/>
        </w:rPr>
        <w:t>(</w:t>
      </w:r>
      <w:r w:rsidRPr="0005197A">
        <w:t>Temperature</w:t>
      </w:r>
      <w:r w:rsidRPr="00BF0292">
        <w:rPr>
          <w:rFonts w:hint="eastAsia"/>
        </w:rPr>
        <w:t>)</w:t>
      </w:r>
      <w:bookmarkEnd w:id="47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05197A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97A" w:rsidRPr="00295D9C" w:rsidRDefault="0005197A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97A" w:rsidRPr="00295D9C" w:rsidRDefault="0005197A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5197A" w:rsidRPr="00295D9C" w:rsidRDefault="0005197A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05197A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05197A" w:rsidRPr="00253385" w:rsidRDefault="0005197A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emperatur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0519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OOM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197A" w:rsidRPr="0005197A" w:rsidRDefault="0005197A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sz w:val="20"/>
                <w:szCs w:val="20"/>
              </w:rPr>
              <w:t>000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05197A" w:rsidRPr="00AB2E13" w:rsidRDefault="0005197A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常溫</w:t>
            </w:r>
          </w:p>
        </w:tc>
      </w:tr>
      <w:tr w:rsidR="00BD320F" w:rsidRPr="00253385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BD320F" w:rsidRPr="00253385" w:rsidRDefault="00BD320F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emperatur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FF0BD6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REFRIGERATION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D320F" w:rsidRPr="00253385" w:rsidRDefault="00BD320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0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BD320F" w:rsidRPr="00253385" w:rsidRDefault="00BD320F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冷藏</w:t>
            </w:r>
          </w:p>
        </w:tc>
      </w:tr>
      <w:tr w:rsidR="0005197A" w:rsidRPr="00253385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05197A" w:rsidRPr="00253385" w:rsidRDefault="0005197A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Temperatur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="00BD320F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FREEZ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5197A" w:rsidRPr="00253385" w:rsidRDefault="00FF0BD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0</w:t>
            </w:r>
            <w:r w:rsidR="00BD32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05197A" w:rsidRPr="00253385" w:rsidRDefault="00FF0BD6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冷</w:t>
            </w:r>
            <w:r w:rsidR="00BD320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凍</w:t>
            </w:r>
          </w:p>
        </w:tc>
      </w:tr>
    </w:tbl>
    <w:p w:rsidR="009167BD" w:rsidRDefault="009167BD" w:rsidP="009167BD">
      <w:pPr>
        <w:pStyle w:val="10"/>
        <w:numPr>
          <w:ilvl w:val="0"/>
          <w:numId w:val="0"/>
        </w:numPr>
        <w:ind w:firstLine="480"/>
      </w:pPr>
    </w:p>
    <w:p w:rsidR="009167BD" w:rsidRPr="00BF0292" w:rsidRDefault="009167BD" w:rsidP="009167BD">
      <w:pPr>
        <w:pStyle w:val="10"/>
        <w:numPr>
          <w:ilvl w:val="0"/>
          <w:numId w:val="0"/>
        </w:numPr>
        <w:ind w:firstLine="480"/>
      </w:pPr>
      <w:bookmarkStart w:id="48" w:name="距離"/>
      <w:bookmarkStart w:id="49" w:name="_Toc440384140"/>
      <w:r>
        <w:rPr>
          <w:rFonts w:hint="eastAsia"/>
        </w:rPr>
        <w:t>距離</w:t>
      </w:r>
      <w:bookmarkEnd w:id="48"/>
      <w:r w:rsidRPr="00BF0292">
        <w:rPr>
          <w:rFonts w:hint="eastAsia"/>
        </w:rPr>
        <w:t>(</w:t>
      </w:r>
      <w:r w:rsidR="00C04124">
        <w:rPr>
          <w:rFonts w:hint="eastAsia"/>
        </w:rPr>
        <w:t>Distance</w:t>
      </w:r>
      <w:r w:rsidRPr="00BF0292">
        <w:rPr>
          <w:rFonts w:hint="eastAsia"/>
        </w:rPr>
        <w:t>)</w:t>
      </w:r>
      <w:bookmarkEnd w:id="49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9167BD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7BD" w:rsidRPr="00295D9C" w:rsidRDefault="009167BD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7BD" w:rsidRPr="00295D9C" w:rsidRDefault="009167B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167BD" w:rsidRPr="00295D9C" w:rsidRDefault="009167BD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FE17C5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FE17C5" w:rsidRPr="00253385" w:rsidRDefault="00FE17C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9167BD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istanc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SAM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17C5" w:rsidRPr="0005197A" w:rsidRDefault="00FE17C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sz w:val="20"/>
                <w:szCs w:val="20"/>
              </w:rPr>
              <w:t>0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FE17C5" w:rsidRPr="00AB2E13" w:rsidRDefault="00FE17C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縣市</w:t>
            </w:r>
          </w:p>
        </w:tc>
      </w:tr>
      <w:tr w:rsidR="00FE17C5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FE17C5" w:rsidRPr="00253385" w:rsidRDefault="00FE17C5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9167BD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istanc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OTHER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E17C5" w:rsidRPr="0005197A" w:rsidRDefault="00FE17C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FE17C5" w:rsidRPr="00AB2E13" w:rsidRDefault="00FE17C5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外縣市</w:t>
            </w:r>
          </w:p>
        </w:tc>
      </w:tr>
      <w:tr w:rsidR="009167BD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9167BD" w:rsidRPr="00253385" w:rsidRDefault="009167BD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9167BD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Distanc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="00FE17C5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ISLAN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167BD" w:rsidRPr="0005197A" w:rsidRDefault="00FE17C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3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9167BD" w:rsidRPr="00AB2E13" w:rsidRDefault="00FE17C5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離島</w:t>
            </w:r>
          </w:p>
        </w:tc>
      </w:tr>
    </w:tbl>
    <w:p w:rsidR="006D6F39" w:rsidRDefault="006D6F39" w:rsidP="006D6F39">
      <w:pPr>
        <w:pStyle w:val="10"/>
        <w:numPr>
          <w:ilvl w:val="0"/>
          <w:numId w:val="0"/>
        </w:numPr>
        <w:ind w:firstLine="480"/>
      </w:pPr>
    </w:p>
    <w:p w:rsidR="006D6F39" w:rsidRPr="00BF0292" w:rsidRDefault="006D6F39" w:rsidP="006D6F39">
      <w:pPr>
        <w:pStyle w:val="10"/>
        <w:numPr>
          <w:ilvl w:val="0"/>
          <w:numId w:val="0"/>
        </w:numPr>
        <w:ind w:firstLine="480"/>
      </w:pPr>
      <w:bookmarkStart w:id="50" w:name="規格"/>
      <w:bookmarkStart w:id="51" w:name="_Toc440384141"/>
      <w:r>
        <w:rPr>
          <w:rFonts w:hint="eastAsia"/>
        </w:rPr>
        <w:t>規格</w:t>
      </w:r>
      <w:bookmarkEnd w:id="50"/>
      <w:r w:rsidRPr="00BF0292">
        <w:rPr>
          <w:rFonts w:hint="eastAsia"/>
        </w:rPr>
        <w:t>(</w:t>
      </w:r>
      <w:r w:rsidRPr="006D6F39">
        <w:t>Specification</w:t>
      </w:r>
      <w:r w:rsidRPr="00BF0292">
        <w:rPr>
          <w:rFonts w:hint="eastAsia"/>
        </w:rPr>
        <w:t>)</w:t>
      </w:r>
      <w:bookmarkEnd w:id="51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6D6F39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6F39" w:rsidRPr="00295D9C" w:rsidRDefault="006D6F39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6F39" w:rsidRPr="00295D9C" w:rsidRDefault="006D6F39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6F39" w:rsidRPr="00295D9C" w:rsidRDefault="006D6F39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6D6F39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6D6F39" w:rsidRPr="00253385" w:rsidRDefault="006D6F3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pecificatio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M_6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6F39" w:rsidRPr="0005197A" w:rsidRDefault="006D6F3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05197A">
              <w:rPr>
                <w:rFonts w:ascii="微軟正黑體" w:eastAsia="微軟正黑體" w:hAnsi="微軟正黑體" w:cs="Arial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</w:t>
            </w:r>
            <w:r w:rsidRPr="0005197A">
              <w:rPr>
                <w:rFonts w:ascii="微軟正黑體" w:eastAsia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6D6F39" w:rsidRPr="00AB2E13" w:rsidRDefault="006D6F3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60cm</w:t>
            </w:r>
          </w:p>
        </w:tc>
      </w:tr>
      <w:tr w:rsidR="006D6F39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6D6F39" w:rsidRPr="00253385" w:rsidRDefault="006D6F3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pecificatio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M_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6F39" w:rsidRPr="0005197A" w:rsidRDefault="006D6F3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0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6D6F39" w:rsidRPr="00AB2E13" w:rsidRDefault="006D6F3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0cm</w:t>
            </w:r>
          </w:p>
        </w:tc>
      </w:tr>
      <w:tr w:rsidR="006D6F39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6D6F39" w:rsidRPr="00253385" w:rsidRDefault="006D6F3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pecificatio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M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_12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6F39" w:rsidRPr="0005197A" w:rsidRDefault="006D6F3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03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6D6F39" w:rsidRPr="00AB2E13" w:rsidRDefault="006D6F39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0cm</w:t>
            </w:r>
          </w:p>
        </w:tc>
      </w:tr>
      <w:tr w:rsidR="006D6F39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6D6F39" w:rsidRPr="00253385" w:rsidRDefault="006D6F39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pecification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 w:rsidRPr="006D6F39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CM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_15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D6F39" w:rsidRPr="0005197A" w:rsidRDefault="006D6F3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004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6D6F39" w:rsidRPr="00AB2E13" w:rsidRDefault="006D6F39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50cm</w:t>
            </w:r>
          </w:p>
        </w:tc>
      </w:tr>
    </w:tbl>
    <w:p w:rsidR="002612B4" w:rsidRDefault="002612B4" w:rsidP="002612B4">
      <w:pPr>
        <w:pStyle w:val="10"/>
        <w:numPr>
          <w:ilvl w:val="0"/>
          <w:numId w:val="0"/>
        </w:numPr>
        <w:ind w:firstLine="480"/>
      </w:pPr>
    </w:p>
    <w:p w:rsidR="002612B4" w:rsidRPr="00BF0292" w:rsidRDefault="002612B4" w:rsidP="002612B4">
      <w:pPr>
        <w:pStyle w:val="10"/>
        <w:numPr>
          <w:ilvl w:val="0"/>
          <w:numId w:val="0"/>
        </w:numPr>
        <w:ind w:firstLine="480"/>
      </w:pPr>
      <w:bookmarkStart w:id="52" w:name="預計取件時段"/>
      <w:bookmarkStart w:id="53" w:name="_Toc440384142"/>
      <w:r w:rsidRPr="002612B4">
        <w:rPr>
          <w:rFonts w:hint="eastAsia"/>
        </w:rPr>
        <w:t>預計取件時段</w:t>
      </w:r>
      <w:bookmarkEnd w:id="52"/>
      <w:r w:rsidRPr="00BF0292">
        <w:rPr>
          <w:rFonts w:hint="eastAsia"/>
        </w:rPr>
        <w:t>(</w:t>
      </w:r>
      <w:r w:rsidRPr="002612B4">
        <w:t>ScheduledPickupTime</w:t>
      </w:r>
      <w:r w:rsidRPr="00BF0292">
        <w:rPr>
          <w:rFonts w:hint="eastAsia"/>
        </w:rPr>
        <w:t>)</w:t>
      </w:r>
      <w:bookmarkEnd w:id="53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2612B4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12B4" w:rsidRPr="00295D9C" w:rsidRDefault="002612B4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12B4" w:rsidRPr="00295D9C" w:rsidRDefault="002612B4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612B4" w:rsidRPr="00295D9C" w:rsidRDefault="002612B4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F813CB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F813CB" w:rsidRPr="00253385" w:rsidRDefault="00F813C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2198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Pickup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9_12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CB" w:rsidRPr="0005197A" w:rsidRDefault="00F813C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F813CB" w:rsidRPr="00AB2E13" w:rsidRDefault="00F813C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~12時</w:t>
            </w:r>
          </w:p>
        </w:tc>
      </w:tr>
      <w:tr w:rsidR="00F813CB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F813CB" w:rsidRPr="00253385" w:rsidRDefault="00F813CB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2198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Pickup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12_1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813CB" w:rsidRPr="0005197A" w:rsidRDefault="00F813C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F813CB" w:rsidRPr="00AB2E13" w:rsidRDefault="00F813C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~17時</w:t>
            </w:r>
          </w:p>
        </w:tc>
      </w:tr>
      <w:tr w:rsidR="00B2198E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B2198E" w:rsidRPr="00253385" w:rsidRDefault="00B2198E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2198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Pickup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</w:t>
            </w:r>
            <w:r w:rsidR="00F813CB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17_2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2198E" w:rsidRPr="0005197A" w:rsidRDefault="00F813C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B2198E" w:rsidRPr="00AB2E13" w:rsidRDefault="00F813CB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~20時</w:t>
            </w:r>
          </w:p>
        </w:tc>
      </w:tr>
      <w:tr w:rsidR="002612B4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2612B4" w:rsidRPr="00253385" w:rsidRDefault="00B2198E" w:rsidP="00B2198E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B2198E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PickupTime</w:t>
            </w:r>
            <w:r w:rsidR="002612B4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TIME_</w:t>
            </w:r>
            <w:r w:rsidR="00F813CB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UNLIMITE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612B4" w:rsidRPr="0005197A" w:rsidRDefault="00F813C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2612B4" w:rsidRPr="00AB2E13" w:rsidRDefault="00F813CB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限時</w:t>
            </w:r>
          </w:p>
        </w:tc>
      </w:tr>
    </w:tbl>
    <w:p w:rsidR="00A1195C" w:rsidRDefault="00A1195C" w:rsidP="00A1195C">
      <w:pPr>
        <w:pStyle w:val="10"/>
        <w:numPr>
          <w:ilvl w:val="0"/>
          <w:numId w:val="0"/>
        </w:numPr>
        <w:ind w:firstLine="480"/>
      </w:pPr>
    </w:p>
    <w:p w:rsidR="00A1195C" w:rsidRPr="00BF0292" w:rsidRDefault="00A1195C" w:rsidP="00A1195C">
      <w:pPr>
        <w:pStyle w:val="10"/>
        <w:numPr>
          <w:ilvl w:val="0"/>
          <w:numId w:val="0"/>
        </w:numPr>
        <w:ind w:firstLine="480"/>
      </w:pPr>
      <w:bookmarkStart w:id="54" w:name="預定送達時段"/>
      <w:bookmarkStart w:id="55" w:name="_Toc440384143"/>
      <w:r w:rsidRPr="00A1195C">
        <w:rPr>
          <w:rFonts w:hint="eastAsia"/>
        </w:rPr>
        <w:t>預定送達時段</w:t>
      </w:r>
      <w:bookmarkEnd w:id="54"/>
      <w:r w:rsidRPr="00BF0292">
        <w:rPr>
          <w:rFonts w:hint="eastAsia"/>
        </w:rPr>
        <w:t>(</w:t>
      </w:r>
      <w:r w:rsidRPr="00A1195C">
        <w:t>ScheduledDeliveryTime</w:t>
      </w:r>
      <w:r w:rsidRPr="00BF0292">
        <w:rPr>
          <w:rFonts w:hint="eastAsia"/>
        </w:rPr>
        <w:t>)</w:t>
      </w:r>
      <w:bookmarkEnd w:id="55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A1195C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195C" w:rsidRPr="00295D9C" w:rsidRDefault="00A1195C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195C" w:rsidRPr="00295D9C" w:rsidRDefault="00A1195C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195C" w:rsidRPr="00295D9C" w:rsidRDefault="00A1195C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A1195C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A1195C" w:rsidRPr="00253385" w:rsidRDefault="00A1195C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1195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9_12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95C" w:rsidRPr="0005197A" w:rsidRDefault="00A1195C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A1195C" w:rsidRPr="00AB2E13" w:rsidRDefault="00A1195C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9~12時</w:t>
            </w:r>
          </w:p>
        </w:tc>
      </w:tr>
      <w:tr w:rsidR="00A1195C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A1195C" w:rsidRPr="00253385" w:rsidRDefault="00A1195C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1195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12_17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95C" w:rsidRPr="0005197A" w:rsidRDefault="00A1195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A1195C" w:rsidRPr="00AB2E13" w:rsidRDefault="00A1195C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2~17時</w:t>
            </w:r>
          </w:p>
        </w:tc>
      </w:tr>
      <w:tr w:rsidR="00A1195C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A1195C" w:rsidRPr="00253385" w:rsidRDefault="00A1195C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1195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17_20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95C" w:rsidRPr="0005197A" w:rsidRDefault="00A1195C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3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A1195C" w:rsidRPr="00AB2E13" w:rsidRDefault="00A1195C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17~20時</w:t>
            </w:r>
          </w:p>
        </w:tc>
      </w:tr>
      <w:tr w:rsidR="00341758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341758" w:rsidRPr="00253385" w:rsidRDefault="00341758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1195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UNLIMITE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758" w:rsidRPr="0005197A" w:rsidRDefault="0034175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4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341758" w:rsidRPr="00AB2E13" w:rsidRDefault="0034175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不</w:t>
            </w:r>
            <w:proofErr w:type="gramEnd"/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限時</w:t>
            </w:r>
          </w:p>
        </w:tc>
      </w:tr>
      <w:tr w:rsidR="00A1195C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A1195C" w:rsidRPr="00253385" w:rsidRDefault="00A1195C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A1195C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cheduledDeliveryTim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TIME_</w:t>
            </w:r>
            <w:r w:rsidR="00341758"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20_21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95C" w:rsidRPr="0005197A" w:rsidRDefault="0034175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5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A1195C" w:rsidRPr="00AB2E13" w:rsidRDefault="0034175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20~21時(需限定區域)</w:t>
            </w:r>
          </w:p>
        </w:tc>
      </w:tr>
    </w:tbl>
    <w:p w:rsidR="00341758" w:rsidRDefault="00341758" w:rsidP="00341758">
      <w:pPr>
        <w:pStyle w:val="10"/>
        <w:numPr>
          <w:ilvl w:val="0"/>
          <w:numId w:val="0"/>
        </w:numPr>
        <w:ind w:firstLine="480"/>
      </w:pPr>
    </w:p>
    <w:p w:rsidR="00341758" w:rsidRPr="00BF0292" w:rsidRDefault="00341758" w:rsidP="00341758">
      <w:pPr>
        <w:pStyle w:val="10"/>
        <w:numPr>
          <w:ilvl w:val="0"/>
          <w:numId w:val="0"/>
        </w:numPr>
        <w:ind w:firstLine="480"/>
      </w:pPr>
      <w:bookmarkStart w:id="56" w:name="門市類型"/>
      <w:bookmarkStart w:id="57" w:name="_Toc440384144"/>
      <w:r w:rsidRPr="00341758">
        <w:rPr>
          <w:rFonts w:hint="eastAsia"/>
        </w:rPr>
        <w:t>門市類型</w:t>
      </w:r>
      <w:bookmarkEnd w:id="56"/>
      <w:r w:rsidRPr="00BF0292">
        <w:rPr>
          <w:rFonts w:hint="eastAsia"/>
        </w:rPr>
        <w:t>(</w:t>
      </w:r>
      <w:r w:rsidRPr="00341758">
        <w:t>StoreType</w:t>
      </w:r>
      <w:r w:rsidRPr="00BF0292">
        <w:rPr>
          <w:rFonts w:hint="eastAsia"/>
        </w:rPr>
        <w:t>)</w:t>
      </w:r>
      <w:bookmarkEnd w:id="57"/>
    </w:p>
    <w:tbl>
      <w:tblPr>
        <w:tblStyle w:val="1-11"/>
        <w:tblW w:w="9380" w:type="dxa"/>
        <w:jc w:val="center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9"/>
        <w:gridCol w:w="2126"/>
        <w:gridCol w:w="3535"/>
      </w:tblGrid>
      <w:tr w:rsidR="00341758" w:rsidRPr="00253385" w:rsidTr="00F64666">
        <w:trPr>
          <w:cnfStyle w:val="100000000000"/>
          <w:jc w:val="center"/>
        </w:trPr>
        <w:tc>
          <w:tcPr>
            <w:cnfStyle w:val="001000000000"/>
            <w:tcW w:w="3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1758" w:rsidRPr="00295D9C" w:rsidRDefault="00341758" w:rsidP="00F64666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名稱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1758" w:rsidRPr="00295D9C" w:rsidRDefault="00341758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值</w:t>
            </w:r>
          </w:p>
        </w:tc>
        <w:tc>
          <w:tcPr>
            <w:tcW w:w="35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41758" w:rsidRPr="00295D9C" w:rsidRDefault="00341758" w:rsidP="00F64666">
            <w:pPr>
              <w:snapToGrid w:val="0"/>
              <w:jc w:val="center"/>
              <w:cnfStyle w:val="100000000000"/>
              <w:rPr>
                <w:rFonts w:ascii="微軟正黑體" w:eastAsia="微軟正黑體" w:hAnsi="微軟正黑體" w:cs="Arial"/>
              </w:rPr>
            </w:pPr>
            <w:r w:rsidRPr="00295D9C">
              <w:rPr>
                <w:rFonts w:ascii="微軟正黑體" w:eastAsia="微軟正黑體" w:hAnsi="微軟正黑體" w:cs="Arial" w:hint="eastAsia"/>
              </w:rPr>
              <w:t>說明</w:t>
            </w:r>
          </w:p>
        </w:tc>
      </w:tr>
      <w:tr w:rsidR="00341758" w:rsidRPr="005B457D" w:rsidTr="00F64666">
        <w:trPr>
          <w:cnfStyle w:val="00000010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341758" w:rsidRPr="00253385" w:rsidRDefault="00341758" w:rsidP="00F64666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34175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tore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RECIVE_STOR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758" w:rsidRPr="0005197A" w:rsidRDefault="0034175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1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341758" w:rsidRPr="00AB2E13" w:rsidRDefault="00341758" w:rsidP="00F64666">
            <w:pPr>
              <w:snapToGrid w:val="0"/>
              <w:cnfStyle w:val="00000010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取件門市</w:t>
            </w:r>
          </w:p>
        </w:tc>
      </w:tr>
      <w:tr w:rsidR="00341758" w:rsidRPr="005B457D" w:rsidTr="00F64666">
        <w:trPr>
          <w:cnfStyle w:val="000000010000"/>
          <w:jc w:val="center"/>
        </w:trPr>
        <w:tc>
          <w:tcPr>
            <w:cnfStyle w:val="001000000000"/>
            <w:tcW w:w="3719" w:type="dxa"/>
            <w:tcBorders>
              <w:right w:val="none" w:sz="0" w:space="0" w:color="auto"/>
            </w:tcBorders>
            <w:vAlign w:val="center"/>
          </w:tcPr>
          <w:p w:rsidR="00341758" w:rsidRPr="00253385" w:rsidRDefault="00341758" w:rsidP="00341758">
            <w:pPr>
              <w:snapToGrid w:val="0"/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</w:pPr>
            <w:r w:rsidRPr="00341758">
              <w:rPr>
                <w:rFonts w:ascii="微軟正黑體" w:eastAsia="微軟正黑體" w:hAnsi="微軟正黑體" w:cs="Arial"/>
                <w:b w:val="0"/>
                <w:sz w:val="20"/>
                <w:szCs w:val="20"/>
              </w:rPr>
              <w:t>StoreType</w:t>
            </w:r>
            <w:r>
              <w:rPr>
                <w:rFonts w:ascii="微軟正黑體" w:eastAsia="微軟正黑體" w:hAnsi="微軟正黑體" w:cs="Arial" w:hint="eastAsia"/>
                <w:b w:val="0"/>
                <w:sz w:val="20"/>
                <w:szCs w:val="20"/>
              </w:rPr>
              <w:t>::RETURN_STOR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758" w:rsidRPr="0005197A" w:rsidRDefault="0034175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02</w:t>
            </w:r>
          </w:p>
        </w:tc>
        <w:tc>
          <w:tcPr>
            <w:tcW w:w="3535" w:type="dxa"/>
            <w:tcBorders>
              <w:left w:val="none" w:sz="0" w:space="0" w:color="auto"/>
            </w:tcBorders>
            <w:vAlign w:val="center"/>
          </w:tcPr>
          <w:p w:rsidR="00341758" w:rsidRPr="00AB2E13" w:rsidRDefault="00341758" w:rsidP="00F64666">
            <w:pPr>
              <w:snapToGrid w:val="0"/>
              <w:cnfStyle w:val="00000001000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退件門市</w:t>
            </w:r>
          </w:p>
        </w:tc>
      </w:tr>
    </w:tbl>
    <w:p w:rsidR="00A1195C" w:rsidRDefault="00A1195C" w:rsidP="00A1195C">
      <w:pPr>
        <w:pStyle w:val="10"/>
        <w:numPr>
          <w:ilvl w:val="0"/>
          <w:numId w:val="0"/>
        </w:numPr>
        <w:ind w:firstLine="480"/>
      </w:pPr>
    </w:p>
    <w:sectPr w:rsidR="00A1195C" w:rsidSect="001E0B0A">
      <w:headerReference w:type="default" r:id="rId12"/>
      <w:footerReference w:type="even" r:id="rId13"/>
      <w:footerReference w:type="default" r:id="rId14"/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472" w:rsidRDefault="00915472">
      <w:r>
        <w:separator/>
      </w:r>
    </w:p>
  </w:endnote>
  <w:endnote w:type="continuationSeparator" w:id="0">
    <w:p w:rsidR="00915472" w:rsidRDefault="0091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E8" w:rsidRDefault="00847CE8" w:rsidP="006A5BB3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7CE8" w:rsidRDefault="00847CE8" w:rsidP="001C05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590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47CE8" w:rsidRDefault="00847CE8">
            <w:pPr>
              <w:pStyle w:val="a5"/>
              <w:jc w:val="right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5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54F">
              <w:rPr>
                <w:b/>
                <w:bCs/>
                <w:noProof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472" w:rsidRDefault="00915472">
      <w:r>
        <w:separator/>
      </w:r>
    </w:p>
  </w:footnote>
  <w:footnote w:type="continuationSeparator" w:id="0">
    <w:p w:rsidR="00915472" w:rsidRDefault="00915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CE8" w:rsidRDefault="00847CE8" w:rsidP="00E679D8">
    <w:pPr>
      <w:pStyle w:val="a4"/>
      <w:pBdr>
        <w:bottom w:val="single" w:sz="2" w:space="0" w:color="auto"/>
      </w:pBdr>
      <w:rPr>
        <w:rFonts w:eastAsia="全真顏體"/>
        <w:color w:val="000000"/>
      </w:rPr>
    </w:pPr>
    <w:r>
      <w:rPr>
        <w:rFonts w:ascii="Arial" w:hAnsi="Arial" w:cs="Arial" w:hint="eastAsia"/>
        <w:color w:val="000000"/>
        <w:sz w:val="18"/>
      </w:rPr>
      <w:t>歐付寶第三方支付</w:t>
    </w:r>
    <w:r w:rsidRPr="00D66645">
      <w:rPr>
        <w:rFonts w:ascii="Arial" w:hAnsi="Arial" w:cs="Arial" w:hint="eastAsia"/>
        <w:color w:val="000000"/>
        <w:sz w:val="18"/>
      </w:rPr>
      <w:t>股份有限公司</w:t>
    </w:r>
    <w:r>
      <w:rPr>
        <w:rFonts w:eastAsia="全真顏體" w:hint="eastAsia"/>
        <w:color w:val="000000"/>
      </w:rPr>
      <w:t xml:space="preserve"> </w:t>
    </w:r>
    <w:r>
      <w:rPr>
        <w:rFonts w:eastAsia="全真顏體"/>
        <w:color w:val="000000"/>
      </w:rPr>
      <w:t xml:space="preserve">                     </w:t>
    </w:r>
    <w:r>
      <w:rPr>
        <w:rFonts w:eastAsia="全真顏體" w:hint="eastAsia"/>
        <w:color w:val="000000"/>
      </w:rPr>
      <w:tab/>
    </w:r>
    <w:r>
      <w:rPr>
        <w:rFonts w:eastAsia="全真顏體" w:hint="eastAsia"/>
        <w:color w:val="000000"/>
      </w:rPr>
      <w:tab/>
    </w:r>
    <w:r>
      <w:rPr>
        <w:rFonts w:eastAsia="全真顏體" w:hint="eastAsia"/>
        <w:color w:val="000000"/>
      </w:rPr>
      <w:tab/>
    </w:r>
    <w:r>
      <w:rPr>
        <w:rFonts w:eastAsia="全真顏體" w:hint="eastAsia"/>
        <w:color w:val="000000"/>
      </w:rPr>
      <w:tab/>
      <w:t xml:space="preserve"> </w:t>
    </w:r>
    <w:r>
      <w:rPr>
        <w:rFonts w:eastAsia="全真顏體"/>
        <w:noProof/>
        <w:color w:val="000000"/>
      </w:rPr>
      <w:drawing>
        <wp:inline distT="0" distB="0" distL="0" distR="0">
          <wp:extent cx="308900" cy="185340"/>
          <wp:effectExtent l="19050" t="0" r="0" b="0"/>
          <wp:docPr id="2" name="圖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900" cy="18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CE8" w:rsidRDefault="00847CE8" w:rsidP="00D66645">
    <w:pPr>
      <w:pStyle w:val="a4"/>
      <w:pBdr>
        <w:bottom w:val="single" w:sz="36" w:space="1" w:color="auto"/>
      </w:pBdr>
      <w:rPr>
        <w:rFonts w:ascii="Arial" w:hAnsi="Arial" w:cs="Arial"/>
        <w:color w:val="000000"/>
        <w:sz w:val="18"/>
      </w:rPr>
    </w:pPr>
    <w:r w:rsidRPr="008B48BC">
      <w:rPr>
        <w:noProof/>
        <w:color w:val="C0C0C0"/>
      </w:rPr>
      <w:pict>
        <v:rect id="Rectangle 1" o:spid="_x0000_s2050" style="position:absolute;margin-left:-.05pt;margin-top:-.05pt;width:0;height:0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" o:allowincell="f" fillcolor="#e5e5e5" stroked="f" strokecolor="#e5e5e5">
          <w10:wrap anchorx="page" anchory="page"/>
          <w10:anchorlock/>
        </v:rect>
      </w:pict>
    </w:r>
    <w:r w:rsidRPr="008B48BC">
      <w:rPr>
        <w:noProof/>
        <w:color w:val="C0C0C0"/>
      </w:rPr>
      <w:pict>
        <v:rect id="Rectangle 2" o:spid="_x0000_s2049" style="position:absolute;margin-left:-.05pt;margin-top:-.05pt;width:0;height:0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" o:allowincell="f" filled="f" stroked="f" strokecolor="white" strokeweight="6pt">
          <v:textbox style="mso-next-textbox:#Rectangle 2" inset="0,0,0,0">
            <w:txbxContent>
              <w:p w:rsidR="00847CE8" w:rsidRDefault="00847CE8" w:rsidP="006D048E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847CE8" w:rsidRDefault="00847CE8" w:rsidP="006D048E"/>
            </w:txbxContent>
          </v:textbox>
          <w10:wrap anchorx="page" anchory="page"/>
          <w10:anchorlock/>
        </v:rect>
      </w:pict>
    </w:r>
    <w:proofErr w:type="gramStart"/>
    <w:r w:rsidRPr="00465A6F">
      <w:rPr>
        <w:rFonts w:ascii="Arial" w:hAnsi="Arial" w:cs="Arial"/>
        <w:color w:val="000000"/>
        <w:sz w:val="18"/>
      </w:rPr>
      <w:t>allPay</w:t>
    </w:r>
    <w:proofErr w:type="gramEnd"/>
    <w:r w:rsidRPr="00465A6F">
      <w:rPr>
        <w:rFonts w:ascii="Arial" w:hAnsi="Arial" w:cs="Arial"/>
        <w:color w:val="000000"/>
        <w:sz w:val="18"/>
      </w:rPr>
      <w:t xml:space="preserve"> Third-Party Payment Co., Ltd.</w:t>
    </w:r>
    <w:r>
      <w:rPr>
        <w:rFonts w:ascii="Arial" w:hAnsi="Arial" w:cs="Arial" w:hint="eastAsia"/>
        <w:color w:val="000000"/>
        <w:sz w:val="18"/>
      </w:rPr>
      <w:tab/>
    </w:r>
    <w:r>
      <w:rPr>
        <w:rFonts w:ascii="Arial" w:hAnsi="Arial" w:cs="Arial" w:hint="eastAsia"/>
        <w:color w:val="000000"/>
        <w:sz w:val="18"/>
      </w:rPr>
      <w:tab/>
      <w:t xml:space="preserve">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B71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302614"/>
    <w:multiLevelType w:val="hybridMultilevel"/>
    <w:tmpl w:val="284422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91667C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8B3082"/>
    <w:multiLevelType w:val="hybridMultilevel"/>
    <w:tmpl w:val="44BE8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307610"/>
    <w:multiLevelType w:val="multilevel"/>
    <w:tmpl w:val="9D741A94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0" w:firstLine="0"/>
      </w:pPr>
      <w:rPr>
        <w:rFonts w:ascii="微軟正黑體" w:eastAsia="微軟正黑體" w:hAnsi="微軟正黑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pStyle w:val="10"/>
      <w:lvlText w:val="%1-%2"/>
      <w:lvlJc w:val="left"/>
      <w:pPr>
        <w:tabs>
          <w:tab w:val="num" w:pos="1276"/>
        </w:tabs>
        <w:ind w:left="709" w:firstLine="0"/>
      </w:pPr>
      <w:rPr>
        <w:rFonts w:eastAsia="微軟正黑體"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155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1984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409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283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26"/>
        </w:tabs>
        <w:ind w:left="325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3684" w:firstLine="0"/>
      </w:pPr>
      <w:rPr>
        <w:rFonts w:hint="eastAsia"/>
      </w:rPr>
    </w:lvl>
  </w:abstractNum>
  <w:abstractNum w:abstractNumId="5">
    <w:nsid w:val="18994D87"/>
    <w:multiLevelType w:val="hybridMultilevel"/>
    <w:tmpl w:val="E0A0F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E62BB4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D828D4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218C7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1899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6955A0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CC05A4"/>
    <w:multiLevelType w:val="hybridMultilevel"/>
    <w:tmpl w:val="06B6B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AF7441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591CD6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565226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B73D40"/>
    <w:multiLevelType w:val="hybridMultilevel"/>
    <w:tmpl w:val="98A44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412F06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A27096"/>
    <w:multiLevelType w:val="multilevel"/>
    <w:tmpl w:val="2C8A31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13"/>
      </w:pPr>
      <w:rPr>
        <w:rFonts w:ascii="微軟正黑體" w:eastAsia="微軟正黑體" w:hAnsi="微軟正黑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-%2"/>
      <w:lvlJc w:val="left"/>
      <w:pPr>
        <w:tabs>
          <w:tab w:val="num" w:pos="1276"/>
        </w:tabs>
        <w:ind w:left="709" w:firstLine="0"/>
      </w:pPr>
      <w:rPr>
        <w:rFonts w:eastAsia="微軟正黑體" w:hint="eastAsia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155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1984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409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1"/>
        </w:tabs>
        <w:ind w:left="283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26"/>
        </w:tabs>
        <w:ind w:left="325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3684" w:firstLine="0"/>
      </w:pPr>
      <w:rPr>
        <w:rFonts w:hint="eastAsia"/>
      </w:rPr>
    </w:lvl>
  </w:abstractNum>
  <w:abstractNum w:abstractNumId="18">
    <w:nsid w:val="54C02484"/>
    <w:multiLevelType w:val="multilevel"/>
    <w:tmpl w:val="CF163344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417" w:hanging="567"/>
      </w:pPr>
      <w:rPr>
        <w:rFonts w:eastAsia="微軟正黑體" w:hint="eastAsia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9">
    <w:nsid w:val="578011C5"/>
    <w:multiLevelType w:val="hybridMultilevel"/>
    <w:tmpl w:val="8402B924"/>
    <w:lvl w:ilvl="0" w:tplc="A04C25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>
    <w:nsid w:val="617A5095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415460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1762E4"/>
    <w:multiLevelType w:val="hybridMultilevel"/>
    <w:tmpl w:val="C39CE1EE"/>
    <w:lvl w:ilvl="0" w:tplc="C9707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5F80C58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740596"/>
    <w:multiLevelType w:val="hybridMultilevel"/>
    <w:tmpl w:val="B436EC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3C0BC7"/>
    <w:multiLevelType w:val="hybridMultilevel"/>
    <w:tmpl w:val="98A44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676CC6"/>
    <w:multiLevelType w:val="hybridMultilevel"/>
    <w:tmpl w:val="09F0B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4"/>
  </w:num>
  <w:num w:numId="5">
    <w:abstractNumId w:val="19"/>
  </w:num>
  <w:num w:numId="6">
    <w:abstractNumId w:val="3"/>
  </w:num>
  <w:num w:numId="7">
    <w:abstractNumId w:val="7"/>
  </w:num>
  <w:num w:numId="8">
    <w:abstractNumId w:val="15"/>
  </w:num>
  <w:num w:numId="9">
    <w:abstractNumId w:val="23"/>
  </w:num>
  <w:num w:numId="10">
    <w:abstractNumId w:val="25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6"/>
  </w:num>
  <w:num w:numId="16">
    <w:abstractNumId w:val="16"/>
  </w:num>
  <w:num w:numId="17">
    <w:abstractNumId w:val="8"/>
  </w:num>
  <w:num w:numId="18">
    <w:abstractNumId w:val="9"/>
  </w:num>
  <w:num w:numId="19">
    <w:abstractNumId w:val="24"/>
  </w:num>
  <w:num w:numId="20">
    <w:abstractNumId w:val="2"/>
  </w:num>
  <w:num w:numId="21">
    <w:abstractNumId w:val="11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3"/>
  </w:num>
  <w:num w:numId="28">
    <w:abstractNumId w:val="12"/>
  </w:num>
  <w:num w:numId="29">
    <w:abstractNumId w:val="10"/>
  </w:num>
  <w:num w:numId="30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hideSpellingErrors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50F"/>
    <w:rsid w:val="00000C9B"/>
    <w:rsid w:val="000010BD"/>
    <w:rsid w:val="00001358"/>
    <w:rsid w:val="00001D10"/>
    <w:rsid w:val="00001EB9"/>
    <w:rsid w:val="0000205F"/>
    <w:rsid w:val="00002526"/>
    <w:rsid w:val="00002D9D"/>
    <w:rsid w:val="00003481"/>
    <w:rsid w:val="00005936"/>
    <w:rsid w:val="00005B7E"/>
    <w:rsid w:val="000062CC"/>
    <w:rsid w:val="0000679D"/>
    <w:rsid w:val="00006C94"/>
    <w:rsid w:val="000101F8"/>
    <w:rsid w:val="000104A8"/>
    <w:rsid w:val="000105EF"/>
    <w:rsid w:val="00010888"/>
    <w:rsid w:val="000112EC"/>
    <w:rsid w:val="00011C4D"/>
    <w:rsid w:val="00012EED"/>
    <w:rsid w:val="0001347F"/>
    <w:rsid w:val="0001565F"/>
    <w:rsid w:val="000168BA"/>
    <w:rsid w:val="000169E0"/>
    <w:rsid w:val="000206B4"/>
    <w:rsid w:val="00020D80"/>
    <w:rsid w:val="00021C45"/>
    <w:rsid w:val="00021F38"/>
    <w:rsid w:val="0002231B"/>
    <w:rsid w:val="000228DA"/>
    <w:rsid w:val="00024C37"/>
    <w:rsid w:val="0002561E"/>
    <w:rsid w:val="00025EB5"/>
    <w:rsid w:val="00026400"/>
    <w:rsid w:val="000268FB"/>
    <w:rsid w:val="00027262"/>
    <w:rsid w:val="000274B3"/>
    <w:rsid w:val="000279B5"/>
    <w:rsid w:val="00030B75"/>
    <w:rsid w:val="000310EF"/>
    <w:rsid w:val="0003241B"/>
    <w:rsid w:val="00032FBC"/>
    <w:rsid w:val="0003310B"/>
    <w:rsid w:val="000334B1"/>
    <w:rsid w:val="000337F1"/>
    <w:rsid w:val="000338F9"/>
    <w:rsid w:val="000339E6"/>
    <w:rsid w:val="0003439A"/>
    <w:rsid w:val="0003560C"/>
    <w:rsid w:val="00035AF7"/>
    <w:rsid w:val="00037E5A"/>
    <w:rsid w:val="000401B8"/>
    <w:rsid w:val="000402C2"/>
    <w:rsid w:val="00040B49"/>
    <w:rsid w:val="00040DBB"/>
    <w:rsid w:val="00041CF4"/>
    <w:rsid w:val="00043176"/>
    <w:rsid w:val="0004341D"/>
    <w:rsid w:val="000436E6"/>
    <w:rsid w:val="0004401F"/>
    <w:rsid w:val="000441E4"/>
    <w:rsid w:val="000443FD"/>
    <w:rsid w:val="0004533C"/>
    <w:rsid w:val="00045348"/>
    <w:rsid w:val="00045685"/>
    <w:rsid w:val="00046282"/>
    <w:rsid w:val="00046CB7"/>
    <w:rsid w:val="00050388"/>
    <w:rsid w:val="000516D2"/>
    <w:rsid w:val="00051806"/>
    <w:rsid w:val="0005197A"/>
    <w:rsid w:val="00051A38"/>
    <w:rsid w:val="00051A9B"/>
    <w:rsid w:val="00051BD9"/>
    <w:rsid w:val="0005307C"/>
    <w:rsid w:val="0005390A"/>
    <w:rsid w:val="000542FE"/>
    <w:rsid w:val="00054A83"/>
    <w:rsid w:val="000550BC"/>
    <w:rsid w:val="00055557"/>
    <w:rsid w:val="0005648C"/>
    <w:rsid w:val="000564BC"/>
    <w:rsid w:val="00057180"/>
    <w:rsid w:val="00057227"/>
    <w:rsid w:val="00057473"/>
    <w:rsid w:val="00057FB4"/>
    <w:rsid w:val="00060B44"/>
    <w:rsid w:val="000619C5"/>
    <w:rsid w:val="000619EE"/>
    <w:rsid w:val="000623F6"/>
    <w:rsid w:val="00062E77"/>
    <w:rsid w:val="00063596"/>
    <w:rsid w:val="00063676"/>
    <w:rsid w:val="000637FA"/>
    <w:rsid w:val="00064D78"/>
    <w:rsid w:val="00065E4A"/>
    <w:rsid w:val="00066053"/>
    <w:rsid w:val="000664CB"/>
    <w:rsid w:val="0006706E"/>
    <w:rsid w:val="00067BA1"/>
    <w:rsid w:val="00067F50"/>
    <w:rsid w:val="00070403"/>
    <w:rsid w:val="00070418"/>
    <w:rsid w:val="000718DC"/>
    <w:rsid w:val="000727AD"/>
    <w:rsid w:val="000728FF"/>
    <w:rsid w:val="0007333A"/>
    <w:rsid w:val="0007390D"/>
    <w:rsid w:val="000740B4"/>
    <w:rsid w:val="0007412D"/>
    <w:rsid w:val="00074A63"/>
    <w:rsid w:val="00074B61"/>
    <w:rsid w:val="0007538A"/>
    <w:rsid w:val="00075942"/>
    <w:rsid w:val="00076C37"/>
    <w:rsid w:val="00076EE7"/>
    <w:rsid w:val="00077A87"/>
    <w:rsid w:val="0008004F"/>
    <w:rsid w:val="000807B1"/>
    <w:rsid w:val="000807C5"/>
    <w:rsid w:val="00081151"/>
    <w:rsid w:val="00081742"/>
    <w:rsid w:val="00082556"/>
    <w:rsid w:val="00082872"/>
    <w:rsid w:val="00084177"/>
    <w:rsid w:val="00085E90"/>
    <w:rsid w:val="000864D3"/>
    <w:rsid w:val="000905E4"/>
    <w:rsid w:val="00090E36"/>
    <w:rsid w:val="00091749"/>
    <w:rsid w:val="00091AB7"/>
    <w:rsid w:val="000920FE"/>
    <w:rsid w:val="000922BF"/>
    <w:rsid w:val="000930F2"/>
    <w:rsid w:val="00093823"/>
    <w:rsid w:val="000953AD"/>
    <w:rsid w:val="000967EB"/>
    <w:rsid w:val="00096F18"/>
    <w:rsid w:val="0009795A"/>
    <w:rsid w:val="000A0453"/>
    <w:rsid w:val="000A16B8"/>
    <w:rsid w:val="000A171C"/>
    <w:rsid w:val="000A2189"/>
    <w:rsid w:val="000A277A"/>
    <w:rsid w:val="000A2DC2"/>
    <w:rsid w:val="000A3F24"/>
    <w:rsid w:val="000A4BE1"/>
    <w:rsid w:val="000A54C9"/>
    <w:rsid w:val="000A55F8"/>
    <w:rsid w:val="000B0295"/>
    <w:rsid w:val="000B03F5"/>
    <w:rsid w:val="000B1141"/>
    <w:rsid w:val="000B24EB"/>
    <w:rsid w:val="000B27A2"/>
    <w:rsid w:val="000B2F57"/>
    <w:rsid w:val="000B31AA"/>
    <w:rsid w:val="000B50D5"/>
    <w:rsid w:val="000B6935"/>
    <w:rsid w:val="000B741B"/>
    <w:rsid w:val="000B7A1A"/>
    <w:rsid w:val="000B7B6E"/>
    <w:rsid w:val="000B7BC0"/>
    <w:rsid w:val="000B7F35"/>
    <w:rsid w:val="000C06A6"/>
    <w:rsid w:val="000C06F1"/>
    <w:rsid w:val="000C0C14"/>
    <w:rsid w:val="000C11C1"/>
    <w:rsid w:val="000C2995"/>
    <w:rsid w:val="000C2ABA"/>
    <w:rsid w:val="000C3BB7"/>
    <w:rsid w:val="000C4656"/>
    <w:rsid w:val="000C487E"/>
    <w:rsid w:val="000C4969"/>
    <w:rsid w:val="000C5E33"/>
    <w:rsid w:val="000C5F8F"/>
    <w:rsid w:val="000C61B6"/>
    <w:rsid w:val="000C64B1"/>
    <w:rsid w:val="000C6F19"/>
    <w:rsid w:val="000C751B"/>
    <w:rsid w:val="000C7B47"/>
    <w:rsid w:val="000D0292"/>
    <w:rsid w:val="000D0C49"/>
    <w:rsid w:val="000D107A"/>
    <w:rsid w:val="000D25A9"/>
    <w:rsid w:val="000D2F8D"/>
    <w:rsid w:val="000D49D0"/>
    <w:rsid w:val="000D4B63"/>
    <w:rsid w:val="000D6016"/>
    <w:rsid w:val="000D609E"/>
    <w:rsid w:val="000D6206"/>
    <w:rsid w:val="000D7E7B"/>
    <w:rsid w:val="000E0A23"/>
    <w:rsid w:val="000E0D33"/>
    <w:rsid w:val="000E0DA1"/>
    <w:rsid w:val="000E0ED6"/>
    <w:rsid w:val="000E14D8"/>
    <w:rsid w:val="000E237E"/>
    <w:rsid w:val="000E2CAF"/>
    <w:rsid w:val="000E2D50"/>
    <w:rsid w:val="000E3192"/>
    <w:rsid w:val="000E31ED"/>
    <w:rsid w:val="000E46E5"/>
    <w:rsid w:val="000E4CA5"/>
    <w:rsid w:val="000E4F83"/>
    <w:rsid w:val="000E4F9E"/>
    <w:rsid w:val="000E557A"/>
    <w:rsid w:val="000E7A68"/>
    <w:rsid w:val="000F072C"/>
    <w:rsid w:val="000F09C3"/>
    <w:rsid w:val="000F0C3A"/>
    <w:rsid w:val="000F16E8"/>
    <w:rsid w:val="000F24C7"/>
    <w:rsid w:val="000F27F7"/>
    <w:rsid w:val="000F2EAC"/>
    <w:rsid w:val="000F2FC6"/>
    <w:rsid w:val="000F3303"/>
    <w:rsid w:val="000F39D5"/>
    <w:rsid w:val="000F3D84"/>
    <w:rsid w:val="000F444F"/>
    <w:rsid w:val="000F4B4C"/>
    <w:rsid w:val="000F67E6"/>
    <w:rsid w:val="000F6907"/>
    <w:rsid w:val="000F6A6D"/>
    <w:rsid w:val="000F6C75"/>
    <w:rsid w:val="000F7DCD"/>
    <w:rsid w:val="00100A57"/>
    <w:rsid w:val="00100B47"/>
    <w:rsid w:val="00102927"/>
    <w:rsid w:val="00103AE1"/>
    <w:rsid w:val="00103E8B"/>
    <w:rsid w:val="00104AFB"/>
    <w:rsid w:val="001051EC"/>
    <w:rsid w:val="00105F61"/>
    <w:rsid w:val="001068D0"/>
    <w:rsid w:val="00106CAD"/>
    <w:rsid w:val="00106FAB"/>
    <w:rsid w:val="00107BEA"/>
    <w:rsid w:val="00107E32"/>
    <w:rsid w:val="00110053"/>
    <w:rsid w:val="00110BAB"/>
    <w:rsid w:val="0011129A"/>
    <w:rsid w:val="0011320D"/>
    <w:rsid w:val="00113296"/>
    <w:rsid w:val="00113D71"/>
    <w:rsid w:val="00114713"/>
    <w:rsid w:val="00115B6D"/>
    <w:rsid w:val="00116330"/>
    <w:rsid w:val="00117AB3"/>
    <w:rsid w:val="00117E05"/>
    <w:rsid w:val="00120FEC"/>
    <w:rsid w:val="001219CB"/>
    <w:rsid w:val="00122609"/>
    <w:rsid w:val="00122B9F"/>
    <w:rsid w:val="00123098"/>
    <w:rsid w:val="001239AB"/>
    <w:rsid w:val="00123DAB"/>
    <w:rsid w:val="0012450F"/>
    <w:rsid w:val="00124CEB"/>
    <w:rsid w:val="00125580"/>
    <w:rsid w:val="00125782"/>
    <w:rsid w:val="00125884"/>
    <w:rsid w:val="00125A54"/>
    <w:rsid w:val="001264EF"/>
    <w:rsid w:val="0012685B"/>
    <w:rsid w:val="00127905"/>
    <w:rsid w:val="001279A6"/>
    <w:rsid w:val="00127C9D"/>
    <w:rsid w:val="00131473"/>
    <w:rsid w:val="00132E5D"/>
    <w:rsid w:val="00133119"/>
    <w:rsid w:val="00133E8C"/>
    <w:rsid w:val="001343CF"/>
    <w:rsid w:val="001343F6"/>
    <w:rsid w:val="001350D4"/>
    <w:rsid w:val="00135112"/>
    <w:rsid w:val="00135934"/>
    <w:rsid w:val="001379CB"/>
    <w:rsid w:val="00137F1F"/>
    <w:rsid w:val="001400DF"/>
    <w:rsid w:val="00140685"/>
    <w:rsid w:val="001417B2"/>
    <w:rsid w:val="00141ED8"/>
    <w:rsid w:val="0014341B"/>
    <w:rsid w:val="001435A1"/>
    <w:rsid w:val="0014371C"/>
    <w:rsid w:val="0014383F"/>
    <w:rsid w:val="0014414D"/>
    <w:rsid w:val="00144D8C"/>
    <w:rsid w:val="001452AF"/>
    <w:rsid w:val="00146AA1"/>
    <w:rsid w:val="00146C9B"/>
    <w:rsid w:val="00146DE5"/>
    <w:rsid w:val="00147454"/>
    <w:rsid w:val="00147C2F"/>
    <w:rsid w:val="0015092D"/>
    <w:rsid w:val="0015221C"/>
    <w:rsid w:val="001522B7"/>
    <w:rsid w:val="00152EC9"/>
    <w:rsid w:val="00153926"/>
    <w:rsid w:val="00154843"/>
    <w:rsid w:val="00154D47"/>
    <w:rsid w:val="001551A2"/>
    <w:rsid w:val="00155781"/>
    <w:rsid w:val="00155C0B"/>
    <w:rsid w:val="00155C39"/>
    <w:rsid w:val="0015686A"/>
    <w:rsid w:val="001569CA"/>
    <w:rsid w:val="001573BE"/>
    <w:rsid w:val="001576F1"/>
    <w:rsid w:val="00157CFA"/>
    <w:rsid w:val="00157F68"/>
    <w:rsid w:val="0016111C"/>
    <w:rsid w:val="00161311"/>
    <w:rsid w:val="00161E4B"/>
    <w:rsid w:val="00163B94"/>
    <w:rsid w:val="00164273"/>
    <w:rsid w:val="00165B8D"/>
    <w:rsid w:val="0016762F"/>
    <w:rsid w:val="001704A6"/>
    <w:rsid w:val="00171503"/>
    <w:rsid w:val="0017296E"/>
    <w:rsid w:val="00173241"/>
    <w:rsid w:val="00173643"/>
    <w:rsid w:val="00173935"/>
    <w:rsid w:val="00173FF2"/>
    <w:rsid w:val="001750E7"/>
    <w:rsid w:val="00175283"/>
    <w:rsid w:val="0017694B"/>
    <w:rsid w:val="001809E6"/>
    <w:rsid w:val="00180AA2"/>
    <w:rsid w:val="00180B6E"/>
    <w:rsid w:val="00181453"/>
    <w:rsid w:val="00181DBE"/>
    <w:rsid w:val="00182380"/>
    <w:rsid w:val="0018312F"/>
    <w:rsid w:val="001834B0"/>
    <w:rsid w:val="0018468C"/>
    <w:rsid w:val="00184DBD"/>
    <w:rsid w:val="001858FB"/>
    <w:rsid w:val="00186723"/>
    <w:rsid w:val="0018699F"/>
    <w:rsid w:val="00187E7D"/>
    <w:rsid w:val="001911A8"/>
    <w:rsid w:val="00191226"/>
    <w:rsid w:val="00191A13"/>
    <w:rsid w:val="0019287C"/>
    <w:rsid w:val="00192E20"/>
    <w:rsid w:val="00193A42"/>
    <w:rsid w:val="00193D49"/>
    <w:rsid w:val="0019485E"/>
    <w:rsid w:val="001949B4"/>
    <w:rsid w:val="00194AA0"/>
    <w:rsid w:val="0019600C"/>
    <w:rsid w:val="00196DA9"/>
    <w:rsid w:val="00197713"/>
    <w:rsid w:val="00197B07"/>
    <w:rsid w:val="001A0481"/>
    <w:rsid w:val="001A0D8A"/>
    <w:rsid w:val="001A1577"/>
    <w:rsid w:val="001A1C6E"/>
    <w:rsid w:val="001A1F32"/>
    <w:rsid w:val="001A2AA0"/>
    <w:rsid w:val="001A3551"/>
    <w:rsid w:val="001A35F5"/>
    <w:rsid w:val="001A4D9A"/>
    <w:rsid w:val="001A5976"/>
    <w:rsid w:val="001A6838"/>
    <w:rsid w:val="001A725B"/>
    <w:rsid w:val="001A754D"/>
    <w:rsid w:val="001A77CD"/>
    <w:rsid w:val="001A7A5B"/>
    <w:rsid w:val="001B05C6"/>
    <w:rsid w:val="001B084E"/>
    <w:rsid w:val="001B179C"/>
    <w:rsid w:val="001B3039"/>
    <w:rsid w:val="001B380B"/>
    <w:rsid w:val="001B3D2F"/>
    <w:rsid w:val="001B4546"/>
    <w:rsid w:val="001B4848"/>
    <w:rsid w:val="001B4DA3"/>
    <w:rsid w:val="001B5583"/>
    <w:rsid w:val="001B6926"/>
    <w:rsid w:val="001C00B3"/>
    <w:rsid w:val="001C0517"/>
    <w:rsid w:val="001C1352"/>
    <w:rsid w:val="001C1D79"/>
    <w:rsid w:val="001C23AE"/>
    <w:rsid w:val="001C43B9"/>
    <w:rsid w:val="001C43FD"/>
    <w:rsid w:val="001C4B5F"/>
    <w:rsid w:val="001C510E"/>
    <w:rsid w:val="001C6CA6"/>
    <w:rsid w:val="001C73C8"/>
    <w:rsid w:val="001C7E6D"/>
    <w:rsid w:val="001D00CE"/>
    <w:rsid w:val="001D0AB2"/>
    <w:rsid w:val="001D12E7"/>
    <w:rsid w:val="001D1965"/>
    <w:rsid w:val="001D2B51"/>
    <w:rsid w:val="001D3A85"/>
    <w:rsid w:val="001D41F2"/>
    <w:rsid w:val="001D5B6B"/>
    <w:rsid w:val="001D604C"/>
    <w:rsid w:val="001D661C"/>
    <w:rsid w:val="001D680E"/>
    <w:rsid w:val="001D6830"/>
    <w:rsid w:val="001D69BE"/>
    <w:rsid w:val="001D6C34"/>
    <w:rsid w:val="001D6E1E"/>
    <w:rsid w:val="001D6E42"/>
    <w:rsid w:val="001D7E15"/>
    <w:rsid w:val="001E0246"/>
    <w:rsid w:val="001E0A59"/>
    <w:rsid w:val="001E0B0A"/>
    <w:rsid w:val="001E1EC1"/>
    <w:rsid w:val="001E251E"/>
    <w:rsid w:val="001E26E7"/>
    <w:rsid w:val="001E3352"/>
    <w:rsid w:val="001E361C"/>
    <w:rsid w:val="001E3678"/>
    <w:rsid w:val="001E3C04"/>
    <w:rsid w:val="001E4891"/>
    <w:rsid w:val="001E61F5"/>
    <w:rsid w:val="001E737C"/>
    <w:rsid w:val="001F005E"/>
    <w:rsid w:val="001F0531"/>
    <w:rsid w:val="001F06E3"/>
    <w:rsid w:val="001F1448"/>
    <w:rsid w:val="001F147E"/>
    <w:rsid w:val="001F22DB"/>
    <w:rsid w:val="001F4008"/>
    <w:rsid w:val="001F4F2A"/>
    <w:rsid w:val="001F50D4"/>
    <w:rsid w:val="001F59AD"/>
    <w:rsid w:val="001F59F3"/>
    <w:rsid w:val="001F5D63"/>
    <w:rsid w:val="001F61D2"/>
    <w:rsid w:val="001F7452"/>
    <w:rsid w:val="001F7631"/>
    <w:rsid w:val="001F7ECD"/>
    <w:rsid w:val="00201BA8"/>
    <w:rsid w:val="00202B12"/>
    <w:rsid w:val="0020392A"/>
    <w:rsid w:val="00203C51"/>
    <w:rsid w:val="002048E2"/>
    <w:rsid w:val="00204B74"/>
    <w:rsid w:val="00204E8E"/>
    <w:rsid w:val="00205048"/>
    <w:rsid w:val="0020685A"/>
    <w:rsid w:val="00207CFA"/>
    <w:rsid w:val="00207F6D"/>
    <w:rsid w:val="002102F1"/>
    <w:rsid w:val="00213C50"/>
    <w:rsid w:val="00214170"/>
    <w:rsid w:val="00214B63"/>
    <w:rsid w:val="00214E66"/>
    <w:rsid w:val="00215951"/>
    <w:rsid w:val="0021603C"/>
    <w:rsid w:val="00220632"/>
    <w:rsid w:val="0022070F"/>
    <w:rsid w:val="00220C51"/>
    <w:rsid w:val="002215BD"/>
    <w:rsid w:val="0022211E"/>
    <w:rsid w:val="002226C3"/>
    <w:rsid w:val="00222A03"/>
    <w:rsid w:val="00222EF6"/>
    <w:rsid w:val="00224D0D"/>
    <w:rsid w:val="002251D7"/>
    <w:rsid w:val="002257C8"/>
    <w:rsid w:val="00226D3C"/>
    <w:rsid w:val="00230175"/>
    <w:rsid w:val="00230392"/>
    <w:rsid w:val="0023086F"/>
    <w:rsid w:val="00231E0C"/>
    <w:rsid w:val="00231F12"/>
    <w:rsid w:val="0023288B"/>
    <w:rsid w:val="00232FAC"/>
    <w:rsid w:val="00234845"/>
    <w:rsid w:val="00234B05"/>
    <w:rsid w:val="00234C9D"/>
    <w:rsid w:val="00234ED0"/>
    <w:rsid w:val="00235456"/>
    <w:rsid w:val="00236A23"/>
    <w:rsid w:val="00237238"/>
    <w:rsid w:val="0024048D"/>
    <w:rsid w:val="00240D39"/>
    <w:rsid w:val="00241826"/>
    <w:rsid w:val="00241A8F"/>
    <w:rsid w:val="00241F10"/>
    <w:rsid w:val="00242055"/>
    <w:rsid w:val="00242D40"/>
    <w:rsid w:val="00242FF4"/>
    <w:rsid w:val="0024387D"/>
    <w:rsid w:val="0024455B"/>
    <w:rsid w:val="002467CB"/>
    <w:rsid w:val="002467E9"/>
    <w:rsid w:val="00246833"/>
    <w:rsid w:val="00246EAC"/>
    <w:rsid w:val="00246F88"/>
    <w:rsid w:val="0024780B"/>
    <w:rsid w:val="00250349"/>
    <w:rsid w:val="00252B61"/>
    <w:rsid w:val="00253385"/>
    <w:rsid w:val="002533C0"/>
    <w:rsid w:val="00253551"/>
    <w:rsid w:val="00253A4C"/>
    <w:rsid w:val="00254560"/>
    <w:rsid w:val="00256117"/>
    <w:rsid w:val="00257558"/>
    <w:rsid w:val="00257B6E"/>
    <w:rsid w:val="00257EE4"/>
    <w:rsid w:val="002600F9"/>
    <w:rsid w:val="00261085"/>
    <w:rsid w:val="002612B4"/>
    <w:rsid w:val="002619A7"/>
    <w:rsid w:val="00261F91"/>
    <w:rsid w:val="00262155"/>
    <w:rsid w:val="00262554"/>
    <w:rsid w:val="002629F0"/>
    <w:rsid w:val="00262B64"/>
    <w:rsid w:val="0026376E"/>
    <w:rsid w:val="00263BDE"/>
    <w:rsid w:val="00263C1C"/>
    <w:rsid w:val="00264093"/>
    <w:rsid w:val="00264A3C"/>
    <w:rsid w:val="00264B9B"/>
    <w:rsid w:val="00265F56"/>
    <w:rsid w:val="002660FD"/>
    <w:rsid w:val="0026642E"/>
    <w:rsid w:val="00267495"/>
    <w:rsid w:val="00267604"/>
    <w:rsid w:val="002713C2"/>
    <w:rsid w:val="0027153B"/>
    <w:rsid w:val="0027298F"/>
    <w:rsid w:val="00272A51"/>
    <w:rsid w:val="0027338C"/>
    <w:rsid w:val="002749AC"/>
    <w:rsid w:val="002778D0"/>
    <w:rsid w:val="002802A2"/>
    <w:rsid w:val="002802AE"/>
    <w:rsid w:val="0028067D"/>
    <w:rsid w:val="002822F0"/>
    <w:rsid w:val="00282D4D"/>
    <w:rsid w:val="0028350A"/>
    <w:rsid w:val="00283BB0"/>
    <w:rsid w:val="00283ED0"/>
    <w:rsid w:val="0028430C"/>
    <w:rsid w:val="002851CF"/>
    <w:rsid w:val="002858C8"/>
    <w:rsid w:val="0028642E"/>
    <w:rsid w:val="00287896"/>
    <w:rsid w:val="002878A7"/>
    <w:rsid w:val="00287CC1"/>
    <w:rsid w:val="00290805"/>
    <w:rsid w:val="002917BF"/>
    <w:rsid w:val="00292DDC"/>
    <w:rsid w:val="002932AE"/>
    <w:rsid w:val="00293F88"/>
    <w:rsid w:val="0029403A"/>
    <w:rsid w:val="00295086"/>
    <w:rsid w:val="00295D9C"/>
    <w:rsid w:val="00296087"/>
    <w:rsid w:val="00296AE1"/>
    <w:rsid w:val="002975B2"/>
    <w:rsid w:val="002A0B77"/>
    <w:rsid w:val="002A0D27"/>
    <w:rsid w:val="002A196E"/>
    <w:rsid w:val="002A2703"/>
    <w:rsid w:val="002A296D"/>
    <w:rsid w:val="002A393B"/>
    <w:rsid w:val="002A3C22"/>
    <w:rsid w:val="002A3FC0"/>
    <w:rsid w:val="002A46C2"/>
    <w:rsid w:val="002A481E"/>
    <w:rsid w:val="002A56DB"/>
    <w:rsid w:val="002A6276"/>
    <w:rsid w:val="002A661F"/>
    <w:rsid w:val="002A737B"/>
    <w:rsid w:val="002A7ED8"/>
    <w:rsid w:val="002B0628"/>
    <w:rsid w:val="002B0BFC"/>
    <w:rsid w:val="002B1410"/>
    <w:rsid w:val="002B15A7"/>
    <w:rsid w:val="002B162B"/>
    <w:rsid w:val="002B2E19"/>
    <w:rsid w:val="002B4839"/>
    <w:rsid w:val="002B4BD4"/>
    <w:rsid w:val="002B511E"/>
    <w:rsid w:val="002B6D71"/>
    <w:rsid w:val="002B6E78"/>
    <w:rsid w:val="002B6E83"/>
    <w:rsid w:val="002B74E7"/>
    <w:rsid w:val="002B77EB"/>
    <w:rsid w:val="002B7D9E"/>
    <w:rsid w:val="002C1AB4"/>
    <w:rsid w:val="002C22F7"/>
    <w:rsid w:val="002C412C"/>
    <w:rsid w:val="002C4879"/>
    <w:rsid w:val="002C5619"/>
    <w:rsid w:val="002C629D"/>
    <w:rsid w:val="002C6C21"/>
    <w:rsid w:val="002C6DA0"/>
    <w:rsid w:val="002C7898"/>
    <w:rsid w:val="002C7FE9"/>
    <w:rsid w:val="002D0934"/>
    <w:rsid w:val="002D147D"/>
    <w:rsid w:val="002D1A70"/>
    <w:rsid w:val="002D1BAC"/>
    <w:rsid w:val="002D1F19"/>
    <w:rsid w:val="002D60E1"/>
    <w:rsid w:val="002D67E7"/>
    <w:rsid w:val="002D6E97"/>
    <w:rsid w:val="002D71D3"/>
    <w:rsid w:val="002D72AC"/>
    <w:rsid w:val="002E08CC"/>
    <w:rsid w:val="002E1A40"/>
    <w:rsid w:val="002E1D8C"/>
    <w:rsid w:val="002E2012"/>
    <w:rsid w:val="002E26D0"/>
    <w:rsid w:val="002E3942"/>
    <w:rsid w:val="002E58E9"/>
    <w:rsid w:val="002E59E7"/>
    <w:rsid w:val="002E6E97"/>
    <w:rsid w:val="002E71EA"/>
    <w:rsid w:val="002E73B9"/>
    <w:rsid w:val="002E7566"/>
    <w:rsid w:val="002E78BB"/>
    <w:rsid w:val="002E78BC"/>
    <w:rsid w:val="002E7B67"/>
    <w:rsid w:val="002F070D"/>
    <w:rsid w:val="002F0E5A"/>
    <w:rsid w:val="002F180F"/>
    <w:rsid w:val="002F24F5"/>
    <w:rsid w:val="002F37D9"/>
    <w:rsid w:val="002F459A"/>
    <w:rsid w:val="002F4ECE"/>
    <w:rsid w:val="002F52B7"/>
    <w:rsid w:val="002F53D6"/>
    <w:rsid w:val="002F5539"/>
    <w:rsid w:val="002F5F41"/>
    <w:rsid w:val="002F7344"/>
    <w:rsid w:val="002F7830"/>
    <w:rsid w:val="002F7B34"/>
    <w:rsid w:val="00300491"/>
    <w:rsid w:val="003008BF"/>
    <w:rsid w:val="00300D95"/>
    <w:rsid w:val="003017E3"/>
    <w:rsid w:val="0030401D"/>
    <w:rsid w:val="00304389"/>
    <w:rsid w:val="003051AB"/>
    <w:rsid w:val="00305DDE"/>
    <w:rsid w:val="003063D2"/>
    <w:rsid w:val="003069AC"/>
    <w:rsid w:val="00306D3C"/>
    <w:rsid w:val="003071B9"/>
    <w:rsid w:val="0030724A"/>
    <w:rsid w:val="00307822"/>
    <w:rsid w:val="00307B50"/>
    <w:rsid w:val="00310F37"/>
    <w:rsid w:val="003118DD"/>
    <w:rsid w:val="00312752"/>
    <w:rsid w:val="00312ED2"/>
    <w:rsid w:val="00313015"/>
    <w:rsid w:val="00313653"/>
    <w:rsid w:val="00313A4C"/>
    <w:rsid w:val="00313FC7"/>
    <w:rsid w:val="00314014"/>
    <w:rsid w:val="00314A30"/>
    <w:rsid w:val="0032021F"/>
    <w:rsid w:val="00320467"/>
    <w:rsid w:val="00320A1C"/>
    <w:rsid w:val="00320DE2"/>
    <w:rsid w:val="0032263D"/>
    <w:rsid w:val="00324862"/>
    <w:rsid w:val="00325EF1"/>
    <w:rsid w:val="003275C7"/>
    <w:rsid w:val="00327990"/>
    <w:rsid w:val="00327C77"/>
    <w:rsid w:val="003308C2"/>
    <w:rsid w:val="00330D4B"/>
    <w:rsid w:val="00333D8D"/>
    <w:rsid w:val="00334702"/>
    <w:rsid w:val="00334910"/>
    <w:rsid w:val="00334F1A"/>
    <w:rsid w:val="00335AA1"/>
    <w:rsid w:val="00335B56"/>
    <w:rsid w:val="00336FFF"/>
    <w:rsid w:val="00337A4C"/>
    <w:rsid w:val="00337DD5"/>
    <w:rsid w:val="00337F63"/>
    <w:rsid w:val="00340621"/>
    <w:rsid w:val="00341758"/>
    <w:rsid w:val="0034194F"/>
    <w:rsid w:val="00342768"/>
    <w:rsid w:val="003429BA"/>
    <w:rsid w:val="00344A77"/>
    <w:rsid w:val="003469E5"/>
    <w:rsid w:val="00346A4E"/>
    <w:rsid w:val="003470F5"/>
    <w:rsid w:val="00347E38"/>
    <w:rsid w:val="00350305"/>
    <w:rsid w:val="0035049C"/>
    <w:rsid w:val="0035102B"/>
    <w:rsid w:val="003518C0"/>
    <w:rsid w:val="003525EE"/>
    <w:rsid w:val="0035300A"/>
    <w:rsid w:val="003531BA"/>
    <w:rsid w:val="0035345C"/>
    <w:rsid w:val="0035347A"/>
    <w:rsid w:val="003535C1"/>
    <w:rsid w:val="003537F3"/>
    <w:rsid w:val="00353F6D"/>
    <w:rsid w:val="00354CD8"/>
    <w:rsid w:val="00354DA5"/>
    <w:rsid w:val="003571E1"/>
    <w:rsid w:val="00357DB5"/>
    <w:rsid w:val="00361F71"/>
    <w:rsid w:val="003649D2"/>
    <w:rsid w:val="00364D99"/>
    <w:rsid w:val="00365428"/>
    <w:rsid w:val="003660A6"/>
    <w:rsid w:val="00366680"/>
    <w:rsid w:val="0036795E"/>
    <w:rsid w:val="0037274D"/>
    <w:rsid w:val="00372814"/>
    <w:rsid w:val="00372E58"/>
    <w:rsid w:val="0037351E"/>
    <w:rsid w:val="003740C6"/>
    <w:rsid w:val="00374C39"/>
    <w:rsid w:val="00375DA4"/>
    <w:rsid w:val="00375F33"/>
    <w:rsid w:val="00376699"/>
    <w:rsid w:val="003770F3"/>
    <w:rsid w:val="003802E0"/>
    <w:rsid w:val="00380E06"/>
    <w:rsid w:val="00380EFC"/>
    <w:rsid w:val="00381F29"/>
    <w:rsid w:val="00383591"/>
    <w:rsid w:val="00385663"/>
    <w:rsid w:val="00386F46"/>
    <w:rsid w:val="00386F83"/>
    <w:rsid w:val="00387B1A"/>
    <w:rsid w:val="00387E51"/>
    <w:rsid w:val="00390E9C"/>
    <w:rsid w:val="0039174A"/>
    <w:rsid w:val="00392A80"/>
    <w:rsid w:val="00392B0A"/>
    <w:rsid w:val="00394935"/>
    <w:rsid w:val="00394E92"/>
    <w:rsid w:val="00395157"/>
    <w:rsid w:val="003955A2"/>
    <w:rsid w:val="003957DB"/>
    <w:rsid w:val="00395C02"/>
    <w:rsid w:val="00395C3F"/>
    <w:rsid w:val="00396B29"/>
    <w:rsid w:val="00396E74"/>
    <w:rsid w:val="003A0179"/>
    <w:rsid w:val="003A093E"/>
    <w:rsid w:val="003A242D"/>
    <w:rsid w:val="003A2586"/>
    <w:rsid w:val="003A2AF0"/>
    <w:rsid w:val="003A30C8"/>
    <w:rsid w:val="003A3AE9"/>
    <w:rsid w:val="003A4C3F"/>
    <w:rsid w:val="003A5435"/>
    <w:rsid w:val="003A5530"/>
    <w:rsid w:val="003A5656"/>
    <w:rsid w:val="003A5A93"/>
    <w:rsid w:val="003A614E"/>
    <w:rsid w:val="003A672B"/>
    <w:rsid w:val="003A7D73"/>
    <w:rsid w:val="003B066E"/>
    <w:rsid w:val="003B0FDA"/>
    <w:rsid w:val="003B13D3"/>
    <w:rsid w:val="003B1A3E"/>
    <w:rsid w:val="003B1CD2"/>
    <w:rsid w:val="003B241F"/>
    <w:rsid w:val="003B39EB"/>
    <w:rsid w:val="003B3C65"/>
    <w:rsid w:val="003B48CA"/>
    <w:rsid w:val="003B4ACF"/>
    <w:rsid w:val="003B58BE"/>
    <w:rsid w:val="003B6148"/>
    <w:rsid w:val="003B7940"/>
    <w:rsid w:val="003B7B3B"/>
    <w:rsid w:val="003B7E01"/>
    <w:rsid w:val="003C0E20"/>
    <w:rsid w:val="003C1721"/>
    <w:rsid w:val="003C224D"/>
    <w:rsid w:val="003C27D0"/>
    <w:rsid w:val="003C2A81"/>
    <w:rsid w:val="003C3081"/>
    <w:rsid w:val="003C35C7"/>
    <w:rsid w:val="003C3B78"/>
    <w:rsid w:val="003C41D4"/>
    <w:rsid w:val="003C44B3"/>
    <w:rsid w:val="003C44FC"/>
    <w:rsid w:val="003C5DDD"/>
    <w:rsid w:val="003C6BFB"/>
    <w:rsid w:val="003C76F3"/>
    <w:rsid w:val="003C7EA7"/>
    <w:rsid w:val="003D06DA"/>
    <w:rsid w:val="003D08C3"/>
    <w:rsid w:val="003D2180"/>
    <w:rsid w:val="003D291F"/>
    <w:rsid w:val="003D2A48"/>
    <w:rsid w:val="003D3298"/>
    <w:rsid w:val="003D3445"/>
    <w:rsid w:val="003D3878"/>
    <w:rsid w:val="003D394D"/>
    <w:rsid w:val="003D4E94"/>
    <w:rsid w:val="003D5873"/>
    <w:rsid w:val="003D5F77"/>
    <w:rsid w:val="003D6068"/>
    <w:rsid w:val="003D6397"/>
    <w:rsid w:val="003D66C6"/>
    <w:rsid w:val="003D671D"/>
    <w:rsid w:val="003D6DC5"/>
    <w:rsid w:val="003D704D"/>
    <w:rsid w:val="003D731A"/>
    <w:rsid w:val="003E0B43"/>
    <w:rsid w:val="003E14CD"/>
    <w:rsid w:val="003E2325"/>
    <w:rsid w:val="003E28FD"/>
    <w:rsid w:val="003E6165"/>
    <w:rsid w:val="003E62DC"/>
    <w:rsid w:val="003E672C"/>
    <w:rsid w:val="003E6925"/>
    <w:rsid w:val="003E7169"/>
    <w:rsid w:val="003E7C99"/>
    <w:rsid w:val="003F0EB8"/>
    <w:rsid w:val="003F185D"/>
    <w:rsid w:val="003F3BC7"/>
    <w:rsid w:val="003F52EC"/>
    <w:rsid w:val="003F5499"/>
    <w:rsid w:val="003F6957"/>
    <w:rsid w:val="003F6D7B"/>
    <w:rsid w:val="00400616"/>
    <w:rsid w:val="0040111A"/>
    <w:rsid w:val="0040224F"/>
    <w:rsid w:val="00402F86"/>
    <w:rsid w:val="0040312D"/>
    <w:rsid w:val="00404CFB"/>
    <w:rsid w:val="00406BD5"/>
    <w:rsid w:val="004073D6"/>
    <w:rsid w:val="00407DBB"/>
    <w:rsid w:val="0041004E"/>
    <w:rsid w:val="00410386"/>
    <w:rsid w:val="004104C3"/>
    <w:rsid w:val="00412B3A"/>
    <w:rsid w:val="004134C6"/>
    <w:rsid w:val="00413C43"/>
    <w:rsid w:val="004140DF"/>
    <w:rsid w:val="00414409"/>
    <w:rsid w:val="00414662"/>
    <w:rsid w:val="0041482C"/>
    <w:rsid w:val="00414B9B"/>
    <w:rsid w:val="004151DA"/>
    <w:rsid w:val="00417A96"/>
    <w:rsid w:val="00417F93"/>
    <w:rsid w:val="00421513"/>
    <w:rsid w:val="004219C2"/>
    <w:rsid w:val="0042267E"/>
    <w:rsid w:val="004252F1"/>
    <w:rsid w:val="00425882"/>
    <w:rsid w:val="00431BD5"/>
    <w:rsid w:val="00432720"/>
    <w:rsid w:val="0043297A"/>
    <w:rsid w:val="004339BB"/>
    <w:rsid w:val="00434EFD"/>
    <w:rsid w:val="00434FCE"/>
    <w:rsid w:val="00435A68"/>
    <w:rsid w:val="004363FF"/>
    <w:rsid w:val="00436EA3"/>
    <w:rsid w:val="00437161"/>
    <w:rsid w:val="00437495"/>
    <w:rsid w:val="004374EA"/>
    <w:rsid w:val="004402D4"/>
    <w:rsid w:val="004410F8"/>
    <w:rsid w:val="004411A5"/>
    <w:rsid w:val="0044145E"/>
    <w:rsid w:val="0044249A"/>
    <w:rsid w:val="00442DDF"/>
    <w:rsid w:val="00443FE0"/>
    <w:rsid w:val="00444615"/>
    <w:rsid w:val="00444909"/>
    <w:rsid w:val="00445A3D"/>
    <w:rsid w:val="0044686E"/>
    <w:rsid w:val="00447917"/>
    <w:rsid w:val="0045055A"/>
    <w:rsid w:val="004505F5"/>
    <w:rsid w:val="00450BBD"/>
    <w:rsid w:val="00450D44"/>
    <w:rsid w:val="004510A2"/>
    <w:rsid w:val="004510CA"/>
    <w:rsid w:val="004516AF"/>
    <w:rsid w:val="00452C57"/>
    <w:rsid w:val="004533D6"/>
    <w:rsid w:val="004539F9"/>
    <w:rsid w:val="00453B18"/>
    <w:rsid w:val="00453F93"/>
    <w:rsid w:val="00454334"/>
    <w:rsid w:val="004548B3"/>
    <w:rsid w:val="0045547C"/>
    <w:rsid w:val="00456FFF"/>
    <w:rsid w:val="00457E5F"/>
    <w:rsid w:val="00460978"/>
    <w:rsid w:val="00460AD9"/>
    <w:rsid w:val="00460DBB"/>
    <w:rsid w:val="00461CFC"/>
    <w:rsid w:val="004629EA"/>
    <w:rsid w:val="0046340C"/>
    <w:rsid w:val="00463912"/>
    <w:rsid w:val="00463BD1"/>
    <w:rsid w:val="00464A4A"/>
    <w:rsid w:val="0046543F"/>
    <w:rsid w:val="00465A6F"/>
    <w:rsid w:val="00467DB9"/>
    <w:rsid w:val="00467E67"/>
    <w:rsid w:val="00471274"/>
    <w:rsid w:val="004725EC"/>
    <w:rsid w:val="00472F45"/>
    <w:rsid w:val="00474537"/>
    <w:rsid w:val="00475971"/>
    <w:rsid w:val="00475D45"/>
    <w:rsid w:val="00476F77"/>
    <w:rsid w:val="00477DFF"/>
    <w:rsid w:val="00480163"/>
    <w:rsid w:val="004810F2"/>
    <w:rsid w:val="00481321"/>
    <w:rsid w:val="00481CCC"/>
    <w:rsid w:val="00481E21"/>
    <w:rsid w:val="0048234C"/>
    <w:rsid w:val="00482B60"/>
    <w:rsid w:val="00482DB2"/>
    <w:rsid w:val="00483DA1"/>
    <w:rsid w:val="0048418A"/>
    <w:rsid w:val="004845B4"/>
    <w:rsid w:val="00484B06"/>
    <w:rsid w:val="004851AD"/>
    <w:rsid w:val="004866B8"/>
    <w:rsid w:val="004870DD"/>
    <w:rsid w:val="00490708"/>
    <w:rsid w:val="004907C4"/>
    <w:rsid w:val="0049087D"/>
    <w:rsid w:val="00490C8D"/>
    <w:rsid w:val="0049149F"/>
    <w:rsid w:val="004915FD"/>
    <w:rsid w:val="00493DD2"/>
    <w:rsid w:val="00494AD3"/>
    <w:rsid w:val="00497679"/>
    <w:rsid w:val="00497842"/>
    <w:rsid w:val="00497D0C"/>
    <w:rsid w:val="00497ED7"/>
    <w:rsid w:val="004A122C"/>
    <w:rsid w:val="004A1441"/>
    <w:rsid w:val="004A2214"/>
    <w:rsid w:val="004A25F8"/>
    <w:rsid w:val="004A3A03"/>
    <w:rsid w:val="004A4087"/>
    <w:rsid w:val="004A438F"/>
    <w:rsid w:val="004A4555"/>
    <w:rsid w:val="004A487C"/>
    <w:rsid w:val="004A4A20"/>
    <w:rsid w:val="004A50F8"/>
    <w:rsid w:val="004A524F"/>
    <w:rsid w:val="004A5C42"/>
    <w:rsid w:val="004A5DA9"/>
    <w:rsid w:val="004A63C8"/>
    <w:rsid w:val="004A6B13"/>
    <w:rsid w:val="004A72AD"/>
    <w:rsid w:val="004A77DD"/>
    <w:rsid w:val="004B00C6"/>
    <w:rsid w:val="004B17B9"/>
    <w:rsid w:val="004B24BE"/>
    <w:rsid w:val="004B25C7"/>
    <w:rsid w:val="004B31A5"/>
    <w:rsid w:val="004B4CD8"/>
    <w:rsid w:val="004B5675"/>
    <w:rsid w:val="004B5C27"/>
    <w:rsid w:val="004B6225"/>
    <w:rsid w:val="004B6F79"/>
    <w:rsid w:val="004B7AAB"/>
    <w:rsid w:val="004C0291"/>
    <w:rsid w:val="004C1537"/>
    <w:rsid w:val="004C1A59"/>
    <w:rsid w:val="004C1E56"/>
    <w:rsid w:val="004C1FCB"/>
    <w:rsid w:val="004C23D4"/>
    <w:rsid w:val="004C26AC"/>
    <w:rsid w:val="004C28D9"/>
    <w:rsid w:val="004C3099"/>
    <w:rsid w:val="004C31CB"/>
    <w:rsid w:val="004C3BEF"/>
    <w:rsid w:val="004C44CF"/>
    <w:rsid w:val="004C49F0"/>
    <w:rsid w:val="004C50C0"/>
    <w:rsid w:val="004C52CC"/>
    <w:rsid w:val="004C5766"/>
    <w:rsid w:val="004C5BAC"/>
    <w:rsid w:val="004C5BCE"/>
    <w:rsid w:val="004C600C"/>
    <w:rsid w:val="004D1582"/>
    <w:rsid w:val="004D1D6A"/>
    <w:rsid w:val="004D24E8"/>
    <w:rsid w:val="004D296E"/>
    <w:rsid w:val="004D2EEB"/>
    <w:rsid w:val="004D5785"/>
    <w:rsid w:val="004D599B"/>
    <w:rsid w:val="004D65D8"/>
    <w:rsid w:val="004D73F0"/>
    <w:rsid w:val="004D7651"/>
    <w:rsid w:val="004E03B5"/>
    <w:rsid w:val="004E043D"/>
    <w:rsid w:val="004E04E7"/>
    <w:rsid w:val="004E18E3"/>
    <w:rsid w:val="004E1BAB"/>
    <w:rsid w:val="004E2E99"/>
    <w:rsid w:val="004E350D"/>
    <w:rsid w:val="004E37CF"/>
    <w:rsid w:val="004E4F1B"/>
    <w:rsid w:val="004E4FAF"/>
    <w:rsid w:val="004E5581"/>
    <w:rsid w:val="004E6F9E"/>
    <w:rsid w:val="004E73B7"/>
    <w:rsid w:val="004E7568"/>
    <w:rsid w:val="004E7878"/>
    <w:rsid w:val="004F0AE0"/>
    <w:rsid w:val="004F1008"/>
    <w:rsid w:val="004F16F8"/>
    <w:rsid w:val="004F2593"/>
    <w:rsid w:val="004F3515"/>
    <w:rsid w:val="004F3516"/>
    <w:rsid w:val="004F3765"/>
    <w:rsid w:val="004F4842"/>
    <w:rsid w:val="004F4A82"/>
    <w:rsid w:val="004F4AA7"/>
    <w:rsid w:val="004F5EE6"/>
    <w:rsid w:val="004F6734"/>
    <w:rsid w:val="004F7DC9"/>
    <w:rsid w:val="00501963"/>
    <w:rsid w:val="00503292"/>
    <w:rsid w:val="005042F5"/>
    <w:rsid w:val="005051BE"/>
    <w:rsid w:val="0050574C"/>
    <w:rsid w:val="005057C6"/>
    <w:rsid w:val="005058D0"/>
    <w:rsid w:val="005058ED"/>
    <w:rsid w:val="00505DC0"/>
    <w:rsid w:val="005072BB"/>
    <w:rsid w:val="0051025D"/>
    <w:rsid w:val="00510957"/>
    <w:rsid w:val="00510BC0"/>
    <w:rsid w:val="00511C89"/>
    <w:rsid w:val="00511CA5"/>
    <w:rsid w:val="00512005"/>
    <w:rsid w:val="0051232E"/>
    <w:rsid w:val="00513239"/>
    <w:rsid w:val="0051543B"/>
    <w:rsid w:val="00515F57"/>
    <w:rsid w:val="00516502"/>
    <w:rsid w:val="00516BF0"/>
    <w:rsid w:val="00517D21"/>
    <w:rsid w:val="0052093B"/>
    <w:rsid w:val="005227D6"/>
    <w:rsid w:val="00522A92"/>
    <w:rsid w:val="005232EC"/>
    <w:rsid w:val="00523C41"/>
    <w:rsid w:val="00523F82"/>
    <w:rsid w:val="0052400B"/>
    <w:rsid w:val="005245E4"/>
    <w:rsid w:val="005246F6"/>
    <w:rsid w:val="005248E8"/>
    <w:rsid w:val="00525505"/>
    <w:rsid w:val="00525A19"/>
    <w:rsid w:val="00525C0B"/>
    <w:rsid w:val="00525F18"/>
    <w:rsid w:val="005260DD"/>
    <w:rsid w:val="005261B0"/>
    <w:rsid w:val="00526F5C"/>
    <w:rsid w:val="00530904"/>
    <w:rsid w:val="00531580"/>
    <w:rsid w:val="0053233F"/>
    <w:rsid w:val="005324D1"/>
    <w:rsid w:val="00533B88"/>
    <w:rsid w:val="00534A08"/>
    <w:rsid w:val="00534A18"/>
    <w:rsid w:val="00537300"/>
    <w:rsid w:val="00537740"/>
    <w:rsid w:val="00537CB3"/>
    <w:rsid w:val="00540CA2"/>
    <w:rsid w:val="00540CAD"/>
    <w:rsid w:val="00540E1D"/>
    <w:rsid w:val="005413AB"/>
    <w:rsid w:val="0054282E"/>
    <w:rsid w:val="00543956"/>
    <w:rsid w:val="00543C7F"/>
    <w:rsid w:val="00544A71"/>
    <w:rsid w:val="005459B9"/>
    <w:rsid w:val="00545CC0"/>
    <w:rsid w:val="00545D2B"/>
    <w:rsid w:val="005464EE"/>
    <w:rsid w:val="005467E3"/>
    <w:rsid w:val="00546EC1"/>
    <w:rsid w:val="005477E8"/>
    <w:rsid w:val="00550681"/>
    <w:rsid w:val="005506F5"/>
    <w:rsid w:val="00550C55"/>
    <w:rsid w:val="005511ED"/>
    <w:rsid w:val="00551A31"/>
    <w:rsid w:val="0055220A"/>
    <w:rsid w:val="00555F16"/>
    <w:rsid w:val="00556357"/>
    <w:rsid w:val="005569D4"/>
    <w:rsid w:val="00556D14"/>
    <w:rsid w:val="00556ED4"/>
    <w:rsid w:val="00557710"/>
    <w:rsid w:val="0056057B"/>
    <w:rsid w:val="00562F5A"/>
    <w:rsid w:val="0056355D"/>
    <w:rsid w:val="00564302"/>
    <w:rsid w:val="0056441E"/>
    <w:rsid w:val="0056468B"/>
    <w:rsid w:val="00564C0E"/>
    <w:rsid w:val="0056542D"/>
    <w:rsid w:val="005655F3"/>
    <w:rsid w:val="00566461"/>
    <w:rsid w:val="00567210"/>
    <w:rsid w:val="00567A8A"/>
    <w:rsid w:val="00570B42"/>
    <w:rsid w:val="00570CAD"/>
    <w:rsid w:val="005714D5"/>
    <w:rsid w:val="00571967"/>
    <w:rsid w:val="0057357D"/>
    <w:rsid w:val="00573705"/>
    <w:rsid w:val="00573E9D"/>
    <w:rsid w:val="00574165"/>
    <w:rsid w:val="00575BEB"/>
    <w:rsid w:val="00575ED3"/>
    <w:rsid w:val="00576106"/>
    <w:rsid w:val="005761E2"/>
    <w:rsid w:val="00576B9D"/>
    <w:rsid w:val="00577107"/>
    <w:rsid w:val="0057728B"/>
    <w:rsid w:val="00580396"/>
    <w:rsid w:val="00580893"/>
    <w:rsid w:val="00580C10"/>
    <w:rsid w:val="0058153C"/>
    <w:rsid w:val="00581978"/>
    <w:rsid w:val="005824A5"/>
    <w:rsid w:val="00582FA7"/>
    <w:rsid w:val="00583238"/>
    <w:rsid w:val="00583614"/>
    <w:rsid w:val="005841CF"/>
    <w:rsid w:val="005842EC"/>
    <w:rsid w:val="00584ACE"/>
    <w:rsid w:val="00585381"/>
    <w:rsid w:val="0058592A"/>
    <w:rsid w:val="00585AE7"/>
    <w:rsid w:val="00586BC5"/>
    <w:rsid w:val="005873AF"/>
    <w:rsid w:val="00587E5C"/>
    <w:rsid w:val="005907FA"/>
    <w:rsid w:val="005914FB"/>
    <w:rsid w:val="0059170C"/>
    <w:rsid w:val="005936A2"/>
    <w:rsid w:val="00593773"/>
    <w:rsid w:val="00593A85"/>
    <w:rsid w:val="00593DF2"/>
    <w:rsid w:val="00593E3A"/>
    <w:rsid w:val="0059561E"/>
    <w:rsid w:val="005957A0"/>
    <w:rsid w:val="00596AE2"/>
    <w:rsid w:val="00596BB8"/>
    <w:rsid w:val="00596E96"/>
    <w:rsid w:val="00596EF9"/>
    <w:rsid w:val="005973C9"/>
    <w:rsid w:val="005A0021"/>
    <w:rsid w:val="005A1945"/>
    <w:rsid w:val="005A264C"/>
    <w:rsid w:val="005A2AA5"/>
    <w:rsid w:val="005A3293"/>
    <w:rsid w:val="005A41D1"/>
    <w:rsid w:val="005A5135"/>
    <w:rsid w:val="005A66B3"/>
    <w:rsid w:val="005A6731"/>
    <w:rsid w:val="005A69C3"/>
    <w:rsid w:val="005A6E8F"/>
    <w:rsid w:val="005B1627"/>
    <w:rsid w:val="005B1E60"/>
    <w:rsid w:val="005B25E3"/>
    <w:rsid w:val="005B3339"/>
    <w:rsid w:val="005B3748"/>
    <w:rsid w:val="005B3934"/>
    <w:rsid w:val="005B3CDB"/>
    <w:rsid w:val="005B41B6"/>
    <w:rsid w:val="005B457D"/>
    <w:rsid w:val="005B4B1C"/>
    <w:rsid w:val="005B5B0D"/>
    <w:rsid w:val="005B5B43"/>
    <w:rsid w:val="005B7A6F"/>
    <w:rsid w:val="005B7E86"/>
    <w:rsid w:val="005C028C"/>
    <w:rsid w:val="005C0AB3"/>
    <w:rsid w:val="005C0D3F"/>
    <w:rsid w:val="005C1060"/>
    <w:rsid w:val="005C136E"/>
    <w:rsid w:val="005C15B0"/>
    <w:rsid w:val="005C1D83"/>
    <w:rsid w:val="005C340F"/>
    <w:rsid w:val="005C4054"/>
    <w:rsid w:val="005C42F7"/>
    <w:rsid w:val="005C43D6"/>
    <w:rsid w:val="005C4F16"/>
    <w:rsid w:val="005C4F5F"/>
    <w:rsid w:val="005C536C"/>
    <w:rsid w:val="005C5C71"/>
    <w:rsid w:val="005C679E"/>
    <w:rsid w:val="005C699E"/>
    <w:rsid w:val="005C6DBD"/>
    <w:rsid w:val="005C76D4"/>
    <w:rsid w:val="005D0D86"/>
    <w:rsid w:val="005D29EF"/>
    <w:rsid w:val="005D2F19"/>
    <w:rsid w:val="005D2F97"/>
    <w:rsid w:val="005D3739"/>
    <w:rsid w:val="005D3D32"/>
    <w:rsid w:val="005D43EC"/>
    <w:rsid w:val="005D52A7"/>
    <w:rsid w:val="005D53C1"/>
    <w:rsid w:val="005D5772"/>
    <w:rsid w:val="005D6BC7"/>
    <w:rsid w:val="005D783A"/>
    <w:rsid w:val="005D7C1F"/>
    <w:rsid w:val="005D7C84"/>
    <w:rsid w:val="005E0292"/>
    <w:rsid w:val="005E1FE1"/>
    <w:rsid w:val="005E26D9"/>
    <w:rsid w:val="005E27C5"/>
    <w:rsid w:val="005E2B29"/>
    <w:rsid w:val="005E3317"/>
    <w:rsid w:val="005E4C09"/>
    <w:rsid w:val="005E5E73"/>
    <w:rsid w:val="005E679E"/>
    <w:rsid w:val="005E7E82"/>
    <w:rsid w:val="005F017A"/>
    <w:rsid w:val="005F1032"/>
    <w:rsid w:val="005F1713"/>
    <w:rsid w:val="005F357A"/>
    <w:rsid w:val="005F3954"/>
    <w:rsid w:val="005F408A"/>
    <w:rsid w:val="005F45BA"/>
    <w:rsid w:val="005F4CAE"/>
    <w:rsid w:val="005F5394"/>
    <w:rsid w:val="005F547D"/>
    <w:rsid w:val="005F6531"/>
    <w:rsid w:val="005F7267"/>
    <w:rsid w:val="005F7B14"/>
    <w:rsid w:val="005F7DD9"/>
    <w:rsid w:val="005F7E5E"/>
    <w:rsid w:val="00600825"/>
    <w:rsid w:val="00600D11"/>
    <w:rsid w:val="00601736"/>
    <w:rsid w:val="006026EE"/>
    <w:rsid w:val="00604027"/>
    <w:rsid w:val="00604C58"/>
    <w:rsid w:val="00604CBD"/>
    <w:rsid w:val="00605024"/>
    <w:rsid w:val="00606A77"/>
    <w:rsid w:val="006122FC"/>
    <w:rsid w:val="00612364"/>
    <w:rsid w:val="006128A9"/>
    <w:rsid w:val="0061409F"/>
    <w:rsid w:val="0061428B"/>
    <w:rsid w:val="0061473A"/>
    <w:rsid w:val="00614E42"/>
    <w:rsid w:val="00614F0F"/>
    <w:rsid w:val="0061567F"/>
    <w:rsid w:val="0061703D"/>
    <w:rsid w:val="00617D76"/>
    <w:rsid w:val="00620355"/>
    <w:rsid w:val="0062077C"/>
    <w:rsid w:val="006223F9"/>
    <w:rsid w:val="006229AC"/>
    <w:rsid w:val="006242F2"/>
    <w:rsid w:val="0062489A"/>
    <w:rsid w:val="006251D4"/>
    <w:rsid w:val="00625406"/>
    <w:rsid w:val="00626B84"/>
    <w:rsid w:val="00626D97"/>
    <w:rsid w:val="00627AFB"/>
    <w:rsid w:val="00630113"/>
    <w:rsid w:val="006301A6"/>
    <w:rsid w:val="00630289"/>
    <w:rsid w:val="0063050B"/>
    <w:rsid w:val="0063094F"/>
    <w:rsid w:val="00630A01"/>
    <w:rsid w:val="00630D89"/>
    <w:rsid w:val="006313DD"/>
    <w:rsid w:val="00632A62"/>
    <w:rsid w:val="006331B5"/>
    <w:rsid w:val="006401C8"/>
    <w:rsid w:val="00641216"/>
    <w:rsid w:val="00643012"/>
    <w:rsid w:val="00643709"/>
    <w:rsid w:val="0064374D"/>
    <w:rsid w:val="00643D17"/>
    <w:rsid w:val="00645879"/>
    <w:rsid w:val="00645EA0"/>
    <w:rsid w:val="00645ECD"/>
    <w:rsid w:val="006464E3"/>
    <w:rsid w:val="00646554"/>
    <w:rsid w:val="006477F3"/>
    <w:rsid w:val="00650584"/>
    <w:rsid w:val="0065065B"/>
    <w:rsid w:val="006520E8"/>
    <w:rsid w:val="006521D6"/>
    <w:rsid w:val="00652561"/>
    <w:rsid w:val="00652B01"/>
    <w:rsid w:val="0065499A"/>
    <w:rsid w:val="00654CFC"/>
    <w:rsid w:val="00655618"/>
    <w:rsid w:val="00655912"/>
    <w:rsid w:val="00656C11"/>
    <w:rsid w:val="006601C4"/>
    <w:rsid w:val="0066089B"/>
    <w:rsid w:val="00660AC8"/>
    <w:rsid w:val="0066199C"/>
    <w:rsid w:val="0066699B"/>
    <w:rsid w:val="00666DBD"/>
    <w:rsid w:val="0067010E"/>
    <w:rsid w:val="006701FE"/>
    <w:rsid w:val="00670C91"/>
    <w:rsid w:val="00671127"/>
    <w:rsid w:val="006722B4"/>
    <w:rsid w:val="00672864"/>
    <w:rsid w:val="00673C45"/>
    <w:rsid w:val="00673CF1"/>
    <w:rsid w:val="00674542"/>
    <w:rsid w:val="006746E5"/>
    <w:rsid w:val="006746EA"/>
    <w:rsid w:val="00674CD6"/>
    <w:rsid w:val="00675BEB"/>
    <w:rsid w:val="00675D9F"/>
    <w:rsid w:val="00676599"/>
    <w:rsid w:val="0067678B"/>
    <w:rsid w:val="006769FB"/>
    <w:rsid w:val="00676F67"/>
    <w:rsid w:val="006771BE"/>
    <w:rsid w:val="00677645"/>
    <w:rsid w:val="00677DE1"/>
    <w:rsid w:val="00677E1F"/>
    <w:rsid w:val="00680277"/>
    <w:rsid w:val="00680B10"/>
    <w:rsid w:val="00681313"/>
    <w:rsid w:val="00681992"/>
    <w:rsid w:val="00683114"/>
    <w:rsid w:val="006842A3"/>
    <w:rsid w:val="00684700"/>
    <w:rsid w:val="00686386"/>
    <w:rsid w:val="00690FA5"/>
    <w:rsid w:val="00691879"/>
    <w:rsid w:val="00692865"/>
    <w:rsid w:val="0069370F"/>
    <w:rsid w:val="006971F2"/>
    <w:rsid w:val="00697417"/>
    <w:rsid w:val="006A0658"/>
    <w:rsid w:val="006A0D4C"/>
    <w:rsid w:val="006A25E9"/>
    <w:rsid w:val="006A2982"/>
    <w:rsid w:val="006A2E2B"/>
    <w:rsid w:val="006A320A"/>
    <w:rsid w:val="006A3341"/>
    <w:rsid w:val="006A3749"/>
    <w:rsid w:val="006A4291"/>
    <w:rsid w:val="006A4C27"/>
    <w:rsid w:val="006A5BB3"/>
    <w:rsid w:val="006A6A7B"/>
    <w:rsid w:val="006A7760"/>
    <w:rsid w:val="006A7C3C"/>
    <w:rsid w:val="006B002C"/>
    <w:rsid w:val="006B017B"/>
    <w:rsid w:val="006B10D8"/>
    <w:rsid w:val="006B1E77"/>
    <w:rsid w:val="006B26BF"/>
    <w:rsid w:val="006B2EC8"/>
    <w:rsid w:val="006B3282"/>
    <w:rsid w:val="006B7F7C"/>
    <w:rsid w:val="006C0F54"/>
    <w:rsid w:val="006C1167"/>
    <w:rsid w:val="006C21A0"/>
    <w:rsid w:val="006C3319"/>
    <w:rsid w:val="006C34CD"/>
    <w:rsid w:val="006C3D90"/>
    <w:rsid w:val="006C45BF"/>
    <w:rsid w:val="006C4D62"/>
    <w:rsid w:val="006C547E"/>
    <w:rsid w:val="006C683C"/>
    <w:rsid w:val="006C7DD0"/>
    <w:rsid w:val="006C7E4F"/>
    <w:rsid w:val="006D048E"/>
    <w:rsid w:val="006D0B78"/>
    <w:rsid w:val="006D1729"/>
    <w:rsid w:val="006D2179"/>
    <w:rsid w:val="006D2A5B"/>
    <w:rsid w:val="006D2EBC"/>
    <w:rsid w:val="006D44FE"/>
    <w:rsid w:val="006D5B02"/>
    <w:rsid w:val="006D6507"/>
    <w:rsid w:val="006D66F3"/>
    <w:rsid w:val="006D6C9B"/>
    <w:rsid w:val="006D6F39"/>
    <w:rsid w:val="006D734B"/>
    <w:rsid w:val="006E0A94"/>
    <w:rsid w:val="006E1036"/>
    <w:rsid w:val="006E1518"/>
    <w:rsid w:val="006E2575"/>
    <w:rsid w:val="006E2A8A"/>
    <w:rsid w:val="006E376A"/>
    <w:rsid w:val="006E7674"/>
    <w:rsid w:val="006E7714"/>
    <w:rsid w:val="006E78D6"/>
    <w:rsid w:val="006E7D79"/>
    <w:rsid w:val="006F0A8E"/>
    <w:rsid w:val="006F12E4"/>
    <w:rsid w:val="006F1934"/>
    <w:rsid w:val="006F1D22"/>
    <w:rsid w:val="006F1F25"/>
    <w:rsid w:val="006F2130"/>
    <w:rsid w:val="006F2136"/>
    <w:rsid w:val="006F5325"/>
    <w:rsid w:val="006F6175"/>
    <w:rsid w:val="006F6AC6"/>
    <w:rsid w:val="006F6D06"/>
    <w:rsid w:val="006F6F58"/>
    <w:rsid w:val="006F70FB"/>
    <w:rsid w:val="006F751C"/>
    <w:rsid w:val="00700019"/>
    <w:rsid w:val="0070199F"/>
    <w:rsid w:val="00702858"/>
    <w:rsid w:val="00703EBF"/>
    <w:rsid w:val="007044F5"/>
    <w:rsid w:val="00704C56"/>
    <w:rsid w:val="00704FE3"/>
    <w:rsid w:val="0070575B"/>
    <w:rsid w:val="00705921"/>
    <w:rsid w:val="00705C54"/>
    <w:rsid w:val="00706589"/>
    <w:rsid w:val="0070670A"/>
    <w:rsid w:val="00710D33"/>
    <w:rsid w:val="00711D99"/>
    <w:rsid w:val="00712430"/>
    <w:rsid w:val="007144D2"/>
    <w:rsid w:val="0071497E"/>
    <w:rsid w:val="00714F14"/>
    <w:rsid w:val="00716580"/>
    <w:rsid w:val="00720237"/>
    <w:rsid w:val="0072355C"/>
    <w:rsid w:val="00723957"/>
    <w:rsid w:val="00724008"/>
    <w:rsid w:val="007240B3"/>
    <w:rsid w:val="007256E8"/>
    <w:rsid w:val="00726320"/>
    <w:rsid w:val="0072760A"/>
    <w:rsid w:val="00730003"/>
    <w:rsid w:val="007318B7"/>
    <w:rsid w:val="00731F8C"/>
    <w:rsid w:val="007336B4"/>
    <w:rsid w:val="00733C85"/>
    <w:rsid w:val="007342FC"/>
    <w:rsid w:val="007344F5"/>
    <w:rsid w:val="00734EF0"/>
    <w:rsid w:val="00735620"/>
    <w:rsid w:val="00735F62"/>
    <w:rsid w:val="00737299"/>
    <w:rsid w:val="00737A03"/>
    <w:rsid w:val="007400FA"/>
    <w:rsid w:val="00740723"/>
    <w:rsid w:val="00740D29"/>
    <w:rsid w:val="007411CA"/>
    <w:rsid w:val="0074180E"/>
    <w:rsid w:val="00742280"/>
    <w:rsid w:val="00742359"/>
    <w:rsid w:val="007423EC"/>
    <w:rsid w:val="007430C3"/>
    <w:rsid w:val="0074432F"/>
    <w:rsid w:val="00744539"/>
    <w:rsid w:val="0074499A"/>
    <w:rsid w:val="007454D7"/>
    <w:rsid w:val="007455CF"/>
    <w:rsid w:val="00745AD4"/>
    <w:rsid w:val="00746186"/>
    <w:rsid w:val="007473AA"/>
    <w:rsid w:val="0075091C"/>
    <w:rsid w:val="00751A17"/>
    <w:rsid w:val="007539CD"/>
    <w:rsid w:val="00753C18"/>
    <w:rsid w:val="007541B8"/>
    <w:rsid w:val="00754423"/>
    <w:rsid w:val="007545D1"/>
    <w:rsid w:val="00754BB7"/>
    <w:rsid w:val="00754C5C"/>
    <w:rsid w:val="00754D35"/>
    <w:rsid w:val="0075507A"/>
    <w:rsid w:val="00755252"/>
    <w:rsid w:val="007552A8"/>
    <w:rsid w:val="00755C93"/>
    <w:rsid w:val="007563F1"/>
    <w:rsid w:val="00757B42"/>
    <w:rsid w:val="00760DFC"/>
    <w:rsid w:val="00761962"/>
    <w:rsid w:val="00761DA2"/>
    <w:rsid w:val="00762C33"/>
    <w:rsid w:val="007649AA"/>
    <w:rsid w:val="00765F0F"/>
    <w:rsid w:val="0076651B"/>
    <w:rsid w:val="00767383"/>
    <w:rsid w:val="007674A3"/>
    <w:rsid w:val="00767F75"/>
    <w:rsid w:val="0077003F"/>
    <w:rsid w:val="00770422"/>
    <w:rsid w:val="007708EE"/>
    <w:rsid w:val="00771BD6"/>
    <w:rsid w:val="00772397"/>
    <w:rsid w:val="0077281A"/>
    <w:rsid w:val="00772B8E"/>
    <w:rsid w:val="00773F47"/>
    <w:rsid w:val="007748AC"/>
    <w:rsid w:val="0077685E"/>
    <w:rsid w:val="00776939"/>
    <w:rsid w:val="007777B3"/>
    <w:rsid w:val="007808BC"/>
    <w:rsid w:val="00780926"/>
    <w:rsid w:val="00780D53"/>
    <w:rsid w:val="00781B9F"/>
    <w:rsid w:val="007827B1"/>
    <w:rsid w:val="00782C9C"/>
    <w:rsid w:val="0078328B"/>
    <w:rsid w:val="00783B0A"/>
    <w:rsid w:val="00784216"/>
    <w:rsid w:val="007847D6"/>
    <w:rsid w:val="0078509C"/>
    <w:rsid w:val="007854CF"/>
    <w:rsid w:val="00787145"/>
    <w:rsid w:val="00790FA4"/>
    <w:rsid w:val="00791276"/>
    <w:rsid w:val="00791A89"/>
    <w:rsid w:val="00792736"/>
    <w:rsid w:val="007937C6"/>
    <w:rsid w:val="00794057"/>
    <w:rsid w:val="007946AB"/>
    <w:rsid w:val="00794F83"/>
    <w:rsid w:val="00795213"/>
    <w:rsid w:val="00795DBC"/>
    <w:rsid w:val="00796D8E"/>
    <w:rsid w:val="007970AA"/>
    <w:rsid w:val="007972B0"/>
    <w:rsid w:val="007A018C"/>
    <w:rsid w:val="007A08FD"/>
    <w:rsid w:val="007A0976"/>
    <w:rsid w:val="007A1DFC"/>
    <w:rsid w:val="007A2662"/>
    <w:rsid w:val="007A2A07"/>
    <w:rsid w:val="007A2DFA"/>
    <w:rsid w:val="007A2EE0"/>
    <w:rsid w:val="007A2F9E"/>
    <w:rsid w:val="007A3247"/>
    <w:rsid w:val="007A572F"/>
    <w:rsid w:val="007A576F"/>
    <w:rsid w:val="007A7213"/>
    <w:rsid w:val="007A7866"/>
    <w:rsid w:val="007A794A"/>
    <w:rsid w:val="007A7A54"/>
    <w:rsid w:val="007A7FDD"/>
    <w:rsid w:val="007B010F"/>
    <w:rsid w:val="007B0315"/>
    <w:rsid w:val="007B09ED"/>
    <w:rsid w:val="007B0E44"/>
    <w:rsid w:val="007B14C5"/>
    <w:rsid w:val="007B1A55"/>
    <w:rsid w:val="007B1BFF"/>
    <w:rsid w:val="007B239C"/>
    <w:rsid w:val="007B2745"/>
    <w:rsid w:val="007B2AEC"/>
    <w:rsid w:val="007B34A8"/>
    <w:rsid w:val="007B3AB6"/>
    <w:rsid w:val="007B3CEF"/>
    <w:rsid w:val="007B5F45"/>
    <w:rsid w:val="007B64A9"/>
    <w:rsid w:val="007B6A24"/>
    <w:rsid w:val="007B70C2"/>
    <w:rsid w:val="007B72A5"/>
    <w:rsid w:val="007C02D2"/>
    <w:rsid w:val="007C04DC"/>
    <w:rsid w:val="007C05CD"/>
    <w:rsid w:val="007C1887"/>
    <w:rsid w:val="007C3BDF"/>
    <w:rsid w:val="007C44DD"/>
    <w:rsid w:val="007C5233"/>
    <w:rsid w:val="007C53B9"/>
    <w:rsid w:val="007C5D9C"/>
    <w:rsid w:val="007C6D0F"/>
    <w:rsid w:val="007D045D"/>
    <w:rsid w:val="007D08E7"/>
    <w:rsid w:val="007D0BB1"/>
    <w:rsid w:val="007D17AA"/>
    <w:rsid w:val="007D216B"/>
    <w:rsid w:val="007D2224"/>
    <w:rsid w:val="007D2905"/>
    <w:rsid w:val="007D3831"/>
    <w:rsid w:val="007D3B2F"/>
    <w:rsid w:val="007D3CC5"/>
    <w:rsid w:val="007D4947"/>
    <w:rsid w:val="007D4CAF"/>
    <w:rsid w:val="007D4D7F"/>
    <w:rsid w:val="007D53D4"/>
    <w:rsid w:val="007D54A5"/>
    <w:rsid w:val="007D55B1"/>
    <w:rsid w:val="007D561D"/>
    <w:rsid w:val="007D7681"/>
    <w:rsid w:val="007D7F49"/>
    <w:rsid w:val="007E0BEB"/>
    <w:rsid w:val="007E0F28"/>
    <w:rsid w:val="007E14DA"/>
    <w:rsid w:val="007E1DAD"/>
    <w:rsid w:val="007E2697"/>
    <w:rsid w:val="007E4C4E"/>
    <w:rsid w:val="007E4D42"/>
    <w:rsid w:val="007E7145"/>
    <w:rsid w:val="007E7E5A"/>
    <w:rsid w:val="007F30D3"/>
    <w:rsid w:val="007F3481"/>
    <w:rsid w:val="007F3EE2"/>
    <w:rsid w:val="007F4740"/>
    <w:rsid w:val="007F5C0F"/>
    <w:rsid w:val="00800699"/>
    <w:rsid w:val="0080099C"/>
    <w:rsid w:val="00801A6D"/>
    <w:rsid w:val="00802011"/>
    <w:rsid w:val="00802970"/>
    <w:rsid w:val="00802AE7"/>
    <w:rsid w:val="00802C22"/>
    <w:rsid w:val="00803ACB"/>
    <w:rsid w:val="00803DA3"/>
    <w:rsid w:val="00805AD1"/>
    <w:rsid w:val="00805F55"/>
    <w:rsid w:val="0080667C"/>
    <w:rsid w:val="008069D9"/>
    <w:rsid w:val="00806FA9"/>
    <w:rsid w:val="00807AE8"/>
    <w:rsid w:val="00807DE5"/>
    <w:rsid w:val="00811604"/>
    <w:rsid w:val="0081185F"/>
    <w:rsid w:val="0081213A"/>
    <w:rsid w:val="00812C5A"/>
    <w:rsid w:val="008131FA"/>
    <w:rsid w:val="00813204"/>
    <w:rsid w:val="0081360C"/>
    <w:rsid w:val="0081377F"/>
    <w:rsid w:val="008144C9"/>
    <w:rsid w:val="00816BB2"/>
    <w:rsid w:val="00816C6A"/>
    <w:rsid w:val="0081793E"/>
    <w:rsid w:val="008203D4"/>
    <w:rsid w:val="008213E9"/>
    <w:rsid w:val="00821EAE"/>
    <w:rsid w:val="008222E8"/>
    <w:rsid w:val="0082267A"/>
    <w:rsid w:val="00822707"/>
    <w:rsid w:val="008236EF"/>
    <w:rsid w:val="00823F6A"/>
    <w:rsid w:val="008241DC"/>
    <w:rsid w:val="008241EF"/>
    <w:rsid w:val="008247E0"/>
    <w:rsid w:val="00827D79"/>
    <w:rsid w:val="00830391"/>
    <w:rsid w:val="008312AE"/>
    <w:rsid w:val="00831E69"/>
    <w:rsid w:val="00832792"/>
    <w:rsid w:val="008349FE"/>
    <w:rsid w:val="008350DC"/>
    <w:rsid w:val="0083529D"/>
    <w:rsid w:val="008362C7"/>
    <w:rsid w:val="00841E14"/>
    <w:rsid w:val="0084206B"/>
    <w:rsid w:val="0084215D"/>
    <w:rsid w:val="0084235A"/>
    <w:rsid w:val="008443E3"/>
    <w:rsid w:val="00845083"/>
    <w:rsid w:val="00845530"/>
    <w:rsid w:val="008455BE"/>
    <w:rsid w:val="00845ACF"/>
    <w:rsid w:val="008464F5"/>
    <w:rsid w:val="00846AD2"/>
    <w:rsid w:val="00847A47"/>
    <w:rsid w:val="00847CE8"/>
    <w:rsid w:val="008506DE"/>
    <w:rsid w:val="00850B71"/>
    <w:rsid w:val="008510EC"/>
    <w:rsid w:val="0085128C"/>
    <w:rsid w:val="00851A18"/>
    <w:rsid w:val="0085228A"/>
    <w:rsid w:val="00852B6C"/>
    <w:rsid w:val="008535A5"/>
    <w:rsid w:val="008536BB"/>
    <w:rsid w:val="00853B3D"/>
    <w:rsid w:val="0085456D"/>
    <w:rsid w:val="0085488A"/>
    <w:rsid w:val="00854EF4"/>
    <w:rsid w:val="008550C8"/>
    <w:rsid w:val="0085518B"/>
    <w:rsid w:val="00855379"/>
    <w:rsid w:val="00856292"/>
    <w:rsid w:val="008563D1"/>
    <w:rsid w:val="00856E47"/>
    <w:rsid w:val="008572A4"/>
    <w:rsid w:val="008572B0"/>
    <w:rsid w:val="00857AD4"/>
    <w:rsid w:val="00857E47"/>
    <w:rsid w:val="00857F78"/>
    <w:rsid w:val="008615F0"/>
    <w:rsid w:val="00861CB6"/>
    <w:rsid w:val="00862E7A"/>
    <w:rsid w:val="00863556"/>
    <w:rsid w:val="00863C7F"/>
    <w:rsid w:val="00864337"/>
    <w:rsid w:val="008648D2"/>
    <w:rsid w:val="00864999"/>
    <w:rsid w:val="00864BA8"/>
    <w:rsid w:val="00866777"/>
    <w:rsid w:val="008669BE"/>
    <w:rsid w:val="008670EC"/>
    <w:rsid w:val="008671B3"/>
    <w:rsid w:val="0087071F"/>
    <w:rsid w:val="008709B8"/>
    <w:rsid w:val="0087107B"/>
    <w:rsid w:val="00871340"/>
    <w:rsid w:val="00871A57"/>
    <w:rsid w:val="0087217B"/>
    <w:rsid w:val="0087245E"/>
    <w:rsid w:val="008736E3"/>
    <w:rsid w:val="008739D7"/>
    <w:rsid w:val="00873A2F"/>
    <w:rsid w:val="0087408C"/>
    <w:rsid w:val="008746E0"/>
    <w:rsid w:val="00874723"/>
    <w:rsid w:val="00875915"/>
    <w:rsid w:val="00875CB3"/>
    <w:rsid w:val="00876A78"/>
    <w:rsid w:val="00877844"/>
    <w:rsid w:val="00877AC2"/>
    <w:rsid w:val="00880F85"/>
    <w:rsid w:val="00880FF5"/>
    <w:rsid w:val="00881067"/>
    <w:rsid w:val="00881FCA"/>
    <w:rsid w:val="00882F35"/>
    <w:rsid w:val="00883A7D"/>
    <w:rsid w:val="00883B45"/>
    <w:rsid w:val="0088563D"/>
    <w:rsid w:val="00885B7D"/>
    <w:rsid w:val="00886413"/>
    <w:rsid w:val="00887F22"/>
    <w:rsid w:val="0089076A"/>
    <w:rsid w:val="008909A6"/>
    <w:rsid w:val="00890CF9"/>
    <w:rsid w:val="00891314"/>
    <w:rsid w:val="00891B16"/>
    <w:rsid w:val="008920E6"/>
    <w:rsid w:val="0089221B"/>
    <w:rsid w:val="00892290"/>
    <w:rsid w:val="00892E61"/>
    <w:rsid w:val="0089352E"/>
    <w:rsid w:val="00893715"/>
    <w:rsid w:val="008944CE"/>
    <w:rsid w:val="008947E5"/>
    <w:rsid w:val="008949AC"/>
    <w:rsid w:val="00896043"/>
    <w:rsid w:val="00896BC9"/>
    <w:rsid w:val="00897CED"/>
    <w:rsid w:val="008A25B7"/>
    <w:rsid w:val="008A42D9"/>
    <w:rsid w:val="008A4368"/>
    <w:rsid w:val="008A49FA"/>
    <w:rsid w:val="008A4A57"/>
    <w:rsid w:val="008A557C"/>
    <w:rsid w:val="008A5DED"/>
    <w:rsid w:val="008A620D"/>
    <w:rsid w:val="008A6380"/>
    <w:rsid w:val="008A6947"/>
    <w:rsid w:val="008A699D"/>
    <w:rsid w:val="008A7940"/>
    <w:rsid w:val="008B0462"/>
    <w:rsid w:val="008B3096"/>
    <w:rsid w:val="008B3773"/>
    <w:rsid w:val="008B409F"/>
    <w:rsid w:val="008B48BC"/>
    <w:rsid w:val="008B5664"/>
    <w:rsid w:val="008B57B5"/>
    <w:rsid w:val="008B5976"/>
    <w:rsid w:val="008B62B2"/>
    <w:rsid w:val="008B6D75"/>
    <w:rsid w:val="008B7C52"/>
    <w:rsid w:val="008C013F"/>
    <w:rsid w:val="008C11D9"/>
    <w:rsid w:val="008C281F"/>
    <w:rsid w:val="008C5498"/>
    <w:rsid w:val="008C58B6"/>
    <w:rsid w:val="008C71DA"/>
    <w:rsid w:val="008D018E"/>
    <w:rsid w:val="008D0FF8"/>
    <w:rsid w:val="008D1E41"/>
    <w:rsid w:val="008D20F4"/>
    <w:rsid w:val="008D2D56"/>
    <w:rsid w:val="008D2D60"/>
    <w:rsid w:val="008D3CE9"/>
    <w:rsid w:val="008D46BF"/>
    <w:rsid w:val="008D5809"/>
    <w:rsid w:val="008D5A29"/>
    <w:rsid w:val="008D5AE1"/>
    <w:rsid w:val="008D622B"/>
    <w:rsid w:val="008D70F1"/>
    <w:rsid w:val="008E031E"/>
    <w:rsid w:val="008E25F2"/>
    <w:rsid w:val="008E382F"/>
    <w:rsid w:val="008E4298"/>
    <w:rsid w:val="008E430E"/>
    <w:rsid w:val="008E461C"/>
    <w:rsid w:val="008E466E"/>
    <w:rsid w:val="008E5394"/>
    <w:rsid w:val="008E5787"/>
    <w:rsid w:val="008E6049"/>
    <w:rsid w:val="008E7E4F"/>
    <w:rsid w:val="008F0345"/>
    <w:rsid w:val="008F1297"/>
    <w:rsid w:val="008F23B1"/>
    <w:rsid w:val="008F2651"/>
    <w:rsid w:val="008F2971"/>
    <w:rsid w:val="008F3DC9"/>
    <w:rsid w:val="008F468B"/>
    <w:rsid w:val="008F50D8"/>
    <w:rsid w:val="008F56DF"/>
    <w:rsid w:val="008F595C"/>
    <w:rsid w:val="008F5C2C"/>
    <w:rsid w:val="008F5D7A"/>
    <w:rsid w:val="008F5FC2"/>
    <w:rsid w:val="008F6ABD"/>
    <w:rsid w:val="008F6F28"/>
    <w:rsid w:val="008F77B2"/>
    <w:rsid w:val="00900B7A"/>
    <w:rsid w:val="00901BA5"/>
    <w:rsid w:val="00901D9C"/>
    <w:rsid w:val="00901E3E"/>
    <w:rsid w:val="0090214B"/>
    <w:rsid w:val="0090342F"/>
    <w:rsid w:val="00904D3F"/>
    <w:rsid w:val="0090634D"/>
    <w:rsid w:val="009079D5"/>
    <w:rsid w:val="00907DDD"/>
    <w:rsid w:val="00910318"/>
    <w:rsid w:val="0091304A"/>
    <w:rsid w:val="00914773"/>
    <w:rsid w:val="0091479B"/>
    <w:rsid w:val="00915472"/>
    <w:rsid w:val="00915551"/>
    <w:rsid w:val="00915796"/>
    <w:rsid w:val="00915CC0"/>
    <w:rsid w:val="00915D87"/>
    <w:rsid w:val="009167BD"/>
    <w:rsid w:val="00917209"/>
    <w:rsid w:val="009213B9"/>
    <w:rsid w:val="009218FE"/>
    <w:rsid w:val="00922603"/>
    <w:rsid w:val="0092278C"/>
    <w:rsid w:val="0092313E"/>
    <w:rsid w:val="0092331F"/>
    <w:rsid w:val="0092354F"/>
    <w:rsid w:val="00923622"/>
    <w:rsid w:val="00923F13"/>
    <w:rsid w:val="009246A0"/>
    <w:rsid w:val="00924730"/>
    <w:rsid w:val="00924D65"/>
    <w:rsid w:val="009255E9"/>
    <w:rsid w:val="00927D63"/>
    <w:rsid w:val="00931143"/>
    <w:rsid w:val="00931397"/>
    <w:rsid w:val="00931528"/>
    <w:rsid w:val="00933318"/>
    <w:rsid w:val="00933AF7"/>
    <w:rsid w:val="00933EFD"/>
    <w:rsid w:val="00934193"/>
    <w:rsid w:val="00934B0E"/>
    <w:rsid w:val="00934FE2"/>
    <w:rsid w:val="0093557D"/>
    <w:rsid w:val="00936CAE"/>
    <w:rsid w:val="00936F94"/>
    <w:rsid w:val="00937600"/>
    <w:rsid w:val="00937650"/>
    <w:rsid w:val="00937E87"/>
    <w:rsid w:val="00940AEA"/>
    <w:rsid w:val="00940D85"/>
    <w:rsid w:val="00941163"/>
    <w:rsid w:val="009438CC"/>
    <w:rsid w:val="00944013"/>
    <w:rsid w:val="0094403D"/>
    <w:rsid w:val="009440E2"/>
    <w:rsid w:val="00944EF4"/>
    <w:rsid w:val="009450EA"/>
    <w:rsid w:val="00945425"/>
    <w:rsid w:val="009471CC"/>
    <w:rsid w:val="009471FD"/>
    <w:rsid w:val="0095010F"/>
    <w:rsid w:val="0095123B"/>
    <w:rsid w:val="00951A43"/>
    <w:rsid w:val="00951BD9"/>
    <w:rsid w:val="00952221"/>
    <w:rsid w:val="009544CD"/>
    <w:rsid w:val="00954596"/>
    <w:rsid w:val="00956228"/>
    <w:rsid w:val="0095724A"/>
    <w:rsid w:val="00957A3E"/>
    <w:rsid w:val="009600D1"/>
    <w:rsid w:val="00960642"/>
    <w:rsid w:val="009618A1"/>
    <w:rsid w:val="00961903"/>
    <w:rsid w:val="00962856"/>
    <w:rsid w:val="0096353C"/>
    <w:rsid w:val="00963854"/>
    <w:rsid w:val="00963EAE"/>
    <w:rsid w:val="0096443F"/>
    <w:rsid w:val="0096573B"/>
    <w:rsid w:val="00965861"/>
    <w:rsid w:val="00965E77"/>
    <w:rsid w:val="0096610C"/>
    <w:rsid w:val="00967A83"/>
    <w:rsid w:val="00967F96"/>
    <w:rsid w:val="00970594"/>
    <w:rsid w:val="009706EE"/>
    <w:rsid w:val="00970E80"/>
    <w:rsid w:val="0097200D"/>
    <w:rsid w:val="00972904"/>
    <w:rsid w:val="00972BC4"/>
    <w:rsid w:val="0097391B"/>
    <w:rsid w:val="00974927"/>
    <w:rsid w:val="00974EDB"/>
    <w:rsid w:val="00975B64"/>
    <w:rsid w:val="00975CD8"/>
    <w:rsid w:val="00976291"/>
    <w:rsid w:val="0097659B"/>
    <w:rsid w:val="00976BD9"/>
    <w:rsid w:val="009778F6"/>
    <w:rsid w:val="00980922"/>
    <w:rsid w:val="009809FF"/>
    <w:rsid w:val="00980A87"/>
    <w:rsid w:val="00980AF9"/>
    <w:rsid w:val="0098104A"/>
    <w:rsid w:val="00981136"/>
    <w:rsid w:val="00981442"/>
    <w:rsid w:val="00981621"/>
    <w:rsid w:val="00983399"/>
    <w:rsid w:val="0098452B"/>
    <w:rsid w:val="0098498E"/>
    <w:rsid w:val="0098518D"/>
    <w:rsid w:val="009865B1"/>
    <w:rsid w:val="009906CE"/>
    <w:rsid w:val="00990ADA"/>
    <w:rsid w:val="00991959"/>
    <w:rsid w:val="00992B76"/>
    <w:rsid w:val="00993322"/>
    <w:rsid w:val="0099356E"/>
    <w:rsid w:val="00993B1F"/>
    <w:rsid w:val="00994CCA"/>
    <w:rsid w:val="00995039"/>
    <w:rsid w:val="009966CF"/>
    <w:rsid w:val="00997D21"/>
    <w:rsid w:val="009A0085"/>
    <w:rsid w:val="009A08ED"/>
    <w:rsid w:val="009A1CA0"/>
    <w:rsid w:val="009A394C"/>
    <w:rsid w:val="009A524B"/>
    <w:rsid w:val="009A5E6B"/>
    <w:rsid w:val="009A62F2"/>
    <w:rsid w:val="009A633C"/>
    <w:rsid w:val="009A6912"/>
    <w:rsid w:val="009B04FF"/>
    <w:rsid w:val="009B07FB"/>
    <w:rsid w:val="009B0E16"/>
    <w:rsid w:val="009B1C1B"/>
    <w:rsid w:val="009B3111"/>
    <w:rsid w:val="009B3424"/>
    <w:rsid w:val="009B3C14"/>
    <w:rsid w:val="009B500A"/>
    <w:rsid w:val="009B612A"/>
    <w:rsid w:val="009B61DD"/>
    <w:rsid w:val="009B64D5"/>
    <w:rsid w:val="009B6C0F"/>
    <w:rsid w:val="009B7783"/>
    <w:rsid w:val="009B7C82"/>
    <w:rsid w:val="009B7DF9"/>
    <w:rsid w:val="009B7E01"/>
    <w:rsid w:val="009C0036"/>
    <w:rsid w:val="009C0062"/>
    <w:rsid w:val="009C06B5"/>
    <w:rsid w:val="009C0A81"/>
    <w:rsid w:val="009C1834"/>
    <w:rsid w:val="009C297D"/>
    <w:rsid w:val="009C33AF"/>
    <w:rsid w:val="009C499A"/>
    <w:rsid w:val="009C5498"/>
    <w:rsid w:val="009C54D9"/>
    <w:rsid w:val="009C5681"/>
    <w:rsid w:val="009C6AE9"/>
    <w:rsid w:val="009C6E0F"/>
    <w:rsid w:val="009C7C7A"/>
    <w:rsid w:val="009D035C"/>
    <w:rsid w:val="009D0D16"/>
    <w:rsid w:val="009D0F58"/>
    <w:rsid w:val="009D1316"/>
    <w:rsid w:val="009D1D9F"/>
    <w:rsid w:val="009D1E7F"/>
    <w:rsid w:val="009D325A"/>
    <w:rsid w:val="009D325D"/>
    <w:rsid w:val="009D4A0E"/>
    <w:rsid w:val="009D5783"/>
    <w:rsid w:val="009D616F"/>
    <w:rsid w:val="009D6991"/>
    <w:rsid w:val="009D711C"/>
    <w:rsid w:val="009E262F"/>
    <w:rsid w:val="009E2C2E"/>
    <w:rsid w:val="009E3141"/>
    <w:rsid w:val="009E3539"/>
    <w:rsid w:val="009E4C6B"/>
    <w:rsid w:val="009E4DDE"/>
    <w:rsid w:val="009E51CC"/>
    <w:rsid w:val="009E5E62"/>
    <w:rsid w:val="009E70F8"/>
    <w:rsid w:val="009E7260"/>
    <w:rsid w:val="009E7515"/>
    <w:rsid w:val="009E752E"/>
    <w:rsid w:val="009E7788"/>
    <w:rsid w:val="009E7A7D"/>
    <w:rsid w:val="009E7AF4"/>
    <w:rsid w:val="009F12A4"/>
    <w:rsid w:val="009F12DE"/>
    <w:rsid w:val="009F1F2D"/>
    <w:rsid w:val="009F21E6"/>
    <w:rsid w:val="009F32ED"/>
    <w:rsid w:val="009F54A0"/>
    <w:rsid w:val="009F7781"/>
    <w:rsid w:val="009F7E96"/>
    <w:rsid w:val="00A00B74"/>
    <w:rsid w:val="00A00EC9"/>
    <w:rsid w:val="00A019A3"/>
    <w:rsid w:val="00A034F6"/>
    <w:rsid w:val="00A03B2A"/>
    <w:rsid w:val="00A03EFF"/>
    <w:rsid w:val="00A04217"/>
    <w:rsid w:val="00A04327"/>
    <w:rsid w:val="00A056A9"/>
    <w:rsid w:val="00A07243"/>
    <w:rsid w:val="00A078CE"/>
    <w:rsid w:val="00A10E7B"/>
    <w:rsid w:val="00A1195C"/>
    <w:rsid w:val="00A121E7"/>
    <w:rsid w:val="00A13739"/>
    <w:rsid w:val="00A138DC"/>
    <w:rsid w:val="00A148AD"/>
    <w:rsid w:val="00A153E2"/>
    <w:rsid w:val="00A15A07"/>
    <w:rsid w:val="00A16EC5"/>
    <w:rsid w:val="00A174EE"/>
    <w:rsid w:val="00A20D32"/>
    <w:rsid w:val="00A2119E"/>
    <w:rsid w:val="00A21806"/>
    <w:rsid w:val="00A21824"/>
    <w:rsid w:val="00A223CB"/>
    <w:rsid w:val="00A23227"/>
    <w:rsid w:val="00A249F8"/>
    <w:rsid w:val="00A253B1"/>
    <w:rsid w:val="00A25563"/>
    <w:rsid w:val="00A25AF9"/>
    <w:rsid w:val="00A26583"/>
    <w:rsid w:val="00A26680"/>
    <w:rsid w:val="00A27225"/>
    <w:rsid w:val="00A27FAA"/>
    <w:rsid w:val="00A30019"/>
    <w:rsid w:val="00A30808"/>
    <w:rsid w:val="00A30A8A"/>
    <w:rsid w:val="00A31615"/>
    <w:rsid w:val="00A324C9"/>
    <w:rsid w:val="00A34236"/>
    <w:rsid w:val="00A34676"/>
    <w:rsid w:val="00A34F52"/>
    <w:rsid w:val="00A35AC0"/>
    <w:rsid w:val="00A36881"/>
    <w:rsid w:val="00A37230"/>
    <w:rsid w:val="00A37B5A"/>
    <w:rsid w:val="00A408F9"/>
    <w:rsid w:val="00A41228"/>
    <w:rsid w:val="00A425F9"/>
    <w:rsid w:val="00A42E71"/>
    <w:rsid w:val="00A43180"/>
    <w:rsid w:val="00A4354E"/>
    <w:rsid w:val="00A43F0B"/>
    <w:rsid w:val="00A443B2"/>
    <w:rsid w:val="00A44D1D"/>
    <w:rsid w:val="00A454E4"/>
    <w:rsid w:val="00A46B4C"/>
    <w:rsid w:val="00A46CB3"/>
    <w:rsid w:val="00A46E66"/>
    <w:rsid w:val="00A47F30"/>
    <w:rsid w:val="00A50A01"/>
    <w:rsid w:val="00A513B5"/>
    <w:rsid w:val="00A516C6"/>
    <w:rsid w:val="00A517CE"/>
    <w:rsid w:val="00A52704"/>
    <w:rsid w:val="00A52E3A"/>
    <w:rsid w:val="00A52E8A"/>
    <w:rsid w:val="00A530B6"/>
    <w:rsid w:val="00A53909"/>
    <w:rsid w:val="00A53E4E"/>
    <w:rsid w:val="00A53EAB"/>
    <w:rsid w:val="00A53F77"/>
    <w:rsid w:val="00A54B55"/>
    <w:rsid w:val="00A5546A"/>
    <w:rsid w:val="00A55F98"/>
    <w:rsid w:val="00A5641F"/>
    <w:rsid w:val="00A5668B"/>
    <w:rsid w:val="00A56D87"/>
    <w:rsid w:val="00A57698"/>
    <w:rsid w:val="00A6007E"/>
    <w:rsid w:val="00A61F29"/>
    <w:rsid w:val="00A6258D"/>
    <w:rsid w:val="00A62E48"/>
    <w:rsid w:val="00A62FFA"/>
    <w:rsid w:val="00A6377B"/>
    <w:rsid w:val="00A649AB"/>
    <w:rsid w:val="00A64AFE"/>
    <w:rsid w:val="00A64ECE"/>
    <w:rsid w:val="00A6589D"/>
    <w:rsid w:val="00A67445"/>
    <w:rsid w:val="00A67522"/>
    <w:rsid w:val="00A677E6"/>
    <w:rsid w:val="00A6790D"/>
    <w:rsid w:val="00A67B8D"/>
    <w:rsid w:val="00A70952"/>
    <w:rsid w:val="00A70FCC"/>
    <w:rsid w:val="00A712EA"/>
    <w:rsid w:val="00A71428"/>
    <w:rsid w:val="00A71E32"/>
    <w:rsid w:val="00A71F01"/>
    <w:rsid w:val="00A72251"/>
    <w:rsid w:val="00A72F19"/>
    <w:rsid w:val="00A735E9"/>
    <w:rsid w:val="00A74508"/>
    <w:rsid w:val="00A772A8"/>
    <w:rsid w:val="00A803A0"/>
    <w:rsid w:val="00A806A7"/>
    <w:rsid w:val="00A80D42"/>
    <w:rsid w:val="00A8137B"/>
    <w:rsid w:val="00A818C0"/>
    <w:rsid w:val="00A81A12"/>
    <w:rsid w:val="00A81BE2"/>
    <w:rsid w:val="00A828FD"/>
    <w:rsid w:val="00A82D3E"/>
    <w:rsid w:val="00A83917"/>
    <w:rsid w:val="00A83974"/>
    <w:rsid w:val="00A847B5"/>
    <w:rsid w:val="00A84E61"/>
    <w:rsid w:val="00A85A15"/>
    <w:rsid w:val="00A85F46"/>
    <w:rsid w:val="00A85FD9"/>
    <w:rsid w:val="00A869B0"/>
    <w:rsid w:val="00A877A4"/>
    <w:rsid w:val="00A90159"/>
    <w:rsid w:val="00A90BE2"/>
    <w:rsid w:val="00A90DD2"/>
    <w:rsid w:val="00A910BC"/>
    <w:rsid w:val="00A9198F"/>
    <w:rsid w:val="00A91B56"/>
    <w:rsid w:val="00A921AB"/>
    <w:rsid w:val="00A92496"/>
    <w:rsid w:val="00A92759"/>
    <w:rsid w:val="00A93886"/>
    <w:rsid w:val="00A93BA1"/>
    <w:rsid w:val="00A941FD"/>
    <w:rsid w:val="00A963CD"/>
    <w:rsid w:val="00A97E4B"/>
    <w:rsid w:val="00A97F1D"/>
    <w:rsid w:val="00AA0844"/>
    <w:rsid w:val="00AA0C1B"/>
    <w:rsid w:val="00AA217E"/>
    <w:rsid w:val="00AA310A"/>
    <w:rsid w:val="00AA3F5C"/>
    <w:rsid w:val="00AA58F6"/>
    <w:rsid w:val="00AA5CC4"/>
    <w:rsid w:val="00AA68D2"/>
    <w:rsid w:val="00AB0A6C"/>
    <w:rsid w:val="00AB264F"/>
    <w:rsid w:val="00AB2E13"/>
    <w:rsid w:val="00AB402F"/>
    <w:rsid w:val="00AB43EE"/>
    <w:rsid w:val="00AB4A87"/>
    <w:rsid w:val="00AB534F"/>
    <w:rsid w:val="00AB54A5"/>
    <w:rsid w:val="00AB650F"/>
    <w:rsid w:val="00AB730F"/>
    <w:rsid w:val="00AC0004"/>
    <w:rsid w:val="00AC0C95"/>
    <w:rsid w:val="00AC0F0A"/>
    <w:rsid w:val="00AC0F29"/>
    <w:rsid w:val="00AC18E7"/>
    <w:rsid w:val="00AC5A65"/>
    <w:rsid w:val="00AC5C04"/>
    <w:rsid w:val="00AC7156"/>
    <w:rsid w:val="00AC7E60"/>
    <w:rsid w:val="00AD0A3E"/>
    <w:rsid w:val="00AD19FD"/>
    <w:rsid w:val="00AD1B40"/>
    <w:rsid w:val="00AD1DD2"/>
    <w:rsid w:val="00AD2759"/>
    <w:rsid w:val="00AD3D8E"/>
    <w:rsid w:val="00AD3F39"/>
    <w:rsid w:val="00AD471E"/>
    <w:rsid w:val="00AD4D5E"/>
    <w:rsid w:val="00AD651D"/>
    <w:rsid w:val="00AD6579"/>
    <w:rsid w:val="00AD74A6"/>
    <w:rsid w:val="00AD7552"/>
    <w:rsid w:val="00AD779F"/>
    <w:rsid w:val="00AD7C71"/>
    <w:rsid w:val="00AE04C1"/>
    <w:rsid w:val="00AE0A9B"/>
    <w:rsid w:val="00AE1216"/>
    <w:rsid w:val="00AE12AE"/>
    <w:rsid w:val="00AE1480"/>
    <w:rsid w:val="00AE1B67"/>
    <w:rsid w:val="00AE3112"/>
    <w:rsid w:val="00AE3D17"/>
    <w:rsid w:val="00AE585F"/>
    <w:rsid w:val="00AE6BA3"/>
    <w:rsid w:val="00AE79A7"/>
    <w:rsid w:val="00AF0039"/>
    <w:rsid w:val="00AF0FA7"/>
    <w:rsid w:val="00AF14FD"/>
    <w:rsid w:val="00AF34D3"/>
    <w:rsid w:val="00AF37C2"/>
    <w:rsid w:val="00AF44F4"/>
    <w:rsid w:val="00AF53AC"/>
    <w:rsid w:val="00AF54AE"/>
    <w:rsid w:val="00AF55DA"/>
    <w:rsid w:val="00AF790B"/>
    <w:rsid w:val="00B000DF"/>
    <w:rsid w:val="00B01050"/>
    <w:rsid w:val="00B01140"/>
    <w:rsid w:val="00B01446"/>
    <w:rsid w:val="00B0170B"/>
    <w:rsid w:val="00B01DEE"/>
    <w:rsid w:val="00B0267E"/>
    <w:rsid w:val="00B02DD0"/>
    <w:rsid w:val="00B0363E"/>
    <w:rsid w:val="00B03848"/>
    <w:rsid w:val="00B04E70"/>
    <w:rsid w:val="00B04EEC"/>
    <w:rsid w:val="00B05378"/>
    <w:rsid w:val="00B05B7D"/>
    <w:rsid w:val="00B06691"/>
    <w:rsid w:val="00B0669A"/>
    <w:rsid w:val="00B06E10"/>
    <w:rsid w:val="00B110FD"/>
    <w:rsid w:val="00B11D3A"/>
    <w:rsid w:val="00B1250D"/>
    <w:rsid w:val="00B12CAE"/>
    <w:rsid w:val="00B133C6"/>
    <w:rsid w:val="00B13A94"/>
    <w:rsid w:val="00B13DAA"/>
    <w:rsid w:val="00B14978"/>
    <w:rsid w:val="00B1504E"/>
    <w:rsid w:val="00B155A2"/>
    <w:rsid w:val="00B156BA"/>
    <w:rsid w:val="00B15AD9"/>
    <w:rsid w:val="00B15CA3"/>
    <w:rsid w:val="00B2198E"/>
    <w:rsid w:val="00B220B0"/>
    <w:rsid w:val="00B22860"/>
    <w:rsid w:val="00B22E61"/>
    <w:rsid w:val="00B23812"/>
    <w:rsid w:val="00B23D9C"/>
    <w:rsid w:val="00B241B4"/>
    <w:rsid w:val="00B2452D"/>
    <w:rsid w:val="00B25548"/>
    <w:rsid w:val="00B258BD"/>
    <w:rsid w:val="00B26368"/>
    <w:rsid w:val="00B30D4B"/>
    <w:rsid w:val="00B32072"/>
    <w:rsid w:val="00B3320A"/>
    <w:rsid w:val="00B3360C"/>
    <w:rsid w:val="00B33BD7"/>
    <w:rsid w:val="00B34569"/>
    <w:rsid w:val="00B34981"/>
    <w:rsid w:val="00B35BEA"/>
    <w:rsid w:val="00B35D52"/>
    <w:rsid w:val="00B360EA"/>
    <w:rsid w:val="00B366D9"/>
    <w:rsid w:val="00B3685B"/>
    <w:rsid w:val="00B36B14"/>
    <w:rsid w:val="00B4033F"/>
    <w:rsid w:val="00B40AA0"/>
    <w:rsid w:val="00B40AE0"/>
    <w:rsid w:val="00B41430"/>
    <w:rsid w:val="00B41578"/>
    <w:rsid w:val="00B42861"/>
    <w:rsid w:val="00B42A10"/>
    <w:rsid w:val="00B42BA6"/>
    <w:rsid w:val="00B42E7B"/>
    <w:rsid w:val="00B44523"/>
    <w:rsid w:val="00B45470"/>
    <w:rsid w:val="00B4607C"/>
    <w:rsid w:val="00B46128"/>
    <w:rsid w:val="00B47F00"/>
    <w:rsid w:val="00B5006B"/>
    <w:rsid w:val="00B50C06"/>
    <w:rsid w:val="00B51781"/>
    <w:rsid w:val="00B52F52"/>
    <w:rsid w:val="00B53DDA"/>
    <w:rsid w:val="00B55625"/>
    <w:rsid w:val="00B55651"/>
    <w:rsid w:val="00B56CB6"/>
    <w:rsid w:val="00B5775D"/>
    <w:rsid w:val="00B57826"/>
    <w:rsid w:val="00B619ED"/>
    <w:rsid w:val="00B62357"/>
    <w:rsid w:val="00B6335D"/>
    <w:rsid w:val="00B63DC5"/>
    <w:rsid w:val="00B63EF7"/>
    <w:rsid w:val="00B641AC"/>
    <w:rsid w:val="00B64770"/>
    <w:rsid w:val="00B65577"/>
    <w:rsid w:val="00B65C1B"/>
    <w:rsid w:val="00B66313"/>
    <w:rsid w:val="00B6653B"/>
    <w:rsid w:val="00B668A1"/>
    <w:rsid w:val="00B70136"/>
    <w:rsid w:val="00B72A43"/>
    <w:rsid w:val="00B742E4"/>
    <w:rsid w:val="00B745A8"/>
    <w:rsid w:val="00B748DA"/>
    <w:rsid w:val="00B74BC9"/>
    <w:rsid w:val="00B75957"/>
    <w:rsid w:val="00B75992"/>
    <w:rsid w:val="00B768F0"/>
    <w:rsid w:val="00B76AAA"/>
    <w:rsid w:val="00B777AE"/>
    <w:rsid w:val="00B82185"/>
    <w:rsid w:val="00B82994"/>
    <w:rsid w:val="00B82F71"/>
    <w:rsid w:val="00B832E0"/>
    <w:rsid w:val="00B83567"/>
    <w:rsid w:val="00B849F8"/>
    <w:rsid w:val="00B85010"/>
    <w:rsid w:val="00B851E7"/>
    <w:rsid w:val="00B8537A"/>
    <w:rsid w:val="00B861D1"/>
    <w:rsid w:val="00B86620"/>
    <w:rsid w:val="00B87159"/>
    <w:rsid w:val="00B878B7"/>
    <w:rsid w:val="00B87B6E"/>
    <w:rsid w:val="00B90279"/>
    <w:rsid w:val="00B902ED"/>
    <w:rsid w:val="00B90369"/>
    <w:rsid w:val="00B90522"/>
    <w:rsid w:val="00B910D9"/>
    <w:rsid w:val="00B91EF3"/>
    <w:rsid w:val="00B933C2"/>
    <w:rsid w:val="00B93F49"/>
    <w:rsid w:val="00B94B5F"/>
    <w:rsid w:val="00B95932"/>
    <w:rsid w:val="00B95B7B"/>
    <w:rsid w:val="00B95BD5"/>
    <w:rsid w:val="00B9771E"/>
    <w:rsid w:val="00BA0840"/>
    <w:rsid w:val="00BA0FF0"/>
    <w:rsid w:val="00BA2B29"/>
    <w:rsid w:val="00BA3F6A"/>
    <w:rsid w:val="00BA40EF"/>
    <w:rsid w:val="00BA45BE"/>
    <w:rsid w:val="00BA46BB"/>
    <w:rsid w:val="00BA4E0E"/>
    <w:rsid w:val="00BA50D4"/>
    <w:rsid w:val="00BA5A97"/>
    <w:rsid w:val="00BA60A7"/>
    <w:rsid w:val="00BB0DAB"/>
    <w:rsid w:val="00BB0E99"/>
    <w:rsid w:val="00BB138B"/>
    <w:rsid w:val="00BB1D0D"/>
    <w:rsid w:val="00BB2AB3"/>
    <w:rsid w:val="00BB2B17"/>
    <w:rsid w:val="00BB3948"/>
    <w:rsid w:val="00BB45FD"/>
    <w:rsid w:val="00BB4A84"/>
    <w:rsid w:val="00BB503E"/>
    <w:rsid w:val="00BB5608"/>
    <w:rsid w:val="00BB5D58"/>
    <w:rsid w:val="00BB61F7"/>
    <w:rsid w:val="00BB7027"/>
    <w:rsid w:val="00BB7486"/>
    <w:rsid w:val="00BC09C9"/>
    <w:rsid w:val="00BC0C50"/>
    <w:rsid w:val="00BC0F79"/>
    <w:rsid w:val="00BC2CDF"/>
    <w:rsid w:val="00BC2F4B"/>
    <w:rsid w:val="00BC3ADF"/>
    <w:rsid w:val="00BC3E7D"/>
    <w:rsid w:val="00BC4FE3"/>
    <w:rsid w:val="00BC6AAE"/>
    <w:rsid w:val="00BC7AEE"/>
    <w:rsid w:val="00BD06E7"/>
    <w:rsid w:val="00BD0E08"/>
    <w:rsid w:val="00BD11BD"/>
    <w:rsid w:val="00BD18BA"/>
    <w:rsid w:val="00BD2D66"/>
    <w:rsid w:val="00BD320F"/>
    <w:rsid w:val="00BD3368"/>
    <w:rsid w:val="00BD37A1"/>
    <w:rsid w:val="00BD390D"/>
    <w:rsid w:val="00BD3D53"/>
    <w:rsid w:val="00BD4476"/>
    <w:rsid w:val="00BD46FF"/>
    <w:rsid w:val="00BD4AC2"/>
    <w:rsid w:val="00BD59EE"/>
    <w:rsid w:val="00BD5B21"/>
    <w:rsid w:val="00BD5C30"/>
    <w:rsid w:val="00BD667C"/>
    <w:rsid w:val="00BE10A0"/>
    <w:rsid w:val="00BE2010"/>
    <w:rsid w:val="00BE289B"/>
    <w:rsid w:val="00BE2D0B"/>
    <w:rsid w:val="00BE391A"/>
    <w:rsid w:val="00BE4013"/>
    <w:rsid w:val="00BE4D63"/>
    <w:rsid w:val="00BE52C3"/>
    <w:rsid w:val="00BE5D17"/>
    <w:rsid w:val="00BE610B"/>
    <w:rsid w:val="00BE6227"/>
    <w:rsid w:val="00BF0292"/>
    <w:rsid w:val="00BF0DBD"/>
    <w:rsid w:val="00BF15FB"/>
    <w:rsid w:val="00BF23F8"/>
    <w:rsid w:val="00BF2AEE"/>
    <w:rsid w:val="00BF313E"/>
    <w:rsid w:val="00BF3B85"/>
    <w:rsid w:val="00BF3ED8"/>
    <w:rsid w:val="00BF4801"/>
    <w:rsid w:val="00BF5107"/>
    <w:rsid w:val="00BF511F"/>
    <w:rsid w:val="00BF66C4"/>
    <w:rsid w:val="00BF70B7"/>
    <w:rsid w:val="00BF75FA"/>
    <w:rsid w:val="00BF794C"/>
    <w:rsid w:val="00BF7E80"/>
    <w:rsid w:val="00C0008B"/>
    <w:rsid w:val="00C002B0"/>
    <w:rsid w:val="00C00F78"/>
    <w:rsid w:val="00C0134B"/>
    <w:rsid w:val="00C01D8F"/>
    <w:rsid w:val="00C02AD8"/>
    <w:rsid w:val="00C02D8E"/>
    <w:rsid w:val="00C04124"/>
    <w:rsid w:val="00C044F6"/>
    <w:rsid w:val="00C051A4"/>
    <w:rsid w:val="00C06077"/>
    <w:rsid w:val="00C06763"/>
    <w:rsid w:val="00C0710C"/>
    <w:rsid w:val="00C07C57"/>
    <w:rsid w:val="00C10785"/>
    <w:rsid w:val="00C10AF3"/>
    <w:rsid w:val="00C10D7C"/>
    <w:rsid w:val="00C11C8F"/>
    <w:rsid w:val="00C12DC4"/>
    <w:rsid w:val="00C130B1"/>
    <w:rsid w:val="00C13ED0"/>
    <w:rsid w:val="00C15F97"/>
    <w:rsid w:val="00C16121"/>
    <w:rsid w:val="00C16BF4"/>
    <w:rsid w:val="00C17DA0"/>
    <w:rsid w:val="00C201AE"/>
    <w:rsid w:val="00C2068C"/>
    <w:rsid w:val="00C213D7"/>
    <w:rsid w:val="00C21582"/>
    <w:rsid w:val="00C21CC4"/>
    <w:rsid w:val="00C21DA1"/>
    <w:rsid w:val="00C21EC5"/>
    <w:rsid w:val="00C23A54"/>
    <w:rsid w:val="00C2435B"/>
    <w:rsid w:val="00C24F99"/>
    <w:rsid w:val="00C250CA"/>
    <w:rsid w:val="00C25462"/>
    <w:rsid w:val="00C254EC"/>
    <w:rsid w:val="00C25D8D"/>
    <w:rsid w:val="00C2660E"/>
    <w:rsid w:val="00C2670A"/>
    <w:rsid w:val="00C26755"/>
    <w:rsid w:val="00C26A3B"/>
    <w:rsid w:val="00C309E1"/>
    <w:rsid w:val="00C31321"/>
    <w:rsid w:val="00C315FD"/>
    <w:rsid w:val="00C33D93"/>
    <w:rsid w:val="00C34F54"/>
    <w:rsid w:val="00C36FB1"/>
    <w:rsid w:val="00C37BF3"/>
    <w:rsid w:val="00C413F6"/>
    <w:rsid w:val="00C41415"/>
    <w:rsid w:val="00C41C2F"/>
    <w:rsid w:val="00C41E05"/>
    <w:rsid w:val="00C42484"/>
    <w:rsid w:val="00C43622"/>
    <w:rsid w:val="00C4374E"/>
    <w:rsid w:val="00C463A9"/>
    <w:rsid w:val="00C46957"/>
    <w:rsid w:val="00C47339"/>
    <w:rsid w:val="00C478AC"/>
    <w:rsid w:val="00C47DB2"/>
    <w:rsid w:val="00C47EEA"/>
    <w:rsid w:val="00C504CB"/>
    <w:rsid w:val="00C506BD"/>
    <w:rsid w:val="00C51091"/>
    <w:rsid w:val="00C51BB9"/>
    <w:rsid w:val="00C51C3C"/>
    <w:rsid w:val="00C51F7A"/>
    <w:rsid w:val="00C53A35"/>
    <w:rsid w:val="00C53C32"/>
    <w:rsid w:val="00C53DD2"/>
    <w:rsid w:val="00C54338"/>
    <w:rsid w:val="00C54B1D"/>
    <w:rsid w:val="00C54D6A"/>
    <w:rsid w:val="00C54DA3"/>
    <w:rsid w:val="00C553CC"/>
    <w:rsid w:val="00C55A85"/>
    <w:rsid w:val="00C562E0"/>
    <w:rsid w:val="00C568A6"/>
    <w:rsid w:val="00C56DFA"/>
    <w:rsid w:val="00C56F94"/>
    <w:rsid w:val="00C60342"/>
    <w:rsid w:val="00C606C4"/>
    <w:rsid w:val="00C60B5C"/>
    <w:rsid w:val="00C617A9"/>
    <w:rsid w:val="00C61833"/>
    <w:rsid w:val="00C63D8F"/>
    <w:rsid w:val="00C64A9E"/>
    <w:rsid w:val="00C656BF"/>
    <w:rsid w:val="00C66666"/>
    <w:rsid w:val="00C66D2A"/>
    <w:rsid w:val="00C67035"/>
    <w:rsid w:val="00C67F23"/>
    <w:rsid w:val="00C70DB6"/>
    <w:rsid w:val="00C717BD"/>
    <w:rsid w:val="00C71FE4"/>
    <w:rsid w:val="00C72AC5"/>
    <w:rsid w:val="00C732BC"/>
    <w:rsid w:val="00C734AB"/>
    <w:rsid w:val="00C734E1"/>
    <w:rsid w:val="00C73776"/>
    <w:rsid w:val="00C73D54"/>
    <w:rsid w:val="00C74013"/>
    <w:rsid w:val="00C7465A"/>
    <w:rsid w:val="00C758E1"/>
    <w:rsid w:val="00C76254"/>
    <w:rsid w:val="00C769DB"/>
    <w:rsid w:val="00C77476"/>
    <w:rsid w:val="00C82053"/>
    <w:rsid w:val="00C83344"/>
    <w:rsid w:val="00C83693"/>
    <w:rsid w:val="00C8487D"/>
    <w:rsid w:val="00C848FD"/>
    <w:rsid w:val="00C85AA9"/>
    <w:rsid w:val="00C8626D"/>
    <w:rsid w:val="00C8670A"/>
    <w:rsid w:val="00C91259"/>
    <w:rsid w:val="00C91C37"/>
    <w:rsid w:val="00C93557"/>
    <w:rsid w:val="00C93BD5"/>
    <w:rsid w:val="00C93EF3"/>
    <w:rsid w:val="00C94647"/>
    <w:rsid w:val="00C946CD"/>
    <w:rsid w:val="00C9536E"/>
    <w:rsid w:val="00C954B6"/>
    <w:rsid w:val="00C9579A"/>
    <w:rsid w:val="00C96C18"/>
    <w:rsid w:val="00C97301"/>
    <w:rsid w:val="00CA0075"/>
    <w:rsid w:val="00CA036E"/>
    <w:rsid w:val="00CA041A"/>
    <w:rsid w:val="00CA0745"/>
    <w:rsid w:val="00CA0899"/>
    <w:rsid w:val="00CA0B03"/>
    <w:rsid w:val="00CA0C24"/>
    <w:rsid w:val="00CA0F9C"/>
    <w:rsid w:val="00CA1114"/>
    <w:rsid w:val="00CA362B"/>
    <w:rsid w:val="00CA36B8"/>
    <w:rsid w:val="00CA3B39"/>
    <w:rsid w:val="00CA4495"/>
    <w:rsid w:val="00CA4893"/>
    <w:rsid w:val="00CA4D5E"/>
    <w:rsid w:val="00CA54A2"/>
    <w:rsid w:val="00CA5834"/>
    <w:rsid w:val="00CA5B1A"/>
    <w:rsid w:val="00CA6552"/>
    <w:rsid w:val="00CA6E96"/>
    <w:rsid w:val="00CA75E7"/>
    <w:rsid w:val="00CB0CEA"/>
    <w:rsid w:val="00CB0FCB"/>
    <w:rsid w:val="00CB156F"/>
    <w:rsid w:val="00CB19C0"/>
    <w:rsid w:val="00CB2C01"/>
    <w:rsid w:val="00CB2E76"/>
    <w:rsid w:val="00CB3498"/>
    <w:rsid w:val="00CB3A45"/>
    <w:rsid w:val="00CB4081"/>
    <w:rsid w:val="00CB539C"/>
    <w:rsid w:val="00CB5A0A"/>
    <w:rsid w:val="00CB6417"/>
    <w:rsid w:val="00CB6548"/>
    <w:rsid w:val="00CB7BB1"/>
    <w:rsid w:val="00CB7EB5"/>
    <w:rsid w:val="00CC0F02"/>
    <w:rsid w:val="00CC1D48"/>
    <w:rsid w:val="00CC1DF8"/>
    <w:rsid w:val="00CC3EFD"/>
    <w:rsid w:val="00CC434B"/>
    <w:rsid w:val="00CC44E3"/>
    <w:rsid w:val="00CC58E1"/>
    <w:rsid w:val="00CC5A39"/>
    <w:rsid w:val="00CC5EE9"/>
    <w:rsid w:val="00CC683E"/>
    <w:rsid w:val="00CC69C8"/>
    <w:rsid w:val="00CC6C66"/>
    <w:rsid w:val="00CC7E45"/>
    <w:rsid w:val="00CD1A4B"/>
    <w:rsid w:val="00CD22C5"/>
    <w:rsid w:val="00CD41EC"/>
    <w:rsid w:val="00CD45AA"/>
    <w:rsid w:val="00CD57C5"/>
    <w:rsid w:val="00CD705F"/>
    <w:rsid w:val="00CD76C7"/>
    <w:rsid w:val="00CE0859"/>
    <w:rsid w:val="00CE235C"/>
    <w:rsid w:val="00CE38CF"/>
    <w:rsid w:val="00CE3AF9"/>
    <w:rsid w:val="00CE6EF9"/>
    <w:rsid w:val="00CE744F"/>
    <w:rsid w:val="00CE7D20"/>
    <w:rsid w:val="00CF0637"/>
    <w:rsid w:val="00CF0BF1"/>
    <w:rsid w:val="00CF1A4B"/>
    <w:rsid w:val="00CF3D84"/>
    <w:rsid w:val="00CF5258"/>
    <w:rsid w:val="00CF5515"/>
    <w:rsid w:val="00CF5D25"/>
    <w:rsid w:val="00CF5FDF"/>
    <w:rsid w:val="00CF6081"/>
    <w:rsid w:val="00CF6E9D"/>
    <w:rsid w:val="00CF7C42"/>
    <w:rsid w:val="00D00A57"/>
    <w:rsid w:val="00D01BB5"/>
    <w:rsid w:val="00D01C34"/>
    <w:rsid w:val="00D02797"/>
    <w:rsid w:val="00D02DC0"/>
    <w:rsid w:val="00D030B2"/>
    <w:rsid w:val="00D0342D"/>
    <w:rsid w:val="00D035DC"/>
    <w:rsid w:val="00D03628"/>
    <w:rsid w:val="00D040AF"/>
    <w:rsid w:val="00D0430A"/>
    <w:rsid w:val="00D0475B"/>
    <w:rsid w:val="00D04FBB"/>
    <w:rsid w:val="00D05463"/>
    <w:rsid w:val="00D05861"/>
    <w:rsid w:val="00D06C86"/>
    <w:rsid w:val="00D06F3E"/>
    <w:rsid w:val="00D07C59"/>
    <w:rsid w:val="00D100E2"/>
    <w:rsid w:val="00D106AC"/>
    <w:rsid w:val="00D108B1"/>
    <w:rsid w:val="00D11304"/>
    <w:rsid w:val="00D11A56"/>
    <w:rsid w:val="00D1328B"/>
    <w:rsid w:val="00D138B5"/>
    <w:rsid w:val="00D13C12"/>
    <w:rsid w:val="00D141A4"/>
    <w:rsid w:val="00D151F9"/>
    <w:rsid w:val="00D16B23"/>
    <w:rsid w:val="00D1792D"/>
    <w:rsid w:val="00D17E6C"/>
    <w:rsid w:val="00D21204"/>
    <w:rsid w:val="00D22551"/>
    <w:rsid w:val="00D23242"/>
    <w:rsid w:val="00D236CD"/>
    <w:rsid w:val="00D23CA7"/>
    <w:rsid w:val="00D26803"/>
    <w:rsid w:val="00D27952"/>
    <w:rsid w:val="00D30080"/>
    <w:rsid w:val="00D3037A"/>
    <w:rsid w:val="00D30B8D"/>
    <w:rsid w:val="00D30BBB"/>
    <w:rsid w:val="00D317A3"/>
    <w:rsid w:val="00D32196"/>
    <w:rsid w:val="00D324DE"/>
    <w:rsid w:val="00D3292B"/>
    <w:rsid w:val="00D32F83"/>
    <w:rsid w:val="00D33AB1"/>
    <w:rsid w:val="00D33DBE"/>
    <w:rsid w:val="00D34430"/>
    <w:rsid w:val="00D35EB0"/>
    <w:rsid w:val="00D3615F"/>
    <w:rsid w:val="00D3620E"/>
    <w:rsid w:val="00D40361"/>
    <w:rsid w:val="00D405FC"/>
    <w:rsid w:val="00D41857"/>
    <w:rsid w:val="00D41D7D"/>
    <w:rsid w:val="00D4226D"/>
    <w:rsid w:val="00D42805"/>
    <w:rsid w:val="00D42812"/>
    <w:rsid w:val="00D42833"/>
    <w:rsid w:val="00D42AE5"/>
    <w:rsid w:val="00D42E8A"/>
    <w:rsid w:val="00D448E9"/>
    <w:rsid w:val="00D44BD1"/>
    <w:rsid w:val="00D454E3"/>
    <w:rsid w:val="00D47178"/>
    <w:rsid w:val="00D471CA"/>
    <w:rsid w:val="00D47621"/>
    <w:rsid w:val="00D50512"/>
    <w:rsid w:val="00D52615"/>
    <w:rsid w:val="00D527D5"/>
    <w:rsid w:val="00D52B15"/>
    <w:rsid w:val="00D52F9D"/>
    <w:rsid w:val="00D542E2"/>
    <w:rsid w:val="00D56010"/>
    <w:rsid w:val="00D56FFB"/>
    <w:rsid w:val="00D5727E"/>
    <w:rsid w:val="00D57BCC"/>
    <w:rsid w:val="00D60515"/>
    <w:rsid w:val="00D6131A"/>
    <w:rsid w:val="00D61A35"/>
    <w:rsid w:val="00D61E3B"/>
    <w:rsid w:val="00D6315E"/>
    <w:rsid w:val="00D63763"/>
    <w:rsid w:val="00D63C39"/>
    <w:rsid w:val="00D6407F"/>
    <w:rsid w:val="00D64A44"/>
    <w:rsid w:val="00D6576D"/>
    <w:rsid w:val="00D65F4A"/>
    <w:rsid w:val="00D66574"/>
    <w:rsid w:val="00D66645"/>
    <w:rsid w:val="00D66B5F"/>
    <w:rsid w:val="00D71841"/>
    <w:rsid w:val="00D71D6F"/>
    <w:rsid w:val="00D71F89"/>
    <w:rsid w:val="00D729A1"/>
    <w:rsid w:val="00D7369C"/>
    <w:rsid w:val="00D739E0"/>
    <w:rsid w:val="00D73ABF"/>
    <w:rsid w:val="00D73DEF"/>
    <w:rsid w:val="00D7496B"/>
    <w:rsid w:val="00D7625B"/>
    <w:rsid w:val="00D76612"/>
    <w:rsid w:val="00D76783"/>
    <w:rsid w:val="00D80F5E"/>
    <w:rsid w:val="00D82805"/>
    <w:rsid w:val="00D82C8E"/>
    <w:rsid w:val="00D82F19"/>
    <w:rsid w:val="00D83782"/>
    <w:rsid w:val="00D83E6B"/>
    <w:rsid w:val="00D8455E"/>
    <w:rsid w:val="00D86037"/>
    <w:rsid w:val="00D86649"/>
    <w:rsid w:val="00D90689"/>
    <w:rsid w:val="00D90E37"/>
    <w:rsid w:val="00D91A4D"/>
    <w:rsid w:val="00D91E43"/>
    <w:rsid w:val="00D9457D"/>
    <w:rsid w:val="00D946CE"/>
    <w:rsid w:val="00D948F8"/>
    <w:rsid w:val="00D9696A"/>
    <w:rsid w:val="00D973B5"/>
    <w:rsid w:val="00D97961"/>
    <w:rsid w:val="00D97AB3"/>
    <w:rsid w:val="00D97BD0"/>
    <w:rsid w:val="00DA0526"/>
    <w:rsid w:val="00DA098A"/>
    <w:rsid w:val="00DA0AA3"/>
    <w:rsid w:val="00DA2397"/>
    <w:rsid w:val="00DA2946"/>
    <w:rsid w:val="00DA296E"/>
    <w:rsid w:val="00DA29F7"/>
    <w:rsid w:val="00DA4B7A"/>
    <w:rsid w:val="00DA51CE"/>
    <w:rsid w:val="00DA597E"/>
    <w:rsid w:val="00DA6504"/>
    <w:rsid w:val="00DA6E26"/>
    <w:rsid w:val="00DA78BF"/>
    <w:rsid w:val="00DB015F"/>
    <w:rsid w:val="00DB0472"/>
    <w:rsid w:val="00DB0FCF"/>
    <w:rsid w:val="00DB1153"/>
    <w:rsid w:val="00DB1D12"/>
    <w:rsid w:val="00DB24B9"/>
    <w:rsid w:val="00DB40E0"/>
    <w:rsid w:val="00DB42F0"/>
    <w:rsid w:val="00DB4584"/>
    <w:rsid w:val="00DB49F3"/>
    <w:rsid w:val="00DB4C81"/>
    <w:rsid w:val="00DB4CD8"/>
    <w:rsid w:val="00DB688E"/>
    <w:rsid w:val="00DB73FC"/>
    <w:rsid w:val="00DC061B"/>
    <w:rsid w:val="00DC36D3"/>
    <w:rsid w:val="00DC4054"/>
    <w:rsid w:val="00DC49CE"/>
    <w:rsid w:val="00DC4EC8"/>
    <w:rsid w:val="00DC53BC"/>
    <w:rsid w:val="00DC55EF"/>
    <w:rsid w:val="00DC6538"/>
    <w:rsid w:val="00DC6AD9"/>
    <w:rsid w:val="00DC7C0B"/>
    <w:rsid w:val="00DD0438"/>
    <w:rsid w:val="00DD1905"/>
    <w:rsid w:val="00DD1967"/>
    <w:rsid w:val="00DD1F43"/>
    <w:rsid w:val="00DD2A0B"/>
    <w:rsid w:val="00DD2F90"/>
    <w:rsid w:val="00DD4919"/>
    <w:rsid w:val="00DD527E"/>
    <w:rsid w:val="00DD52DE"/>
    <w:rsid w:val="00DD53E1"/>
    <w:rsid w:val="00DD5890"/>
    <w:rsid w:val="00DD5A77"/>
    <w:rsid w:val="00DD6D50"/>
    <w:rsid w:val="00DD72FD"/>
    <w:rsid w:val="00DD7DEE"/>
    <w:rsid w:val="00DE1EC3"/>
    <w:rsid w:val="00DE1F3D"/>
    <w:rsid w:val="00DE27B7"/>
    <w:rsid w:val="00DE2A3B"/>
    <w:rsid w:val="00DE3006"/>
    <w:rsid w:val="00DE319B"/>
    <w:rsid w:val="00DE3854"/>
    <w:rsid w:val="00DE3980"/>
    <w:rsid w:val="00DE448D"/>
    <w:rsid w:val="00DE4921"/>
    <w:rsid w:val="00DE4A7C"/>
    <w:rsid w:val="00DE512C"/>
    <w:rsid w:val="00DE5D8F"/>
    <w:rsid w:val="00DE7909"/>
    <w:rsid w:val="00DF0274"/>
    <w:rsid w:val="00DF03EA"/>
    <w:rsid w:val="00DF1177"/>
    <w:rsid w:val="00DF16C2"/>
    <w:rsid w:val="00DF2EE4"/>
    <w:rsid w:val="00DF32BB"/>
    <w:rsid w:val="00DF4012"/>
    <w:rsid w:val="00DF403F"/>
    <w:rsid w:val="00DF4526"/>
    <w:rsid w:val="00DF565C"/>
    <w:rsid w:val="00DF60E6"/>
    <w:rsid w:val="00DF6217"/>
    <w:rsid w:val="00DF6E9C"/>
    <w:rsid w:val="00DF717B"/>
    <w:rsid w:val="00E003F3"/>
    <w:rsid w:val="00E00583"/>
    <w:rsid w:val="00E0293C"/>
    <w:rsid w:val="00E0313F"/>
    <w:rsid w:val="00E03240"/>
    <w:rsid w:val="00E032DC"/>
    <w:rsid w:val="00E03520"/>
    <w:rsid w:val="00E03A4D"/>
    <w:rsid w:val="00E03E5D"/>
    <w:rsid w:val="00E04E69"/>
    <w:rsid w:val="00E075C4"/>
    <w:rsid w:val="00E07921"/>
    <w:rsid w:val="00E101E2"/>
    <w:rsid w:val="00E11485"/>
    <w:rsid w:val="00E114D5"/>
    <w:rsid w:val="00E1161F"/>
    <w:rsid w:val="00E11C98"/>
    <w:rsid w:val="00E11E69"/>
    <w:rsid w:val="00E11F66"/>
    <w:rsid w:val="00E130A2"/>
    <w:rsid w:val="00E1461D"/>
    <w:rsid w:val="00E14AAB"/>
    <w:rsid w:val="00E14D44"/>
    <w:rsid w:val="00E1672C"/>
    <w:rsid w:val="00E1715A"/>
    <w:rsid w:val="00E1728A"/>
    <w:rsid w:val="00E17AC6"/>
    <w:rsid w:val="00E17F16"/>
    <w:rsid w:val="00E200ED"/>
    <w:rsid w:val="00E20345"/>
    <w:rsid w:val="00E20D92"/>
    <w:rsid w:val="00E211EE"/>
    <w:rsid w:val="00E224E6"/>
    <w:rsid w:val="00E22568"/>
    <w:rsid w:val="00E2386E"/>
    <w:rsid w:val="00E24507"/>
    <w:rsid w:val="00E2460F"/>
    <w:rsid w:val="00E24AB7"/>
    <w:rsid w:val="00E25567"/>
    <w:rsid w:val="00E260AB"/>
    <w:rsid w:val="00E26C7F"/>
    <w:rsid w:val="00E2747C"/>
    <w:rsid w:val="00E3069D"/>
    <w:rsid w:val="00E314C2"/>
    <w:rsid w:val="00E315D0"/>
    <w:rsid w:val="00E31E7C"/>
    <w:rsid w:val="00E3252E"/>
    <w:rsid w:val="00E3256E"/>
    <w:rsid w:val="00E326B6"/>
    <w:rsid w:val="00E34614"/>
    <w:rsid w:val="00E3595A"/>
    <w:rsid w:val="00E35CC1"/>
    <w:rsid w:val="00E3664F"/>
    <w:rsid w:val="00E36A2B"/>
    <w:rsid w:val="00E413F4"/>
    <w:rsid w:val="00E41DEB"/>
    <w:rsid w:val="00E421BB"/>
    <w:rsid w:val="00E42C51"/>
    <w:rsid w:val="00E43B0D"/>
    <w:rsid w:val="00E44DF6"/>
    <w:rsid w:val="00E45817"/>
    <w:rsid w:val="00E45E7D"/>
    <w:rsid w:val="00E4754D"/>
    <w:rsid w:val="00E5146D"/>
    <w:rsid w:val="00E5245C"/>
    <w:rsid w:val="00E52927"/>
    <w:rsid w:val="00E53261"/>
    <w:rsid w:val="00E53CE0"/>
    <w:rsid w:val="00E548CA"/>
    <w:rsid w:val="00E54ADF"/>
    <w:rsid w:val="00E55074"/>
    <w:rsid w:val="00E56048"/>
    <w:rsid w:val="00E56216"/>
    <w:rsid w:val="00E60098"/>
    <w:rsid w:val="00E60DBD"/>
    <w:rsid w:val="00E61500"/>
    <w:rsid w:val="00E620CC"/>
    <w:rsid w:val="00E62822"/>
    <w:rsid w:val="00E62CD1"/>
    <w:rsid w:val="00E63725"/>
    <w:rsid w:val="00E64955"/>
    <w:rsid w:val="00E65081"/>
    <w:rsid w:val="00E65647"/>
    <w:rsid w:val="00E6570B"/>
    <w:rsid w:val="00E65984"/>
    <w:rsid w:val="00E65BC7"/>
    <w:rsid w:val="00E670EC"/>
    <w:rsid w:val="00E672B0"/>
    <w:rsid w:val="00E67618"/>
    <w:rsid w:val="00E67824"/>
    <w:rsid w:val="00E679D8"/>
    <w:rsid w:val="00E67C11"/>
    <w:rsid w:val="00E70B99"/>
    <w:rsid w:val="00E71245"/>
    <w:rsid w:val="00E71962"/>
    <w:rsid w:val="00E73E19"/>
    <w:rsid w:val="00E73ED5"/>
    <w:rsid w:val="00E7428E"/>
    <w:rsid w:val="00E75275"/>
    <w:rsid w:val="00E75685"/>
    <w:rsid w:val="00E76998"/>
    <w:rsid w:val="00E76DC6"/>
    <w:rsid w:val="00E76F8A"/>
    <w:rsid w:val="00E77568"/>
    <w:rsid w:val="00E80A90"/>
    <w:rsid w:val="00E81EBC"/>
    <w:rsid w:val="00E81FB5"/>
    <w:rsid w:val="00E82512"/>
    <w:rsid w:val="00E82992"/>
    <w:rsid w:val="00E82EEA"/>
    <w:rsid w:val="00E8393F"/>
    <w:rsid w:val="00E83EA7"/>
    <w:rsid w:val="00E84375"/>
    <w:rsid w:val="00E84AFC"/>
    <w:rsid w:val="00E84EDE"/>
    <w:rsid w:val="00E85236"/>
    <w:rsid w:val="00E856C0"/>
    <w:rsid w:val="00E85F27"/>
    <w:rsid w:val="00E860A7"/>
    <w:rsid w:val="00E86F6A"/>
    <w:rsid w:val="00E8715E"/>
    <w:rsid w:val="00E879E0"/>
    <w:rsid w:val="00E87E80"/>
    <w:rsid w:val="00E87F32"/>
    <w:rsid w:val="00E918A7"/>
    <w:rsid w:val="00E91A9F"/>
    <w:rsid w:val="00E91D19"/>
    <w:rsid w:val="00E92610"/>
    <w:rsid w:val="00E92A02"/>
    <w:rsid w:val="00E93315"/>
    <w:rsid w:val="00E93330"/>
    <w:rsid w:val="00E9395D"/>
    <w:rsid w:val="00E945BB"/>
    <w:rsid w:val="00E948BD"/>
    <w:rsid w:val="00E955F1"/>
    <w:rsid w:val="00E95C82"/>
    <w:rsid w:val="00E95C83"/>
    <w:rsid w:val="00EA05B0"/>
    <w:rsid w:val="00EA0B51"/>
    <w:rsid w:val="00EA0DE0"/>
    <w:rsid w:val="00EA13F5"/>
    <w:rsid w:val="00EA14DE"/>
    <w:rsid w:val="00EA19E1"/>
    <w:rsid w:val="00EA1B31"/>
    <w:rsid w:val="00EA2AB0"/>
    <w:rsid w:val="00EA32C3"/>
    <w:rsid w:val="00EA3971"/>
    <w:rsid w:val="00EA3C74"/>
    <w:rsid w:val="00EA473A"/>
    <w:rsid w:val="00EA5893"/>
    <w:rsid w:val="00EA7732"/>
    <w:rsid w:val="00EA7808"/>
    <w:rsid w:val="00EA7B97"/>
    <w:rsid w:val="00EA7BED"/>
    <w:rsid w:val="00EA7F08"/>
    <w:rsid w:val="00EB0C20"/>
    <w:rsid w:val="00EB112D"/>
    <w:rsid w:val="00EB2212"/>
    <w:rsid w:val="00EB30E7"/>
    <w:rsid w:val="00EB361D"/>
    <w:rsid w:val="00EB380C"/>
    <w:rsid w:val="00EB4032"/>
    <w:rsid w:val="00EB41A1"/>
    <w:rsid w:val="00EB5D8F"/>
    <w:rsid w:val="00EB6707"/>
    <w:rsid w:val="00EB67B9"/>
    <w:rsid w:val="00EB7266"/>
    <w:rsid w:val="00EB7ED4"/>
    <w:rsid w:val="00EC0EE9"/>
    <w:rsid w:val="00EC141D"/>
    <w:rsid w:val="00EC1D16"/>
    <w:rsid w:val="00EC2783"/>
    <w:rsid w:val="00EC2913"/>
    <w:rsid w:val="00EC38B5"/>
    <w:rsid w:val="00EC3D5A"/>
    <w:rsid w:val="00EC4182"/>
    <w:rsid w:val="00EC4EA8"/>
    <w:rsid w:val="00EC52DB"/>
    <w:rsid w:val="00EC6B6A"/>
    <w:rsid w:val="00EC7766"/>
    <w:rsid w:val="00ED0518"/>
    <w:rsid w:val="00ED1427"/>
    <w:rsid w:val="00ED1971"/>
    <w:rsid w:val="00ED2416"/>
    <w:rsid w:val="00ED259D"/>
    <w:rsid w:val="00ED26F8"/>
    <w:rsid w:val="00ED2ACE"/>
    <w:rsid w:val="00ED4069"/>
    <w:rsid w:val="00ED5669"/>
    <w:rsid w:val="00ED60F5"/>
    <w:rsid w:val="00ED7AD8"/>
    <w:rsid w:val="00EE05F8"/>
    <w:rsid w:val="00EE0B70"/>
    <w:rsid w:val="00EE0BE9"/>
    <w:rsid w:val="00EE3EFA"/>
    <w:rsid w:val="00EE4087"/>
    <w:rsid w:val="00EE41C5"/>
    <w:rsid w:val="00EE487E"/>
    <w:rsid w:val="00EE5B3D"/>
    <w:rsid w:val="00EE5FAC"/>
    <w:rsid w:val="00EE763F"/>
    <w:rsid w:val="00EF1001"/>
    <w:rsid w:val="00EF16DF"/>
    <w:rsid w:val="00EF1A33"/>
    <w:rsid w:val="00EF2C79"/>
    <w:rsid w:val="00EF2ED9"/>
    <w:rsid w:val="00EF425A"/>
    <w:rsid w:val="00EF4D93"/>
    <w:rsid w:val="00EF5775"/>
    <w:rsid w:val="00EF5B71"/>
    <w:rsid w:val="00EF77E7"/>
    <w:rsid w:val="00EF7F35"/>
    <w:rsid w:val="00F0213B"/>
    <w:rsid w:val="00F03240"/>
    <w:rsid w:val="00F055B0"/>
    <w:rsid w:val="00F06D3A"/>
    <w:rsid w:val="00F06D59"/>
    <w:rsid w:val="00F077B7"/>
    <w:rsid w:val="00F078F8"/>
    <w:rsid w:val="00F1062F"/>
    <w:rsid w:val="00F10A62"/>
    <w:rsid w:val="00F10F8A"/>
    <w:rsid w:val="00F11E3F"/>
    <w:rsid w:val="00F12A14"/>
    <w:rsid w:val="00F12AAC"/>
    <w:rsid w:val="00F13921"/>
    <w:rsid w:val="00F13B93"/>
    <w:rsid w:val="00F14A82"/>
    <w:rsid w:val="00F1535C"/>
    <w:rsid w:val="00F15AA5"/>
    <w:rsid w:val="00F165D0"/>
    <w:rsid w:val="00F16FB8"/>
    <w:rsid w:val="00F17DBA"/>
    <w:rsid w:val="00F17EE9"/>
    <w:rsid w:val="00F20226"/>
    <w:rsid w:val="00F20239"/>
    <w:rsid w:val="00F209CC"/>
    <w:rsid w:val="00F20A50"/>
    <w:rsid w:val="00F22970"/>
    <w:rsid w:val="00F24533"/>
    <w:rsid w:val="00F24710"/>
    <w:rsid w:val="00F248B0"/>
    <w:rsid w:val="00F26712"/>
    <w:rsid w:val="00F26A38"/>
    <w:rsid w:val="00F26FF3"/>
    <w:rsid w:val="00F3059A"/>
    <w:rsid w:val="00F314A7"/>
    <w:rsid w:val="00F32A22"/>
    <w:rsid w:val="00F32D6E"/>
    <w:rsid w:val="00F341D8"/>
    <w:rsid w:val="00F345C4"/>
    <w:rsid w:val="00F347C6"/>
    <w:rsid w:val="00F34E77"/>
    <w:rsid w:val="00F35445"/>
    <w:rsid w:val="00F35AD2"/>
    <w:rsid w:val="00F35B60"/>
    <w:rsid w:val="00F36376"/>
    <w:rsid w:val="00F36F3D"/>
    <w:rsid w:val="00F37589"/>
    <w:rsid w:val="00F37888"/>
    <w:rsid w:val="00F40299"/>
    <w:rsid w:val="00F40EB4"/>
    <w:rsid w:val="00F40EDB"/>
    <w:rsid w:val="00F41AEB"/>
    <w:rsid w:val="00F44050"/>
    <w:rsid w:val="00F44672"/>
    <w:rsid w:val="00F44697"/>
    <w:rsid w:val="00F449AA"/>
    <w:rsid w:val="00F44A38"/>
    <w:rsid w:val="00F44D8C"/>
    <w:rsid w:val="00F45889"/>
    <w:rsid w:val="00F45F0D"/>
    <w:rsid w:val="00F45FD0"/>
    <w:rsid w:val="00F50B77"/>
    <w:rsid w:val="00F513B0"/>
    <w:rsid w:val="00F5182A"/>
    <w:rsid w:val="00F51F1B"/>
    <w:rsid w:val="00F5249A"/>
    <w:rsid w:val="00F5294F"/>
    <w:rsid w:val="00F52E8B"/>
    <w:rsid w:val="00F53491"/>
    <w:rsid w:val="00F53B60"/>
    <w:rsid w:val="00F544D7"/>
    <w:rsid w:val="00F55941"/>
    <w:rsid w:val="00F561B7"/>
    <w:rsid w:val="00F57856"/>
    <w:rsid w:val="00F60955"/>
    <w:rsid w:val="00F61517"/>
    <w:rsid w:val="00F61565"/>
    <w:rsid w:val="00F62EE5"/>
    <w:rsid w:val="00F64666"/>
    <w:rsid w:val="00F6499D"/>
    <w:rsid w:val="00F64B0A"/>
    <w:rsid w:val="00F64F42"/>
    <w:rsid w:val="00F656B1"/>
    <w:rsid w:val="00F656D8"/>
    <w:rsid w:val="00F65C7A"/>
    <w:rsid w:val="00F6650C"/>
    <w:rsid w:val="00F66ECD"/>
    <w:rsid w:val="00F6707F"/>
    <w:rsid w:val="00F67F7B"/>
    <w:rsid w:val="00F71043"/>
    <w:rsid w:val="00F71125"/>
    <w:rsid w:val="00F718CA"/>
    <w:rsid w:val="00F71957"/>
    <w:rsid w:val="00F7268C"/>
    <w:rsid w:val="00F72A29"/>
    <w:rsid w:val="00F735D7"/>
    <w:rsid w:val="00F745D9"/>
    <w:rsid w:val="00F74731"/>
    <w:rsid w:val="00F751B8"/>
    <w:rsid w:val="00F76499"/>
    <w:rsid w:val="00F76BF6"/>
    <w:rsid w:val="00F76F73"/>
    <w:rsid w:val="00F77559"/>
    <w:rsid w:val="00F776A5"/>
    <w:rsid w:val="00F777A4"/>
    <w:rsid w:val="00F80409"/>
    <w:rsid w:val="00F80813"/>
    <w:rsid w:val="00F808E7"/>
    <w:rsid w:val="00F813CB"/>
    <w:rsid w:val="00F81A63"/>
    <w:rsid w:val="00F81B4A"/>
    <w:rsid w:val="00F81C3F"/>
    <w:rsid w:val="00F82FB4"/>
    <w:rsid w:val="00F84D53"/>
    <w:rsid w:val="00F852ED"/>
    <w:rsid w:val="00F85321"/>
    <w:rsid w:val="00F85545"/>
    <w:rsid w:val="00F8609F"/>
    <w:rsid w:val="00F868AC"/>
    <w:rsid w:val="00F86A3C"/>
    <w:rsid w:val="00F8719B"/>
    <w:rsid w:val="00F87B30"/>
    <w:rsid w:val="00F9139D"/>
    <w:rsid w:val="00F92844"/>
    <w:rsid w:val="00F93F0F"/>
    <w:rsid w:val="00F945A2"/>
    <w:rsid w:val="00F94753"/>
    <w:rsid w:val="00F94C6B"/>
    <w:rsid w:val="00F9548E"/>
    <w:rsid w:val="00F95F9B"/>
    <w:rsid w:val="00F9629A"/>
    <w:rsid w:val="00F96D06"/>
    <w:rsid w:val="00F97653"/>
    <w:rsid w:val="00FA052E"/>
    <w:rsid w:val="00FA2005"/>
    <w:rsid w:val="00FA2B1C"/>
    <w:rsid w:val="00FA2E4B"/>
    <w:rsid w:val="00FA3232"/>
    <w:rsid w:val="00FA394A"/>
    <w:rsid w:val="00FA3AF3"/>
    <w:rsid w:val="00FA419E"/>
    <w:rsid w:val="00FA507A"/>
    <w:rsid w:val="00FA69E4"/>
    <w:rsid w:val="00FA75F8"/>
    <w:rsid w:val="00FB000B"/>
    <w:rsid w:val="00FB014E"/>
    <w:rsid w:val="00FB177C"/>
    <w:rsid w:val="00FB1898"/>
    <w:rsid w:val="00FB29F9"/>
    <w:rsid w:val="00FB2B94"/>
    <w:rsid w:val="00FB2E54"/>
    <w:rsid w:val="00FB3604"/>
    <w:rsid w:val="00FB4B89"/>
    <w:rsid w:val="00FB50AF"/>
    <w:rsid w:val="00FB5C9E"/>
    <w:rsid w:val="00FB5D66"/>
    <w:rsid w:val="00FB6D83"/>
    <w:rsid w:val="00FB6E93"/>
    <w:rsid w:val="00FB71BA"/>
    <w:rsid w:val="00FC0A18"/>
    <w:rsid w:val="00FC110E"/>
    <w:rsid w:val="00FC316C"/>
    <w:rsid w:val="00FC3AD3"/>
    <w:rsid w:val="00FC3C7F"/>
    <w:rsid w:val="00FC489D"/>
    <w:rsid w:val="00FC4F8B"/>
    <w:rsid w:val="00FC5504"/>
    <w:rsid w:val="00FC6194"/>
    <w:rsid w:val="00FC6B37"/>
    <w:rsid w:val="00FC6B46"/>
    <w:rsid w:val="00FC7894"/>
    <w:rsid w:val="00FD0014"/>
    <w:rsid w:val="00FD04AC"/>
    <w:rsid w:val="00FD0FB3"/>
    <w:rsid w:val="00FD1241"/>
    <w:rsid w:val="00FD2BCA"/>
    <w:rsid w:val="00FD3EB5"/>
    <w:rsid w:val="00FD471B"/>
    <w:rsid w:val="00FD4BAD"/>
    <w:rsid w:val="00FD4C7A"/>
    <w:rsid w:val="00FD5253"/>
    <w:rsid w:val="00FD6976"/>
    <w:rsid w:val="00FD703B"/>
    <w:rsid w:val="00FD7CC1"/>
    <w:rsid w:val="00FE155A"/>
    <w:rsid w:val="00FE17C5"/>
    <w:rsid w:val="00FE19A0"/>
    <w:rsid w:val="00FE3AFD"/>
    <w:rsid w:val="00FE3CF5"/>
    <w:rsid w:val="00FE3F09"/>
    <w:rsid w:val="00FE3F14"/>
    <w:rsid w:val="00FE417B"/>
    <w:rsid w:val="00FE4300"/>
    <w:rsid w:val="00FE441C"/>
    <w:rsid w:val="00FE44A3"/>
    <w:rsid w:val="00FE4F09"/>
    <w:rsid w:val="00FE548B"/>
    <w:rsid w:val="00FE73DA"/>
    <w:rsid w:val="00FF0BD6"/>
    <w:rsid w:val="00FF0E35"/>
    <w:rsid w:val="00FF12C7"/>
    <w:rsid w:val="00FF1384"/>
    <w:rsid w:val="00FF21C7"/>
    <w:rsid w:val="00FF2212"/>
    <w:rsid w:val="00FF2A68"/>
    <w:rsid w:val="00FF2A84"/>
    <w:rsid w:val="00FF31E7"/>
    <w:rsid w:val="00FF3F92"/>
    <w:rsid w:val="00FF4524"/>
    <w:rsid w:val="00FF53A8"/>
    <w:rsid w:val="00FF5957"/>
    <w:rsid w:val="00FF66F3"/>
    <w:rsid w:val="00FF6716"/>
    <w:rsid w:val="00FF70E4"/>
    <w:rsid w:val="00FF741E"/>
    <w:rsid w:val="00FF7877"/>
    <w:rsid w:val="00FF787E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3DDA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0"/>
    <w:next w:val="a0"/>
    <w:link w:val="12"/>
    <w:qFormat/>
    <w:rsid w:val="00B010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B010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B0105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D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rsid w:val="006D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17">
    <w:name w:val="EmailStyle17"/>
    <w:basedOn w:val="a1"/>
    <w:semiHidden/>
    <w:rsid w:val="006D048E"/>
    <w:rPr>
      <w:rFonts w:ascii="Arial" w:eastAsia="新細明體" w:hAnsi="Arial" w:cs="Arial"/>
      <w:color w:val="auto"/>
      <w:sz w:val="18"/>
      <w:szCs w:val="20"/>
    </w:rPr>
  </w:style>
  <w:style w:type="paragraph" w:customStyle="1" w:styleId="Chapter">
    <w:name w:val="Chapter"/>
    <w:basedOn w:val="Default"/>
    <w:next w:val="Default"/>
    <w:rsid w:val="006D048E"/>
    <w:rPr>
      <w:color w:val="auto"/>
      <w:sz w:val="20"/>
    </w:rPr>
  </w:style>
  <w:style w:type="paragraph" w:customStyle="1" w:styleId="Default">
    <w:name w:val="Default"/>
    <w:rsid w:val="006D048E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character" w:styleId="a7">
    <w:name w:val="annotation reference"/>
    <w:basedOn w:val="a1"/>
    <w:semiHidden/>
    <w:rsid w:val="00D30080"/>
    <w:rPr>
      <w:sz w:val="18"/>
      <w:szCs w:val="18"/>
    </w:rPr>
  </w:style>
  <w:style w:type="paragraph" w:styleId="a8">
    <w:name w:val="annotation text"/>
    <w:basedOn w:val="a0"/>
    <w:semiHidden/>
    <w:rsid w:val="00D30080"/>
  </w:style>
  <w:style w:type="paragraph" w:styleId="a9">
    <w:name w:val="annotation subject"/>
    <w:basedOn w:val="a8"/>
    <w:next w:val="a8"/>
    <w:semiHidden/>
    <w:rsid w:val="00D30080"/>
    <w:rPr>
      <w:b/>
      <w:bCs/>
    </w:rPr>
  </w:style>
  <w:style w:type="paragraph" w:styleId="aa">
    <w:name w:val="Balloon Text"/>
    <w:basedOn w:val="a0"/>
    <w:semiHidden/>
    <w:rsid w:val="00D30080"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B35B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1C0517"/>
  </w:style>
  <w:style w:type="character" w:styleId="ad">
    <w:name w:val="Hyperlink"/>
    <w:basedOn w:val="a1"/>
    <w:uiPriority w:val="99"/>
    <w:rsid w:val="0014068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0E0A23"/>
    <w:pPr>
      <w:widowControl/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0E0A23"/>
    <w:rPr>
      <w:rFonts w:ascii="Courier New" w:eastAsia="細明體" w:hAnsi="Courier New" w:cs="Courier New"/>
      <w:shd w:val="clear" w:color="auto" w:fill="E5E5CC"/>
    </w:rPr>
  </w:style>
  <w:style w:type="paragraph" w:styleId="13">
    <w:name w:val="toc 1"/>
    <w:basedOn w:val="a0"/>
    <w:next w:val="a0"/>
    <w:autoRedefine/>
    <w:uiPriority w:val="39"/>
    <w:qFormat/>
    <w:rsid w:val="00B01050"/>
    <w:rPr>
      <w:rFonts w:ascii="Arial" w:eastAsia="微軟正黑體" w:hAnsi="Arial"/>
      <w:b/>
      <w:sz w:val="28"/>
    </w:rPr>
  </w:style>
  <w:style w:type="paragraph" w:styleId="21">
    <w:name w:val="toc 2"/>
    <w:basedOn w:val="a0"/>
    <w:next w:val="a0"/>
    <w:autoRedefine/>
    <w:uiPriority w:val="39"/>
    <w:qFormat/>
    <w:rsid w:val="00A223CB"/>
    <w:pPr>
      <w:ind w:leftChars="200" w:left="480"/>
    </w:pPr>
    <w:rPr>
      <w:rFonts w:ascii="Arial" w:eastAsia="微軟正黑體" w:hAnsi="Arial"/>
      <w:b/>
      <w:sz w:val="28"/>
    </w:rPr>
  </w:style>
  <w:style w:type="paragraph" w:styleId="31">
    <w:name w:val="toc 3"/>
    <w:basedOn w:val="a0"/>
    <w:next w:val="a0"/>
    <w:autoRedefine/>
    <w:uiPriority w:val="39"/>
    <w:qFormat/>
    <w:rsid w:val="00EE0B70"/>
    <w:pPr>
      <w:ind w:leftChars="400" w:left="960"/>
    </w:pPr>
    <w:rPr>
      <w:rFonts w:ascii="Arial" w:eastAsia="標楷體" w:hAnsi="Arial"/>
    </w:rPr>
  </w:style>
  <w:style w:type="character" w:customStyle="1" w:styleId="a6">
    <w:name w:val="頁尾 字元"/>
    <w:basedOn w:val="a1"/>
    <w:link w:val="a5"/>
    <w:uiPriority w:val="99"/>
    <w:rsid w:val="009D5783"/>
    <w:rPr>
      <w:kern w:val="2"/>
    </w:rPr>
  </w:style>
  <w:style w:type="paragraph" w:styleId="ae">
    <w:name w:val="List Paragraph"/>
    <w:basedOn w:val="a0"/>
    <w:link w:val="af"/>
    <w:uiPriority w:val="34"/>
    <w:qFormat/>
    <w:rsid w:val="00A52E3A"/>
    <w:pPr>
      <w:ind w:leftChars="200" w:left="480"/>
    </w:pPr>
  </w:style>
  <w:style w:type="character" w:customStyle="1" w:styleId="shorttext">
    <w:name w:val="short_text"/>
    <w:basedOn w:val="a1"/>
    <w:rsid w:val="00F55941"/>
  </w:style>
  <w:style w:type="table" w:styleId="14">
    <w:name w:val="Table Colorful 1"/>
    <w:basedOn w:val="a2"/>
    <w:rsid w:val="00910318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2"/>
    <w:rsid w:val="00910318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910318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-11">
    <w:name w:val="淺色清單 - 輔色 11"/>
    <w:basedOn w:val="a2"/>
    <w:uiPriority w:val="61"/>
    <w:rsid w:val="0091031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暗色網底 1 - 輔色 11"/>
    <w:basedOn w:val="a2"/>
    <w:uiPriority w:val="63"/>
    <w:rsid w:val="0091031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0">
    <w:name w:val="FollowedHyperlink"/>
    <w:basedOn w:val="a1"/>
    <w:rsid w:val="00C54338"/>
    <w:rPr>
      <w:color w:val="800080" w:themeColor="followedHyperlink"/>
      <w:u w:val="single"/>
    </w:rPr>
  </w:style>
  <w:style w:type="paragraph" w:styleId="af1">
    <w:name w:val="Document Map"/>
    <w:basedOn w:val="a0"/>
    <w:link w:val="af2"/>
    <w:rsid w:val="00DE1F3D"/>
    <w:rPr>
      <w:rFonts w:ascii="新細明體"/>
      <w:sz w:val="18"/>
      <w:szCs w:val="18"/>
    </w:rPr>
  </w:style>
  <w:style w:type="character" w:customStyle="1" w:styleId="af2">
    <w:name w:val="文件引導模式 字元"/>
    <w:basedOn w:val="a1"/>
    <w:link w:val="af1"/>
    <w:rsid w:val="00DE1F3D"/>
    <w:rPr>
      <w:rFonts w:ascii="新細明體"/>
      <w:kern w:val="2"/>
      <w:sz w:val="18"/>
      <w:szCs w:val="18"/>
    </w:rPr>
  </w:style>
  <w:style w:type="numbering" w:customStyle="1" w:styleId="a">
    <w:name w:val="數字子項"/>
    <w:uiPriority w:val="99"/>
    <w:rsid w:val="00FA3232"/>
    <w:pPr>
      <w:numPr>
        <w:numId w:val="3"/>
      </w:numPr>
    </w:pPr>
  </w:style>
  <w:style w:type="character" w:customStyle="1" w:styleId="12">
    <w:name w:val="標題 1 字元"/>
    <w:basedOn w:val="a1"/>
    <w:link w:val="11"/>
    <w:rsid w:val="00B010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1"/>
    <w:next w:val="a0"/>
    <w:uiPriority w:val="39"/>
    <w:unhideWhenUsed/>
    <w:qFormat/>
    <w:rsid w:val="00B0105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customStyle="1" w:styleId="1">
    <w:name w:val="標題1"/>
    <w:basedOn w:val="ae"/>
    <w:link w:val="15"/>
    <w:qFormat/>
    <w:rsid w:val="00B01050"/>
    <w:pPr>
      <w:numPr>
        <w:numId w:val="4"/>
      </w:numPr>
      <w:snapToGrid w:val="0"/>
      <w:ind w:leftChars="0"/>
    </w:pPr>
    <w:rPr>
      <w:rFonts w:ascii="微軟正黑體" w:eastAsia="微軟正黑體" w:hAnsi="微軟正黑體" w:cs="Arial"/>
      <w:b/>
      <w:sz w:val="32"/>
      <w:szCs w:val="32"/>
    </w:rPr>
  </w:style>
  <w:style w:type="paragraph" w:customStyle="1" w:styleId="10">
    <w:name w:val="子標題1"/>
    <w:basedOn w:val="ae"/>
    <w:link w:val="16"/>
    <w:qFormat/>
    <w:rsid w:val="00B01050"/>
    <w:pPr>
      <w:numPr>
        <w:ilvl w:val="1"/>
        <w:numId w:val="4"/>
      </w:numPr>
      <w:snapToGrid w:val="0"/>
      <w:ind w:leftChars="0" w:left="0"/>
    </w:pPr>
    <w:rPr>
      <w:rFonts w:ascii="微軟正黑體" w:eastAsia="微軟正黑體" w:hAnsi="微軟正黑體" w:cs="Arial"/>
      <w:b/>
      <w:sz w:val="28"/>
      <w:szCs w:val="28"/>
    </w:rPr>
  </w:style>
  <w:style w:type="character" w:customStyle="1" w:styleId="af">
    <w:name w:val="清單段落 字元"/>
    <w:basedOn w:val="a1"/>
    <w:link w:val="ae"/>
    <w:uiPriority w:val="34"/>
    <w:rsid w:val="00B01050"/>
    <w:rPr>
      <w:kern w:val="2"/>
      <w:sz w:val="24"/>
      <w:szCs w:val="24"/>
    </w:rPr>
  </w:style>
  <w:style w:type="character" w:customStyle="1" w:styleId="15">
    <w:name w:val="標題1 字元"/>
    <w:basedOn w:val="af"/>
    <w:link w:val="1"/>
    <w:rsid w:val="00B01050"/>
    <w:rPr>
      <w:rFonts w:ascii="微軟正黑體" w:eastAsia="微軟正黑體" w:hAnsi="微軟正黑體" w:cs="Arial"/>
      <w:b/>
      <w:sz w:val="32"/>
      <w:szCs w:val="32"/>
    </w:rPr>
  </w:style>
  <w:style w:type="character" w:customStyle="1" w:styleId="20">
    <w:name w:val="標題 2 字元"/>
    <w:basedOn w:val="a1"/>
    <w:link w:val="2"/>
    <w:semiHidden/>
    <w:rsid w:val="00B0105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6">
    <w:name w:val="子標題1 字元"/>
    <w:basedOn w:val="af"/>
    <w:link w:val="10"/>
    <w:rsid w:val="00B01050"/>
    <w:rPr>
      <w:rFonts w:ascii="微軟正黑體" w:eastAsia="微軟正黑體" w:hAnsi="微軟正黑體" w:cs="Arial"/>
      <w:b/>
      <w:sz w:val="28"/>
      <w:szCs w:val="28"/>
    </w:rPr>
  </w:style>
  <w:style w:type="character" w:customStyle="1" w:styleId="30">
    <w:name w:val="標題 3 字元"/>
    <w:basedOn w:val="a1"/>
    <w:link w:val="3"/>
    <w:semiHidden/>
    <w:rsid w:val="00B01050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D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mailStyle17">
    <w:name w:val="EmailStyle17"/>
    <w:basedOn w:val="a0"/>
    <w:semiHidden/>
    <w:rsid w:val="006D048E"/>
    <w:rPr>
      <w:rFonts w:ascii="Arial" w:eastAsia="新細明體" w:hAnsi="Arial" w:cs="Arial"/>
      <w:color w:val="auto"/>
      <w:sz w:val="18"/>
      <w:szCs w:val="20"/>
    </w:rPr>
  </w:style>
  <w:style w:type="paragraph" w:customStyle="1" w:styleId="Chapter">
    <w:name w:val="Chapter"/>
    <w:basedOn w:val="Default"/>
    <w:next w:val="Default"/>
    <w:rsid w:val="006D048E"/>
    <w:rPr>
      <w:color w:val="auto"/>
      <w:sz w:val="20"/>
    </w:rPr>
  </w:style>
  <w:style w:type="paragraph" w:customStyle="1" w:styleId="Default">
    <w:name w:val="Default"/>
    <w:rsid w:val="006D048E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sz w:val="24"/>
      <w:szCs w:val="24"/>
    </w:rPr>
  </w:style>
  <w:style w:type="character" w:styleId="a6">
    <w:name w:val="annotation reference"/>
    <w:basedOn w:val="a0"/>
    <w:semiHidden/>
    <w:rsid w:val="00D30080"/>
    <w:rPr>
      <w:sz w:val="18"/>
      <w:szCs w:val="18"/>
    </w:rPr>
  </w:style>
  <w:style w:type="paragraph" w:styleId="a7">
    <w:name w:val="annotation text"/>
    <w:basedOn w:val="a"/>
    <w:semiHidden/>
    <w:rsid w:val="00D30080"/>
  </w:style>
  <w:style w:type="paragraph" w:styleId="a8">
    <w:name w:val="annotation subject"/>
    <w:basedOn w:val="a7"/>
    <w:next w:val="a7"/>
    <w:semiHidden/>
    <w:rsid w:val="00D30080"/>
    <w:rPr>
      <w:b/>
      <w:bCs/>
    </w:rPr>
  </w:style>
  <w:style w:type="paragraph" w:styleId="a9">
    <w:name w:val="Balloon Text"/>
    <w:basedOn w:val="a"/>
    <w:semiHidden/>
    <w:rsid w:val="00D30080"/>
    <w:rPr>
      <w:rFonts w:ascii="Arial" w:hAnsi="Arial"/>
      <w:sz w:val="18"/>
      <w:szCs w:val="18"/>
    </w:rPr>
  </w:style>
  <w:style w:type="table" w:styleId="aa">
    <w:name w:val="Table Grid"/>
    <w:basedOn w:val="a1"/>
    <w:rsid w:val="00B35B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1C0517"/>
  </w:style>
  <w:style w:type="character" w:styleId="ac">
    <w:name w:val="Hyperlink"/>
    <w:basedOn w:val="a0"/>
    <w:rsid w:val="0014068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0A23"/>
    <w:pPr>
      <w:widowControl/>
      <w:pBdr>
        <w:top w:val="single" w:sz="6" w:space="3" w:color="F0F0E0"/>
        <w:left w:val="single" w:sz="6" w:space="3" w:color="F0F0E0"/>
        <w:bottom w:val="single" w:sz="6" w:space="3" w:color="F0F0E0"/>
        <w:right w:val="single" w:sz="6" w:space="3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細明體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E0A23"/>
    <w:rPr>
      <w:rFonts w:ascii="Courier New" w:eastAsia="細明體" w:hAnsi="Courier New" w:cs="Courier New"/>
      <w:shd w:val="clear" w:color="auto" w:fill="E5E5CC"/>
    </w:rPr>
  </w:style>
  <w:style w:type="paragraph" w:styleId="1">
    <w:name w:val="toc 1"/>
    <w:basedOn w:val="a"/>
    <w:next w:val="a"/>
    <w:autoRedefine/>
    <w:rsid w:val="00EE0B70"/>
    <w:rPr>
      <w:rFonts w:ascii="Arial" w:eastAsia="標楷體" w:hAnsi="Arial"/>
    </w:rPr>
  </w:style>
  <w:style w:type="paragraph" w:styleId="2">
    <w:name w:val="toc 2"/>
    <w:basedOn w:val="a"/>
    <w:next w:val="a"/>
    <w:autoRedefine/>
    <w:rsid w:val="00EE0B70"/>
    <w:pPr>
      <w:ind w:leftChars="200" w:left="480"/>
    </w:pPr>
    <w:rPr>
      <w:rFonts w:ascii="Arial" w:eastAsia="標楷體" w:hAnsi="Arial"/>
    </w:rPr>
  </w:style>
  <w:style w:type="paragraph" w:styleId="3">
    <w:name w:val="toc 3"/>
    <w:basedOn w:val="a"/>
    <w:next w:val="a"/>
    <w:autoRedefine/>
    <w:rsid w:val="00EE0B70"/>
    <w:pPr>
      <w:ind w:leftChars="400" w:left="960"/>
    </w:pPr>
    <w:rPr>
      <w:rFonts w:ascii="Arial" w:eastAsia="標楷體" w:hAnsi="Arial"/>
    </w:rPr>
  </w:style>
  <w:style w:type="character" w:customStyle="1" w:styleId="a5">
    <w:name w:val="頁尾 字元"/>
    <w:basedOn w:val="a0"/>
    <w:link w:val="a4"/>
    <w:uiPriority w:val="99"/>
    <w:rsid w:val="009D5783"/>
    <w:rPr>
      <w:kern w:val="2"/>
    </w:rPr>
  </w:style>
  <w:style w:type="paragraph" w:styleId="ad">
    <w:name w:val="List Paragraph"/>
    <w:basedOn w:val="a"/>
    <w:uiPriority w:val="34"/>
    <w:qFormat/>
    <w:rsid w:val="00A52E3A"/>
    <w:pPr>
      <w:ind w:leftChars="200" w:left="480"/>
    </w:pPr>
  </w:style>
  <w:style w:type="character" w:customStyle="1" w:styleId="shorttext">
    <w:name w:val="short_text"/>
    <w:basedOn w:val="a0"/>
    <w:rsid w:val="00F55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233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8065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104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27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71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879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468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ndor-stage.allpay.com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9E94-742C-478B-A5BF-211547EF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46</Pages>
  <Words>5751</Words>
  <Characters>32786</Characters>
  <Application>Microsoft Office Word</Application>
  <DocSecurity>0</DocSecurity>
  <Lines>273</Lines>
  <Paragraphs>76</Paragraphs>
  <ScaleCrop>false</ScaleCrop>
  <Company>Microsoft</Company>
  <LinksUpToDate>false</LinksUpToDate>
  <CharactersWithSpaces>38461</CharactersWithSpaces>
  <SharedDoc>false</SharedDoc>
  <HLinks>
    <vt:vector size="78" baseType="variant">
      <vt:variant>
        <vt:i4>2883626</vt:i4>
      </vt:variant>
      <vt:variant>
        <vt:i4>36</vt:i4>
      </vt:variant>
      <vt:variant>
        <vt:i4>0</vt:i4>
      </vt:variant>
      <vt:variant>
        <vt:i4>5</vt:i4>
      </vt:variant>
      <vt:variant>
        <vt:lpwstr>http://service.me2.com.tw/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service-stage.me2.com.tw/</vt:lpwstr>
      </vt:variant>
      <vt:variant>
        <vt:lpwstr/>
      </vt:variant>
      <vt:variant>
        <vt:i4>5898333</vt:i4>
      </vt:variant>
      <vt:variant>
        <vt:i4>30</vt:i4>
      </vt:variant>
      <vt:variant>
        <vt:i4>0</vt:i4>
      </vt:variant>
      <vt:variant>
        <vt:i4>5</vt:i4>
      </vt:variant>
      <vt:variant>
        <vt:lpwstr>http://apiws.me2.com.tw/</vt:lpwstr>
      </vt:variant>
      <vt:variant>
        <vt:lpwstr/>
      </vt:variant>
      <vt:variant>
        <vt:i4>2949219</vt:i4>
      </vt:variant>
      <vt:variant>
        <vt:i4>27</vt:i4>
      </vt:variant>
      <vt:variant>
        <vt:i4>0</vt:i4>
      </vt:variant>
      <vt:variant>
        <vt:i4>5</vt:i4>
      </vt:variant>
      <vt:variant>
        <vt:lpwstr>http://apiws-stage.me2.com.tw/</vt:lpwstr>
      </vt:variant>
      <vt:variant>
        <vt:lpwstr/>
      </vt:variant>
      <vt:variant>
        <vt:i4>3211374</vt:i4>
      </vt:variant>
      <vt:variant>
        <vt:i4>24</vt:i4>
      </vt:variant>
      <vt:variant>
        <vt:i4>0</vt:i4>
      </vt:variant>
      <vt:variant>
        <vt:i4>5</vt:i4>
      </vt:variant>
      <vt:variant>
        <vt:lpwstr>http://service.playomg.com/</vt:lpwstr>
      </vt:variant>
      <vt:variant>
        <vt:lpwstr/>
      </vt:variant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http://service-stage.playomg.com/</vt:lpwstr>
      </vt:variant>
      <vt:variant>
        <vt:lpwstr/>
      </vt:variant>
      <vt:variant>
        <vt:i4>4653081</vt:i4>
      </vt:variant>
      <vt:variant>
        <vt:i4>18</vt:i4>
      </vt:variant>
      <vt:variant>
        <vt:i4>0</vt:i4>
      </vt:variant>
      <vt:variant>
        <vt:i4>5</vt:i4>
      </vt:variant>
      <vt:variant>
        <vt:lpwstr>http://apiws.playomg.com/</vt:lpwstr>
      </vt:variant>
      <vt:variant>
        <vt:lpwstr/>
      </vt:variant>
      <vt:variant>
        <vt:i4>3145767</vt:i4>
      </vt:variant>
      <vt:variant>
        <vt:i4>15</vt:i4>
      </vt:variant>
      <vt:variant>
        <vt:i4>0</vt:i4>
      </vt:variant>
      <vt:variant>
        <vt:i4>5</vt:i4>
      </vt:variant>
      <vt:variant>
        <vt:lpwstr>http://apiws-stage.playomg.com/</vt:lpwstr>
      </vt:variant>
      <vt:variant>
        <vt:lpwstr/>
      </vt:variant>
      <vt:variant>
        <vt:i4>4325492</vt:i4>
      </vt:variant>
      <vt:variant>
        <vt:i4>12</vt:i4>
      </vt:variant>
      <vt:variant>
        <vt:i4>0</vt:i4>
      </vt:variant>
      <vt:variant>
        <vt:i4>5</vt:i4>
      </vt:variant>
      <vt:variant>
        <vt:lpwstr>http://domainb/CustomService/Reports_ConnectFlashAPI.aspx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http://domaina/Login/AuthCheck.aspx?cc=xxxxxx&amp;tp=3</vt:lpwstr>
      </vt:variant>
      <vt:variant>
        <vt:lpwstr/>
      </vt:variant>
      <vt:variant>
        <vt:i4>6684723</vt:i4>
      </vt:variant>
      <vt:variant>
        <vt:i4>6</vt:i4>
      </vt:variant>
      <vt:variant>
        <vt:i4>0</vt:i4>
      </vt:variant>
      <vt:variant>
        <vt:i4>5</vt:i4>
      </vt:variant>
      <vt:variant>
        <vt:lpwstr>http://domaina/Login/AuthCheck.aspx?cc=xxxxxx&amp;tp=2</vt:lpwstr>
      </vt:variant>
      <vt:variant>
        <vt:lpwstr/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>http://domaina/Login/AuthCheck.aspx?cc=xxxxxx&amp;tp=1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domaina/Login/GetSocialPID.aspx?cc=xxxxxx&amp;uid=1112&amp;chksum=b0ba1fbe9e5f417cfb9aa09f5a52c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式設計規範</dc:title>
  <dc:creator>zzzzzzzzzz</dc:creator>
  <cp:lastModifiedBy>shawn.chang</cp:lastModifiedBy>
  <cp:revision>462</cp:revision>
  <cp:lastPrinted>2015-12-30T11:42:00Z</cp:lastPrinted>
  <dcterms:created xsi:type="dcterms:W3CDTF">2015-07-22T06:50:00Z</dcterms:created>
  <dcterms:modified xsi:type="dcterms:W3CDTF">2016-01-12T09:46:00Z</dcterms:modified>
</cp:coreProperties>
</file>